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A603D2" w14:textId="77777777" w:rsidR="0077303C" w:rsidRDefault="0077303C" w:rsidP="00364A97">
      <w:pPr>
        <w:jc w:val="center"/>
      </w:pPr>
    </w:p>
    <w:p w14:paraId="1BF2EAAD" w14:textId="77777777" w:rsidR="0077303C" w:rsidRDefault="0077303C" w:rsidP="00364A97">
      <w:pPr>
        <w:jc w:val="center"/>
      </w:pPr>
    </w:p>
    <w:p w14:paraId="74708782" w14:textId="30ED556C" w:rsidR="00364A97" w:rsidRPr="004F035C" w:rsidRDefault="00364A97" w:rsidP="00364A97">
      <w:pPr>
        <w:jc w:val="center"/>
        <w:rPr>
          <w:b/>
          <w:bCs/>
          <w:color w:val="2F5496" w:themeColor="accent1" w:themeShade="BF"/>
          <w:sz w:val="44"/>
          <w:szCs w:val="44"/>
        </w:rPr>
      </w:pPr>
      <w:r w:rsidRPr="004F035C">
        <w:rPr>
          <w:b/>
          <w:bCs/>
          <w:color w:val="2F5496" w:themeColor="accent1" w:themeShade="BF"/>
          <w:sz w:val="44"/>
          <w:szCs w:val="44"/>
        </w:rPr>
        <w:t>User Research Plan</w:t>
      </w:r>
    </w:p>
    <w:p w14:paraId="32BCA061" w14:textId="09618148" w:rsidR="00364A97" w:rsidRDefault="00364A97" w:rsidP="00364A97">
      <w:pPr>
        <w:jc w:val="center"/>
      </w:pPr>
    </w:p>
    <w:p w14:paraId="7CA96B0A" w14:textId="5CE9C0F0" w:rsidR="00364A97" w:rsidRDefault="00364A97" w:rsidP="00364A97">
      <w:pPr>
        <w:jc w:val="center"/>
      </w:pPr>
    </w:p>
    <w:p w14:paraId="0E9BA08A" w14:textId="036A9073" w:rsidR="00364A97" w:rsidRDefault="00364A97" w:rsidP="00364A97">
      <w:pPr>
        <w:jc w:val="center"/>
      </w:pPr>
    </w:p>
    <w:p w14:paraId="2A3435BD" w14:textId="77777777" w:rsidR="00364A97" w:rsidRDefault="00364A97" w:rsidP="00364A97">
      <w:pPr>
        <w:jc w:val="center"/>
      </w:pPr>
    </w:p>
    <w:p w14:paraId="5DD0E633" w14:textId="6C5015E6" w:rsidR="00364A97" w:rsidRDefault="00364A97" w:rsidP="00364A97">
      <w:pPr>
        <w:jc w:val="center"/>
      </w:pPr>
    </w:p>
    <w:p w14:paraId="2CE73F56" w14:textId="77777777" w:rsidR="003A5A48" w:rsidRDefault="003A5A48" w:rsidP="00364A97">
      <w:pPr>
        <w:jc w:val="center"/>
      </w:pPr>
    </w:p>
    <w:p w14:paraId="792D22A7" w14:textId="77777777" w:rsidR="00364A97" w:rsidRDefault="00364A97" w:rsidP="00364A97">
      <w:pPr>
        <w:jc w:val="center"/>
      </w:pPr>
    </w:p>
    <w:p w14:paraId="076AB46F" w14:textId="35A0F932" w:rsidR="004F035C" w:rsidRPr="004F035C" w:rsidRDefault="004F035C" w:rsidP="00364A97">
      <w:pPr>
        <w:jc w:val="center"/>
        <w:rPr>
          <w:sz w:val="32"/>
          <w:szCs w:val="32"/>
        </w:rPr>
      </w:pPr>
      <w:r w:rsidRPr="004F035C">
        <w:rPr>
          <w:color w:val="000000" w:themeColor="text1"/>
          <w:sz w:val="36"/>
          <w:szCs w:val="36"/>
        </w:rPr>
        <w:t>Hugo Federation</w:t>
      </w:r>
    </w:p>
    <w:p w14:paraId="2E9DEFFD" w14:textId="19A26E35" w:rsidR="00AC0B63" w:rsidRPr="0059208A" w:rsidRDefault="00AC0B63" w:rsidP="00364A97">
      <w:pPr>
        <w:jc w:val="center"/>
        <w:rPr>
          <w:sz w:val="24"/>
          <w:szCs w:val="24"/>
        </w:rPr>
      </w:pPr>
      <w:r w:rsidRPr="0059208A">
        <w:rPr>
          <w:sz w:val="24"/>
          <w:szCs w:val="24"/>
        </w:rPr>
        <w:t>2021S2_REG_WE_39</w:t>
      </w:r>
    </w:p>
    <w:p w14:paraId="718BBB68" w14:textId="18A18B81" w:rsidR="00364A97" w:rsidRDefault="00364A97" w:rsidP="00364A97">
      <w:pPr>
        <w:jc w:val="center"/>
      </w:pPr>
    </w:p>
    <w:p w14:paraId="08719E1F" w14:textId="09CBBEF7" w:rsidR="00364A97" w:rsidRDefault="00364A97" w:rsidP="00364A97">
      <w:pPr>
        <w:jc w:val="center"/>
      </w:pPr>
    </w:p>
    <w:p w14:paraId="6869C9F1" w14:textId="3D7515F1" w:rsidR="00364A97" w:rsidRDefault="00364A97" w:rsidP="00364A97">
      <w:pPr>
        <w:jc w:val="center"/>
      </w:pPr>
    </w:p>
    <w:p w14:paraId="4FD78DE6" w14:textId="1B6B981C" w:rsidR="00364A97" w:rsidRDefault="00364A97" w:rsidP="00364A97">
      <w:pPr>
        <w:jc w:val="center"/>
      </w:pPr>
    </w:p>
    <w:p w14:paraId="09B71EB3" w14:textId="5121792A" w:rsidR="00364A97" w:rsidRDefault="00364A97" w:rsidP="00364A97">
      <w:pPr>
        <w:jc w:val="center"/>
      </w:pPr>
    </w:p>
    <w:p w14:paraId="0C322CAF" w14:textId="7BE8E2AD" w:rsidR="00364A97" w:rsidRDefault="00364A97" w:rsidP="00364A97">
      <w:pPr>
        <w:jc w:val="center"/>
      </w:pPr>
    </w:p>
    <w:p w14:paraId="304D1463" w14:textId="1813F874" w:rsidR="00364A97" w:rsidRDefault="00364A97" w:rsidP="00364A97">
      <w:pPr>
        <w:jc w:val="center"/>
      </w:pPr>
    </w:p>
    <w:p w14:paraId="512F2F7D" w14:textId="1A3DB4D7" w:rsidR="00364A97" w:rsidRDefault="00364A97" w:rsidP="00364A97">
      <w:pPr>
        <w:jc w:val="center"/>
      </w:pPr>
    </w:p>
    <w:p w14:paraId="4C4F5B32" w14:textId="1B6A64C2" w:rsidR="00364A97" w:rsidRDefault="00364A97" w:rsidP="00364A97">
      <w:pPr>
        <w:jc w:val="center"/>
      </w:pPr>
    </w:p>
    <w:p w14:paraId="5BA826EA" w14:textId="77777777" w:rsidR="00364A97" w:rsidRDefault="00364A97" w:rsidP="00742168">
      <w:pPr>
        <w:jc w:val="center"/>
      </w:pPr>
    </w:p>
    <w:p w14:paraId="5296EDF3" w14:textId="77777777" w:rsidR="00AC0B63" w:rsidRDefault="00AC0B63" w:rsidP="00742168">
      <w:pPr>
        <w:ind w:left="2880"/>
      </w:pPr>
      <w:r>
        <w:t>1. IT19101620– (</w:t>
      </w:r>
      <w:proofErr w:type="spellStart"/>
      <w:r>
        <w:t>Salika</w:t>
      </w:r>
      <w:proofErr w:type="spellEnd"/>
      <w:r>
        <w:t xml:space="preserve"> </w:t>
      </w:r>
      <w:proofErr w:type="spellStart"/>
      <w:r>
        <w:t>Madhushanka</w:t>
      </w:r>
      <w:proofErr w:type="spellEnd"/>
      <w:r>
        <w:t xml:space="preserve"> W.J) </w:t>
      </w:r>
    </w:p>
    <w:p w14:paraId="03336630" w14:textId="77777777" w:rsidR="00AC0B63" w:rsidRDefault="00AC0B63" w:rsidP="00742168">
      <w:pPr>
        <w:ind w:left="2880"/>
      </w:pPr>
      <w:r>
        <w:t>2. IT19129372– (</w:t>
      </w:r>
      <w:proofErr w:type="spellStart"/>
      <w:r>
        <w:t>H.H.W.M.Binuka</w:t>
      </w:r>
      <w:proofErr w:type="spellEnd"/>
      <w:r>
        <w:t xml:space="preserve"> </w:t>
      </w:r>
      <w:proofErr w:type="spellStart"/>
      <w:r>
        <w:t>Sihan</w:t>
      </w:r>
      <w:proofErr w:type="spellEnd"/>
      <w:r>
        <w:t xml:space="preserve"> </w:t>
      </w:r>
      <w:proofErr w:type="spellStart"/>
      <w:r>
        <w:t>Paranagama</w:t>
      </w:r>
      <w:proofErr w:type="spellEnd"/>
      <w:r>
        <w:t xml:space="preserve">) </w:t>
      </w:r>
    </w:p>
    <w:p w14:paraId="65E3E9EB" w14:textId="77777777" w:rsidR="00AC0B63" w:rsidRDefault="00AC0B63" w:rsidP="00742168">
      <w:pPr>
        <w:ind w:left="2880"/>
      </w:pPr>
      <w:r>
        <w:t>3. IT19240152– (</w:t>
      </w:r>
      <w:proofErr w:type="spellStart"/>
      <w:r>
        <w:t>Umesh</w:t>
      </w:r>
      <w:proofErr w:type="spellEnd"/>
      <w:r>
        <w:t xml:space="preserve"> </w:t>
      </w:r>
      <w:proofErr w:type="spellStart"/>
      <w:r>
        <w:t>Ranthilina</w:t>
      </w:r>
      <w:proofErr w:type="spellEnd"/>
      <w:r>
        <w:t xml:space="preserve"> K.M) </w:t>
      </w:r>
    </w:p>
    <w:p w14:paraId="734928A9" w14:textId="7391DC33" w:rsidR="00364A97" w:rsidRDefault="00AC0B63" w:rsidP="00742168">
      <w:pPr>
        <w:ind w:left="2880"/>
      </w:pPr>
      <w:r>
        <w:t>4. IT19117</w:t>
      </w:r>
      <w:bookmarkStart w:id="0" w:name="_GoBack"/>
      <w:bookmarkEnd w:id="0"/>
      <w:r>
        <w:t xml:space="preserve">256– (P.Y.D </w:t>
      </w:r>
      <w:proofErr w:type="spellStart"/>
      <w:r>
        <w:t>Jayasinghe</w:t>
      </w:r>
      <w:proofErr w:type="spellEnd"/>
      <w:r>
        <w:t>)</w:t>
      </w:r>
    </w:p>
    <w:p w14:paraId="13BEABEC" w14:textId="77777777" w:rsidR="0077303C" w:rsidRDefault="0077303C" w:rsidP="00364A97"/>
    <w:p w14:paraId="76B9C829" w14:textId="77777777" w:rsidR="0077303C" w:rsidRDefault="0077303C" w:rsidP="00364A97"/>
    <w:p w14:paraId="58A9D48D" w14:textId="14D62799" w:rsidR="00364A97" w:rsidRPr="003D6F1E" w:rsidRDefault="00364A97" w:rsidP="00364A97">
      <w:pPr>
        <w:rPr>
          <w:color w:val="2F5496" w:themeColor="accent1" w:themeShade="BF"/>
        </w:rPr>
      </w:pPr>
      <w:r w:rsidRPr="003D6F1E">
        <w:rPr>
          <w:color w:val="2F5496" w:themeColor="accent1" w:themeShade="BF"/>
        </w:rPr>
        <w:lastRenderedPageBreak/>
        <w:t>Introduction</w:t>
      </w:r>
    </w:p>
    <w:p w14:paraId="1579EB68" w14:textId="7DFB3596" w:rsidR="003A5A48" w:rsidRDefault="00364A97" w:rsidP="00364A97">
      <w:r>
        <w:t xml:space="preserve">Our project will be the </w:t>
      </w:r>
      <w:proofErr w:type="spellStart"/>
      <w:r>
        <w:t>Lakwimana</w:t>
      </w:r>
      <w:proofErr w:type="spellEnd"/>
      <w:r>
        <w:t xml:space="preserve"> App, which is a Shopping application. It has come to our attention that the current product is not satisfactory.</w:t>
      </w:r>
      <w:r w:rsidR="00363C08">
        <w:t xml:space="preserve"> We hope to use an online questionnaire as our </w:t>
      </w:r>
      <w:r w:rsidR="00C935EF">
        <w:t xml:space="preserve">Usability testing method because it will directly give us an understanding of the customer due them using and understanding the App and then answering the questions afterwards. We will use the </w:t>
      </w:r>
      <w:r w:rsidR="00C935EF" w:rsidRPr="00C935EF">
        <w:t>interviewee</w:t>
      </w:r>
      <w:r w:rsidR="00C935EF">
        <w:t>’s answers to figure out the path of improving the App.</w:t>
      </w:r>
    </w:p>
    <w:p w14:paraId="2943B242" w14:textId="77777777" w:rsidR="003E44AA" w:rsidRDefault="003E44AA" w:rsidP="00364A97"/>
    <w:p w14:paraId="286A046C" w14:textId="0B30E7D6" w:rsidR="00364A97" w:rsidRPr="003D6F1E" w:rsidRDefault="00364A97" w:rsidP="00364A97">
      <w:pPr>
        <w:rPr>
          <w:color w:val="2F5496" w:themeColor="accent1" w:themeShade="BF"/>
        </w:rPr>
      </w:pPr>
      <w:r w:rsidRPr="003D6F1E">
        <w:rPr>
          <w:color w:val="2F5496" w:themeColor="accent1" w:themeShade="BF"/>
        </w:rPr>
        <w:t>Test Objectives</w:t>
      </w:r>
      <w:r w:rsidR="00C935EF" w:rsidRPr="003D6F1E">
        <w:rPr>
          <w:color w:val="2F5496" w:themeColor="accent1" w:themeShade="BF"/>
        </w:rPr>
        <w:t xml:space="preserve"> </w:t>
      </w:r>
    </w:p>
    <w:p w14:paraId="2CB13B00" w14:textId="5EF32334" w:rsidR="00417035" w:rsidRDefault="00CF2719" w:rsidP="00417035">
      <w:pPr>
        <w:pStyle w:val="ListParagraph"/>
        <w:numPr>
          <w:ilvl w:val="0"/>
          <w:numId w:val="1"/>
        </w:numPr>
      </w:pPr>
      <w:r>
        <w:t>To find out the weaknesses of the current App.</w:t>
      </w:r>
    </w:p>
    <w:p w14:paraId="309A5C68" w14:textId="4B29962F" w:rsidR="00CF2719" w:rsidRDefault="00CF2719" w:rsidP="00417035">
      <w:pPr>
        <w:pStyle w:val="ListParagraph"/>
        <w:numPr>
          <w:ilvl w:val="0"/>
          <w:numId w:val="1"/>
        </w:numPr>
      </w:pPr>
      <w:r>
        <w:t>To get</w:t>
      </w:r>
      <w:r w:rsidR="008D53CA">
        <w:t xml:space="preserve"> user’s</w:t>
      </w:r>
      <w:r>
        <w:t xml:space="preserve"> suggestions </w:t>
      </w:r>
      <w:r w:rsidR="008D53CA">
        <w:t>from the user’s perspective.</w:t>
      </w:r>
    </w:p>
    <w:p w14:paraId="1D4021F6" w14:textId="4765558E" w:rsidR="00363C08" w:rsidRDefault="0001723E" w:rsidP="00364A97">
      <w:pPr>
        <w:pStyle w:val="ListParagraph"/>
        <w:numPr>
          <w:ilvl w:val="0"/>
          <w:numId w:val="1"/>
        </w:numPr>
      </w:pPr>
      <w:r>
        <w:t>To determine product quality.</w:t>
      </w:r>
    </w:p>
    <w:p w14:paraId="18B1B80E" w14:textId="77777777" w:rsidR="008758D8" w:rsidRDefault="008758D8" w:rsidP="00364A97"/>
    <w:p w14:paraId="701A7E92" w14:textId="2C497246" w:rsidR="00364A97" w:rsidRPr="003D6F1E" w:rsidRDefault="00364A97" w:rsidP="00364A97">
      <w:pPr>
        <w:rPr>
          <w:color w:val="2F5496" w:themeColor="accent1" w:themeShade="BF"/>
        </w:rPr>
      </w:pPr>
      <w:r w:rsidRPr="003D6F1E">
        <w:rPr>
          <w:color w:val="2F5496" w:themeColor="accent1" w:themeShade="BF"/>
        </w:rPr>
        <w:t>Methodology</w:t>
      </w:r>
    </w:p>
    <w:p w14:paraId="4AB04564" w14:textId="4D38838B" w:rsidR="00D86213" w:rsidRDefault="00D86213" w:rsidP="006A1703">
      <w:pPr>
        <w:pStyle w:val="ListParagraph"/>
        <w:numPr>
          <w:ilvl w:val="0"/>
          <w:numId w:val="2"/>
        </w:numPr>
      </w:pPr>
      <w:r>
        <w:t xml:space="preserve">The user research would be done using an online </w:t>
      </w:r>
      <w:r w:rsidR="0000372D">
        <w:t xml:space="preserve">questionnaire </w:t>
      </w:r>
      <w:r>
        <w:t>during the online interview.</w:t>
      </w:r>
    </w:p>
    <w:p w14:paraId="3A9D1EA7" w14:textId="6BF9CC87" w:rsidR="00B92DBB" w:rsidRDefault="00B92DBB" w:rsidP="006A1703">
      <w:pPr>
        <w:pStyle w:val="ListParagraph"/>
        <w:numPr>
          <w:ilvl w:val="0"/>
          <w:numId w:val="2"/>
        </w:numPr>
      </w:pPr>
      <w:r>
        <w:t>We have selected two people from the Personas to be interviewed.</w:t>
      </w:r>
    </w:p>
    <w:p w14:paraId="73B808AD" w14:textId="5230D59E" w:rsidR="00B92DBB" w:rsidRDefault="00B92DBB" w:rsidP="006A1703">
      <w:pPr>
        <w:pStyle w:val="ListParagraph"/>
        <w:numPr>
          <w:ilvl w:val="0"/>
          <w:numId w:val="2"/>
        </w:numPr>
      </w:pPr>
      <w:r>
        <w:t>We have selected their homes as the location.</w:t>
      </w:r>
    </w:p>
    <w:p w14:paraId="367FFABF" w14:textId="3BA09B68" w:rsidR="006A1703" w:rsidRDefault="006A1703" w:rsidP="006A1703">
      <w:pPr>
        <w:pStyle w:val="ListParagraph"/>
        <w:numPr>
          <w:ilvl w:val="0"/>
          <w:numId w:val="2"/>
        </w:numPr>
      </w:pPr>
      <w:r>
        <w:t xml:space="preserve">As for the equipment they </w:t>
      </w:r>
      <w:r w:rsidR="005F0B8B">
        <w:t>will only be</w:t>
      </w:r>
      <w:r>
        <w:t xml:space="preserve"> needing a mobile device and an internet connection.</w:t>
      </w:r>
    </w:p>
    <w:p w14:paraId="1B76C152" w14:textId="0C1B4DCE" w:rsidR="005F0B8B" w:rsidRDefault="005F0B8B" w:rsidP="006A1703">
      <w:pPr>
        <w:pStyle w:val="ListParagraph"/>
        <w:numPr>
          <w:ilvl w:val="0"/>
          <w:numId w:val="2"/>
        </w:numPr>
      </w:pPr>
      <w:r>
        <w:t xml:space="preserve">We will be conducting the interview in a </w:t>
      </w:r>
      <w:r w:rsidR="00395EE7">
        <w:t>question-and-answer</w:t>
      </w:r>
      <w:r>
        <w:t xml:space="preserve"> format.</w:t>
      </w:r>
    </w:p>
    <w:p w14:paraId="0E84974E" w14:textId="5C57C583" w:rsidR="0000372D" w:rsidRDefault="0000372D" w:rsidP="006A1703">
      <w:pPr>
        <w:pStyle w:val="ListParagraph"/>
        <w:numPr>
          <w:ilvl w:val="0"/>
          <w:numId w:val="2"/>
        </w:numPr>
      </w:pPr>
      <w:r>
        <w:t xml:space="preserve">Finally there will be a Google form that will be distributed so as to gather quantitative data. </w:t>
      </w:r>
    </w:p>
    <w:p w14:paraId="2DFB80D0" w14:textId="77777777" w:rsidR="003A5A48" w:rsidRPr="003D6F1E" w:rsidRDefault="003A5A48" w:rsidP="00364A97">
      <w:pPr>
        <w:rPr>
          <w:color w:val="2F5496" w:themeColor="accent1" w:themeShade="BF"/>
        </w:rPr>
      </w:pPr>
    </w:p>
    <w:p w14:paraId="47721B7D" w14:textId="2DE3BD32" w:rsidR="00E24BC3" w:rsidRPr="0000372D" w:rsidRDefault="00364A97" w:rsidP="00364A97">
      <w:pPr>
        <w:rPr>
          <w:color w:val="2F5496" w:themeColor="accent1" w:themeShade="BF"/>
        </w:rPr>
      </w:pPr>
      <w:r w:rsidRPr="003D6F1E">
        <w:rPr>
          <w:color w:val="2F5496" w:themeColor="accent1" w:themeShade="BF"/>
        </w:rPr>
        <w:t>Interviewing</w:t>
      </w:r>
    </w:p>
    <w:p w14:paraId="22A29AED" w14:textId="6A78404A" w:rsidR="00565A20" w:rsidRDefault="00565A20" w:rsidP="00364A97">
      <w:r>
        <w:t>The interview will be conducted using Microsoft Teams software.</w:t>
      </w:r>
    </w:p>
    <w:p w14:paraId="51E8C91D" w14:textId="0014FEF1" w:rsidR="00565A20" w:rsidRDefault="00565A20" w:rsidP="00364A97">
      <w:r>
        <w:t>There will be two interviews with the previously mentioned two people</w:t>
      </w:r>
      <w:r w:rsidR="00BE257C">
        <w:t xml:space="preserve"> and they will be taken one after another.</w:t>
      </w:r>
    </w:p>
    <w:p w14:paraId="40850F89" w14:textId="7F956572" w:rsidR="002A2B44" w:rsidRDefault="002A2B44" w:rsidP="00364A97">
      <w:r>
        <w:t>Two of us at the same time will interview the two people.</w:t>
      </w:r>
    </w:p>
    <w:p w14:paraId="3E7BFE0E" w14:textId="77777777" w:rsidR="00845C51" w:rsidRDefault="00845C51" w:rsidP="00364A97">
      <w:pPr>
        <w:rPr>
          <w:u w:val="single"/>
        </w:rPr>
      </w:pPr>
    </w:p>
    <w:p w14:paraId="404B91B9" w14:textId="77777777" w:rsidR="00845C51" w:rsidRDefault="00845C51" w:rsidP="00364A97">
      <w:pPr>
        <w:rPr>
          <w:u w:val="single"/>
        </w:rPr>
      </w:pPr>
    </w:p>
    <w:p w14:paraId="722567DB" w14:textId="77777777" w:rsidR="00845C51" w:rsidRDefault="00845C51" w:rsidP="00364A97">
      <w:pPr>
        <w:rPr>
          <w:u w:val="single"/>
        </w:rPr>
      </w:pPr>
    </w:p>
    <w:p w14:paraId="5E1E0C7F" w14:textId="77777777" w:rsidR="00845C51" w:rsidRDefault="00845C51" w:rsidP="00364A97">
      <w:pPr>
        <w:rPr>
          <w:u w:val="single"/>
        </w:rPr>
      </w:pPr>
    </w:p>
    <w:p w14:paraId="3E2C9D1E" w14:textId="14DE03DA" w:rsidR="00845C51" w:rsidRDefault="00845C51" w:rsidP="00364A97">
      <w:pPr>
        <w:rPr>
          <w:u w:val="single"/>
        </w:rPr>
      </w:pPr>
    </w:p>
    <w:p w14:paraId="2446901F" w14:textId="4213CB81" w:rsidR="0000372D" w:rsidRDefault="0000372D" w:rsidP="00364A97">
      <w:pPr>
        <w:rPr>
          <w:u w:val="single"/>
        </w:rPr>
      </w:pPr>
    </w:p>
    <w:p w14:paraId="0C72F054" w14:textId="307A7F8A" w:rsidR="0000372D" w:rsidRDefault="0000372D" w:rsidP="00364A97">
      <w:pPr>
        <w:rPr>
          <w:u w:val="single"/>
        </w:rPr>
      </w:pPr>
    </w:p>
    <w:p w14:paraId="667B8D60" w14:textId="77777777" w:rsidR="0000372D" w:rsidRDefault="0000372D" w:rsidP="00364A97">
      <w:pPr>
        <w:rPr>
          <w:u w:val="single"/>
        </w:rPr>
      </w:pPr>
    </w:p>
    <w:p w14:paraId="2161BADB" w14:textId="50944DE1" w:rsidR="00E24BC3" w:rsidRDefault="00E24BC3" w:rsidP="00364A97">
      <w:pPr>
        <w:rPr>
          <w:u w:val="single"/>
        </w:rPr>
      </w:pPr>
      <w:r w:rsidRPr="00E24BC3">
        <w:rPr>
          <w:u w:val="single"/>
        </w:rPr>
        <w:lastRenderedPageBreak/>
        <w:t xml:space="preserve">Interview </w:t>
      </w:r>
      <w:r>
        <w:rPr>
          <w:u w:val="single"/>
        </w:rPr>
        <w:t>–</w:t>
      </w:r>
      <w:r w:rsidRPr="00E24BC3">
        <w:rPr>
          <w:u w:val="single"/>
        </w:rPr>
        <w:t xml:space="preserve"> 01</w:t>
      </w:r>
    </w:p>
    <w:p w14:paraId="1C9D363F" w14:textId="77777777" w:rsidR="00845C51"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Hello</w:t>
      </w:r>
      <w:proofErr w:type="gramEnd"/>
      <w:r>
        <w:rPr>
          <w:color w:val="000000" w:themeColor="text1"/>
          <w:sz w:val="24"/>
          <w:szCs w:val="24"/>
        </w:rPr>
        <w:t xml:space="preserve"> Mrs. Jenny I’m </w:t>
      </w:r>
      <w:proofErr w:type="spellStart"/>
      <w:r>
        <w:rPr>
          <w:color w:val="000000" w:themeColor="text1"/>
          <w:sz w:val="24"/>
          <w:szCs w:val="24"/>
        </w:rPr>
        <w:t>Salika</w:t>
      </w:r>
      <w:proofErr w:type="spellEnd"/>
      <w:r>
        <w:rPr>
          <w:color w:val="000000" w:themeColor="text1"/>
          <w:sz w:val="24"/>
          <w:szCs w:val="24"/>
        </w:rPr>
        <w:t xml:space="preserve"> from Hugo Federation. </w:t>
      </w:r>
    </w:p>
    <w:p w14:paraId="5636C68F" w14:textId="77777777" w:rsidR="00845C51" w:rsidRDefault="00845C51" w:rsidP="001A6C97">
      <w:pPr>
        <w:spacing w:after="0"/>
        <w:rPr>
          <w:color w:val="000000" w:themeColor="text1"/>
          <w:sz w:val="24"/>
          <w:szCs w:val="24"/>
        </w:rPr>
      </w:pPr>
      <w:proofErr w:type="spellStart"/>
      <w:r w:rsidRPr="00543430">
        <w:rPr>
          <w:color w:val="7030A0"/>
          <w:sz w:val="24"/>
          <w:szCs w:val="24"/>
        </w:rPr>
        <w:t>Umesh</w:t>
      </w:r>
      <w:proofErr w:type="spellEnd"/>
      <w:r w:rsidRPr="00543430">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And</w:t>
      </w:r>
      <w:proofErr w:type="gramEnd"/>
      <w:r>
        <w:rPr>
          <w:color w:val="000000" w:themeColor="text1"/>
          <w:sz w:val="24"/>
          <w:szCs w:val="24"/>
        </w:rPr>
        <w:t xml:space="preserve"> I’m </w:t>
      </w:r>
      <w:proofErr w:type="spellStart"/>
      <w:r>
        <w:rPr>
          <w:color w:val="000000" w:themeColor="text1"/>
          <w:sz w:val="24"/>
          <w:szCs w:val="24"/>
        </w:rPr>
        <w:t>Umesh</w:t>
      </w:r>
      <w:proofErr w:type="spellEnd"/>
      <w:r>
        <w:rPr>
          <w:color w:val="000000" w:themeColor="text1"/>
          <w:sz w:val="24"/>
          <w:szCs w:val="24"/>
        </w:rPr>
        <w:t xml:space="preserve"> from the same Hugo Federation. Can we have a little introduction and some background about yourself?</w:t>
      </w:r>
    </w:p>
    <w:p w14:paraId="681BFAC5" w14:textId="77777777" w:rsidR="00845C51"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Good</w:t>
      </w:r>
      <w:proofErr w:type="gramEnd"/>
      <w:r>
        <w:rPr>
          <w:color w:val="000000" w:themeColor="text1"/>
          <w:sz w:val="24"/>
          <w:szCs w:val="24"/>
        </w:rPr>
        <w:t xml:space="preserve"> to have you here Jenny, What we want to do here now is to collect some user experience details about our mobile application. Could you please navigate to our </w:t>
      </w:r>
      <w:proofErr w:type="spellStart"/>
      <w:r>
        <w:rPr>
          <w:color w:val="000000" w:themeColor="text1"/>
          <w:sz w:val="24"/>
          <w:szCs w:val="24"/>
        </w:rPr>
        <w:t>Lakwimana</w:t>
      </w:r>
      <w:proofErr w:type="spellEnd"/>
      <w:r>
        <w:rPr>
          <w:color w:val="000000" w:themeColor="text1"/>
          <w:sz w:val="24"/>
          <w:szCs w:val="24"/>
        </w:rPr>
        <w:t xml:space="preserve"> app?</w:t>
      </w:r>
    </w:p>
    <w:p w14:paraId="308B844A" w14:textId="77777777" w:rsidR="00845C51" w:rsidRDefault="00845C51" w:rsidP="001A6C97">
      <w:pPr>
        <w:spacing w:after="0"/>
        <w:rPr>
          <w:color w:val="000000" w:themeColor="text1"/>
          <w:sz w:val="24"/>
          <w:szCs w:val="24"/>
        </w:rPr>
      </w:pPr>
      <w:proofErr w:type="spellStart"/>
      <w:r w:rsidRPr="00543430">
        <w:rPr>
          <w:color w:val="7030A0"/>
          <w:sz w:val="24"/>
          <w:szCs w:val="24"/>
        </w:rPr>
        <w:t>Umesh</w:t>
      </w:r>
      <w:proofErr w:type="spellEnd"/>
      <w:r w:rsidRPr="00543430">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Can</w:t>
      </w:r>
      <w:proofErr w:type="gramEnd"/>
      <w:r>
        <w:rPr>
          <w:color w:val="000000" w:themeColor="text1"/>
          <w:sz w:val="24"/>
          <w:szCs w:val="24"/>
        </w:rPr>
        <w:t xml:space="preserve"> you see the product page Jenny?</w:t>
      </w:r>
    </w:p>
    <w:p w14:paraId="17F29BFB" w14:textId="77777777" w:rsidR="00845C51"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Can</w:t>
      </w:r>
      <w:proofErr w:type="gramEnd"/>
      <w:r>
        <w:rPr>
          <w:color w:val="000000" w:themeColor="text1"/>
          <w:sz w:val="24"/>
          <w:szCs w:val="24"/>
        </w:rPr>
        <w:t xml:space="preserve"> you click on the navigation bar and navigate to a page that you like please?. </w:t>
      </w:r>
    </w:p>
    <w:p w14:paraId="655C9899" w14:textId="19509F94" w:rsidR="00845C51" w:rsidRDefault="00845C51" w:rsidP="001A6C97">
      <w:pPr>
        <w:spacing w:after="0"/>
        <w:rPr>
          <w:color w:val="000000" w:themeColor="text1"/>
          <w:sz w:val="24"/>
          <w:szCs w:val="24"/>
        </w:rPr>
      </w:pPr>
      <w:proofErr w:type="spellStart"/>
      <w:r w:rsidRPr="00543430">
        <w:rPr>
          <w:color w:val="7030A0"/>
          <w:sz w:val="24"/>
          <w:szCs w:val="24"/>
        </w:rPr>
        <w:t>Umesh</w:t>
      </w:r>
      <w:proofErr w:type="spellEnd"/>
      <w:r w:rsidRPr="00543430">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Now</w:t>
      </w:r>
      <w:proofErr w:type="gramEnd"/>
      <w:r>
        <w:rPr>
          <w:color w:val="000000" w:themeColor="text1"/>
          <w:sz w:val="24"/>
          <w:szCs w:val="24"/>
        </w:rPr>
        <w:t xml:space="preserve"> would you kindly choose a product Jenny?</w:t>
      </w:r>
    </w:p>
    <w:p w14:paraId="2C571287" w14:textId="77777777" w:rsidR="00845C51"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Is</w:t>
      </w:r>
      <w:proofErr w:type="gramEnd"/>
      <w:r>
        <w:rPr>
          <w:color w:val="000000" w:themeColor="text1"/>
          <w:sz w:val="24"/>
          <w:szCs w:val="24"/>
        </w:rPr>
        <w:t xml:space="preserve"> the “buy” button visible to you Jenny?</w:t>
      </w:r>
    </w:p>
    <w:p w14:paraId="666D4ECA" w14:textId="77777777" w:rsidR="00845C51"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Nice</w:t>
      </w:r>
      <w:proofErr w:type="gramEnd"/>
      <w:r>
        <w:rPr>
          <w:color w:val="000000" w:themeColor="text1"/>
          <w:sz w:val="24"/>
          <w:szCs w:val="24"/>
        </w:rPr>
        <w:t xml:space="preserve"> can you click it </w:t>
      </w:r>
      <w:proofErr w:type="spellStart"/>
      <w:r>
        <w:rPr>
          <w:color w:val="000000" w:themeColor="text1"/>
          <w:sz w:val="24"/>
          <w:szCs w:val="24"/>
        </w:rPr>
        <w:t>plz</w:t>
      </w:r>
      <w:proofErr w:type="spellEnd"/>
      <w:r>
        <w:rPr>
          <w:color w:val="000000" w:themeColor="text1"/>
          <w:sz w:val="24"/>
          <w:szCs w:val="24"/>
        </w:rPr>
        <w:t>?</w:t>
      </w:r>
    </w:p>
    <w:p w14:paraId="31D5D0F7" w14:textId="77777777" w:rsidR="00845C51" w:rsidRDefault="00845C51" w:rsidP="001A6C97">
      <w:pPr>
        <w:spacing w:after="0"/>
        <w:rPr>
          <w:color w:val="000000" w:themeColor="text1"/>
          <w:sz w:val="24"/>
          <w:szCs w:val="24"/>
        </w:rPr>
      </w:pPr>
      <w:proofErr w:type="spellStart"/>
      <w:r w:rsidRPr="00543430">
        <w:rPr>
          <w:color w:val="7030A0"/>
          <w:sz w:val="24"/>
          <w:szCs w:val="24"/>
        </w:rPr>
        <w:t>Umesh</w:t>
      </w:r>
      <w:proofErr w:type="spellEnd"/>
      <w:r w:rsidRPr="00543430">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Now</w:t>
      </w:r>
      <w:proofErr w:type="gramEnd"/>
      <w:r>
        <w:rPr>
          <w:color w:val="000000" w:themeColor="text1"/>
          <w:sz w:val="24"/>
          <w:szCs w:val="24"/>
        </w:rPr>
        <w:t xml:space="preserve"> can you click “pay now” and provide your information?</w:t>
      </w:r>
    </w:p>
    <w:p w14:paraId="0CA1212F" w14:textId="77777777" w:rsidR="00845C51"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Continue</w:t>
      </w:r>
      <w:proofErr w:type="gramEnd"/>
      <w:r>
        <w:rPr>
          <w:color w:val="000000" w:themeColor="text1"/>
          <w:sz w:val="24"/>
          <w:szCs w:val="24"/>
        </w:rPr>
        <w:t xml:space="preserve"> and fill the delivery page as well Jenny?</w:t>
      </w:r>
    </w:p>
    <w:p w14:paraId="5D596DCA" w14:textId="77777777" w:rsidR="00845C51"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fill</w:t>
      </w:r>
      <w:proofErr w:type="gramEnd"/>
      <w:r>
        <w:rPr>
          <w:color w:val="000000" w:themeColor="text1"/>
          <w:sz w:val="24"/>
          <w:szCs w:val="24"/>
        </w:rPr>
        <w:t xml:space="preserve"> the next page as well Jenny</w:t>
      </w:r>
    </w:p>
    <w:p w14:paraId="0ED7C1DE" w14:textId="77777777" w:rsidR="00845C51" w:rsidRDefault="00845C51" w:rsidP="001A6C97">
      <w:pPr>
        <w:spacing w:after="0"/>
        <w:rPr>
          <w:color w:val="000000" w:themeColor="text1"/>
          <w:sz w:val="24"/>
          <w:szCs w:val="24"/>
        </w:rPr>
      </w:pPr>
      <w:proofErr w:type="spellStart"/>
      <w:r w:rsidRPr="00543430">
        <w:rPr>
          <w:color w:val="7030A0"/>
          <w:sz w:val="24"/>
          <w:szCs w:val="24"/>
        </w:rPr>
        <w:t>Umesh</w:t>
      </w:r>
      <w:proofErr w:type="spellEnd"/>
      <w:r w:rsidRPr="00543430">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and</w:t>
      </w:r>
      <w:proofErr w:type="gramEnd"/>
      <w:r>
        <w:rPr>
          <w:color w:val="000000" w:themeColor="text1"/>
          <w:sz w:val="24"/>
          <w:szCs w:val="24"/>
        </w:rPr>
        <w:t xml:space="preserve"> the preferred delivery date as well</w:t>
      </w:r>
    </w:p>
    <w:p w14:paraId="3DC5DACE" w14:textId="77777777" w:rsidR="00845C51"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then</w:t>
      </w:r>
      <w:proofErr w:type="gramEnd"/>
      <w:r>
        <w:rPr>
          <w:color w:val="000000" w:themeColor="text1"/>
          <w:sz w:val="24"/>
          <w:szCs w:val="24"/>
        </w:rPr>
        <w:t xml:space="preserve"> a comment</w:t>
      </w:r>
    </w:p>
    <w:p w14:paraId="30241AB3" w14:textId="77777777" w:rsidR="00845C51" w:rsidRDefault="00845C51" w:rsidP="001A6C97">
      <w:pPr>
        <w:spacing w:after="0"/>
        <w:rPr>
          <w:color w:val="000000" w:themeColor="text1"/>
          <w:sz w:val="24"/>
          <w:szCs w:val="24"/>
        </w:rPr>
      </w:pPr>
      <w:proofErr w:type="spellStart"/>
      <w:r w:rsidRPr="00543430">
        <w:rPr>
          <w:color w:val="7030A0"/>
          <w:sz w:val="24"/>
          <w:szCs w:val="24"/>
        </w:rPr>
        <w:t>Umesh</w:t>
      </w:r>
      <w:proofErr w:type="spellEnd"/>
      <w:r w:rsidRPr="00543430">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you</w:t>
      </w:r>
      <w:proofErr w:type="gramEnd"/>
      <w:r>
        <w:rPr>
          <w:color w:val="000000" w:themeColor="text1"/>
          <w:sz w:val="24"/>
          <w:szCs w:val="24"/>
        </w:rPr>
        <w:t xml:space="preserve"> can click on the edit buttons and edit some info?</w:t>
      </w:r>
    </w:p>
    <w:p w14:paraId="368D121B" w14:textId="77777777" w:rsidR="00845C51"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Well</w:t>
      </w:r>
      <w:proofErr w:type="gramEnd"/>
      <w:r>
        <w:rPr>
          <w:color w:val="000000" w:themeColor="text1"/>
          <w:sz w:val="24"/>
          <w:szCs w:val="24"/>
        </w:rPr>
        <w:t xml:space="preserve"> done, now you can confirm the order Jenny</w:t>
      </w:r>
    </w:p>
    <w:p w14:paraId="5879E5D3" w14:textId="77777777" w:rsidR="00845C51" w:rsidRDefault="00845C51" w:rsidP="001A6C97">
      <w:pPr>
        <w:spacing w:after="0"/>
        <w:rPr>
          <w:color w:val="000000" w:themeColor="text1"/>
          <w:sz w:val="24"/>
          <w:szCs w:val="24"/>
        </w:rPr>
      </w:pPr>
      <w:proofErr w:type="spellStart"/>
      <w:r w:rsidRPr="00543430">
        <w:rPr>
          <w:color w:val="7030A0"/>
          <w:sz w:val="24"/>
          <w:szCs w:val="24"/>
        </w:rPr>
        <w:t>Umesh</w:t>
      </w:r>
      <w:proofErr w:type="spellEnd"/>
      <w:r w:rsidRPr="00543430">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sidRPr="00226BB5">
        <w:rPr>
          <w:color w:val="000000" w:themeColor="text1"/>
          <w:sz w:val="24"/>
          <w:szCs w:val="24"/>
        </w:rPr>
        <w:t>Jenny</w:t>
      </w:r>
      <w:proofErr w:type="gramEnd"/>
      <w:r w:rsidRPr="00226BB5">
        <w:rPr>
          <w:color w:val="000000" w:themeColor="text1"/>
          <w:sz w:val="24"/>
          <w:szCs w:val="24"/>
        </w:rPr>
        <w:t>, please select the payment method.</w:t>
      </w:r>
    </w:p>
    <w:p w14:paraId="666F8656" w14:textId="77777777" w:rsidR="00845C51" w:rsidRDefault="00845C51" w:rsidP="001A6C97">
      <w:pPr>
        <w:spacing w:after="0"/>
        <w:rPr>
          <w:color w:val="00B050"/>
          <w:sz w:val="24"/>
          <w:szCs w:val="24"/>
        </w:rPr>
      </w:pPr>
      <w:proofErr w:type="spellStart"/>
      <w:r w:rsidRPr="00325543">
        <w:rPr>
          <w:color w:val="00B050"/>
          <w:sz w:val="24"/>
          <w:szCs w:val="24"/>
        </w:rPr>
        <w:t>Salika</w:t>
      </w:r>
      <w:proofErr w:type="spellEnd"/>
      <w:r w:rsidRPr="00325543">
        <w:rPr>
          <w:color w:val="00B050"/>
          <w:sz w:val="24"/>
          <w:szCs w:val="24"/>
        </w:rPr>
        <w:t xml:space="preserve"> </w:t>
      </w:r>
      <w:r>
        <w:rPr>
          <w:color w:val="00B050"/>
          <w:sz w:val="24"/>
          <w:szCs w:val="24"/>
        </w:rPr>
        <w:t xml:space="preserve">– </w:t>
      </w:r>
      <w:r w:rsidRPr="00226BB5">
        <w:rPr>
          <w:color w:val="000000" w:themeColor="text1"/>
          <w:sz w:val="24"/>
          <w:szCs w:val="24"/>
        </w:rPr>
        <w:t>Choose the Credit card type too.</w:t>
      </w:r>
    </w:p>
    <w:p w14:paraId="086AD774" w14:textId="77777777" w:rsidR="00845C51" w:rsidRDefault="00845C51" w:rsidP="001A6C97">
      <w:pPr>
        <w:spacing w:after="0"/>
        <w:rPr>
          <w:color w:val="000000" w:themeColor="text1"/>
          <w:sz w:val="24"/>
          <w:szCs w:val="24"/>
        </w:rPr>
      </w:pPr>
      <w:proofErr w:type="spellStart"/>
      <w:r w:rsidRPr="00543430">
        <w:rPr>
          <w:color w:val="7030A0"/>
          <w:sz w:val="24"/>
          <w:szCs w:val="24"/>
        </w:rPr>
        <w:t>Umesh</w:t>
      </w:r>
      <w:proofErr w:type="spellEnd"/>
      <w:r>
        <w:rPr>
          <w:color w:val="7030A0"/>
          <w:sz w:val="24"/>
          <w:szCs w:val="24"/>
        </w:rPr>
        <w:t xml:space="preserve"> – </w:t>
      </w:r>
      <w:r w:rsidRPr="00226BB5">
        <w:rPr>
          <w:color w:val="000000" w:themeColor="text1"/>
          <w:sz w:val="24"/>
          <w:szCs w:val="24"/>
        </w:rPr>
        <w:t>Ok, jenny can you see the Credit card form?</w:t>
      </w:r>
    </w:p>
    <w:p w14:paraId="508BFD8E" w14:textId="77777777" w:rsidR="00845C51" w:rsidRDefault="00845C51" w:rsidP="001A6C97">
      <w:pPr>
        <w:spacing w:after="0"/>
        <w:rPr>
          <w:color w:val="7030A0"/>
          <w:sz w:val="24"/>
          <w:szCs w:val="24"/>
        </w:rPr>
      </w:pPr>
      <w:proofErr w:type="spellStart"/>
      <w:r w:rsidRPr="00325543">
        <w:rPr>
          <w:color w:val="00B050"/>
          <w:sz w:val="24"/>
          <w:szCs w:val="24"/>
        </w:rPr>
        <w:t>Salika</w:t>
      </w:r>
      <w:proofErr w:type="spellEnd"/>
      <w:r w:rsidRPr="00325543">
        <w:rPr>
          <w:color w:val="00B050"/>
          <w:sz w:val="24"/>
          <w:szCs w:val="24"/>
        </w:rPr>
        <w:t xml:space="preserve"> </w:t>
      </w:r>
      <w:r>
        <w:rPr>
          <w:color w:val="7030A0"/>
          <w:sz w:val="24"/>
          <w:szCs w:val="24"/>
        </w:rPr>
        <w:t xml:space="preserve">– </w:t>
      </w:r>
      <w:r w:rsidRPr="00226BB5">
        <w:rPr>
          <w:color w:val="000000" w:themeColor="text1"/>
          <w:sz w:val="24"/>
          <w:szCs w:val="24"/>
        </w:rPr>
        <w:t xml:space="preserve">Nice jenny, you have done wonderfully. Now we will move on to the questions regarding the user experience. </w:t>
      </w:r>
    </w:p>
    <w:p w14:paraId="258B0B2D" w14:textId="78283A34" w:rsidR="00845C51" w:rsidRPr="00226BB5" w:rsidRDefault="00845C51" w:rsidP="001A6C97">
      <w:pPr>
        <w:spacing w:after="0"/>
        <w:rPr>
          <w:color w:val="000000" w:themeColor="text1"/>
          <w:sz w:val="24"/>
          <w:szCs w:val="24"/>
        </w:rPr>
      </w:pPr>
      <w:proofErr w:type="spellStart"/>
      <w:r w:rsidRPr="00543430">
        <w:rPr>
          <w:color w:val="7030A0"/>
          <w:sz w:val="24"/>
          <w:szCs w:val="24"/>
        </w:rPr>
        <w:t>Umesh</w:t>
      </w:r>
      <w:proofErr w:type="spellEnd"/>
      <w:r>
        <w:rPr>
          <w:color w:val="7030A0"/>
          <w:sz w:val="24"/>
          <w:szCs w:val="24"/>
        </w:rPr>
        <w:t xml:space="preserve"> - </w:t>
      </w:r>
      <w:r w:rsidRPr="00226BB5">
        <w:rPr>
          <w:color w:val="000000" w:themeColor="text1"/>
          <w:sz w:val="24"/>
          <w:szCs w:val="24"/>
        </w:rPr>
        <w:t xml:space="preserve">First of all what is your general consensus when </w:t>
      </w:r>
      <w:r w:rsidR="00A40688">
        <w:rPr>
          <w:color w:val="000000" w:themeColor="text1"/>
          <w:sz w:val="24"/>
          <w:szCs w:val="24"/>
        </w:rPr>
        <w:t>i</w:t>
      </w:r>
      <w:r w:rsidRPr="00226BB5">
        <w:rPr>
          <w:color w:val="000000" w:themeColor="text1"/>
          <w:sz w:val="24"/>
          <w:szCs w:val="24"/>
        </w:rPr>
        <w:t xml:space="preserve">t comes to this App? </w:t>
      </w:r>
    </w:p>
    <w:p w14:paraId="06DBB9C3" w14:textId="77777777" w:rsidR="00845C51"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r>
        <w:rPr>
          <w:color w:val="7030A0"/>
          <w:sz w:val="24"/>
          <w:szCs w:val="24"/>
        </w:rPr>
        <w:t xml:space="preserve">– </w:t>
      </w:r>
      <w:r w:rsidRPr="00226BB5">
        <w:rPr>
          <w:color w:val="000000" w:themeColor="text1"/>
          <w:sz w:val="24"/>
          <w:szCs w:val="24"/>
        </w:rPr>
        <w:t>And do you have anything else?</w:t>
      </w:r>
    </w:p>
    <w:p w14:paraId="51D144FA" w14:textId="47DCDD7B" w:rsidR="00845C51" w:rsidRPr="00226BB5" w:rsidRDefault="00845C51" w:rsidP="001A6C97">
      <w:pPr>
        <w:spacing w:after="0"/>
        <w:rPr>
          <w:color w:val="000000" w:themeColor="text1"/>
          <w:sz w:val="24"/>
          <w:szCs w:val="24"/>
        </w:rPr>
      </w:pPr>
      <w:proofErr w:type="spellStart"/>
      <w:r w:rsidRPr="00543430">
        <w:rPr>
          <w:color w:val="7030A0"/>
          <w:sz w:val="24"/>
          <w:szCs w:val="24"/>
        </w:rPr>
        <w:t>Umesh</w:t>
      </w:r>
      <w:proofErr w:type="spellEnd"/>
      <w:r>
        <w:rPr>
          <w:color w:val="7030A0"/>
          <w:sz w:val="24"/>
          <w:szCs w:val="24"/>
        </w:rPr>
        <w:t xml:space="preserve"> –</w:t>
      </w:r>
      <w:r w:rsidRPr="00226BB5">
        <w:rPr>
          <w:color w:val="000000" w:themeColor="text1"/>
          <w:sz w:val="24"/>
          <w:szCs w:val="24"/>
        </w:rPr>
        <w:t xml:space="preserve">We will move on to the next topic. </w:t>
      </w:r>
    </w:p>
    <w:p w14:paraId="64501E6F" w14:textId="77777777" w:rsidR="00845C51"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r>
        <w:rPr>
          <w:color w:val="7030A0"/>
          <w:sz w:val="24"/>
          <w:szCs w:val="24"/>
        </w:rPr>
        <w:t xml:space="preserve">- </w:t>
      </w:r>
      <w:r w:rsidRPr="00226BB5">
        <w:rPr>
          <w:color w:val="000000" w:themeColor="text1"/>
          <w:sz w:val="24"/>
          <w:szCs w:val="24"/>
        </w:rPr>
        <w:t xml:space="preserve">As you might have noticed there were no Login or Profile management when it comes to this App? What do you personally think about this? Would it be better if there was a Login system or do you want to keep it as it is? </w:t>
      </w:r>
    </w:p>
    <w:p w14:paraId="21CE44F5" w14:textId="77777777" w:rsidR="00845C51" w:rsidRDefault="00845C51" w:rsidP="001A6C97">
      <w:pPr>
        <w:spacing w:after="0"/>
        <w:rPr>
          <w:color w:val="000000" w:themeColor="text1"/>
          <w:sz w:val="24"/>
          <w:szCs w:val="24"/>
        </w:rPr>
      </w:pPr>
      <w:proofErr w:type="spellStart"/>
      <w:r w:rsidRPr="00543430">
        <w:rPr>
          <w:color w:val="7030A0"/>
          <w:sz w:val="24"/>
          <w:szCs w:val="24"/>
        </w:rPr>
        <w:t>Umesh</w:t>
      </w:r>
      <w:proofErr w:type="spellEnd"/>
      <w:r>
        <w:rPr>
          <w:color w:val="7030A0"/>
          <w:sz w:val="24"/>
          <w:szCs w:val="24"/>
        </w:rPr>
        <w:t xml:space="preserve"> – What do you think about the Cart of our App? </w:t>
      </w:r>
    </w:p>
    <w:p w14:paraId="614C6279" w14:textId="77777777" w:rsidR="00845C51"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r>
        <w:rPr>
          <w:color w:val="7030A0"/>
          <w:sz w:val="24"/>
          <w:szCs w:val="24"/>
        </w:rPr>
        <w:t xml:space="preserve">– </w:t>
      </w:r>
      <w:r w:rsidRPr="00226BB5">
        <w:rPr>
          <w:color w:val="000000" w:themeColor="text1"/>
          <w:sz w:val="24"/>
          <w:szCs w:val="24"/>
        </w:rPr>
        <w:t>As you might have noticed there are no wish list in our App. Any thoughts about this?</w:t>
      </w:r>
    </w:p>
    <w:p w14:paraId="7A685D8C" w14:textId="33128555" w:rsidR="00845C51" w:rsidRDefault="00845C51" w:rsidP="001A6C97">
      <w:pPr>
        <w:spacing w:after="0"/>
        <w:rPr>
          <w:color w:val="000000" w:themeColor="text1"/>
          <w:sz w:val="24"/>
          <w:szCs w:val="24"/>
        </w:rPr>
      </w:pPr>
      <w:proofErr w:type="spellStart"/>
      <w:r w:rsidRPr="00543430">
        <w:rPr>
          <w:color w:val="7030A0"/>
          <w:sz w:val="24"/>
          <w:szCs w:val="24"/>
        </w:rPr>
        <w:t>Umesh</w:t>
      </w:r>
      <w:proofErr w:type="spellEnd"/>
      <w:r>
        <w:rPr>
          <w:color w:val="7030A0"/>
          <w:sz w:val="24"/>
          <w:szCs w:val="24"/>
        </w:rPr>
        <w:t xml:space="preserve"> – </w:t>
      </w:r>
      <w:r w:rsidR="00A40688">
        <w:rPr>
          <w:color w:val="000000" w:themeColor="text1"/>
          <w:sz w:val="24"/>
          <w:szCs w:val="24"/>
        </w:rPr>
        <w:t>W</w:t>
      </w:r>
      <w:r w:rsidRPr="00226BB5">
        <w:rPr>
          <w:color w:val="000000" w:themeColor="text1"/>
          <w:sz w:val="24"/>
          <w:szCs w:val="24"/>
        </w:rPr>
        <w:t>e will move on to the delivery. Can you share your thoughts about our delivery functionality?</w:t>
      </w:r>
    </w:p>
    <w:p w14:paraId="0B5DA17E" w14:textId="77777777" w:rsidR="00845C51" w:rsidRPr="00226BB5" w:rsidRDefault="00845C51" w:rsidP="001A6C97">
      <w:pPr>
        <w:spacing w:after="0"/>
        <w:rPr>
          <w:color w:val="000000" w:themeColor="text1"/>
          <w:sz w:val="24"/>
          <w:szCs w:val="24"/>
        </w:rPr>
      </w:pPr>
      <w:proofErr w:type="spellStart"/>
      <w:r w:rsidRPr="00325543">
        <w:rPr>
          <w:color w:val="00B050"/>
          <w:sz w:val="24"/>
          <w:szCs w:val="24"/>
        </w:rPr>
        <w:t>Salika</w:t>
      </w:r>
      <w:proofErr w:type="spellEnd"/>
      <w:r w:rsidRPr="00325543">
        <w:rPr>
          <w:color w:val="00B050"/>
          <w:sz w:val="24"/>
          <w:szCs w:val="24"/>
        </w:rPr>
        <w:t xml:space="preserve"> </w:t>
      </w:r>
      <w:r>
        <w:rPr>
          <w:color w:val="7030A0"/>
          <w:sz w:val="24"/>
          <w:szCs w:val="24"/>
        </w:rPr>
        <w:t xml:space="preserve">– </w:t>
      </w:r>
      <w:r w:rsidRPr="00226BB5">
        <w:rPr>
          <w:color w:val="000000" w:themeColor="text1"/>
          <w:sz w:val="24"/>
          <w:szCs w:val="24"/>
        </w:rPr>
        <w:t xml:space="preserve">With that we would also like to know if this App is </w:t>
      </w:r>
      <w:proofErr w:type="gramStart"/>
      <w:r w:rsidRPr="00226BB5">
        <w:rPr>
          <w:color w:val="000000" w:themeColor="text1"/>
          <w:sz w:val="24"/>
          <w:szCs w:val="24"/>
        </w:rPr>
        <w:t>attractive?</w:t>
      </w:r>
      <w:proofErr w:type="gramEnd"/>
    </w:p>
    <w:p w14:paraId="53F6716D" w14:textId="6891EDC9" w:rsidR="00845C51" w:rsidRDefault="00845C51" w:rsidP="001A6C97">
      <w:pPr>
        <w:spacing w:after="0"/>
        <w:rPr>
          <w:rFonts w:ascii="Segoe UI Emoji" w:hAnsi="Segoe UI Emoji" w:cs="Segoe UI Emoji"/>
          <w:color w:val="7030A0"/>
          <w:sz w:val="24"/>
          <w:szCs w:val="24"/>
        </w:rPr>
      </w:pPr>
      <w:proofErr w:type="spellStart"/>
      <w:r w:rsidRPr="00543430">
        <w:rPr>
          <w:color w:val="7030A0"/>
          <w:sz w:val="24"/>
          <w:szCs w:val="24"/>
        </w:rPr>
        <w:t>Umesh</w:t>
      </w:r>
      <w:proofErr w:type="spellEnd"/>
      <w:r>
        <w:rPr>
          <w:color w:val="7030A0"/>
          <w:sz w:val="24"/>
          <w:szCs w:val="24"/>
        </w:rPr>
        <w:t xml:space="preserve"> – </w:t>
      </w:r>
      <w:r w:rsidRPr="00226BB5">
        <w:rPr>
          <w:color w:val="000000" w:themeColor="text1"/>
          <w:sz w:val="24"/>
          <w:szCs w:val="24"/>
        </w:rPr>
        <w:t xml:space="preserve">And finally Jenny, do you have any suggestions for us? </w:t>
      </w:r>
    </w:p>
    <w:p w14:paraId="7791BB5D" w14:textId="77777777" w:rsidR="00845C51" w:rsidRPr="00226BB5" w:rsidRDefault="00845C51" w:rsidP="001A6C97">
      <w:pPr>
        <w:spacing w:after="0"/>
        <w:rPr>
          <w:color w:val="000000" w:themeColor="text1"/>
          <w:sz w:val="24"/>
          <w:szCs w:val="24"/>
        </w:rPr>
      </w:pPr>
      <w:proofErr w:type="spellStart"/>
      <w:r w:rsidRPr="00325543">
        <w:rPr>
          <w:color w:val="00B050"/>
          <w:sz w:val="24"/>
          <w:szCs w:val="24"/>
        </w:rPr>
        <w:t>Salika</w:t>
      </w:r>
      <w:proofErr w:type="spellEnd"/>
      <w:r>
        <w:rPr>
          <w:color w:val="00B050"/>
          <w:sz w:val="24"/>
          <w:szCs w:val="24"/>
        </w:rPr>
        <w:t xml:space="preserve"> – </w:t>
      </w:r>
      <w:r w:rsidRPr="00226BB5">
        <w:rPr>
          <w:color w:val="000000" w:themeColor="text1"/>
          <w:sz w:val="24"/>
          <w:szCs w:val="24"/>
        </w:rPr>
        <w:t>Thank you jenny for participating in our small server we hope the best in your future endeavors</w:t>
      </w:r>
    </w:p>
    <w:p w14:paraId="4D903435" w14:textId="415C250A" w:rsidR="00E24BC3" w:rsidRDefault="00845C51" w:rsidP="001A6C97">
      <w:pPr>
        <w:spacing w:after="0"/>
        <w:rPr>
          <w:color w:val="000000" w:themeColor="text1"/>
          <w:sz w:val="24"/>
          <w:szCs w:val="24"/>
        </w:rPr>
      </w:pPr>
      <w:proofErr w:type="spellStart"/>
      <w:proofErr w:type="gramStart"/>
      <w:r>
        <w:rPr>
          <w:color w:val="00B050"/>
          <w:sz w:val="24"/>
          <w:szCs w:val="24"/>
        </w:rPr>
        <w:t>Umesh</w:t>
      </w:r>
      <w:proofErr w:type="spellEnd"/>
      <w:r>
        <w:rPr>
          <w:color w:val="00B050"/>
          <w:sz w:val="24"/>
          <w:szCs w:val="24"/>
        </w:rPr>
        <w:t xml:space="preserve">  –</w:t>
      </w:r>
      <w:proofErr w:type="gramEnd"/>
      <w:r>
        <w:rPr>
          <w:color w:val="00B050"/>
          <w:sz w:val="24"/>
          <w:szCs w:val="24"/>
        </w:rPr>
        <w:t xml:space="preserve"> </w:t>
      </w:r>
      <w:r w:rsidRPr="00226BB5">
        <w:rPr>
          <w:color w:val="000000" w:themeColor="text1"/>
          <w:sz w:val="24"/>
          <w:szCs w:val="24"/>
        </w:rPr>
        <w:t>Thank you once more. And have nice day</w:t>
      </w:r>
    </w:p>
    <w:p w14:paraId="0705D57D" w14:textId="77777777" w:rsidR="00A40688" w:rsidRPr="00226BB5" w:rsidRDefault="00A40688" w:rsidP="001A6C97">
      <w:pPr>
        <w:spacing w:after="0"/>
        <w:rPr>
          <w:color w:val="000000" w:themeColor="text1"/>
          <w:sz w:val="24"/>
          <w:szCs w:val="24"/>
        </w:rPr>
      </w:pPr>
    </w:p>
    <w:p w14:paraId="479F32DE" w14:textId="0158FA8A" w:rsidR="00E24BC3" w:rsidRDefault="00E24BC3" w:rsidP="00E24BC3">
      <w:pPr>
        <w:rPr>
          <w:u w:val="single"/>
        </w:rPr>
      </w:pPr>
      <w:r w:rsidRPr="00E24BC3">
        <w:rPr>
          <w:u w:val="single"/>
        </w:rPr>
        <w:lastRenderedPageBreak/>
        <w:t xml:space="preserve">Interview </w:t>
      </w:r>
      <w:r>
        <w:rPr>
          <w:u w:val="single"/>
        </w:rPr>
        <w:t>–</w:t>
      </w:r>
      <w:r w:rsidRPr="00E24BC3">
        <w:rPr>
          <w:u w:val="single"/>
        </w:rPr>
        <w:t xml:space="preserve"> 0</w:t>
      </w:r>
      <w:r>
        <w:rPr>
          <w:u w:val="single"/>
        </w:rPr>
        <w:t>2</w:t>
      </w:r>
    </w:p>
    <w:p w14:paraId="51FD2124" w14:textId="77777777" w:rsidR="00E24BC3" w:rsidRDefault="00E24BC3" w:rsidP="001A6C97">
      <w:pPr>
        <w:spacing w:after="0"/>
        <w:rPr>
          <w:color w:val="000000" w:themeColor="text1"/>
          <w:sz w:val="24"/>
          <w:szCs w:val="24"/>
        </w:rPr>
      </w:pPr>
      <w:proofErr w:type="spellStart"/>
      <w:r>
        <w:rPr>
          <w:color w:val="00B050"/>
          <w:sz w:val="24"/>
          <w:szCs w:val="24"/>
        </w:rPr>
        <w:t>Binuka</w:t>
      </w:r>
      <w:proofErr w:type="spellEnd"/>
      <w:r>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Hello</w:t>
      </w:r>
      <w:proofErr w:type="gramEnd"/>
      <w:r>
        <w:rPr>
          <w:color w:val="000000" w:themeColor="text1"/>
          <w:sz w:val="24"/>
          <w:szCs w:val="24"/>
        </w:rPr>
        <w:t xml:space="preserve"> Mr. </w:t>
      </w:r>
      <w:proofErr w:type="spellStart"/>
      <w:r w:rsidRPr="005B4AA8">
        <w:rPr>
          <w:color w:val="000000" w:themeColor="text1"/>
          <w:sz w:val="24"/>
          <w:szCs w:val="24"/>
        </w:rPr>
        <w:t>Rasith</w:t>
      </w:r>
      <w:proofErr w:type="spellEnd"/>
      <w:r>
        <w:rPr>
          <w:color w:val="000000" w:themeColor="text1"/>
          <w:sz w:val="24"/>
          <w:szCs w:val="24"/>
        </w:rPr>
        <w:t xml:space="preserve"> I’m </w:t>
      </w:r>
      <w:proofErr w:type="spellStart"/>
      <w:r>
        <w:rPr>
          <w:color w:val="000000" w:themeColor="text1"/>
          <w:sz w:val="24"/>
          <w:szCs w:val="24"/>
        </w:rPr>
        <w:t>Binuka</w:t>
      </w:r>
      <w:proofErr w:type="spellEnd"/>
      <w:r>
        <w:rPr>
          <w:color w:val="000000" w:themeColor="text1"/>
          <w:sz w:val="24"/>
          <w:szCs w:val="24"/>
        </w:rPr>
        <w:t xml:space="preserve"> from Hugo Federation. </w:t>
      </w:r>
    </w:p>
    <w:p w14:paraId="76ED5517" w14:textId="77777777" w:rsidR="00E24BC3"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And</w:t>
      </w:r>
      <w:proofErr w:type="gramEnd"/>
      <w:r>
        <w:rPr>
          <w:color w:val="000000" w:themeColor="text1"/>
          <w:sz w:val="24"/>
          <w:szCs w:val="24"/>
        </w:rPr>
        <w:t xml:space="preserve"> I’m </w:t>
      </w:r>
      <w:proofErr w:type="spellStart"/>
      <w:r>
        <w:rPr>
          <w:color w:val="000000" w:themeColor="text1"/>
          <w:sz w:val="24"/>
          <w:szCs w:val="24"/>
        </w:rPr>
        <w:t>Yasoja</w:t>
      </w:r>
      <w:proofErr w:type="spellEnd"/>
      <w:r>
        <w:rPr>
          <w:color w:val="000000" w:themeColor="text1"/>
          <w:sz w:val="24"/>
          <w:szCs w:val="24"/>
        </w:rPr>
        <w:t xml:space="preserve"> from the same Hugo Federation. Can we have a little introduction and some background about yourself?</w:t>
      </w:r>
    </w:p>
    <w:p w14:paraId="631512CC" w14:textId="77777777" w:rsidR="00E24BC3" w:rsidRDefault="00E24BC3" w:rsidP="001A6C97">
      <w:pPr>
        <w:spacing w:after="0"/>
        <w:rPr>
          <w:color w:val="000000" w:themeColor="text1"/>
          <w:sz w:val="24"/>
          <w:szCs w:val="24"/>
        </w:rPr>
      </w:pPr>
      <w:proofErr w:type="spellStart"/>
      <w:r>
        <w:rPr>
          <w:color w:val="00B050"/>
          <w:sz w:val="24"/>
          <w:szCs w:val="24"/>
        </w:rPr>
        <w:t>Binu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The</w:t>
      </w:r>
      <w:proofErr w:type="gramEnd"/>
      <w:r>
        <w:rPr>
          <w:color w:val="000000" w:themeColor="text1"/>
          <w:sz w:val="24"/>
          <w:szCs w:val="24"/>
        </w:rPr>
        <w:t xml:space="preserve"> pleasure is all ours </w:t>
      </w:r>
      <w:proofErr w:type="spellStart"/>
      <w:r>
        <w:rPr>
          <w:color w:val="000000" w:themeColor="text1"/>
          <w:sz w:val="24"/>
          <w:szCs w:val="24"/>
        </w:rPr>
        <w:t>rasith</w:t>
      </w:r>
      <w:proofErr w:type="spellEnd"/>
      <w:r>
        <w:rPr>
          <w:color w:val="000000" w:themeColor="text1"/>
          <w:sz w:val="24"/>
          <w:szCs w:val="24"/>
        </w:rPr>
        <w:t xml:space="preserve">. What we are doing here today is an interview about the user experience of </w:t>
      </w:r>
      <w:proofErr w:type="spellStart"/>
      <w:r>
        <w:rPr>
          <w:color w:val="000000" w:themeColor="text1"/>
          <w:sz w:val="24"/>
          <w:szCs w:val="24"/>
        </w:rPr>
        <w:t>lakwimana</w:t>
      </w:r>
      <w:proofErr w:type="spellEnd"/>
      <w:r>
        <w:rPr>
          <w:color w:val="000000" w:themeColor="text1"/>
          <w:sz w:val="24"/>
          <w:szCs w:val="24"/>
        </w:rPr>
        <w:t xml:space="preserve"> app. With that being said, can you open </w:t>
      </w:r>
      <w:proofErr w:type="spellStart"/>
      <w:r>
        <w:rPr>
          <w:color w:val="000000" w:themeColor="text1"/>
          <w:sz w:val="24"/>
          <w:szCs w:val="24"/>
        </w:rPr>
        <w:t>lakwimana</w:t>
      </w:r>
      <w:proofErr w:type="spellEnd"/>
      <w:r>
        <w:rPr>
          <w:color w:val="000000" w:themeColor="text1"/>
          <w:sz w:val="24"/>
          <w:szCs w:val="24"/>
        </w:rPr>
        <w:t xml:space="preserve"> app</w:t>
      </w:r>
      <w:proofErr w:type="gramStart"/>
      <w:r>
        <w:rPr>
          <w:color w:val="000000" w:themeColor="text1"/>
          <w:sz w:val="24"/>
          <w:szCs w:val="24"/>
        </w:rPr>
        <w:t>?.</w:t>
      </w:r>
      <w:proofErr w:type="gramEnd"/>
    </w:p>
    <w:p w14:paraId="35A54651" w14:textId="77777777" w:rsidR="00E24BC3"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Can</w:t>
      </w:r>
      <w:proofErr w:type="gramEnd"/>
      <w:r>
        <w:rPr>
          <w:color w:val="000000" w:themeColor="text1"/>
          <w:sz w:val="24"/>
          <w:szCs w:val="24"/>
        </w:rPr>
        <w:t xml:space="preserve"> you see the product page </w:t>
      </w:r>
      <w:proofErr w:type="spellStart"/>
      <w:r>
        <w:rPr>
          <w:color w:val="000000" w:themeColor="text1"/>
          <w:sz w:val="24"/>
          <w:szCs w:val="24"/>
        </w:rPr>
        <w:t>Rasith</w:t>
      </w:r>
      <w:proofErr w:type="spellEnd"/>
      <w:r>
        <w:rPr>
          <w:color w:val="000000" w:themeColor="text1"/>
          <w:sz w:val="24"/>
          <w:szCs w:val="24"/>
        </w:rPr>
        <w:t>?</w:t>
      </w:r>
    </w:p>
    <w:p w14:paraId="0741B4D6" w14:textId="77777777" w:rsidR="00E24BC3" w:rsidRDefault="00E24BC3" w:rsidP="001A6C97">
      <w:pPr>
        <w:spacing w:after="0"/>
        <w:rPr>
          <w:color w:val="000000" w:themeColor="text1"/>
          <w:sz w:val="24"/>
          <w:szCs w:val="24"/>
        </w:rPr>
      </w:pPr>
      <w:proofErr w:type="spellStart"/>
      <w:r>
        <w:rPr>
          <w:color w:val="00B050"/>
          <w:sz w:val="24"/>
          <w:szCs w:val="24"/>
        </w:rPr>
        <w:t>Binu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Can</w:t>
      </w:r>
      <w:proofErr w:type="gramEnd"/>
      <w:r>
        <w:rPr>
          <w:color w:val="000000" w:themeColor="text1"/>
          <w:sz w:val="24"/>
          <w:szCs w:val="24"/>
        </w:rPr>
        <w:t xml:space="preserve"> you click menu bar go to something that you like?</w:t>
      </w:r>
    </w:p>
    <w:p w14:paraId="1D95D799" w14:textId="77777777" w:rsidR="00E24BC3"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can</w:t>
      </w:r>
      <w:proofErr w:type="gramEnd"/>
      <w:r>
        <w:rPr>
          <w:color w:val="000000" w:themeColor="text1"/>
          <w:sz w:val="24"/>
          <w:szCs w:val="24"/>
        </w:rPr>
        <w:t xml:space="preserve"> you choose something from there?</w:t>
      </w:r>
    </w:p>
    <w:p w14:paraId="087A6CC2" w14:textId="77777777" w:rsidR="00E24BC3" w:rsidRDefault="00E24BC3" w:rsidP="001A6C97">
      <w:pPr>
        <w:spacing w:after="0"/>
        <w:rPr>
          <w:color w:val="000000" w:themeColor="text1"/>
          <w:sz w:val="24"/>
          <w:szCs w:val="24"/>
        </w:rPr>
      </w:pPr>
      <w:proofErr w:type="spellStart"/>
      <w:r>
        <w:rPr>
          <w:color w:val="00B050"/>
          <w:sz w:val="24"/>
          <w:szCs w:val="24"/>
        </w:rPr>
        <w:t>Binu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Is</w:t>
      </w:r>
      <w:proofErr w:type="gramEnd"/>
      <w:r>
        <w:rPr>
          <w:color w:val="000000" w:themeColor="text1"/>
          <w:sz w:val="24"/>
          <w:szCs w:val="24"/>
        </w:rPr>
        <w:t xml:space="preserve"> the “buy” button visible?</w:t>
      </w:r>
    </w:p>
    <w:p w14:paraId="4962CBBA" w14:textId="77777777" w:rsidR="00E24BC3"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can</w:t>
      </w:r>
      <w:proofErr w:type="gramEnd"/>
      <w:r>
        <w:rPr>
          <w:color w:val="000000" w:themeColor="text1"/>
          <w:sz w:val="24"/>
          <w:szCs w:val="24"/>
        </w:rPr>
        <w:t xml:space="preserve"> you please click it?</w:t>
      </w:r>
    </w:p>
    <w:p w14:paraId="0988D1E7" w14:textId="77777777" w:rsidR="00E24BC3" w:rsidRDefault="00E24BC3" w:rsidP="001A6C97">
      <w:pPr>
        <w:spacing w:after="0"/>
        <w:rPr>
          <w:color w:val="000000" w:themeColor="text1"/>
          <w:sz w:val="24"/>
          <w:szCs w:val="24"/>
        </w:rPr>
      </w:pPr>
      <w:proofErr w:type="spellStart"/>
      <w:r>
        <w:rPr>
          <w:color w:val="00B050"/>
          <w:sz w:val="24"/>
          <w:szCs w:val="24"/>
        </w:rPr>
        <w:t>Binu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Now</w:t>
      </w:r>
      <w:proofErr w:type="gramEnd"/>
      <w:r>
        <w:rPr>
          <w:color w:val="000000" w:themeColor="text1"/>
          <w:sz w:val="24"/>
          <w:szCs w:val="24"/>
        </w:rPr>
        <w:t xml:space="preserve"> can you click “pay now” and provide your information?</w:t>
      </w:r>
    </w:p>
    <w:p w14:paraId="719ADCE0" w14:textId="77777777" w:rsidR="00E24BC3"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Continue</w:t>
      </w:r>
      <w:proofErr w:type="gramEnd"/>
      <w:r>
        <w:rPr>
          <w:color w:val="000000" w:themeColor="text1"/>
          <w:sz w:val="24"/>
          <w:szCs w:val="24"/>
        </w:rPr>
        <w:t xml:space="preserve"> and fill the delivery page as well.</w:t>
      </w:r>
    </w:p>
    <w:p w14:paraId="0CB0C9E2" w14:textId="77777777" w:rsidR="00E24BC3" w:rsidRDefault="00E24BC3" w:rsidP="001A6C97">
      <w:pPr>
        <w:spacing w:after="0"/>
        <w:rPr>
          <w:color w:val="000000" w:themeColor="text1"/>
          <w:sz w:val="24"/>
          <w:szCs w:val="24"/>
        </w:rPr>
      </w:pPr>
      <w:proofErr w:type="spellStart"/>
      <w:r>
        <w:rPr>
          <w:color w:val="00B050"/>
          <w:sz w:val="24"/>
          <w:szCs w:val="24"/>
        </w:rPr>
        <w:t>Binuka</w:t>
      </w:r>
      <w:proofErr w:type="spellEnd"/>
      <w:r w:rsidRPr="00325543">
        <w:rPr>
          <w:color w:val="00B050"/>
          <w:sz w:val="24"/>
          <w:szCs w:val="24"/>
        </w:rPr>
        <w:t xml:space="preserve"> </w:t>
      </w:r>
      <w:r>
        <w:rPr>
          <w:color w:val="00B050"/>
          <w:sz w:val="24"/>
          <w:szCs w:val="24"/>
        </w:rPr>
        <w:t>–</w:t>
      </w:r>
      <w:r w:rsidRPr="00325543">
        <w:rPr>
          <w:color w:val="00B050"/>
          <w:sz w:val="24"/>
          <w:szCs w:val="24"/>
        </w:rPr>
        <w:t xml:space="preserve"> </w:t>
      </w:r>
      <w:r>
        <w:rPr>
          <w:color w:val="00B050"/>
          <w:sz w:val="24"/>
          <w:szCs w:val="24"/>
        </w:rPr>
        <w:t xml:space="preserve">Fill the </w:t>
      </w:r>
      <w:r>
        <w:rPr>
          <w:color w:val="000000" w:themeColor="text1"/>
          <w:sz w:val="24"/>
          <w:szCs w:val="24"/>
        </w:rPr>
        <w:t xml:space="preserve">next page as well </w:t>
      </w:r>
      <w:proofErr w:type="spellStart"/>
      <w:r>
        <w:rPr>
          <w:color w:val="000000" w:themeColor="text1"/>
          <w:sz w:val="24"/>
          <w:szCs w:val="24"/>
        </w:rPr>
        <w:t>Rasith</w:t>
      </w:r>
      <w:proofErr w:type="spellEnd"/>
    </w:p>
    <w:p w14:paraId="561CE511" w14:textId="77777777" w:rsidR="00E24BC3"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and</w:t>
      </w:r>
      <w:proofErr w:type="gramEnd"/>
      <w:r>
        <w:rPr>
          <w:color w:val="000000" w:themeColor="text1"/>
          <w:sz w:val="24"/>
          <w:szCs w:val="24"/>
        </w:rPr>
        <w:t xml:space="preserve"> the preferred delivery date as well</w:t>
      </w:r>
    </w:p>
    <w:p w14:paraId="076D3067" w14:textId="77777777" w:rsidR="00E24BC3" w:rsidRDefault="00E24BC3" w:rsidP="001A6C97">
      <w:pPr>
        <w:spacing w:after="0"/>
        <w:rPr>
          <w:color w:val="000000" w:themeColor="text1"/>
          <w:sz w:val="24"/>
          <w:szCs w:val="24"/>
        </w:rPr>
      </w:pPr>
      <w:proofErr w:type="spellStart"/>
      <w:r>
        <w:rPr>
          <w:color w:val="00B050"/>
          <w:sz w:val="24"/>
          <w:szCs w:val="24"/>
        </w:rPr>
        <w:t>Binu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Then</w:t>
      </w:r>
      <w:proofErr w:type="gramEnd"/>
      <w:r>
        <w:rPr>
          <w:color w:val="000000" w:themeColor="text1"/>
          <w:sz w:val="24"/>
          <w:szCs w:val="24"/>
        </w:rPr>
        <w:t xml:space="preserve"> a comment</w:t>
      </w:r>
    </w:p>
    <w:p w14:paraId="6247F0BE" w14:textId="77777777" w:rsidR="00E24BC3"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you</w:t>
      </w:r>
      <w:proofErr w:type="gramEnd"/>
      <w:r>
        <w:rPr>
          <w:color w:val="000000" w:themeColor="text1"/>
          <w:sz w:val="24"/>
          <w:szCs w:val="24"/>
        </w:rPr>
        <w:t xml:space="preserve"> can click on the edit buttons and edit some info?</w:t>
      </w:r>
    </w:p>
    <w:p w14:paraId="733EB2FD" w14:textId="77777777" w:rsidR="00E24BC3" w:rsidRDefault="00E24BC3" w:rsidP="001A6C97">
      <w:pPr>
        <w:spacing w:after="0"/>
        <w:rPr>
          <w:color w:val="000000" w:themeColor="text1"/>
          <w:sz w:val="24"/>
          <w:szCs w:val="24"/>
        </w:rPr>
      </w:pPr>
      <w:proofErr w:type="spellStart"/>
      <w:r>
        <w:rPr>
          <w:color w:val="00B050"/>
          <w:sz w:val="24"/>
          <w:szCs w:val="24"/>
        </w:rPr>
        <w:t>Binuka</w:t>
      </w:r>
      <w:proofErr w:type="spellEnd"/>
      <w:r w:rsidRPr="00325543">
        <w:rPr>
          <w:color w:val="00B050"/>
          <w:sz w:val="24"/>
          <w:szCs w:val="24"/>
        </w:rPr>
        <w:t xml:space="preserve"> </w:t>
      </w:r>
      <w:proofErr w:type="gramStart"/>
      <w:r w:rsidRPr="00325543">
        <w:rPr>
          <w:color w:val="00B050"/>
          <w:sz w:val="24"/>
          <w:szCs w:val="24"/>
        </w:rPr>
        <w:t xml:space="preserve">- </w:t>
      </w:r>
      <w:r>
        <w:rPr>
          <w:color w:val="00B050"/>
          <w:sz w:val="24"/>
          <w:szCs w:val="24"/>
        </w:rPr>
        <w:t xml:space="preserve"> </w:t>
      </w:r>
      <w:r>
        <w:rPr>
          <w:color w:val="000000" w:themeColor="text1"/>
          <w:sz w:val="24"/>
          <w:szCs w:val="24"/>
        </w:rPr>
        <w:t>Well</w:t>
      </w:r>
      <w:proofErr w:type="gramEnd"/>
      <w:r>
        <w:rPr>
          <w:color w:val="000000" w:themeColor="text1"/>
          <w:sz w:val="24"/>
          <w:szCs w:val="24"/>
        </w:rPr>
        <w:t xml:space="preserve"> done, now can you confirm the order </w:t>
      </w:r>
      <w:proofErr w:type="spellStart"/>
      <w:r>
        <w:rPr>
          <w:color w:val="000000" w:themeColor="text1"/>
          <w:sz w:val="24"/>
          <w:szCs w:val="24"/>
        </w:rPr>
        <w:t>Rasith</w:t>
      </w:r>
      <w:proofErr w:type="spellEnd"/>
      <w:r>
        <w:rPr>
          <w:color w:val="000000" w:themeColor="text1"/>
          <w:sz w:val="24"/>
          <w:szCs w:val="24"/>
        </w:rPr>
        <w:t>?</w:t>
      </w:r>
    </w:p>
    <w:p w14:paraId="1FD02432" w14:textId="77777777" w:rsidR="00E24BC3"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w:t>
      </w:r>
      <w:proofErr w:type="gramStart"/>
      <w:r w:rsidRPr="00325543">
        <w:rPr>
          <w:color w:val="00B050"/>
          <w:sz w:val="24"/>
          <w:szCs w:val="24"/>
        </w:rPr>
        <w:t xml:space="preserve">- </w:t>
      </w:r>
      <w:r>
        <w:rPr>
          <w:color w:val="00B050"/>
          <w:sz w:val="24"/>
          <w:szCs w:val="24"/>
        </w:rPr>
        <w:t xml:space="preserve"> </w:t>
      </w:r>
      <w:proofErr w:type="spellStart"/>
      <w:r w:rsidRPr="00667C25">
        <w:rPr>
          <w:color w:val="000000" w:themeColor="text1"/>
          <w:sz w:val="24"/>
          <w:szCs w:val="24"/>
        </w:rPr>
        <w:t>Rasith</w:t>
      </w:r>
      <w:proofErr w:type="spellEnd"/>
      <w:proofErr w:type="gramEnd"/>
      <w:r w:rsidRPr="00667C25">
        <w:rPr>
          <w:color w:val="000000" w:themeColor="text1"/>
          <w:sz w:val="24"/>
          <w:szCs w:val="24"/>
        </w:rPr>
        <w:t>, please select the payment method.</w:t>
      </w:r>
    </w:p>
    <w:p w14:paraId="764DA1DF" w14:textId="77777777" w:rsidR="00E24BC3" w:rsidRDefault="00E24BC3" w:rsidP="001A6C97">
      <w:pPr>
        <w:spacing w:after="0"/>
        <w:rPr>
          <w:color w:val="00B050"/>
          <w:sz w:val="24"/>
          <w:szCs w:val="24"/>
        </w:rPr>
      </w:pPr>
      <w:proofErr w:type="spellStart"/>
      <w:r>
        <w:rPr>
          <w:color w:val="00B050"/>
          <w:sz w:val="24"/>
          <w:szCs w:val="24"/>
        </w:rPr>
        <w:t>Binuka</w:t>
      </w:r>
      <w:proofErr w:type="spellEnd"/>
      <w:r w:rsidRPr="00325543">
        <w:rPr>
          <w:color w:val="00B050"/>
          <w:sz w:val="24"/>
          <w:szCs w:val="24"/>
        </w:rPr>
        <w:t xml:space="preserve"> </w:t>
      </w:r>
      <w:r>
        <w:rPr>
          <w:color w:val="00B050"/>
          <w:sz w:val="24"/>
          <w:szCs w:val="24"/>
        </w:rPr>
        <w:t xml:space="preserve">– </w:t>
      </w:r>
      <w:r w:rsidRPr="00667C25">
        <w:rPr>
          <w:color w:val="000000" w:themeColor="text1"/>
          <w:sz w:val="24"/>
          <w:szCs w:val="24"/>
        </w:rPr>
        <w:t>Choose the Credit card type too.</w:t>
      </w:r>
    </w:p>
    <w:p w14:paraId="19C62553" w14:textId="08DCB9E5" w:rsidR="00E24BC3" w:rsidRPr="00E24BC3"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 </w:t>
      </w:r>
      <w:r w:rsidRPr="00667C25">
        <w:rPr>
          <w:color w:val="000000" w:themeColor="text1"/>
          <w:sz w:val="24"/>
          <w:szCs w:val="24"/>
        </w:rPr>
        <w:t xml:space="preserve">Ok, </w:t>
      </w:r>
      <w:proofErr w:type="spellStart"/>
      <w:r w:rsidRPr="00667C25">
        <w:rPr>
          <w:color w:val="000000" w:themeColor="text1"/>
          <w:sz w:val="24"/>
          <w:szCs w:val="24"/>
        </w:rPr>
        <w:t>Rasith</w:t>
      </w:r>
      <w:proofErr w:type="spellEnd"/>
      <w:r w:rsidRPr="00667C25">
        <w:rPr>
          <w:color w:val="000000" w:themeColor="text1"/>
          <w:sz w:val="24"/>
          <w:szCs w:val="24"/>
        </w:rPr>
        <w:t xml:space="preserve"> can you see the Credit card form?</w:t>
      </w:r>
    </w:p>
    <w:p w14:paraId="6192923B" w14:textId="30A6B90B" w:rsidR="00E24BC3" w:rsidRDefault="00E24BC3" w:rsidP="001A6C97">
      <w:pPr>
        <w:spacing w:after="0"/>
        <w:rPr>
          <w:color w:val="7030A0"/>
          <w:sz w:val="24"/>
          <w:szCs w:val="24"/>
        </w:rPr>
      </w:pPr>
      <w:proofErr w:type="spellStart"/>
      <w:r>
        <w:rPr>
          <w:color w:val="7030A0"/>
          <w:sz w:val="24"/>
          <w:szCs w:val="24"/>
        </w:rPr>
        <w:t>Yasoja</w:t>
      </w:r>
      <w:proofErr w:type="spellEnd"/>
      <w:r>
        <w:rPr>
          <w:color w:val="7030A0"/>
          <w:sz w:val="24"/>
          <w:szCs w:val="24"/>
        </w:rPr>
        <w:t xml:space="preserve"> – </w:t>
      </w:r>
      <w:r w:rsidRPr="00667C25">
        <w:rPr>
          <w:color w:val="000000" w:themeColor="text1"/>
          <w:sz w:val="24"/>
          <w:szCs w:val="24"/>
        </w:rPr>
        <w:t xml:space="preserve">Now we will move on to the questions regarding the user experience. </w:t>
      </w:r>
    </w:p>
    <w:p w14:paraId="4F00BA4C" w14:textId="77777777" w:rsidR="00E24BC3" w:rsidRPr="00667C25"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 </w:t>
      </w:r>
      <w:r w:rsidRPr="00667C25">
        <w:rPr>
          <w:color w:val="000000" w:themeColor="text1"/>
          <w:sz w:val="24"/>
          <w:szCs w:val="24"/>
        </w:rPr>
        <w:t>As you might have seen we have no login in this App. What are your thoughts on this?</w:t>
      </w:r>
    </w:p>
    <w:p w14:paraId="30DB6D0D" w14:textId="77777777" w:rsidR="00E24BC3" w:rsidRPr="00667C25"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 </w:t>
      </w:r>
      <w:r w:rsidRPr="00667C25">
        <w:rPr>
          <w:color w:val="000000" w:themeColor="text1"/>
          <w:sz w:val="24"/>
          <w:szCs w:val="24"/>
        </w:rPr>
        <w:t>If we were to make a login system. Would you like to Login using a Google account or just have a standard username and password without an external connections?</w:t>
      </w:r>
    </w:p>
    <w:p w14:paraId="4E642FD0" w14:textId="77777777" w:rsidR="00E24BC3" w:rsidRDefault="00E24BC3" w:rsidP="001A6C97">
      <w:pPr>
        <w:spacing w:after="0"/>
        <w:rPr>
          <w:color w:val="7030A0"/>
          <w:sz w:val="24"/>
          <w:szCs w:val="24"/>
        </w:rPr>
      </w:pPr>
      <w:proofErr w:type="spellStart"/>
      <w:r>
        <w:rPr>
          <w:color w:val="00B050"/>
          <w:sz w:val="24"/>
          <w:szCs w:val="24"/>
        </w:rPr>
        <w:t>Binuka</w:t>
      </w:r>
      <w:proofErr w:type="spellEnd"/>
      <w:r w:rsidRPr="00325543">
        <w:rPr>
          <w:color w:val="00B050"/>
          <w:sz w:val="24"/>
          <w:szCs w:val="24"/>
        </w:rPr>
        <w:t xml:space="preserve"> </w:t>
      </w:r>
      <w:r>
        <w:rPr>
          <w:color w:val="7030A0"/>
          <w:sz w:val="24"/>
          <w:szCs w:val="24"/>
        </w:rPr>
        <w:t>–</w:t>
      </w:r>
      <w:r w:rsidRPr="00667C25">
        <w:rPr>
          <w:color w:val="000000" w:themeColor="text1"/>
          <w:sz w:val="24"/>
          <w:szCs w:val="24"/>
        </w:rPr>
        <w:t xml:space="preserve"> Do you think the Product page is up to your standard?</w:t>
      </w:r>
    </w:p>
    <w:p w14:paraId="1AC0503A" w14:textId="77777777" w:rsidR="00E24BC3" w:rsidRPr="00667C25"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 </w:t>
      </w:r>
      <w:r w:rsidRPr="00667C25">
        <w:rPr>
          <w:color w:val="000000" w:themeColor="text1"/>
          <w:sz w:val="24"/>
          <w:szCs w:val="24"/>
        </w:rPr>
        <w:t>Do you think the Product description is satisfactory?</w:t>
      </w:r>
    </w:p>
    <w:p w14:paraId="4B12ED6D" w14:textId="2C32DD6E" w:rsidR="00E24BC3" w:rsidRDefault="00E24BC3" w:rsidP="001A6C97">
      <w:pPr>
        <w:spacing w:after="0"/>
        <w:rPr>
          <w:color w:val="7030A0"/>
          <w:sz w:val="24"/>
          <w:szCs w:val="24"/>
        </w:rPr>
      </w:pPr>
      <w:proofErr w:type="spellStart"/>
      <w:r>
        <w:rPr>
          <w:color w:val="00B050"/>
          <w:sz w:val="24"/>
          <w:szCs w:val="24"/>
        </w:rPr>
        <w:t>Binuka</w:t>
      </w:r>
      <w:proofErr w:type="spellEnd"/>
      <w:r w:rsidRPr="00325543">
        <w:rPr>
          <w:color w:val="00B050"/>
          <w:sz w:val="24"/>
          <w:szCs w:val="24"/>
        </w:rPr>
        <w:t xml:space="preserve"> </w:t>
      </w:r>
      <w:r>
        <w:rPr>
          <w:color w:val="7030A0"/>
          <w:sz w:val="24"/>
          <w:szCs w:val="24"/>
        </w:rPr>
        <w:t>–</w:t>
      </w:r>
      <w:r w:rsidR="00A40688">
        <w:rPr>
          <w:color w:val="000000" w:themeColor="text1"/>
          <w:sz w:val="24"/>
          <w:szCs w:val="24"/>
        </w:rPr>
        <w:t xml:space="preserve"> I</w:t>
      </w:r>
      <w:r w:rsidRPr="00667C25">
        <w:rPr>
          <w:color w:val="000000" w:themeColor="text1"/>
          <w:sz w:val="24"/>
          <w:szCs w:val="24"/>
        </w:rPr>
        <w:t>f there was a review system what sort of a system do you recommend?</w:t>
      </w:r>
    </w:p>
    <w:p w14:paraId="09E26734" w14:textId="1FBA709C" w:rsidR="00E24BC3" w:rsidRPr="00667C25" w:rsidRDefault="00E24BC3" w:rsidP="001A6C97">
      <w:pPr>
        <w:spacing w:after="0"/>
        <w:rPr>
          <w:color w:val="000000" w:themeColor="text1"/>
          <w:sz w:val="24"/>
          <w:szCs w:val="24"/>
        </w:rPr>
      </w:pPr>
      <w:proofErr w:type="spellStart"/>
      <w:r>
        <w:rPr>
          <w:color w:val="00B050"/>
          <w:sz w:val="24"/>
          <w:szCs w:val="24"/>
        </w:rPr>
        <w:t>Binuka</w:t>
      </w:r>
      <w:proofErr w:type="spellEnd"/>
      <w:r w:rsidRPr="00325543">
        <w:rPr>
          <w:color w:val="00B050"/>
          <w:sz w:val="24"/>
          <w:szCs w:val="24"/>
        </w:rPr>
        <w:t xml:space="preserve"> </w:t>
      </w:r>
      <w:r>
        <w:rPr>
          <w:color w:val="7030A0"/>
          <w:sz w:val="24"/>
          <w:szCs w:val="24"/>
        </w:rPr>
        <w:t xml:space="preserve">– </w:t>
      </w:r>
      <w:r w:rsidRPr="00667C25">
        <w:rPr>
          <w:color w:val="000000" w:themeColor="text1"/>
          <w:sz w:val="24"/>
          <w:szCs w:val="24"/>
        </w:rPr>
        <w:t>What do you think about our cart?</w:t>
      </w:r>
    </w:p>
    <w:p w14:paraId="4086F05E" w14:textId="77777777" w:rsidR="00E24BC3" w:rsidRPr="00667C25" w:rsidRDefault="00E24BC3" w:rsidP="001A6C97">
      <w:pPr>
        <w:spacing w:after="0"/>
        <w:rPr>
          <w:color w:val="000000" w:themeColor="text1"/>
          <w:sz w:val="24"/>
          <w:szCs w:val="24"/>
        </w:rPr>
      </w:pPr>
      <w:proofErr w:type="spellStart"/>
      <w:r>
        <w:rPr>
          <w:color w:val="00B050"/>
          <w:sz w:val="24"/>
          <w:szCs w:val="24"/>
        </w:rPr>
        <w:t>Binuka</w:t>
      </w:r>
      <w:proofErr w:type="spellEnd"/>
      <w:r w:rsidRPr="00325543">
        <w:rPr>
          <w:color w:val="00B050"/>
          <w:sz w:val="24"/>
          <w:szCs w:val="24"/>
        </w:rPr>
        <w:t xml:space="preserve"> </w:t>
      </w:r>
      <w:r>
        <w:rPr>
          <w:color w:val="7030A0"/>
          <w:sz w:val="24"/>
          <w:szCs w:val="24"/>
        </w:rPr>
        <w:t xml:space="preserve">– </w:t>
      </w:r>
      <w:r w:rsidRPr="00667C25">
        <w:rPr>
          <w:color w:val="000000" w:themeColor="text1"/>
          <w:sz w:val="24"/>
          <w:szCs w:val="24"/>
        </w:rPr>
        <w:t>Do you have any suggestions to make it better?</w:t>
      </w:r>
    </w:p>
    <w:p w14:paraId="641DBB9E" w14:textId="394A3DBB" w:rsidR="00E24BC3" w:rsidRPr="00667C25" w:rsidRDefault="00A40688" w:rsidP="001A6C97">
      <w:pPr>
        <w:spacing w:after="0"/>
        <w:rPr>
          <w:color w:val="000000" w:themeColor="text1"/>
          <w:sz w:val="24"/>
          <w:szCs w:val="24"/>
        </w:rPr>
      </w:pPr>
      <w:proofErr w:type="spellStart"/>
      <w:r>
        <w:rPr>
          <w:color w:val="00B050"/>
          <w:sz w:val="24"/>
          <w:szCs w:val="24"/>
        </w:rPr>
        <w:t>Binuka</w:t>
      </w:r>
      <w:proofErr w:type="spellEnd"/>
      <w:r w:rsidRPr="00325543">
        <w:rPr>
          <w:color w:val="00B050"/>
          <w:sz w:val="24"/>
          <w:szCs w:val="24"/>
        </w:rPr>
        <w:t xml:space="preserve"> </w:t>
      </w:r>
      <w:r>
        <w:rPr>
          <w:color w:val="7030A0"/>
          <w:sz w:val="24"/>
          <w:szCs w:val="24"/>
        </w:rPr>
        <w:t xml:space="preserve">– </w:t>
      </w:r>
      <w:r w:rsidR="00E24BC3" w:rsidRPr="00667C25">
        <w:rPr>
          <w:color w:val="000000" w:themeColor="text1"/>
          <w:sz w:val="24"/>
          <w:szCs w:val="24"/>
        </w:rPr>
        <w:t xml:space="preserve">And then we come to the final major function of our App which is the delivery process. Do you have any comments about this </w:t>
      </w:r>
      <w:proofErr w:type="spellStart"/>
      <w:r w:rsidR="00E24BC3" w:rsidRPr="00667C25">
        <w:rPr>
          <w:color w:val="000000" w:themeColor="text1"/>
          <w:sz w:val="24"/>
          <w:szCs w:val="24"/>
        </w:rPr>
        <w:t>Rasith</w:t>
      </w:r>
      <w:proofErr w:type="spellEnd"/>
      <w:r w:rsidR="00E24BC3" w:rsidRPr="00667C25">
        <w:rPr>
          <w:color w:val="000000" w:themeColor="text1"/>
          <w:sz w:val="24"/>
          <w:szCs w:val="24"/>
        </w:rPr>
        <w:t>?</w:t>
      </w:r>
    </w:p>
    <w:p w14:paraId="79865467" w14:textId="3DECE725" w:rsidR="00E24BC3" w:rsidRDefault="00E24BC3" w:rsidP="001A6C97">
      <w:pPr>
        <w:spacing w:after="0"/>
        <w:rPr>
          <w:color w:val="7030A0"/>
          <w:sz w:val="24"/>
          <w:szCs w:val="24"/>
        </w:rPr>
      </w:pPr>
      <w:proofErr w:type="spellStart"/>
      <w:r>
        <w:rPr>
          <w:color w:val="00B050"/>
          <w:sz w:val="24"/>
          <w:szCs w:val="24"/>
        </w:rPr>
        <w:t>Binuka</w:t>
      </w:r>
      <w:proofErr w:type="spellEnd"/>
      <w:r w:rsidRPr="00325543">
        <w:rPr>
          <w:color w:val="00B050"/>
          <w:sz w:val="24"/>
          <w:szCs w:val="24"/>
        </w:rPr>
        <w:t xml:space="preserve"> </w:t>
      </w:r>
      <w:r>
        <w:rPr>
          <w:color w:val="7030A0"/>
          <w:sz w:val="24"/>
          <w:szCs w:val="24"/>
        </w:rPr>
        <w:t xml:space="preserve">– </w:t>
      </w:r>
      <w:r w:rsidRPr="00667C25">
        <w:rPr>
          <w:color w:val="000000" w:themeColor="text1"/>
          <w:sz w:val="24"/>
          <w:szCs w:val="24"/>
        </w:rPr>
        <w:t>Lastly do have anything else to add?</w:t>
      </w:r>
    </w:p>
    <w:p w14:paraId="6EC55410" w14:textId="77777777" w:rsidR="00E24BC3" w:rsidRPr="00667C25" w:rsidRDefault="00E24BC3" w:rsidP="001A6C97">
      <w:pPr>
        <w:spacing w:after="0"/>
        <w:rPr>
          <w:color w:val="000000" w:themeColor="text1"/>
          <w:sz w:val="24"/>
          <w:szCs w:val="24"/>
        </w:rPr>
      </w:pPr>
      <w:proofErr w:type="spellStart"/>
      <w:r>
        <w:rPr>
          <w:color w:val="7030A0"/>
          <w:sz w:val="24"/>
          <w:szCs w:val="24"/>
        </w:rPr>
        <w:t>Yasoja</w:t>
      </w:r>
      <w:proofErr w:type="spellEnd"/>
      <w:r>
        <w:rPr>
          <w:color w:val="7030A0"/>
          <w:sz w:val="24"/>
          <w:szCs w:val="24"/>
        </w:rPr>
        <w:t xml:space="preserve"> - </w:t>
      </w:r>
      <w:r w:rsidRPr="00667C25">
        <w:rPr>
          <w:color w:val="000000" w:themeColor="text1"/>
          <w:sz w:val="24"/>
          <w:szCs w:val="24"/>
        </w:rPr>
        <w:t xml:space="preserve">Thank you </w:t>
      </w:r>
      <w:proofErr w:type="spellStart"/>
      <w:r w:rsidRPr="00667C25">
        <w:rPr>
          <w:color w:val="000000" w:themeColor="text1"/>
          <w:sz w:val="24"/>
          <w:szCs w:val="24"/>
        </w:rPr>
        <w:t>rasith</w:t>
      </w:r>
      <w:proofErr w:type="spellEnd"/>
      <w:r w:rsidRPr="00667C25">
        <w:rPr>
          <w:color w:val="000000" w:themeColor="text1"/>
          <w:sz w:val="24"/>
          <w:szCs w:val="24"/>
        </w:rPr>
        <w:t xml:space="preserve"> for participating in our small server we hope the best in your future endeavors.</w:t>
      </w:r>
    </w:p>
    <w:p w14:paraId="2336D02B" w14:textId="77777777" w:rsidR="00E24BC3" w:rsidRDefault="00E24BC3" w:rsidP="001A6C97">
      <w:pPr>
        <w:spacing w:after="0"/>
        <w:rPr>
          <w:color w:val="00B050"/>
          <w:sz w:val="24"/>
          <w:szCs w:val="24"/>
        </w:rPr>
      </w:pPr>
      <w:proofErr w:type="spellStart"/>
      <w:r>
        <w:rPr>
          <w:color w:val="00B050"/>
          <w:sz w:val="24"/>
          <w:szCs w:val="24"/>
        </w:rPr>
        <w:t>Binuka</w:t>
      </w:r>
      <w:proofErr w:type="spellEnd"/>
      <w:r>
        <w:rPr>
          <w:color w:val="00B050"/>
          <w:sz w:val="24"/>
          <w:szCs w:val="24"/>
        </w:rPr>
        <w:t xml:space="preserve"> – </w:t>
      </w:r>
      <w:r w:rsidRPr="00667C25">
        <w:rPr>
          <w:color w:val="000000" w:themeColor="text1"/>
          <w:sz w:val="24"/>
          <w:szCs w:val="24"/>
        </w:rPr>
        <w:t>Thank you once more. Please be kind enough to fill out the Questioner form that we have provided. And have nice day.</w:t>
      </w:r>
    </w:p>
    <w:p w14:paraId="472C3BFE" w14:textId="702EFCA2" w:rsidR="003A5A48" w:rsidRDefault="003A5A48" w:rsidP="00364A97"/>
    <w:p w14:paraId="559EBA8D" w14:textId="77777777" w:rsidR="00A40688" w:rsidRDefault="00A40688" w:rsidP="00364A97"/>
    <w:p w14:paraId="50FD5A06" w14:textId="77777777" w:rsidR="00364A97" w:rsidRPr="003D6F1E" w:rsidRDefault="00364A97" w:rsidP="00364A97">
      <w:pPr>
        <w:rPr>
          <w:color w:val="2F5496" w:themeColor="accent1" w:themeShade="BF"/>
        </w:rPr>
      </w:pPr>
      <w:proofErr w:type="gramStart"/>
      <w:r w:rsidRPr="003D6F1E">
        <w:rPr>
          <w:color w:val="2F5496" w:themeColor="accent1" w:themeShade="BF"/>
        </w:rPr>
        <w:lastRenderedPageBreak/>
        <w:t>video</w:t>
      </w:r>
      <w:proofErr w:type="gramEnd"/>
      <w:r w:rsidRPr="003D6F1E">
        <w:rPr>
          <w:color w:val="2F5496" w:themeColor="accent1" w:themeShade="BF"/>
        </w:rPr>
        <w:t xml:space="preserve"> recording</w:t>
      </w:r>
    </w:p>
    <w:p w14:paraId="58D5C02C" w14:textId="7C7FA641" w:rsidR="0025653D" w:rsidRDefault="0025653D" w:rsidP="00364A97">
      <w:r>
        <w:t>The video recording will be recorded using the Microsoft Team’s recording function.</w:t>
      </w:r>
    </w:p>
    <w:p w14:paraId="481A0B11" w14:textId="66D45868" w:rsidR="00D6709E" w:rsidRDefault="00D6709E" w:rsidP="00364A97">
      <w:r>
        <w:t xml:space="preserve">Interview video </w:t>
      </w:r>
      <w:proofErr w:type="gramStart"/>
      <w:r>
        <w:t>Link :</w:t>
      </w:r>
      <w:proofErr w:type="gramEnd"/>
      <w:r>
        <w:t>-</w:t>
      </w:r>
    </w:p>
    <w:p w14:paraId="25157F2B" w14:textId="5FFED663" w:rsidR="00D6709E" w:rsidRDefault="00C06482" w:rsidP="00364A97">
      <w:hyperlink r:id="rId6" w:history="1">
        <w:r w:rsidR="00D6709E" w:rsidRPr="008B4C5B">
          <w:rPr>
            <w:rStyle w:val="Hyperlink"/>
          </w:rPr>
          <w:t>https://drive.google.com/file/d/1iDdEaR8plZnbRxKHyPSMILJX4L9lXm2U/view?usp=sharing</w:t>
        </w:r>
      </w:hyperlink>
    </w:p>
    <w:p w14:paraId="3B6BB859" w14:textId="77777777" w:rsidR="00D6709E" w:rsidRPr="003E44AA" w:rsidRDefault="00D6709E" w:rsidP="00364A97"/>
    <w:p w14:paraId="69747A85" w14:textId="77777777" w:rsidR="00052E13" w:rsidRDefault="00052E13" w:rsidP="00364A97">
      <w:pPr>
        <w:rPr>
          <w:color w:val="2F5496" w:themeColor="accent1" w:themeShade="BF"/>
        </w:rPr>
      </w:pPr>
    </w:p>
    <w:p w14:paraId="25F77666" w14:textId="77777777" w:rsidR="0025653D" w:rsidRDefault="0025653D" w:rsidP="00364A97">
      <w:pPr>
        <w:rPr>
          <w:color w:val="2F5496" w:themeColor="accent1" w:themeShade="BF"/>
        </w:rPr>
      </w:pPr>
    </w:p>
    <w:p w14:paraId="67CC8394" w14:textId="77777777" w:rsidR="00287475" w:rsidRDefault="00287475" w:rsidP="00364A97">
      <w:pPr>
        <w:rPr>
          <w:color w:val="2F5496" w:themeColor="accent1" w:themeShade="BF"/>
        </w:rPr>
      </w:pPr>
    </w:p>
    <w:p w14:paraId="65BDF49F" w14:textId="77777777" w:rsidR="00287475" w:rsidRDefault="00287475" w:rsidP="00364A97">
      <w:pPr>
        <w:rPr>
          <w:color w:val="2F5496" w:themeColor="accent1" w:themeShade="BF"/>
        </w:rPr>
      </w:pPr>
    </w:p>
    <w:p w14:paraId="17E58AA9" w14:textId="77777777" w:rsidR="00287475" w:rsidRDefault="00287475" w:rsidP="00364A97">
      <w:pPr>
        <w:rPr>
          <w:color w:val="2F5496" w:themeColor="accent1" w:themeShade="BF"/>
        </w:rPr>
      </w:pPr>
    </w:p>
    <w:p w14:paraId="4BCFF243" w14:textId="77777777" w:rsidR="00287475" w:rsidRDefault="00287475" w:rsidP="00364A97">
      <w:pPr>
        <w:rPr>
          <w:color w:val="2F5496" w:themeColor="accent1" w:themeShade="BF"/>
        </w:rPr>
      </w:pPr>
    </w:p>
    <w:p w14:paraId="73B55AAA" w14:textId="77777777" w:rsidR="00287475" w:rsidRDefault="00287475" w:rsidP="00364A97">
      <w:pPr>
        <w:rPr>
          <w:color w:val="2F5496" w:themeColor="accent1" w:themeShade="BF"/>
        </w:rPr>
      </w:pPr>
    </w:p>
    <w:p w14:paraId="0CC71E6E" w14:textId="77777777" w:rsidR="00287475" w:rsidRDefault="00287475" w:rsidP="00364A97">
      <w:pPr>
        <w:rPr>
          <w:color w:val="2F5496" w:themeColor="accent1" w:themeShade="BF"/>
        </w:rPr>
      </w:pPr>
    </w:p>
    <w:p w14:paraId="37983F8E" w14:textId="77777777" w:rsidR="00287475" w:rsidRDefault="00287475" w:rsidP="00364A97">
      <w:pPr>
        <w:rPr>
          <w:color w:val="2F5496" w:themeColor="accent1" w:themeShade="BF"/>
        </w:rPr>
      </w:pPr>
    </w:p>
    <w:p w14:paraId="14D78263" w14:textId="77777777" w:rsidR="00287475" w:rsidRDefault="00287475" w:rsidP="00364A97">
      <w:pPr>
        <w:rPr>
          <w:color w:val="2F5496" w:themeColor="accent1" w:themeShade="BF"/>
        </w:rPr>
      </w:pPr>
    </w:p>
    <w:p w14:paraId="000B3E95" w14:textId="77777777" w:rsidR="00287475" w:rsidRDefault="00287475" w:rsidP="00364A97">
      <w:pPr>
        <w:rPr>
          <w:color w:val="2F5496" w:themeColor="accent1" w:themeShade="BF"/>
        </w:rPr>
      </w:pPr>
    </w:p>
    <w:p w14:paraId="3FACBA10" w14:textId="77777777" w:rsidR="00287475" w:rsidRDefault="00287475" w:rsidP="00364A97">
      <w:pPr>
        <w:rPr>
          <w:color w:val="2F5496" w:themeColor="accent1" w:themeShade="BF"/>
        </w:rPr>
      </w:pPr>
    </w:p>
    <w:p w14:paraId="7C222F09" w14:textId="77777777" w:rsidR="00287475" w:rsidRDefault="00287475" w:rsidP="00364A97">
      <w:pPr>
        <w:rPr>
          <w:color w:val="2F5496" w:themeColor="accent1" w:themeShade="BF"/>
        </w:rPr>
      </w:pPr>
    </w:p>
    <w:p w14:paraId="55574CCE" w14:textId="77777777" w:rsidR="00287475" w:rsidRDefault="00287475" w:rsidP="00364A97">
      <w:pPr>
        <w:rPr>
          <w:color w:val="2F5496" w:themeColor="accent1" w:themeShade="BF"/>
        </w:rPr>
      </w:pPr>
    </w:p>
    <w:p w14:paraId="1F4FEA69" w14:textId="77777777" w:rsidR="00287475" w:rsidRDefault="00287475" w:rsidP="00364A97">
      <w:pPr>
        <w:rPr>
          <w:color w:val="2F5496" w:themeColor="accent1" w:themeShade="BF"/>
        </w:rPr>
      </w:pPr>
    </w:p>
    <w:p w14:paraId="5B8FEE9C" w14:textId="77777777" w:rsidR="00287475" w:rsidRDefault="00287475" w:rsidP="00364A97">
      <w:pPr>
        <w:rPr>
          <w:color w:val="2F5496" w:themeColor="accent1" w:themeShade="BF"/>
        </w:rPr>
      </w:pPr>
    </w:p>
    <w:p w14:paraId="11F373E0" w14:textId="77777777" w:rsidR="00287475" w:rsidRDefault="00287475" w:rsidP="00364A97">
      <w:pPr>
        <w:rPr>
          <w:color w:val="2F5496" w:themeColor="accent1" w:themeShade="BF"/>
        </w:rPr>
      </w:pPr>
    </w:p>
    <w:p w14:paraId="7B4E4E49" w14:textId="77777777" w:rsidR="00287475" w:rsidRDefault="00287475" w:rsidP="00364A97">
      <w:pPr>
        <w:rPr>
          <w:color w:val="2F5496" w:themeColor="accent1" w:themeShade="BF"/>
        </w:rPr>
      </w:pPr>
    </w:p>
    <w:p w14:paraId="50DFAC4C" w14:textId="77777777" w:rsidR="00287475" w:rsidRDefault="00287475" w:rsidP="00364A97">
      <w:pPr>
        <w:rPr>
          <w:color w:val="2F5496" w:themeColor="accent1" w:themeShade="BF"/>
        </w:rPr>
      </w:pPr>
    </w:p>
    <w:p w14:paraId="03A24AC9" w14:textId="77777777" w:rsidR="00287475" w:rsidRDefault="00287475" w:rsidP="00364A97">
      <w:pPr>
        <w:rPr>
          <w:color w:val="2F5496" w:themeColor="accent1" w:themeShade="BF"/>
        </w:rPr>
      </w:pPr>
    </w:p>
    <w:p w14:paraId="37CE07F4" w14:textId="77777777" w:rsidR="00287475" w:rsidRDefault="00287475" w:rsidP="00364A97">
      <w:pPr>
        <w:rPr>
          <w:color w:val="2F5496" w:themeColor="accent1" w:themeShade="BF"/>
        </w:rPr>
      </w:pPr>
    </w:p>
    <w:p w14:paraId="75C8EC58" w14:textId="45679C0C" w:rsidR="00287475" w:rsidRDefault="00287475" w:rsidP="00364A97">
      <w:pPr>
        <w:rPr>
          <w:color w:val="2F5496" w:themeColor="accent1" w:themeShade="BF"/>
        </w:rPr>
      </w:pPr>
    </w:p>
    <w:p w14:paraId="32DA569F" w14:textId="7D39D891" w:rsidR="00A40688" w:rsidRDefault="00A40688" w:rsidP="00364A97">
      <w:pPr>
        <w:rPr>
          <w:color w:val="2F5496" w:themeColor="accent1" w:themeShade="BF"/>
        </w:rPr>
      </w:pPr>
    </w:p>
    <w:p w14:paraId="2F362578" w14:textId="4B482A8F" w:rsidR="00A40688" w:rsidRDefault="00A40688" w:rsidP="00364A97">
      <w:pPr>
        <w:rPr>
          <w:color w:val="2F5496" w:themeColor="accent1" w:themeShade="BF"/>
        </w:rPr>
      </w:pPr>
    </w:p>
    <w:p w14:paraId="2A95921B" w14:textId="77777777" w:rsidR="00A40688" w:rsidRDefault="00A40688" w:rsidP="00364A97">
      <w:pPr>
        <w:rPr>
          <w:color w:val="2F5496" w:themeColor="accent1" w:themeShade="BF"/>
        </w:rPr>
      </w:pPr>
    </w:p>
    <w:p w14:paraId="1B2DE90D" w14:textId="7613EF1C" w:rsidR="00364A97" w:rsidRPr="003D6F1E" w:rsidRDefault="00364A97" w:rsidP="00364A97">
      <w:pPr>
        <w:rPr>
          <w:color w:val="2F5496" w:themeColor="accent1" w:themeShade="BF"/>
        </w:rPr>
      </w:pPr>
      <w:r w:rsidRPr="003D6F1E">
        <w:rPr>
          <w:color w:val="2F5496" w:themeColor="accent1" w:themeShade="BF"/>
        </w:rPr>
        <w:t>Questionnaire</w:t>
      </w:r>
    </w:p>
    <w:p w14:paraId="71ED4834" w14:textId="77777777" w:rsidR="0025653D" w:rsidRDefault="0025653D" w:rsidP="0025653D">
      <w:pPr>
        <w:spacing w:after="35" w:line="240" w:lineRule="auto"/>
        <w:ind w:left="465"/>
      </w:pPr>
      <w:proofErr w:type="spellStart"/>
      <w:r>
        <w:rPr>
          <w:color w:val="18191C"/>
          <w:sz w:val="48"/>
        </w:rPr>
        <w:t>Lakwimana</w:t>
      </w:r>
      <w:proofErr w:type="spellEnd"/>
      <w:r>
        <w:rPr>
          <w:color w:val="18191C"/>
          <w:sz w:val="48"/>
        </w:rPr>
        <w:t xml:space="preserve"> Questionnaire</w:t>
      </w:r>
    </w:p>
    <w:p w14:paraId="36F7D9C5" w14:textId="77777777" w:rsidR="0025653D" w:rsidRDefault="0025653D" w:rsidP="0025653D">
      <w:pPr>
        <w:spacing w:after="190" w:line="246" w:lineRule="auto"/>
        <w:ind w:left="460" w:right="-15" w:hanging="10"/>
      </w:pPr>
      <w:r>
        <w:rPr>
          <w:color w:val="18191C"/>
          <w:sz w:val="21"/>
        </w:rPr>
        <w:t xml:space="preserve">This form will help to gather information about our current </w:t>
      </w:r>
      <w:proofErr w:type="spellStart"/>
      <w:r>
        <w:rPr>
          <w:color w:val="18191C"/>
          <w:sz w:val="21"/>
        </w:rPr>
        <w:t>Lakwimana</w:t>
      </w:r>
      <w:proofErr w:type="spellEnd"/>
      <w:r>
        <w:rPr>
          <w:color w:val="18191C"/>
          <w:sz w:val="21"/>
        </w:rPr>
        <w:t xml:space="preserve"> app</w:t>
      </w:r>
      <w:r>
        <w:rPr>
          <w:noProof/>
        </w:rPr>
        <mc:AlternateContent>
          <mc:Choice Requires="wpg">
            <w:drawing>
              <wp:anchor distT="0" distB="0" distL="114300" distR="114300" simplePos="0" relativeHeight="251659264" behindDoc="0" locked="0" layoutInCell="1" allowOverlap="1" wp14:anchorId="310E959B" wp14:editId="178E2D82">
                <wp:simplePos x="0" y="0"/>
                <wp:positionH relativeFrom="column">
                  <wp:posOffset>-95249</wp:posOffset>
                </wp:positionH>
                <wp:positionV relativeFrom="paragraph">
                  <wp:posOffset>285613</wp:posOffset>
                </wp:positionV>
                <wp:extent cx="6172200" cy="6350"/>
                <wp:effectExtent l="0" t="0" r="0" b="0"/>
                <wp:wrapTopAndBottom/>
                <wp:docPr id="1013" name="Group 1013"/>
                <wp:cNvGraphicFramePr/>
                <a:graphic xmlns:a="http://schemas.openxmlformats.org/drawingml/2006/main">
                  <a:graphicData uri="http://schemas.microsoft.com/office/word/2010/wordprocessingGroup">
                    <wpg:wgp>
                      <wpg:cNvGrpSpPr/>
                      <wpg:grpSpPr>
                        <a:xfrm>
                          <a:off x="0" y="0"/>
                          <a:ext cx="6172200" cy="6350"/>
                          <a:chOff x="0" y="0"/>
                          <a:chExt cx="6172200" cy="6350"/>
                        </a:xfrm>
                      </wpg:grpSpPr>
                      <wps:wsp>
                        <wps:cNvPr id="1388" name="Shape 1388"/>
                        <wps:cNvSpPr/>
                        <wps:spPr>
                          <a:xfrm>
                            <a:off x="0" y="0"/>
                            <a:ext cx="6172200" cy="9144"/>
                          </a:xfrm>
                          <a:custGeom>
                            <a:avLst/>
                            <a:gdLst/>
                            <a:ahLst/>
                            <a:cxnLst/>
                            <a:rect l="0" t="0" r="0" b="0"/>
                            <a:pathLst>
                              <a:path w="6172200" h="9144">
                                <a:moveTo>
                                  <a:pt x="0" y="0"/>
                                </a:moveTo>
                                <a:lnTo>
                                  <a:pt x="6172200" y="0"/>
                                </a:lnTo>
                                <a:lnTo>
                                  <a:pt x="6172200" y="9144"/>
                                </a:lnTo>
                                <a:lnTo>
                                  <a:pt x="0" y="9144"/>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8F16CC" id="Group 1013" o:spid="_x0000_s1026" style="position:absolute;margin-left:-7.5pt;margin-top:22.5pt;width:486pt;height:.5pt;z-index:251659264" coordsize="617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">
                <v:shape id="Shape 1388" o:spid="_x0000_s1027" style="position:absolute;width:61722;height:91;visibility:visible;mso-wrap-style:square;v-text-anchor:top" coordsize="61722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" path="m,l6172200,r,9144l,9144,,e" fillcolor="#dadce0" stroked="f" strokeweight="0">
                  <v:stroke miterlimit="83231f" joinstyle="miter"/>
                  <v:path arrowok="t" textboxrect="0,0,6172200,9144"/>
                </v:shape>
                <w10:wrap type="topAndBottom"/>
              </v:group>
            </w:pict>
          </mc:Fallback>
        </mc:AlternateContent>
      </w:r>
    </w:p>
    <w:p w14:paraId="5D6A1D2D" w14:textId="77777777" w:rsidR="0025653D" w:rsidRDefault="0025653D" w:rsidP="0025653D">
      <w:pPr>
        <w:spacing w:before="20" w:after="580" w:line="240" w:lineRule="auto"/>
        <w:ind w:left="210"/>
      </w:pPr>
      <w:r>
        <w:rPr>
          <w:color w:val="D32D24"/>
          <w:sz w:val="21"/>
        </w:rPr>
        <w:t>*Required</w:t>
      </w:r>
    </w:p>
    <w:p w14:paraId="4AEE338B" w14:textId="77777777" w:rsidR="0025653D" w:rsidRDefault="0025653D" w:rsidP="0025653D">
      <w:pPr>
        <w:numPr>
          <w:ilvl w:val="0"/>
          <w:numId w:val="3"/>
        </w:numPr>
        <w:spacing w:after="274" w:line="246" w:lineRule="auto"/>
        <w:ind w:right="-15" w:hanging="498"/>
      </w:pPr>
      <w:r>
        <w:rPr>
          <w:color w:val="18191C"/>
          <w:sz w:val="24"/>
        </w:rPr>
        <w:t xml:space="preserve">How satisfied are you with the ease of use of the app? </w:t>
      </w:r>
      <w:r>
        <w:rPr>
          <w:color w:val="D32D24"/>
          <w:sz w:val="24"/>
        </w:rPr>
        <w:t>*</w:t>
      </w:r>
    </w:p>
    <w:p w14:paraId="2F3C406D" w14:textId="77777777" w:rsidR="0025653D" w:rsidRDefault="0025653D" w:rsidP="0025653D">
      <w:pPr>
        <w:spacing w:after="350" w:line="334" w:lineRule="auto"/>
        <w:ind w:left="493" w:right="-15" w:hanging="10"/>
      </w:pPr>
      <w:r>
        <w:rPr>
          <w:i/>
          <w:color w:val="18191C"/>
          <w:sz w:val="24"/>
        </w:rPr>
        <w:t>Mark only one oval.</w:t>
      </w:r>
    </w:p>
    <w:p w14:paraId="358062C6" w14:textId="77777777" w:rsidR="0025653D" w:rsidRDefault="0025653D" w:rsidP="0025653D">
      <w:pPr>
        <w:spacing w:after="190" w:line="246" w:lineRule="auto"/>
        <w:ind w:left="460" w:right="-15" w:hanging="10"/>
      </w:pPr>
      <w:r>
        <w:rPr>
          <w:color w:val="18191C"/>
          <w:sz w:val="21"/>
        </w:rPr>
        <w:t>Very bad</w:t>
      </w:r>
    </w:p>
    <w:p w14:paraId="195A2338" w14:textId="77777777" w:rsidR="0025653D" w:rsidRDefault="0025653D" w:rsidP="0025653D">
      <w:pPr>
        <w:spacing w:after="190" w:line="246" w:lineRule="auto"/>
        <w:ind w:left="460" w:right="-15" w:hanging="10"/>
      </w:pPr>
      <w:r>
        <w:rPr>
          <w:color w:val="18191C"/>
          <w:sz w:val="21"/>
        </w:rPr>
        <w:t>Poor</w:t>
      </w:r>
      <w:r>
        <w:rPr>
          <w:noProof/>
        </w:rPr>
        <mc:AlternateContent>
          <mc:Choice Requires="wpg">
            <w:drawing>
              <wp:anchor distT="0" distB="0" distL="114300" distR="114300" simplePos="0" relativeHeight="251660288" behindDoc="0" locked="0" layoutInCell="1" allowOverlap="1" wp14:anchorId="447491AB" wp14:editId="470524DD">
                <wp:simplePos x="0" y="0"/>
                <wp:positionH relativeFrom="column">
                  <wp:posOffset>363830</wp:posOffset>
                </wp:positionH>
                <wp:positionV relativeFrom="paragraph">
                  <wp:posOffset>-304936</wp:posOffset>
                </wp:positionV>
                <wp:extent cx="293891" cy="1308100"/>
                <wp:effectExtent l="0" t="0" r="0" b="0"/>
                <wp:wrapSquare wrapText="bothSides"/>
                <wp:docPr id="1014" name="Group 1014"/>
                <wp:cNvGraphicFramePr/>
                <a:graphic xmlns:a="http://schemas.openxmlformats.org/drawingml/2006/main">
                  <a:graphicData uri="http://schemas.microsoft.com/office/word/2010/wordprocessingGroup">
                    <wpg:wgp>
                      <wpg:cNvGrpSpPr/>
                      <wpg:grpSpPr>
                        <a:xfrm>
                          <a:off x="0" y="0"/>
                          <a:ext cx="293891" cy="1308100"/>
                          <a:chOff x="0" y="0"/>
                          <a:chExt cx="293891" cy="1308100"/>
                        </a:xfrm>
                      </wpg:grpSpPr>
                      <wps:wsp>
                        <wps:cNvPr id="62" name="Shape 62"/>
                        <wps:cNvSpPr/>
                        <wps:spPr>
                          <a:xfrm>
                            <a:off x="0" y="0"/>
                            <a:ext cx="146945" cy="165100"/>
                          </a:xfrm>
                          <a:custGeom>
                            <a:avLst/>
                            <a:gdLst/>
                            <a:ahLst/>
                            <a:cxnLst/>
                            <a:rect l="0" t="0" r="0" b="0"/>
                            <a:pathLst>
                              <a:path w="146945" h="165100">
                                <a:moveTo>
                                  <a:pt x="82550" y="0"/>
                                </a:moveTo>
                                <a:lnTo>
                                  <a:pt x="146945" y="0"/>
                                </a:lnTo>
                                <a:lnTo>
                                  <a:pt x="146945" y="6350"/>
                                </a:lnTo>
                                <a:lnTo>
                                  <a:pt x="82550" y="6350"/>
                                </a:lnTo>
                                <a:cubicBezTo>
                                  <a:pt x="40538" y="6350"/>
                                  <a:pt x="6350" y="40538"/>
                                  <a:pt x="6350" y="82550"/>
                                </a:cubicBezTo>
                                <a:cubicBezTo>
                                  <a:pt x="6350" y="124625"/>
                                  <a:pt x="40538" y="158750"/>
                                  <a:pt x="82550" y="158750"/>
                                </a:cubicBezTo>
                                <a:lnTo>
                                  <a:pt x="146945" y="158750"/>
                                </a:lnTo>
                                <a:lnTo>
                                  <a:pt x="146945" y="165100"/>
                                </a:lnTo>
                                <a:lnTo>
                                  <a:pt x="82550" y="165100"/>
                                </a:lnTo>
                                <a:cubicBezTo>
                                  <a:pt x="37021" y="165100"/>
                                  <a:pt x="0" y="128143"/>
                                  <a:pt x="0" y="82550"/>
                                </a:cubicBezTo>
                                <a:cubicBezTo>
                                  <a:pt x="0" y="37021"/>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63" name="Shape 63"/>
                        <wps:cNvSpPr/>
                        <wps:spPr>
                          <a:xfrm>
                            <a:off x="146945" y="0"/>
                            <a:ext cx="146945" cy="165100"/>
                          </a:xfrm>
                          <a:custGeom>
                            <a:avLst/>
                            <a:gdLst/>
                            <a:ahLst/>
                            <a:cxnLst/>
                            <a:rect l="0" t="0" r="0" b="0"/>
                            <a:pathLst>
                              <a:path w="146945" h="165100">
                                <a:moveTo>
                                  <a:pt x="0" y="0"/>
                                </a:moveTo>
                                <a:lnTo>
                                  <a:pt x="64395" y="0"/>
                                </a:lnTo>
                                <a:cubicBezTo>
                                  <a:pt x="109937" y="0"/>
                                  <a:pt x="146945" y="37021"/>
                                  <a:pt x="146945" y="82550"/>
                                </a:cubicBezTo>
                                <a:cubicBezTo>
                                  <a:pt x="146945" y="128143"/>
                                  <a:pt x="109937" y="165100"/>
                                  <a:pt x="64395" y="165100"/>
                                </a:cubicBezTo>
                                <a:lnTo>
                                  <a:pt x="0" y="165100"/>
                                </a:lnTo>
                                <a:lnTo>
                                  <a:pt x="0" y="158750"/>
                                </a:lnTo>
                                <a:lnTo>
                                  <a:pt x="64395" y="158750"/>
                                </a:lnTo>
                                <a:cubicBezTo>
                                  <a:pt x="106420" y="158750"/>
                                  <a:pt x="140595" y="124625"/>
                                  <a:pt x="140595" y="82550"/>
                                </a:cubicBezTo>
                                <a:cubicBezTo>
                                  <a:pt x="140595" y="4053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64" name="Shape 64"/>
                        <wps:cNvSpPr/>
                        <wps:spPr>
                          <a:xfrm>
                            <a:off x="0" y="285750"/>
                            <a:ext cx="146945" cy="165100"/>
                          </a:xfrm>
                          <a:custGeom>
                            <a:avLst/>
                            <a:gdLst/>
                            <a:ahLst/>
                            <a:cxnLst/>
                            <a:rect l="0" t="0" r="0" b="0"/>
                            <a:pathLst>
                              <a:path w="146945" h="165100">
                                <a:moveTo>
                                  <a:pt x="82550" y="0"/>
                                </a:moveTo>
                                <a:lnTo>
                                  <a:pt x="146945" y="0"/>
                                </a:lnTo>
                                <a:lnTo>
                                  <a:pt x="146945" y="6350"/>
                                </a:lnTo>
                                <a:lnTo>
                                  <a:pt x="82550" y="6350"/>
                                </a:lnTo>
                                <a:cubicBezTo>
                                  <a:pt x="40538" y="6350"/>
                                  <a:pt x="6350" y="40538"/>
                                  <a:pt x="6350" y="82550"/>
                                </a:cubicBezTo>
                                <a:cubicBezTo>
                                  <a:pt x="6350" y="124625"/>
                                  <a:pt x="40538" y="158750"/>
                                  <a:pt x="82550" y="158750"/>
                                </a:cubicBezTo>
                                <a:lnTo>
                                  <a:pt x="146945" y="158750"/>
                                </a:lnTo>
                                <a:lnTo>
                                  <a:pt x="146945" y="165100"/>
                                </a:lnTo>
                                <a:lnTo>
                                  <a:pt x="82550" y="165100"/>
                                </a:lnTo>
                                <a:cubicBezTo>
                                  <a:pt x="37021" y="165100"/>
                                  <a:pt x="0" y="128143"/>
                                  <a:pt x="0" y="82550"/>
                                </a:cubicBezTo>
                                <a:cubicBezTo>
                                  <a:pt x="0" y="37021"/>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65" name="Shape 65"/>
                        <wps:cNvSpPr/>
                        <wps:spPr>
                          <a:xfrm>
                            <a:off x="146945" y="285750"/>
                            <a:ext cx="146945" cy="165100"/>
                          </a:xfrm>
                          <a:custGeom>
                            <a:avLst/>
                            <a:gdLst/>
                            <a:ahLst/>
                            <a:cxnLst/>
                            <a:rect l="0" t="0" r="0" b="0"/>
                            <a:pathLst>
                              <a:path w="146945" h="165100">
                                <a:moveTo>
                                  <a:pt x="0" y="0"/>
                                </a:moveTo>
                                <a:lnTo>
                                  <a:pt x="64395" y="0"/>
                                </a:lnTo>
                                <a:cubicBezTo>
                                  <a:pt x="109937" y="0"/>
                                  <a:pt x="146945" y="37021"/>
                                  <a:pt x="146945" y="82550"/>
                                </a:cubicBezTo>
                                <a:cubicBezTo>
                                  <a:pt x="146945" y="128143"/>
                                  <a:pt x="109937" y="165100"/>
                                  <a:pt x="64395" y="165100"/>
                                </a:cubicBezTo>
                                <a:lnTo>
                                  <a:pt x="0" y="165100"/>
                                </a:lnTo>
                                <a:lnTo>
                                  <a:pt x="0" y="158750"/>
                                </a:lnTo>
                                <a:lnTo>
                                  <a:pt x="64395" y="158750"/>
                                </a:lnTo>
                                <a:cubicBezTo>
                                  <a:pt x="106420" y="158750"/>
                                  <a:pt x="140595" y="124625"/>
                                  <a:pt x="140595" y="82550"/>
                                </a:cubicBezTo>
                                <a:cubicBezTo>
                                  <a:pt x="140595" y="4053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66" name="Shape 66"/>
                        <wps:cNvSpPr/>
                        <wps:spPr>
                          <a:xfrm>
                            <a:off x="0" y="571500"/>
                            <a:ext cx="146945" cy="165100"/>
                          </a:xfrm>
                          <a:custGeom>
                            <a:avLst/>
                            <a:gdLst/>
                            <a:ahLst/>
                            <a:cxnLst/>
                            <a:rect l="0" t="0" r="0" b="0"/>
                            <a:pathLst>
                              <a:path w="146945" h="165100">
                                <a:moveTo>
                                  <a:pt x="82550" y="0"/>
                                </a:moveTo>
                                <a:lnTo>
                                  <a:pt x="146945" y="0"/>
                                </a:lnTo>
                                <a:lnTo>
                                  <a:pt x="146945" y="6350"/>
                                </a:lnTo>
                                <a:lnTo>
                                  <a:pt x="82550" y="6350"/>
                                </a:lnTo>
                                <a:cubicBezTo>
                                  <a:pt x="40538" y="6350"/>
                                  <a:pt x="6350" y="40538"/>
                                  <a:pt x="6350" y="82550"/>
                                </a:cubicBezTo>
                                <a:cubicBezTo>
                                  <a:pt x="6350" y="124625"/>
                                  <a:pt x="40538" y="158750"/>
                                  <a:pt x="82550" y="158750"/>
                                </a:cubicBezTo>
                                <a:lnTo>
                                  <a:pt x="146945" y="158750"/>
                                </a:lnTo>
                                <a:lnTo>
                                  <a:pt x="146945" y="165100"/>
                                </a:lnTo>
                                <a:lnTo>
                                  <a:pt x="82550" y="165100"/>
                                </a:lnTo>
                                <a:cubicBezTo>
                                  <a:pt x="37021" y="165100"/>
                                  <a:pt x="0" y="128143"/>
                                  <a:pt x="0" y="82550"/>
                                </a:cubicBezTo>
                                <a:cubicBezTo>
                                  <a:pt x="0" y="37020"/>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67" name="Shape 67"/>
                        <wps:cNvSpPr/>
                        <wps:spPr>
                          <a:xfrm>
                            <a:off x="146945" y="571500"/>
                            <a:ext cx="146945" cy="165100"/>
                          </a:xfrm>
                          <a:custGeom>
                            <a:avLst/>
                            <a:gdLst/>
                            <a:ahLst/>
                            <a:cxnLst/>
                            <a:rect l="0" t="0" r="0" b="0"/>
                            <a:pathLst>
                              <a:path w="146945" h="165100">
                                <a:moveTo>
                                  <a:pt x="0" y="0"/>
                                </a:moveTo>
                                <a:lnTo>
                                  <a:pt x="64395" y="0"/>
                                </a:lnTo>
                                <a:cubicBezTo>
                                  <a:pt x="109937" y="0"/>
                                  <a:pt x="146945" y="37020"/>
                                  <a:pt x="146945" y="82550"/>
                                </a:cubicBezTo>
                                <a:cubicBezTo>
                                  <a:pt x="146945" y="128143"/>
                                  <a:pt x="109937" y="165100"/>
                                  <a:pt x="64395" y="165100"/>
                                </a:cubicBezTo>
                                <a:lnTo>
                                  <a:pt x="0" y="165100"/>
                                </a:lnTo>
                                <a:lnTo>
                                  <a:pt x="0" y="158750"/>
                                </a:lnTo>
                                <a:lnTo>
                                  <a:pt x="64395" y="158750"/>
                                </a:lnTo>
                                <a:cubicBezTo>
                                  <a:pt x="106420" y="158750"/>
                                  <a:pt x="140595" y="124625"/>
                                  <a:pt x="140595" y="82550"/>
                                </a:cubicBezTo>
                                <a:cubicBezTo>
                                  <a:pt x="140595" y="4053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68" name="Shape 68"/>
                        <wps:cNvSpPr/>
                        <wps:spPr>
                          <a:xfrm>
                            <a:off x="0" y="857250"/>
                            <a:ext cx="146945" cy="165100"/>
                          </a:xfrm>
                          <a:custGeom>
                            <a:avLst/>
                            <a:gdLst/>
                            <a:ahLst/>
                            <a:cxnLst/>
                            <a:rect l="0" t="0" r="0" b="0"/>
                            <a:pathLst>
                              <a:path w="146945" h="165100">
                                <a:moveTo>
                                  <a:pt x="82550" y="0"/>
                                </a:moveTo>
                                <a:lnTo>
                                  <a:pt x="146945" y="0"/>
                                </a:lnTo>
                                <a:lnTo>
                                  <a:pt x="146945" y="6350"/>
                                </a:lnTo>
                                <a:lnTo>
                                  <a:pt x="82550" y="6350"/>
                                </a:lnTo>
                                <a:cubicBezTo>
                                  <a:pt x="40538" y="6350"/>
                                  <a:pt x="6350" y="40538"/>
                                  <a:pt x="6350" y="82550"/>
                                </a:cubicBezTo>
                                <a:cubicBezTo>
                                  <a:pt x="6350" y="124625"/>
                                  <a:pt x="40538" y="158750"/>
                                  <a:pt x="82550" y="158750"/>
                                </a:cubicBezTo>
                                <a:lnTo>
                                  <a:pt x="146945" y="158750"/>
                                </a:lnTo>
                                <a:lnTo>
                                  <a:pt x="146945" y="165100"/>
                                </a:lnTo>
                                <a:lnTo>
                                  <a:pt x="82550" y="165100"/>
                                </a:lnTo>
                                <a:cubicBezTo>
                                  <a:pt x="37021" y="165100"/>
                                  <a:pt x="0" y="128143"/>
                                  <a:pt x="0" y="82550"/>
                                </a:cubicBezTo>
                                <a:cubicBezTo>
                                  <a:pt x="0" y="37020"/>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69" name="Shape 69"/>
                        <wps:cNvSpPr/>
                        <wps:spPr>
                          <a:xfrm>
                            <a:off x="146945" y="857250"/>
                            <a:ext cx="146945" cy="165100"/>
                          </a:xfrm>
                          <a:custGeom>
                            <a:avLst/>
                            <a:gdLst/>
                            <a:ahLst/>
                            <a:cxnLst/>
                            <a:rect l="0" t="0" r="0" b="0"/>
                            <a:pathLst>
                              <a:path w="146945" h="165100">
                                <a:moveTo>
                                  <a:pt x="0" y="0"/>
                                </a:moveTo>
                                <a:lnTo>
                                  <a:pt x="64395" y="0"/>
                                </a:lnTo>
                                <a:cubicBezTo>
                                  <a:pt x="109937" y="0"/>
                                  <a:pt x="146945" y="37020"/>
                                  <a:pt x="146945" y="82550"/>
                                </a:cubicBezTo>
                                <a:cubicBezTo>
                                  <a:pt x="146945" y="128143"/>
                                  <a:pt x="109937" y="165100"/>
                                  <a:pt x="64395" y="165100"/>
                                </a:cubicBezTo>
                                <a:lnTo>
                                  <a:pt x="0" y="165100"/>
                                </a:lnTo>
                                <a:lnTo>
                                  <a:pt x="0" y="158750"/>
                                </a:lnTo>
                                <a:lnTo>
                                  <a:pt x="64395" y="158750"/>
                                </a:lnTo>
                                <a:cubicBezTo>
                                  <a:pt x="106420" y="158750"/>
                                  <a:pt x="140595" y="124625"/>
                                  <a:pt x="140595" y="82550"/>
                                </a:cubicBezTo>
                                <a:cubicBezTo>
                                  <a:pt x="140595" y="4053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0" name="Shape 70"/>
                        <wps:cNvSpPr/>
                        <wps:spPr>
                          <a:xfrm>
                            <a:off x="0" y="1143000"/>
                            <a:ext cx="146945" cy="165100"/>
                          </a:xfrm>
                          <a:custGeom>
                            <a:avLst/>
                            <a:gdLst/>
                            <a:ahLst/>
                            <a:cxnLst/>
                            <a:rect l="0" t="0" r="0" b="0"/>
                            <a:pathLst>
                              <a:path w="146945" h="165100">
                                <a:moveTo>
                                  <a:pt x="82550" y="0"/>
                                </a:moveTo>
                                <a:lnTo>
                                  <a:pt x="146945" y="0"/>
                                </a:lnTo>
                                <a:lnTo>
                                  <a:pt x="146945" y="6350"/>
                                </a:lnTo>
                                <a:lnTo>
                                  <a:pt x="82550" y="6350"/>
                                </a:lnTo>
                                <a:cubicBezTo>
                                  <a:pt x="40538" y="6350"/>
                                  <a:pt x="6350" y="40538"/>
                                  <a:pt x="6350" y="82550"/>
                                </a:cubicBezTo>
                                <a:cubicBezTo>
                                  <a:pt x="6350" y="124625"/>
                                  <a:pt x="40538" y="158750"/>
                                  <a:pt x="82550" y="158750"/>
                                </a:cubicBezTo>
                                <a:lnTo>
                                  <a:pt x="146945" y="158750"/>
                                </a:lnTo>
                                <a:lnTo>
                                  <a:pt x="146945" y="165100"/>
                                </a:lnTo>
                                <a:lnTo>
                                  <a:pt x="82550" y="165100"/>
                                </a:lnTo>
                                <a:cubicBezTo>
                                  <a:pt x="37021" y="165100"/>
                                  <a:pt x="0" y="128143"/>
                                  <a:pt x="0" y="82550"/>
                                </a:cubicBezTo>
                                <a:cubicBezTo>
                                  <a:pt x="0" y="37020"/>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1" name="Shape 71"/>
                        <wps:cNvSpPr/>
                        <wps:spPr>
                          <a:xfrm>
                            <a:off x="146945" y="1143000"/>
                            <a:ext cx="146945" cy="165100"/>
                          </a:xfrm>
                          <a:custGeom>
                            <a:avLst/>
                            <a:gdLst/>
                            <a:ahLst/>
                            <a:cxnLst/>
                            <a:rect l="0" t="0" r="0" b="0"/>
                            <a:pathLst>
                              <a:path w="146945" h="165100">
                                <a:moveTo>
                                  <a:pt x="0" y="0"/>
                                </a:moveTo>
                                <a:lnTo>
                                  <a:pt x="64395" y="0"/>
                                </a:lnTo>
                                <a:cubicBezTo>
                                  <a:pt x="109937" y="0"/>
                                  <a:pt x="146945" y="37020"/>
                                  <a:pt x="146945" y="82550"/>
                                </a:cubicBezTo>
                                <a:cubicBezTo>
                                  <a:pt x="146945" y="128143"/>
                                  <a:pt x="109937" y="165100"/>
                                  <a:pt x="64395" y="165100"/>
                                </a:cubicBezTo>
                                <a:lnTo>
                                  <a:pt x="0" y="165100"/>
                                </a:lnTo>
                                <a:lnTo>
                                  <a:pt x="0" y="158750"/>
                                </a:lnTo>
                                <a:lnTo>
                                  <a:pt x="64395" y="158750"/>
                                </a:lnTo>
                                <a:cubicBezTo>
                                  <a:pt x="106420" y="158750"/>
                                  <a:pt x="140595" y="124625"/>
                                  <a:pt x="140595" y="82550"/>
                                </a:cubicBezTo>
                                <a:cubicBezTo>
                                  <a:pt x="140595" y="4053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494176" id="Group 1014" o:spid="_x0000_s1026" style="position:absolute;margin-left:28.65pt;margin-top:-24pt;width:23.15pt;height:103pt;z-index:251660288" coordsize="2938,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">
                <v:shape id="Shape 62" o:spid="_x0000_s1027" style="position:absolute;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" path="m82550,r64395,l146945,6350r-64395,c40538,6350,6350,40538,6350,82550v,42075,34188,76200,76200,76200l146945,158750r,6350l82550,165100c37021,165100,,128143,,82550,,37021,37021,,82550,xe" fillcolor="#9aa0a6" stroked="f" strokeweight="0">
                  <v:stroke miterlimit="83231f" joinstyle="miter"/>
                  <v:path arrowok="t" textboxrect="0,0,146945,165100"/>
                </v:shape>
                <v:shape id="Shape 63" o:spid="_x0000_s1028" style="position:absolute;left:1469;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" path="m,l64395,v45542,,82550,37021,82550,82550c146945,128143,109937,165100,64395,165100l,165100r,-6350l64395,158750v42025,,76200,-34125,76200,-76200c140595,40538,106420,6350,64395,6350l,6350,,xe" fillcolor="#9aa0a6" stroked="f" strokeweight="0">
                  <v:stroke miterlimit="83231f" joinstyle="miter"/>
                  <v:path arrowok="t" textboxrect="0,0,146945,165100"/>
                </v:shape>
                <v:shape id="Shape 64" o:spid="_x0000_s1029" style="position:absolute;top:2857;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" path="m82550,r64395,l146945,6350r-64395,c40538,6350,6350,40538,6350,82550v,42075,34188,76200,76200,76200l146945,158750r,6350l82550,165100c37021,165100,,128143,,82550,,37021,37021,,82550,xe" fillcolor="#9aa0a6" stroked="f" strokeweight="0">
                  <v:stroke miterlimit="83231f" joinstyle="miter"/>
                  <v:path arrowok="t" textboxrect="0,0,146945,165100"/>
                </v:shape>
                <v:shape id="Shape 65" o:spid="_x0000_s1030" style="position:absolute;left:1469;top:2857;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" path="m,l64395,v45542,,82550,37021,82550,82550c146945,128143,109937,165100,64395,165100l,165100r,-6350l64395,158750v42025,,76200,-34125,76200,-76200c140595,40538,106420,6350,64395,6350l,6350,,xe" fillcolor="#9aa0a6" stroked="f" strokeweight="0">
                  <v:stroke miterlimit="83231f" joinstyle="miter"/>
                  <v:path arrowok="t" textboxrect="0,0,146945,165100"/>
                </v:shape>
                <v:shape id="Shape 66" o:spid="_x0000_s1031" style="position:absolute;top:5715;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" path="m82550,r64395,l146945,6350r-64395,c40538,6350,6350,40538,6350,82550v,42075,34188,76200,76200,76200l146945,158750r,6350l82550,165100c37021,165100,,128143,,82550,,37020,37021,,82550,xe" fillcolor="#9aa0a6" stroked="f" strokeweight="0">
                  <v:stroke miterlimit="83231f" joinstyle="miter"/>
                  <v:path arrowok="t" textboxrect="0,0,146945,165100"/>
                </v:shape>
                <v:shape id="Shape 67" o:spid="_x0000_s1032" style="position:absolute;left:1469;top:5715;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" path="m,l64395,v45542,,82550,37020,82550,82550c146945,128143,109937,165100,64395,165100l,165100r,-6350l64395,158750v42025,,76200,-34125,76200,-76200c140595,40538,106420,6350,64395,6350l,6350,,xe" fillcolor="#9aa0a6" stroked="f" strokeweight="0">
                  <v:stroke miterlimit="83231f" joinstyle="miter"/>
                  <v:path arrowok="t" textboxrect="0,0,146945,165100"/>
                </v:shape>
                <v:shape id="Shape 68" o:spid="_x0000_s1033" style="position:absolute;top:8572;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" path="m82550,r64395,l146945,6350r-64395,c40538,6350,6350,40538,6350,82550v,42075,34188,76200,76200,76200l146945,158750r,6350l82550,165100c37021,165100,,128143,,82550,,37020,37021,,82550,xe" fillcolor="#9aa0a6" stroked="f" strokeweight="0">
                  <v:stroke miterlimit="83231f" joinstyle="miter"/>
                  <v:path arrowok="t" textboxrect="0,0,146945,165100"/>
                </v:shape>
                <v:shape id="Shape 69" o:spid="_x0000_s1034" style="position:absolute;left:1469;top:8572;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" path="m,l64395,v45542,,82550,37020,82550,82550c146945,128143,109937,165100,64395,165100l,165100r,-6350l64395,158750v42025,,76200,-34125,76200,-76200c140595,40538,106420,6350,64395,6350l,6350,,xe" fillcolor="#9aa0a6" stroked="f" strokeweight="0">
                  <v:stroke miterlimit="83231f" joinstyle="miter"/>
                  <v:path arrowok="t" textboxrect="0,0,146945,165100"/>
                </v:shape>
                <v:shape id="Shape 70" o:spid="_x0000_s1035" style="position:absolute;top:11430;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" path="m82550,r64395,l146945,6350r-64395,c40538,6350,6350,40538,6350,82550v,42075,34188,76200,76200,76200l146945,158750r,6350l82550,165100c37021,165100,,128143,,82550,,37020,37021,,82550,xe" fillcolor="#9aa0a6" stroked="f" strokeweight="0">
                  <v:stroke miterlimit="83231f" joinstyle="miter"/>
                  <v:path arrowok="t" textboxrect="0,0,146945,165100"/>
                </v:shape>
                <v:shape id="Shape 71" o:spid="_x0000_s1036" style="position:absolute;left:1469;top:11430;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" path="m,l64395,v45542,,82550,37020,82550,82550c146945,128143,109937,165100,64395,165100l,165100r,-6350l64395,158750v42025,,76200,-34125,76200,-76200c140595,40538,106420,6350,64395,6350l,6350,,xe" fillcolor="#9aa0a6" stroked="f" strokeweight="0">
                  <v:stroke miterlimit="83231f" joinstyle="miter"/>
                  <v:path arrowok="t" textboxrect="0,0,146945,165100"/>
                </v:shape>
                <w10:wrap type="square"/>
              </v:group>
            </w:pict>
          </mc:Fallback>
        </mc:AlternateContent>
      </w:r>
    </w:p>
    <w:p w14:paraId="3205D44A" w14:textId="77777777" w:rsidR="0025653D" w:rsidRDefault="0025653D" w:rsidP="0025653D">
      <w:pPr>
        <w:spacing w:after="190" w:line="246" w:lineRule="auto"/>
        <w:ind w:left="460" w:right="-15" w:hanging="10"/>
      </w:pPr>
      <w:r>
        <w:rPr>
          <w:color w:val="18191C"/>
          <w:sz w:val="21"/>
        </w:rPr>
        <w:t>Average</w:t>
      </w:r>
    </w:p>
    <w:p w14:paraId="24ADF686" w14:textId="77777777" w:rsidR="0025653D" w:rsidRDefault="0025653D" w:rsidP="0025653D">
      <w:pPr>
        <w:spacing w:after="190" w:line="246" w:lineRule="auto"/>
        <w:ind w:left="460" w:right="-15" w:hanging="10"/>
      </w:pPr>
      <w:r>
        <w:rPr>
          <w:color w:val="18191C"/>
          <w:sz w:val="21"/>
        </w:rPr>
        <w:t>Good</w:t>
      </w:r>
    </w:p>
    <w:p w14:paraId="40D72BC6" w14:textId="77777777" w:rsidR="0025653D" w:rsidRDefault="0025653D" w:rsidP="0025653D">
      <w:pPr>
        <w:spacing w:after="1030" w:line="246" w:lineRule="auto"/>
        <w:ind w:left="460" w:right="-15" w:hanging="10"/>
      </w:pPr>
      <w:r>
        <w:rPr>
          <w:color w:val="18191C"/>
          <w:sz w:val="21"/>
        </w:rPr>
        <w:t>Excellent</w:t>
      </w:r>
    </w:p>
    <w:p w14:paraId="19B73482" w14:textId="77777777" w:rsidR="0025653D" w:rsidRDefault="0025653D" w:rsidP="0025653D">
      <w:pPr>
        <w:numPr>
          <w:ilvl w:val="0"/>
          <w:numId w:val="3"/>
        </w:numPr>
        <w:spacing w:after="274" w:line="246" w:lineRule="auto"/>
        <w:ind w:right="-15" w:hanging="498"/>
      </w:pPr>
      <w:r>
        <w:rPr>
          <w:color w:val="18191C"/>
          <w:sz w:val="24"/>
        </w:rPr>
        <w:t xml:space="preserve">How do you rate the attractiveness of our App? </w:t>
      </w:r>
      <w:r>
        <w:rPr>
          <w:color w:val="D32D24"/>
          <w:sz w:val="24"/>
        </w:rPr>
        <w:t>*</w:t>
      </w:r>
    </w:p>
    <w:p w14:paraId="24661015" w14:textId="77777777" w:rsidR="0025653D" w:rsidRDefault="0025653D" w:rsidP="0025653D">
      <w:pPr>
        <w:spacing w:after="432" w:line="240" w:lineRule="auto"/>
        <w:ind w:left="498"/>
      </w:pPr>
      <w:r>
        <w:rPr>
          <w:i/>
          <w:color w:val="0A0A0B"/>
          <w:sz w:val="21"/>
        </w:rPr>
        <w:t>Mark only one oval.</w:t>
      </w:r>
    </w:p>
    <w:p w14:paraId="7A83B996" w14:textId="77777777" w:rsidR="0025653D" w:rsidRDefault="0025653D" w:rsidP="0025653D">
      <w:pPr>
        <w:tabs>
          <w:tab w:val="center" w:pos="1457"/>
          <w:tab w:val="center" w:pos="2178"/>
          <w:tab w:val="center" w:pos="2899"/>
          <w:tab w:val="center" w:pos="3620"/>
          <w:tab w:val="center" w:pos="4341"/>
        </w:tabs>
        <w:spacing w:after="190" w:line="246" w:lineRule="auto"/>
      </w:pPr>
      <w:r>
        <w:tab/>
      </w:r>
      <w:r>
        <w:rPr>
          <w:color w:val="18191C"/>
          <w:sz w:val="21"/>
        </w:rPr>
        <w:t>1</w:t>
      </w:r>
      <w:r>
        <w:rPr>
          <w:color w:val="18191C"/>
          <w:sz w:val="21"/>
        </w:rPr>
        <w:tab/>
        <w:t>2</w:t>
      </w:r>
      <w:r>
        <w:rPr>
          <w:color w:val="18191C"/>
          <w:sz w:val="21"/>
        </w:rPr>
        <w:tab/>
        <w:t>3</w:t>
      </w:r>
      <w:r>
        <w:rPr>
          <w:color w:val="18191C"/>
          <w:sz w:val="21"/>
        </w:rPr>
        <w:tab/>
        <w:t>4</w:t>
      </w:r>
      <w:r>
        <w:rPr>
          <w:color w:val="18191C"/>
          <w:sz w:val="21"/>
        </w:rPr>
        <w:tab/>
        <w:t>5</w:t>
      </w:r>
    </w:p>
    <w:p w14:paraId="2A73A608" w14:textId="77777777" w:rsidR="0025653D" w:rsidRDefault="0025653D" w:rsidP="0025653D">
      <w:pPr>
        <w:spacing w:after="1036" w:line="240" w:lineRule="auto"/>
        <w:ind w:left="498"/>
      </w:pPr>
      <w:r>
        <w:rPr>
          <w:noProof/>
        </w:rPr>
        <mc:AlternateContent>
          <mc:Choice Requires="wpg">
            <w:drawing>
              <wp:inline distT="0" distB="0" distL="0" distR="0" wp14:anchorId="2B6400A9" wp14:editId="367A2D16">
                <wp:extent cx="3051175" cy="317500"/>
                <wp:effectExtent l="0" t="0" r="0" b="0"/>
                <wp:docPr id="1012" name="Group 1012"/>
                <wp:cNvGraphicFramePr/>
                <a:graphic xmlns:a="http://schemas.openxmlformats.org/drawingml/2006/main">
                  <a:graphicData uri="http://schemas.microsoft.com/office/word/2010/wordprocessingGroup">
                    <wpg:wgp>
                      <wpg:cNvGrpSpPr/>
                      <wpg:grpSpPr>
                        <a:xfrm>
                          <a:off x="0" y="0"/>
                          <a:ext cx="3051175" cy="317500"/>
                          <a:chOff x="0" y="0"/>
                          <a:chExt cx="3051175" cy="317500"/>
                        </a:xfrm>
                      </wpg:grpSpPr>
                      <wps:wsp>
                        <wps:cNvPr id="1389" name="Shape 1389"/>
                        <wps:cNvSpPr/>
                        <wps:spPr>
                          <a:xfrm>
                            <a:off x="0" y="0"/>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390" name="Shape 1390"/>
                        <wps:cNvSpPr/>
                        <wps:spPr>
                          <a:xfrm>
                            <a:off x="0" y="311150"/>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391" name="Shape 1391"/>
                        <wps:cNvSpPr/>
                        <wps:spPr>
                          <a:xfrm>
                            <a:off x="381000" y="0"/>
                            <a:ext cx="457848" cy="9144"/>
                          </a:xfrm>
                          <a:custGeom>
                            <a:avLst/>
                            <a:gdLst/>
                            <a:ahLst/>
                            <a:cxnLst/>
                            <a:rect l="0" t="0" r="0" b="0"/>
                            <a:pathLst>
                              <a:path w="457848" h="9144">
                                <a:moveTo>
                                  <a:pt x="0" y="0"/>
                                </a:moveTo>
                                <a:lnTo>
                                  <a:pt x="457848" y="0"/>
                                </a:lnTo>
                                <a:lnTo>
                                  <a:pt x="457848"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392" name="Shape 1392"/>
                        <wps:cNvSpPr/>
                        <wps:spPr>
                          <a:xfrm>
                            <a:off x="381000" y="311150"/>
                            <a:ext cx="457848" cy="9144"/>
                          </a:xfrm>
                          <a:custGeom>
                            <a:avLst/>
                            <a:gdLst/>
                            <a:ahLst/>
                            <a:cxnLst/>
                            <a:rect l="0" t="0" r="0" b="0"/>
                            <a:pathLst>
                              <a:path w="457848" h="9144">
                                <a:moveTo>
                                  <a:pt x="0" y="0"/>
                                </a:moveTo>
                                <a:lnTo>
                                  <a:pt x="457848" y="0"/>
                                </a:lnTo>
                                <a:lnTo>
                                  <a:pt x="457848"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23" name="Shape 23"/>
                        <wps:cNvSpPr/>
                        <wps:spPr>
                          <a:xfrm>
                            <a:off x="471043" y="76200"/>
                            <a:ext cx="138906" cy="165100"/>
                          </a:xfrm>
                          <a:custGeom>
                            <a:avLst/>
                            <a:gdLst/>
                            <a:ahLst/>
                            <a:cxnLst/>
                            <a:rect l="0" t="0" r="0" b="0"/>
                            <a:pathLst>
                              <a:path w="138906" h="165100">
                                <a:moveTo>
                                  <a:pt x="82550" y="0"/>
                                </a:moveTo>
                                <a:lnTo>
                                  <a:pt x="138906" y="0"/>
                                </a:lnTo>
                                <a:lnTo>
                                  <a:pt x="138906" y="6350"/>
                                </a:lnTo>
                                <a:lnTo>
                                  <a:pt x="82550" y="6350"/>
                                </a:lnTo>
                                <a:cubicBezTo>
                                  <a:pt x="40487" y="6350"/>
                                  <a:pt x="6350" y="40538"/>
                                  <a:pt x="6350" y="82550"/>
                                </a:cubicBezTo>
                                <a:cubicBezTo>
                                  <a:pt x="6350" y="124625"/>
                                  <a:pt x="40487" y="158750"/>
                                  <a:pt x="82550" y="158750"/>
                                </a:cubicBezTo>
                                <a:lnTo>
                                  <a:pt x="138906" y="158750"/>
                                </a:lnTo>
                                <a:lnTo>
                                  <a:pt x="138906" y="165100"/>
                                </a:lnTo>
                                <a:lnTo>
                                  <a:pt x="82550" y="165100"/>
                                </a:lnTo>
                                <a:cubicBezTo>
                                  <a:pt x="36957" y="165100"/>
                                  <a:pt x="0" y="128143"/>
                                  <a:pt x="0" y="82550"/>
                                </a:cubicBezTo>
                                <a:cubicBezTo>
                                  <a:pt x="0" y="37020"/>
                                  <a:pt x="36957" y="0"/>
                                  <a:pt x="82550" y="0"/>
                                </a:cubicBez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24" name="Shape 24"/>
                        <wps:cNvSpPr/>
                        <wps:spPr>
                          <a:xfrm>
                            <a:off x="609949" y="76200"/>
                            <a:ext cx="138906" cy="165100"/>
                          </a:xfrm>
                          <a:custGeom>
                            <a:avLst/>
                            <a:gdLst/>
                            <a:ahLst/>
                            <a:cxnLst/>
                            <a:rect l="0" t="0" r="0" b="0"/>
                            <a:pathLst>
                              <a:path w="138906" h="165100">
                                <a:moveTo>
                                  <a:pt x="0" y="0"/>
                                </a:moveTo>
                                <a:lnTo>
                                  <a:pt x="56356" y="0"/>
                                </a:lnTo>
                                <a:cubicBezTo>
                                  <a:pt x="101898" y="0"/>
                                  <a:pt x="138906" y="37020"/>
                                  <a:pt x="138906" y="82550"/>
                                </a:cubicBezTo>
                                <a:cubicBezTo>
                                  <a:pt x="138906" y="128143"/>
                                  <a:pt x="101898" y="165100"/>
                                  <a:pt x="56356" y="165100"/>
                                </a:cubicBezTo>
                                <a:lnTo>
                                  <a:pt x="0" y="165100"/>
                                </a:lnTo>
                                <a:lnTo>
                                  <a:pt x="0" y="158750"/>
                                </a:lnTo>
                                <a:lnTo>
                                  <a:pt x="56356" y="158750"/>
                                </a:lnTo>
                                <a:cubicBezTo>
                                  <a:pt x="98431" y="158750"/>
                                  <a:pt x="132556" y="124625"/>
                                  <a:pt x="132556" y="82550"/>
                                </a:cubicBezTo>
                                <a:cubicBezTo>
                                  <a:pt x="132556" y="40538"/>
                                  <a:pt x="98431" y="6350"/>
                                  <a:pt x="56356" y="6350"/>
                                </a:cubicBezTo>
                                <a:lnTo>
                                  <a:pt x="0" y="6350"/>
                                </a:lnTo>
                                <a:lnTo>
                                  <a:pt x="0" y="0"/>
                                </a:ln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393" name="Shape 1393"/>
                        <wps:cNvSpPr/>
                        <wps:spPr>
                          <a:xfrm>
                            <a:off x="838848" y="0"/>
                            <a:ext cx="457848" cy="9144"/>
                          </a:xfrm>
                          <a:custGeom>
                            <a:avLst/>
                            <a:gdLst/>
                            <a:ahLst/>
                            <a:cxnLst/>
                            <a:rect l="0" t="0" r="0" b="0"/>
                            <a:pathLst>
                              <a:path w="457848" h="9144">
                                <a:moveTo>
                                  <a:pt x="0" y="0"/>
                                </a:moveTo>
                                <a:lnTo>
                                  <a:pt x="457848" y="0"/>
                                </a:lnTo>
                                <a:lnTo>
                                  <a:pt x="457848"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394" name="Shape 1394"/>
                        <wps:cNvSpPr/>
                        <wps:spPr>
                          <a:xfrm>
                            <a:off x="838848" y="311150"/>
                            <a:ext cx="457848" cy="9144"/>
                          </a:xfrm>
                          <a:custGeom>
                            <a:avLst/>
                            <a:gdLst/>
                            <a:ahLst/>
                            <a:cxnLst/>
                            <a:rect l="0" t="0" r="0" b="0"/>
                            <a:pathLst>
                              <a:path w="457848" h="9144">
                                <a:moveTo>
                                  <a:pt x="0" y="0"/>
                                </a:moveTo>
                                <a:lnTo>
                                  <a:pt x="457848" y="0"/>
                                </a:lnTo>
                                <a:lnTo>
                                  <a:pt x="457848"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28" name="Shape 28"/>
                        <wps:cNvSpPr/>
                        <wps:spPr>
                          <a:xfrm>
                            <a:off x="928891" y="76200"/>
                            <a:ext cx="138906" cy="165100"/>
                          </a:xfrm>
                          <a:custGeom>
                            <a:avLst/>
                            <a:gdLst/>
                            <a:ahLst/>
                            <a:cxnLst/>
                            <a:rect l="0" t="0" r="0" b="0"/>
                            <a:pathLst>
                              <a:path w="138906" h="165100">
                                <a:moveTo>
                                  <a:pt x="82550" y="0"/>
                                </a:moveTo>
                                <a:lnTo>
                                  <a:pt x="138906" y="0"/>
                                </a:lnTo>
                                <a:lnTo>
                                  <a:pt x="138906" y="6350"/>
                                </a:lnTo>
                                <a:lnTo>
                                  <a:pt x="82550" y="6350"/>
                                </a:lnTo>
                                <a:cubicBezTo>
                                  <a:pt x="40488" y="6350"/>
                                  <a:pt x="6350" y="40538"/>
                                  <a:pt x="6350" y="82550"/>
                                </a:cubicBezTo>
                                <a:cubicBezTo>
                                  <a:pt x="6350" y="124625"/>
                                  <a:pt x="40488" y="158750"/>
                                  <a:pt x="82550" y="158750"/>
                                </a:cubicBezTo>
                                <a:lnTo>
                                  <a:pt x="138906" y="158750"/>
                                </a:lnTo>
                                <a:lnTo>
                                  <a:pt x="138906" y="165100"/>
                                </a:lnTo>
                                <a:lnTo>
                                  <a:pt x="82550" y="165100"/>
                                </a:lnTo>
                                <a:cubicBezTo>
                                  <a:pt x="36957" y="165100"/>
                                  <a:pt x="0" y="128143"/>
                                  <a:pt x="0" y="82550"/>
                                </a:cubicBezTo>
                                <a:cubicBezTo>
                                  <a:pt x="0" y="37020"/>
                                  <a:pt x="36957" y="0"/>
                                  <a:pt x="82550" y="0"/>
                                </a:cubicBez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29" name="Shape 29"/>
                        <wps:cNvSpPr/>
                        <wps:spPr>
                          <a:xfrm>
                            <a:off x="1067797" y="76200"/>
                            <a:ext cx="138906" cy="165100"/>
                          </a:xfrm>
                          <a:custGeom>
                            <a:avLst/>
                            <a:gdLst/>
                            <a:ahLst/>
                            <a:cxnLst/>
                            <a:rect l="0" t="0" r="0" b="0"/>
                            <a:pathLst>
                              <a:path w="138906" h="165100">
                                <a:moveTo>
                                  <a:pt x="0" y="0"/>
                                </a:moveTo>
                                <a:lnTo>
                                  <a:pt x="56356" y="0"/>
                                </a:lnTo>
                                <a:cubicBezTo>
                                  <a:pt x="101898" y="0"/>
                                  <a:pt x="138906" y="37020"/>
                                  <a:pt x="138906" y="82550"/>
                                </a:cubicBezTo>
                                <a:cubicBezTo>
                                  <a:pt x="138906" y="128143"/>
                                  <a:pt x="101898" y="165100"/>
                                  <a:pt x="56356" y="165100"/>
                                </a:cubicBezTo>
                                <a:lnTo>
                                  <a:pt x="0" y="165100"/>
                                </a:lnTo>
                                <a:lnTo>
                                  <a:pt x="0" y="158750"/>
                                </a:lnTo>
                                <a:lnTo>
                                  <a:pt x="56356" y="158750"/>
                                </a:lnTo>
                                <a:cubicBezTo>
                                  <a:pt x="98381" y="158750"/>
                                  <a:pt x="132556" y="124625"/>
                                  <a:pt x="132556" y="82550"/>
                                </a:cubicBezTo>
                                <a:cubicBezTo>
                                  <a:pt x="132556" y="40538"/>
                                  <a:pt x="98381" y="6350"/>
                                  <a:pt x="56356" y="6350"/>
                                </a:cubicBezTo>
                                <a:lnTo>
                                  <a:pt x="0" y="6350"/>
                                </a:lnTo>
                                <a:lnTo>
                                  <a:pt x="0" y="0"/>
                                </a:ln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395" name="Shape 1395"/>
                        <wps:cNvSpPr/>
                        <wps:spPr>
                          <a:xfrm>
                            <a:off x="1296695" y="0"/>
                            <a:ext cx="457848" cy="9144"/>
                          </a:xfrm>
                          <a:custGeom>
                            <a:avLst/>
                            <a:gdLst/>
                            <a:ahLst/>
                            <a:cxnLst/>
                            <a:rect l="0" t="0" r="0" b="0"/>
                            <a:pathLst>
                              <a:path w="457848" h="9144">
                                <a:moveTo>
                                  <a:pt x="0" y="0"/>
                                </a:moveTo>
                                <a:lnTo>
                                  <a:pt x="457848" y="0"/>
                                </a:lnTo>
                                <a:lnTo>
                                  <a:pt x="457848"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396" name="Shape 1396"/>
                        <wps:cNvSpPr/>
                        <wps:spPr>
                          <a:xfrm>
                            <a:off x="1296695" y="311150"/>
                            <a:ext cx="457848" cy="9144"/>
                          </a:xfrm>
                          <a:custGeom>
                            <a:avLst/>
                            <a:gdLst/>
                            <a:ahLst/>
                            <a:cxnLst/>
                            <a:rect l="0" t="0" r="0" b="0"/>
                            <a:pathLst>
                              <a:path w="457848" h="9144">
                                <a:moveTo>
                                  <a:pt x="0" y="0"/>
                                </a:moveTo>
                                <a:lnTo>
                                  <a:pt x="457848" y="0"/>
                                </a:lnTo>
                                <a:lnTo>
                                  <a:pt x="457848"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3" name="Shape 33"/>
                        <wps:cNvSpPr/>
                        <wps:spPr>
                          <a:xfrm>
                            <a:off x="1386688" y="76200"/>
                            <a:ext cx="138906" cy="165100"/>
                          </a:xfrm>
                          <a:custGeom>
                            <a:avLst/>
                            <a:gdLst/>
                            <a:ahLst/>
                            <a:cxnLst/>
                            <a:rect l="0" t="0" r="0" b="0"/>
                            <a:pathLst>
                              <a:path w="138906" h="165100">
                                <a:moveTo>
                                  <a:pt x="82550" y="0"/>
                                </a:moveTo>
                                <a:lnTo>
                                  <a:pt x="138906" y="0"/>
                                </a:lnTo>
                                <a:lnTo>
                                  <a:pt x="138906" y="6350"/>
                                </a:lnTo>
                                <a:lnTo>
                                  <a:pt x="82550" y="6350"/>
                                </a:lnTo>
                                <a:cubicBezTo>
                                  <a:pt x="40526" y="6350"/>
                                  <a:pt x="6350" y="40538"/>
                                  <a:pt x="6350" y="82550"/>
                                </a:cubicBezTo>
                                <a:cubicBezTo>
                                  <a:pt x="6350" y="124625"/>
                                  <a:pt x="40526" y="158750"/>
                                  <a:pt x="82550" y="158750"/>
                                </a:cubicBezTo>
                                <a:lnTo>
                                  <a:pt x="138906" y="158750"/>
                                </a:lnTo>
                                <a:lnTo>
                                  <a:pt x="138906" y="165100"/>
                                </a:lnTo>
                                <a:lnTo>
                                  <a:pt x="82550" y="165100"/>
                                </a:lnTo>
                                <a:cubicBezTo>
                                  <a:pt x="37008" y="165100"/>
                                  <a:pt x="0" y="128143"/>
                                  <a:pt x="0" y="82550"/>
                                </a:cubicBezTo>
                                <a:cubicBezTo>
                                  <a:pt x="0" y="37020"/>
                                  <a:pt x="37008" y="0"/>
                                  <a:pt x="82550" y="0"/>
                                </a:cubicBez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4" name="Shape 34"/>
                        <wps:cNvSpPr/>
                        <wps:spPr>
                          <a:xfrm>
                            <a:off x="1525594" y="76200"/>
                            <a:ext cx="138906" cy="165100"/>
                          </a:xfrm>
                          <a:custGeom>
                            <a:avLst/>
                            <a:gdLst/>
                            <a:ahLst/>
                            <a:cxnLst/>
                            <a:rect l="0" t="0" r="0" b="0"/>
                            <a:pathLst>
                              <a:path w="138906" h="165100">
                                <a:moveTo>
                                  <a:pt x="0" y="0"/>
                                </a:moveTo>
                                <a:lnTo>
                                  <a:pt x="56356" y="0"/>
                                </a:lnTo>
                                <a:cubicBezTo>
                                  <a:pt x="101949" y="0"/>
                                  <a:pt x="138906" y="37020"/>
                                  <a:pt x="138906" y="82550"/>
                                </a:cubicBezTo>
                                <a:cubicBezTo>
                                  <a:pt x="138906" y="128143"/>
                                  <a:pt x="101949" y="165100"/>
                                  <a:pt x="56356" y="165100"/>
                                </a:cubicBezTo>
                                <a:lnTo>
                                  <a:pt x="0" y="165100"/>
                                </a:lnTo>
                                <a:lnTo>
                                  <a:pt x="0" y="158750"/>
                                </a:lnTo>
                                <a:lnTo>
                                  <a:pt x="56356" y="158750"/>
                                </a:lnTo>
                                <a:cubicBezTo>
                                  <a:pt x="98419" y="158750"/>
                                  <a:pt x="132556" y="124625"/>
                                  <a:pt x="132556" y="82550"/>
                                </a:cubicBezTo>
                                <a:cubicBezTo>
                                  <a:pt x="132556" y="40538"/>
                                  <a:pt x="98419" y="6350"/>
                                  <a:pt x="56356" y="6350"/>
                                </a:cubicBezTo>
                                <a:lnTo>
                                  <a:pt x="0" y="6350"/>
                                </a:lnTo>
                                <a:lnTo>
                                  <a:pt x="0" y="0"/>
                                </a:ln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397" name="Shape 1397"/>
                        <wps:cNvSpPr/>
                        <wps:spPr>
                          <a:xfrm>
                            <a:off x="1754543" y="0"/>
                            <a:ext cx="457848" cy="9144"/>
                          </a:xfrm>
                          <a:custGeom>
                            <a:avLst/>
                            <a:gdLst/>
                            <a:ahLst/>
                            <a:cxnLst/>
                            <a:rect l="0" t="0" r="0" b="0"/>
                            <a:pathLst>
                              <a:path w="457848" h="9144">
                                <a:moveTo>
                                  <a:pt x="0" y="0"/>
                                </a:moveTo>
                                <a:lnTo>
                                  <a:pt x="457848" y="0"/>
                                </a:lnTo>
                                <a:lnTo>
                                  <a:pt x="457848"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398" name="Shape 1398"/>
                        <wps:cNvSpPr/>
                        <wps:spPr>
                          <a:xfrm>
                            <a:off x="1754543" y="311150"/>
                            <a:ext cx="457848" cy="9144"/>
                          </a:xfrm>
                          <a:custGeom>
                            <a:avLst/>
                            <a:gdLst/>
                            <a:ahLst/>
                            <a:cxnLst/>
                            <a:rect l="0" t="0" r="0" b="0"/>
                            <a:pathLst>
                              <a:path w="457848" h="9144">
                                <a:moveTo>
                                  <a:pt x="0" y="0"/>
                                </a:moveTo>
                                <a:lnTo>
                                  <a:pt x="457848" y="0"/>
                                </a:lnTo>
                                <a:lnTo>
                                  <a:pt x="457848"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8" name="Shape 38"/>
                        <wps:cNvSpPr/>
                        <wps:spPr>
                          <a:xfrm>
                            <a:off x="1844535" y="76200"/>
                            <a:ext cx="138906" cy="165100"/>
                          </a:xfrm>
                          <a:custGeom>
                            <a:avLst/>
                            <a:gdLst/>
                            <a:ahLst/>
                            <a:cxnLst/>
                            <a:rect l="0" t="0" r="0" b="0"/>
                            <a:pathLst>
                              <a:path w="138906" h="165100">
                                <a:moveTo>
                                  <a:pt x="82550" y="0"/>
                                </a:moveTo>
                                <a:lnTo>
                                  <a:pt x="138906" y="0"/>
                                </a:lnTo>
                                <a:lnTo>
                                  <a:pt x="138906" y="6350"/>
                                </a:lnTo>
                                <a:lnTo>
                                  <a:pt x="82550" y="6350"/>
                                </a:lnTo>
                                <a:cubicBezTo>
                                  <a:pt x="40475" y="6350"/>
                                  <a:pt x="6350" y="40538"/>
                                  <a:pt x="6350" y="82550"/>
                                </a:cubicBezTo>
                                <a:cubicBezTo>
                                  <a:pt x="6350" y="124625"/>
                                  <a:pt x="40475" y="158750"/>
                                  <a:pt x="82550" y="158750"/>
                                </a:cubicBezTo>
                                <a:lnTo>
                                  <a:pt x="138906" y="158750"/>
                                </a:lnTo>
                                <a:lnTo>
                                  <a:pt x="138906" y="165100"/>
                                </a:lnTo>
                                <a:lnTo>
                                  <a:pt x="82550" y="165100"/>
                                </a:lnTo>
                                <a:cubicBezTo>
                                  <a:pt x="37008" y="165100"/>
                                  <a:pt x="0" y="128143"/>
                                  <a:pt x="0" y="82550"/>
                                </a:cubicBezTo>
                                <a:cubicBezTo>
                                  <a:pt x="0" y="37020"/>
                                  <a:pt x="37008" y="0"/>
                                  <a:pt x="82550" y="0"/>
                                </a:cubicBez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9" name="Shape 39"/>
                        <wps:cNvSpPr/>
                        <wps:spPr>
                          <a:xfrm>
                            <a:off x="1983441" y="76200"/>
                            <a:ext cx="138906" cy="165100"/>
                          </a:xfrm>
                          <a:custGeom>
                            <a:avLst/>
                            <a:gdLst/>
                            <a:ahLst/>
                            <a:cxnLst/>
                            <a:rect l="0" t="0" r="0" b="0"/>
                            <a:pathLst>
                              <a:path w="138906" h="165100">
                                <a:moveTo>
                                  <a:pt x="0" y="0"/>
                                </a:moveTo>
                                <a:lnTo>
                                  <a:pt x="56356" y="0"/>
                                </a:lnTo>
                                <a:cubicBezTo>
                                  <a:pt x="101949" y="0"/>
                                  <a:pt x="138906" y="37020"/>
                                  <a:pt x="138906" y="82550"/>
                                </a:cubicBezTo>
                                <a:cubicBezTo>
                                  <a:pt x="138906" y="128143"/>
                                  <a:pt x="101949" y="165100"/>
                                  <a:pt x="56356" y="165100"/>
                                </a:cubicBezTo>
                                <a:lnTo>
                                  <a:pt x="0" y="165100"/>
                                </a:lnTo>
                                <a:lnTo>
                                  <a:pt x="0" y="158750"/>
                                </a:lnTo>
                                <a:lnTo>
                                  <a:pt x="56356" y="158750"/>
                                </a:lnTo>
                                <a:cubicBezTo>
                                  <a:pt x="98419" y="158750"/>
                                  <a:pt x="132556" y="124625"/>
                                  <a:pt x="132556" y="82550"/>
                                </a:cubicBezTo>
                                <a:cubicBezTo>
                                  <a:pt x="132556" y="40538"/>
                                  <a:pt x="98419" y="6350"/>
                                  <a:pt x="56356" y="6350"/>
                                </a:cubicBezTo>
                                <a:lnTo>
                                  <a:pt x="0" y="6350"/>
                                </a:lnTo>
                                <a:lnTo>
                                  <a:pt x="0" y="0"/>
                                </a:ln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399" name="Shape 1399"/>
                        <wps:cNvSpPr/>
                        <wps:spPr>
                          <a:xfrm>
                            <a:off x="2212391" y="0"/>
                            <a:ext cx="457848" cy="9144"/>
                          </a:xfrm>
                          <a:custGeom>
                            <a:avLst/>
                            <a:gdLst/>
                            <a:ahLst/>
                            <a:cxnLst/>
                            <a:rect l="0" t="0" r="0" b="0"/>
                            <a:pathLst>
                              <a:path w="457848" h="9144">
                                <a:moveTo>
                                  <a:pt x="0" y="0"/>
                                </a:moveTo>
                                <a:lnTo>
                                  <a:pt x="457848" y="0"/>
                                </a:lnTo>
                                <a:lnTo>
                                  <a:pt x="457848"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400" name="Shape 1400"/>
                        <wps:cNvSpPr/>
                        <wps:spPr>
                          <a:xfrm>
                            <a:off x="2212391" y="311150"/>
                            <a:ext cx="457848" cy="9144"/>
                          </a:xfrm>
                          <a:custGeom>
                            <a:avLst/>
                            <a:gdLst/>
                            <a:ahLst/>
                            <a:cxnLst/>
                            <a:rect l="0" t="0" r="0" b="0"/>
                            <a:pathLst>
                              <a:path w="457848" h="9144">
                                <a:moveTo>
                                  <a:pt x="0" y="0"/>
                                </a:moveTo>
                                <a:lnTo>
                                  <a:pt x="457848" y="0"/>
                                </a:lnTo>
                                <a:lnTo>
                                  <a:pt x="457848"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43" name="Shape 43"/>
                        <wps:cNvSpPr/>
                        <wps:spPr>
                          <a:xfrm>
                            <a:off x="2302383" y="76200"/>
                            <a:ext cx="138906" cy="165100"/>
                          </a:xfrm>
                          <a:custGeom>
                            <a:avLst/>
                            <a:gdLst/>
                            <a:ahLst/>
                            <a:cxnLst/>
                            <a:rect l="0" t="0" r="0" b="0"/>
                            <a:pathLst>
                              <a:path w="138906" h="165100">
                                <a:moveTo>
                                  <a:pt x="82550" y="0"/>
                                </a:moveTo>
                                <a:lnTo>
                                  <a:pt x="138906" y="0"/>
                                </a:lnTo>
                                <a:lnTo>
                                  <a:pt x="138906" y="6350"/>
                                </a:lnTo>
                                <a:lnTo>
                                  <a:pt x="82550" y="6350"/>
                                </a:lnTo>
                                <a:cubicBezTo>
                                  <a:pt x="40475" y="6350"/>
                                  <a:pt x="6350" y="40538"/>
                                  <a:pt x="6350" y="82550"/>
                                </a:cubicBezTo>
                                <a:cubicBezTo>
                                  <a:pt x="6350" y="124625"/>
                                  <a:pt x="40475" y="158750"/>
                                  <a:pt x="82550" y="158750"/>
                                </a:cubicBezTo>
                                <a:lnTo>
                                  <a:pt x="138906" y="158750"/>
                                </a:lnTo>
                                <a:lnTo>
                                  <a:pt x="138906" y="165100"/>
                                </a:lnTo>
                                <a:lnTo>
                                  <a:pt x="82550" y="165100"/>
                                </a:lnTo>
                                <a:cubicBezTo>
                                  <a:pt x="37008" y="165100"/>
                                  <a:pt x="0" y="128143"/>
                                  <a:pt x="0" y="82550"/>
                                </a:cubicBezTo>
                                <a:cubicBezTo>
                                  <a:pt x="0" y="37020"/>
                                  <a:pt x="37008" y="0"/>
                                  <a:pt x="82550" y="0"/>
                                </a:cubicBez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44" name="Shape 44"/>
                        <wps:cNvSpPr/>
                        <wps:spPr>
                          <a:xfrm>
                            <a:off x="2441289" y="76200"/>
                            <a:ext cx="138906" cy="165100"/>
                          </a:xfrm>
                          <a:custGeom>
                            <a:avLst/>
                            <a:gdLst/>
                            <a:ahLst/>
                            <a:cxnLst/>
                            <a:rect l="0" t="0" r="0" b="0"/>
                            <a:pathLst>
                              <a:path w="138906" h="165100">
                                <a:moveTo>
                                  <a:pt x="0" y="0"/>
                                </a:moveTo>
                                <a:lnTo>
                                  <a:pt x="56356" y="0"/>
                                </a:lnTo>
                                <a:cubicBezTo>
                                  <a:pt x="101886" y="0"/>
                                  <a:pt x="138906" y="37020"/>
                                  <a:pt x="138906" y="82550"/>
                                </a:cubicBezTo>
                                <a:cubicBezTo>
                                  <a:pt x="138906" y="128143"/>
                                  <a:pt x="101886" y="165100"/>
                                  <a:pt x="56356" y="165100"/>
                                </a:cubicBezTo>
                                <a:lnTo>
                                  <a:pt x="0" y="165100"/>
                                </a:lnTo>
                                <a:lnTo>
                                  <a:pt x="0" y="158750"/>
                                </a:lnTo>
                                <a:lnTo>
                                  <a:pt x="56356" y="158750"/>
                                </a:lnTo>
                                <a:cubicBezTo>
                                  <a:pt x="98419" y="158750"/>
                                  <a:pt x="132556" y="124625"/>
                                  <a:pt x="132556" y="82550"/>
                                </a:cubicBezTo>
                                <a:cubicBezTo>
                                  <a:pt x="132556" y="40538"/>
                                  <a:pt x="98419" y="6350"/>
                                  <a:pt x="56356" y="6350"/>
                                </a:cubicBezTo>
                                <a:lnTo>
                                  <a:pt x="0" y="6350"/>
                                </a:lnTo>
                                <a:lnTo>
                                  <a:pt x="0" y="0"/>
                                </a:lnTo>
                                <a:close/>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401" name="Shape 1401"/>
                        <wps:cNvSpPr/>
                        <wps:spPr>
                          <a:xfrm>
                            <a:off x="2670175" y="0"/>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402" name="Shape 1402"/>
                        <wps:cNvSpPr/>
                        <wps:spPr>
                          <a:xfrm>
                            <a:off x="2670175" y="311150"/>
                            <a:ext cx="381000" cy="9144"/>
                          </a:xfrm>
                          <a:custGeom>
                            <a:avLst/>
                            <a:gdLst/>
                            <a:ahLst/>
                            <a:cxnLst/>
                            <a:rect l="0" t="0" r="0" b="0"/>
                            <a:pathLst>
                              <a:path w="381000" h="9144">
                                <a:moveTo>
                                  <a:pt x="0" y="0"/>
                                </a:moveTo>
                                <a:lnTo>
                                  <a:pt x="381000" y="0"/>
                                </a:lnTo>
                                <a:lnTo>
                                  <a:pt x="381000"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3C718A" id="Group 1012" o:spid="_x0000_s1026" style="width:240.25pt;height:25pt;mso-position-horizontal-relative:char;mso-position-vertical-relative:line" coordsize="30511,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">
                <v:shape id="Shape 1389" o:spid="_x0000_s1027" style="position:absolute;width:3810;height:91;visibility:visible;mso-wrap-style:square;v-text-anchor:top" coordsize="381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" path="m,l381000,r,9144l,9144,,e" fillcolor="#bdc1c6" stroked="f" strokeweight="0">
                  <v:stroke miterlimit="83231f" joinstyle="miter"/>
                  <v:path arrowok="t" textboxrect="0,0,381000,9144"/>
                </v:shape>
                <v:shape id="Shape 1390" o:spid="_x0000_s1028" style="position:absolute;top:3111;width:3810;height:91;visibility:visible;mso-wrap-style:square;v-text-anchor:top" coordsize="381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" path="m,l381000,r,9144l,9144,,e" fillcolor="#bdc1c6" stroked="f" strokeweight="0">
                  <v:stroke miterlimit="83231f" joinstyle="miter"/>
                  <v:path arrowok="t" textboxrect="0,0,381000,9144"/>
                </v:shape>
                <v:shape id="Shape 1391" o:spid="_x0000_s1029" style="position:absolute;left:3810;width:4578;height:91;visibility:visible;mso-wrap-style:square;v-text-anchor:top" coordsize="457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" path="m,l457848,r,9144l,9144,,e" fillcolor="#bdc1c6" stroked="f" strokeweight="0">
                  <v:stroke miterlimit="83231f" joinstyle="miter"/>
                  <v:path arrowok="t" textboxrect="0,0,457848,9144"/>
                </v:shape>
                <v:shape id="Shape 1392" o:spid="_x0000_s1030" style="position:absolute;left:3810;top:3111;width:4578;height:91;visibility:visible;mso-wrap-style:square;v-text-anchor:top" coordsize="457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" path="m,l457848,r,9144l,9144,,e" fillcolor="#bdc1c6" stroked="f" strokeweight="0">
                  <v:stroke miterlimit="83231f" joinstyle="miter"/>
                  <v:path arrowok="t" textboxrect="0,0,457848,9144"/>
                </v:shape>
                <v:shape id="Shape 23" o:spid="_x0000_s1031" style="position:absolute;left:4710;top:762;width:1389;height:1651;visibility:visible;mso-wrap-style:square;v-text-anchor:top" coordsize="138906,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" path="m82550,r56356,l138906,6350r-56356,c40487,6350,6350,40538,6350,82550v,42075,34137,76200,76200,76200l138906,158750r,6350l82550,165100c36957,165100,,128143,,82550,,37020,36957,,82550,xe" fillcolor="#bdc1c6" stroked="f" strokeweight="0">
                  <v:stroke miterlimit="83231f" joinstyle="miter"/>
                  <v:path arrowok="t" textboxrect="0,0,138906,165100"/>
                </v:shape>
                <v:shape id="Shape 24" o:spid="_x0000_s1032" style="position:absolute;left:6099;top:762;width:1389;height:1651;visibility:visible;mso-wrap-style:square;v-text-anchor:top" coordsize="138906,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" path="m,l56356,v45542,,82550,37020,82550,82550c138906,128143,101898,165100,56356,165100l,165100r,-6350l56356,158750v42075,,76200,-34125,76200,-76200c132556,40538,98431,6350,56356,6350l,6350,,xe" fillcolor="#bdc1c6" stroked="f" strokeweight="0">
                  <v:stroke miterlimit="83231f" joinstyle="miter"/>
                  <v:path arrowok="t" textboxrect="0,0,138906,165100"/>
                </v:shape>
                <v:shape id="Shape 1393" o:spid="_x0000_s1033" style="position:absolute;left:8388;width:4578;height:91;visibility:visible;mso-wrap-style:square;v-text-anchor:top" coordsize="457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" path="m,l457848,r,9144l,9144,,e" fillcolor="#bdc1c6" stroked="f" strokeweight="0">
                  <v:stroke miterlimit="83231f" joinstyle="miter"/>
                  <v:path arrowok="t" textboxrect="0,0,457848,9144"/>
                </v:shape>
                <v:shape id="Shape 1394" o:spid="_x0000_s1034" style="position:absolute;left:8388;top:3111;width:4578;height:91;visibility:visible;mso-wrap-style:square;v-text-anchor:top" coordsize="457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" path="m,l457848,r,9144l,9144,,e" fillcolor="#bdc1c6" stroked="f" strokeweight="0">
                  <v:stroke miterlimit="83231f" joinstyle="miter"/>
                  <v:path arrowok="t" textboxrect="0,0,457848,9144"/>
                </v:shape>
                <v:shape id="Shape 28" o:spid="_x0000_s1035" style="position:absolute;left:9288;top:762;width:1389;height:1651;visibility:visible;mso-wrap-style:square;v-text-anchor:top" coordsize="138906,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" path="m82550,r56356,l138906,6350r-56356,c40488,6350,6350,40538,6350,82550v,42075,34138,76200,76200,76200l138906,158750r,6350l82550,165100c36957,165100,,128143,,82550,,37020,36957,,82550,xe" fillcolor="#bdc1c6" stroked="f" strokeweight="0">
                  <v:stroke miterlimit="83231f" joinstyle="miter"/>
                  <v:path arrowok="t" textboxrect="0,0,138906,165100"/>
                </v:shape>
                <v:shape id="Shape 29" o:spid="_x0000_s1036" style="position:absolute;left:10677;top:762;width:1390;height:1651;visibility:visible;mso-wrap-style:square;v-text-anchor:top" coordsize="138906,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" path="m,l56356,v45542,,82550,37020,82550,82550c138906,128143,101898,165100,56356,165100l,165100r,-6350l56356,158750v42025,,76200,-34125,76200,-76200c132556,40538,98381,6350,56356,6350l,6350,,xe" fillcolor="#bdc1c6" stroked="f" strokeweight="0">
                  <v:stroke miterlimit="83231f" joinstyle="miter"/>
                  <v:path arrowok="t" textboxrect="0,0,138906,165100"/>
                </v:shape>
                <v:shape id="Shape 1395" o:spid="_x0000_s1037" style="position:absolute;left:12966;width:4579;height:91;visibility:visible;mso-wrap-style:square;v-text-anchor:top" coordsize="457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" path="m,l457848,r,9144l,9144,,e" fillcolor="#bdc1c6" stroked="f" strokeweight="0">
                  <v:stroke miterlimit="83231f" joinstyle="miter"/>
                  <v:path arrowok="t" textboxrect="0,0,457848,9144"/>
                </v:shape>
                <v:shape id="Shape 1396" o:spid="_x0000_s1038" style="position:absolute;left:12966;top:3111;width:4579;height:91;visibility:visible;mso-wrap-style:square;v-text-anchor:top" coordsize="457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" path="m,l457848,r,9144l,9144,,e" fillcolor="#bdc1c6" stroked="f" strokeweight="0">
                  <v:stroke miterlimit="83231f" joinstyle="miter"/>
                  <v:path arrowok="t" textboxrect="0,0,457848,9144"/>
                </v:shape>
                <v:shape id="Shape 33" o:spid="_x0000_s1039" style="position:absolute;left:13866;top:762;width:1389;height:1651;visibility:visible;mso-wrap-style:square;v-text-anchor:top" coordsize="138906,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" path="m82550,r56356,l138906,6350r-56356,c40526,6350,6350,40538,6350,82550v,42075,34176,76200,76200,76200l138906,158750r,6350l82550,165100c37008,165100,,128143,,82550,,37020,37008,,82550,xe" fillcolor="#bdc1c6" stroked="f" strokeweight="0">
                  <v:stroke miterlimit="83231f" joinstyle="miter"/>
                  <v:path arrowok="t" textboxrect="0,0,138906,165100"/>
                </v:shape>
                <v:shape id="Shape 34" o:spid="_x0000_s1040" style="position:absolute;left:15255;top:762;width:1390;height:1651;visibility:visible;mso-wrap-style:square;v-text-anchor:top" coordsize="138906,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" path="m,l56356,v45593,,82550,37020,82550,82550c138906,128143,101949,165100,56356,165100l,165100r,-6350l56356,158750v42063,,76200,-34125,76200,-76200c132556,40538,98419,6350,56356,6350l,6350,,xe" fillcolor="#bdc1c6" stroked="f" strokeweight="0">
                  <v:stroke miterlimit="83231f" joinstyle="miter"/>
                  <v:path arrowok="t" textboxrect="0,0,138906,165100"/>
                </v:shape>
                <v:shape id="Shape 1397" o:spid="_x0000_s1041" style="position:absolute;left:17545;width:4578;height:91;visibility:visible;mso-wrap-style:square;v-text-anchor:top" coordsize="457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" path="m,l457848,r,9144l,9144,,e" fillcolor="#bdc1c6" stroked="f" strokeweight="0">
                  <v:stroke miterlimit="83231f" joinstyle="miter"/>
                  <v:path arrowok="t" textboxrect="0,0,457848,9144"/>
                </v:shape>
                <v:shape id="Shape 1398" o:spid="_x0000_s1042" style="position:absolute;left:17545;top:3111;width:4578;height:91;visibility:visible;mso-wrap-style:square;v-text-anchor:top" coordsize="457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" path="m,l457848,r,9144l,9144,,e" fillcolor="#bdc1c6" stroked="f" strokeweight="0">
                  <v:stroke miterlimit="83231f" joinstyle="miter"/>
                  <v:path arrowok="t" textboxrect="0,0,457848,9144"/>
                </v:shape>
                <v:shape id="Shape 38" o:spid="_x0000_s1043" style="position:absolute;left:18445;top:762;width:1389;height:1651;visibility:visible;mso-wrap-style:square;v-text-anchor:top" coordsize="138906,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" path="m82550,r56356,l138906,6350r-56356,c40475,6350,6350,40538,6350,82550v,42075,34125,76200,76200,76200l138906,158750r,6350l82550,165100c37008,165100,,128143,,82550,,37020,37008,,82550,xe" fillcolor="#bdc1c6" stroked="f" strokeweight="0">
                  <v:stroke miterlimit="83231f" joinstyle="miter"/>
                  <v:path arrowok="t" textboxrect="0,0,138906,165100"/>
                </v:shape>
                <v:shape id="Shape 39" o:spid="_x0000_s1044" style="position:absolute;left:19834;top:762;width:1389;height:1651;visibility:visible;mso-wrap-style:square;v-text-anchor:top" coordsize="138906,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" path="m,l56356,v45593,,82550,37020,82550,82550c138906,128143,101949,165100,56356,165100l,165100r,-6350l56356,158750v42063,,76200,-34125,76200,-76200c132556,40538,98419,6350,56356,6350l,6350,,xe" fillcolor="#bdc1c6" stroked="f" strokeweight="0">
                  <v:stroke miterlimit="83231f" joinstyle="miter"/>
                  <v:path arrowok="t" textboxrect="0,0,138906,165100"/>
                </v:shape>
                <v:shape id="Shape 1399" o:spid="_x0000_s1045" style="position:absolute;left:22123;width:4579;height:91;visibility:visible;mso-wrap-style:square;v-text-anchor:top" coordsize="457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" path="m,l457848,r,9144l,9144,,e" fillcolor="#bdc1c6" stroked="f" strokeweight="0">
                  <v:stroke miterlimit="83231f" joinstyle="miter"/>
                  <v:path arrowok="t" textboxrect="0,0,457848,9144"/>
                </v:shape>
                <v:shape id="Shape 1400" o:spid="_x0000_s1046" style="position:absolute;left:22123;top:3111;width:4579;height:91;visibility:visible;mso-wrap-style:square;v-text-anchor:top" coordsize="4578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" path="m,l457848,r,9144l,9144,,e" fillcolor="#bdc1c6" stroked="f" strokeweight="0">
                  <v:stroke miterlimit="83231f" joinstyle="miter"/>
                  <v:path arrowok="t" textboxrect="0,0,457848,9144"/>
                </v:shape>
                <v:shape id="Shape 43" o:spid="_x0000_s1047" style="position:absolute;left:23023;top:762;width:1389;height:1651;visibility:visible;mso-wrap-style:square;v-text-anchor:top" coordsize="138906,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" path="m82550,r56356,l138906,6350r-56356,c40475,6350,6350,40538,6350,82550v,42075,34125,76200,76200,76200l138906,158750r,6350l82550,165100c37008,165100,,128143,,82550,,37020,37008,,82550,xe" fillcolor="#bdc1c6" stroked="f" strokeweight="0">
                  <v:stroke miterlimit="83231f" joinstyle="miter"/>
                  <v:path arrowok="t" textboxrect="0,0,138906,165100"/>
                </v:shape>
                <v:shape id="Shape 44" o:spid="_x0000_s1048" style="position:absolute;left:24412;top:762;width:1389;height:1651;visibility:visible;mso-wrap-style:square;v-text-anchor:top" coordsize="138906,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" path="m,l56356,v45530,,82550,37020,82550,82550c138906,128143,101886,165100,56356,165100l,165100r,-6350l56356,158750v42063,,76200,-34125,76200,-76200c132556,40538,98419,6350,56356,6350l,6350,,xe" fillcolor="#bdc1c6" stroked="f" strokeweight="0">
                  <v:stroke miterlimit="83231f" joinstyle="miter"/>
                  <v:path arrowok="t" textboxrect="0,0,138906,165100"/>
                </v:shape>
                <v:shape id="Shape 1401" o:spid="_x0000_s1049" style="position:absolute;left:26701;width:3810;height:91;visibility:visible;mso-wrap-style:square;v-text-anchor:top" coordsize="381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" path="m,l381000,r,9144l,9144,,e" fillcolor="#bdc1c6" stroked="f" strokeweight="0">
                  <v:stroke miterlimit="83231f" joinstyle="miter"/>
                  <v:path arrowok="t" textboxrect="0,0,381000,9144"/>
                </v:shape>
                <v:shape id="Shape 1402" o:spid="_x0000_s1050" style="position:absolute;left:26701;top:3111;width:3810;height:91;visibility:visible;mso-wrap-style:square;v-text-anchor:top" coordsize="3810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" path="m,l381000,r,9144l,9144,,e" fillcolor="#bdc1c6" stroked="f" strokeweight="0">
                  <v:stroke miterlimit="83231f" joinstyle="miter"/>
                  <v:path arrowok="t" textboxrect="0,0,381000,9144"/>
                </v:shape>
                <w10:anchorlock/>
              </v:group>
            </w:pict>
          </mc:Fallback>
        </mc:AlternateContent>
      </w:r>
    </w:p>
    <w:p w14:paraId="31B5422C" w14:textId="77777777" w:rsidR="0025653D" w:rsidRDefault="0025653D" w:rsidP="0025653D">
      <w:pPr>
        <w:numPr>
          <w:ilvl w:val="0"/>
          <w:numId w:val="3"/>
        </w:numPr>
        <w:spacing w:after="274" w:line="246" w:lineRule="auto"/>
        <w:ind w:right="-15" w:hanging="498"/>
      </w:pPr>
      <w:r>
        <w:rPr>
          <w:color w:val="18191C"/>
          <w:sz w:val="24"/>
        </w:rPr>
        <w:t xml:space="preserve">How satisfied are you with the user profile management of the app? </w:t>
      </w:r>
      <w:r>
        <w:rPr>
          <w:color w:val="D32D24"/>
          <w:sz w:val="24"/>
        </w:rPr>
        <w:t>*</w:t>
      </w:r>
    </w:p>
    <w:p w14:paraId="11B84D7B" w14:textId="77777777" w:rsidR="0025653D" w:rsidRDefault="0025653D" w:rsidP="0025653D">
      <w:pPr>
        <w:spacing w:after="350" w:line="334" w:lineRule="auto"/>
        <w:ind w:left="493" w:right="-15" w:hanging="10"/>
      </w:pPr>
      <w:r>
        <w:rPr>
          <w:i/>
          <w:color w:val="18191C"/>
          <w:sz w:val="24"/>
        </w:rPr>
        <w:t>Mark only one oval.</w:t>
      </w:r>
    </w:p>
    <w:p w14:paraId="668123B3" w14:textId="77777777" w:rsidR="0025653D" w:rsidRDefault="0025653D" w:rsidP="0025653D">
      <w:pPr>
        <w:spacing w:after="190" w:line="246" w:lineRule="auto"/>
        <w:ind w:left="460" w:right="-15" w:hanging="10"/>
      </w:pPr>
      <w:r>
        <w:rPr>
          <w:color w:val="18191C"/>
          <w:sz w:val="21"/>
        </w:rPr>
        <w:t>Very bad</w:t>
      </w:r>
    </w:p>
    <w:p w14:paraId="034376D4" w14:textId="77777777" w:rsidR="0025653D" w:rsidRDefault="0025653D" w:rsidP="0025653D">
      <w:pPr>
        <w:spacing w:after="190" w:line="246" w:lineRule="auto"/>
        <w:ind w:left="460" w:right="-15" w:hanging="10"/>
      </w:pPr>
      <w:r>
        <w:rPr>
          <w:color w:val="18191C"/>
          <w:sz w:val="21"/>
        </w:rPr>
        <w:lastRenderedPageBreak/>
        <w:t>Poor</w:t>
      </w:r>
      <w:r>
        <w:rPr>
          <w:noProof/>
        </w:rPr>
        <mc:AlternateContent>
          <mc:Choice Requires="wpg">
            <w:drawing>
              <wp:anchor distT="0" distB="0" distL="114300" distR="114300" simplePos="0" relativeHeight="251661312" behindDoc="0" locked="0" layoutInCell="1" allowOverlap="1" wp14:anchorId="082068BB" wp14:editId="5E5E8933">
                <wp:simplePos x="0" y="0"/>
                <wp:positionH relativeFrom="column">
                  <wp:posOffset>363830</wp:posOffset>
                </wp:positionH>
                <wp:positionV relativeFrom="paragraph">
                  <wp:posOffset>-304936</wp:posOffset>
                </wp:positionV>
                <wp:extent cx="293891" cy="1308100"/>
                <wp:effectExtent l="0" t="0" r="0" b="0"/>
                <wp:wrapSquare wrapText="bothSides"/>
                <wp:docPr id="1015" name="Group 1015"/>
                <wp:cNvGraphicFramePr/>
                <a:graphic xmlns:a="http://schemas.openxmlformats.org/drawingml/2006/main">
                  <a:graphicData uri="http://schemas.microsoft.com/office/word/2010/wordprocessingGroup">
                    <wpg:wgp>
                      <wpg:cNvGrpSpPr/>
                      <wpg:grpSpPr>
                        <a:xfrm>
                          <a:off x="0" y="0"/>
                          <a:ext cx="293891" cy="1308100"/>
                          <a:chOff x="0" y="0"/>
                          <a:chExt cx="293891" cy="1308100"/>
                        </a:xfrm>
                      </wpg:grpSpPr>
                      <wps:wsp>
                        <wps:cNvPr id="76" name="Shape 76"/>
                        <wps:cNvSpPr/>
                        <wps:spPr>
                          <a:xfrm>
                            <a:off x="0" y="0"/>
                            <a:ext cx="146945" cy="165100"/>
                          </a:xfrm>
                          <a:custGeom>
                            <a:avLst/>
                            <a:gdLst/>
                            <a:ahLst/>
                            <a:cxnLst/>
                            <a:rect l="0" t="0" r="0" b="0"/>
                            <a:pathLst>
                              <a:path w="146945" h="165100">
                                <a:moveTo>
                                  <a:pt x="82550" y="0"/>
                                </a:moveTo>
                                <a:lnTo>
                                  <a:pt x="146945" y="0"/>
                                </a:lnTo>
                                <a:lnTo>
                                  <a:pt x="146945" y="6350"/>
                                </a:lnTo>
                                <a:lnTo>
                                  <a:pt x="82550" y="6350"/>
                                </a:lnTo>
                                <a:cubicBezTo>
                                  <a:pt x="40538" y="6350"/>
                                  <a:pt x="6350" y="40539"/>
                                  <a:pt x="6350" y="82550"/>
                                </a:cubicBezTo>
                                <a:cubicBezTo>
                                  <a:pt x="6350" y="124625"/>
                                  <a:pt x="40538" y="158750"/>
                                  <a:pt x="82550" y="158750"/>
                                </a:cubicBezTo>
                                <a:lnTo>
                                  <a:pt x="146945" y="158750"/>
                                </a:lnTo>
                                <a:lnTo>
                                  <a:pt x="146945" y="165100"/>
                                </a:lnTo>
                                <a:lnTo>
                                  <a:pt x="82550" y="165100"/>
                                </a:lnTo>
                                <a:cubicBezTo>
                                  <a:pt x="37021" y="165100"/>
                                  <a:pt x="0" y="128143"/>
                                  <a:pt x="0" y="82550"/>
                                </a:cubicBezTo>
                                <a:cubicBezTo>
                                  <a:pt x="0" y="37020"/>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7" name="Shape 77"/>
                        <wps:cNvSpPr/>
                        <wps:spPr>
                          <a:xfrm>
                            <a:off x="146945" y="0"/>
                            <a:ext cx="146945" cy="165100"/>
                          </a:xfrm>
                          <a:custGeom>
                            <a:avLst/>
                            <a:gdLst/>
                            <a:ahLst/>
                            <a:cxnLst/>
                            <a:rect l="0" t="0" r="0" b="0"/>
                            <a:pathLst>
                              <a:path w="146945" h="165100">
                                <a:moveTo>
                                  <a:pt x="0" y="0"/>
                                </a:moveTo>
                                <a:lnTo>
                                  <a:pt x="64395" y="0"/>
                                </a:lnTo>
                                <a:cubicBezTo>
                                  <a:pt x="109937" y="0"/>
                                  <a:pt x="146945" y="37020"/>
                                  <a:pt x="146945" y="82550"/>
                                </a:cubicBezTo>
                                <a:cubicBezTo>
                                  <a:pt x="146945" y="128143"/>
                                  <a:pt x="109937" y="165100"/>
                                  <a:pt x="64395" y="165100"/>
                                </a:cubicBezTo>
                                <a:lnTo>
                                  <a:pt x="0" y="165100"/>
                                </a:lnTo>
                                <a:lnTo>
                                  <a:pt x="0" y="158750"/>
                                </a:lnTo>
                                <a:lnTo>
                                  <a:pt x="64395" y="158750"/>
                                </a:lnTo>
                                <a:cubicBezTo>
                                  <a:pt x="106420" y="158750"/>
                                  <a:pt x="140595" y="124625"/>
                                  <a:pt x="140595" y="82550"/>
                                </a:cubicBezTo>
                                <a:cubicBezTo>
                                  <a:pt x="140595" y="40539"/>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8" name="Shape 78"/>
                        <wps:cNvSpPr/>
                        <wps:spPr>
                          <a:xfrm>
                            <a:off x="0" y="285750"/>
                            <a:ext cx="146945" cy="165100"/>
                          </a:xfrm>
                          <a:custGeom>
                            <a:avLst/>
                            <a:gdLst/>
                            <a:ahLst/>
                            <a:cxnLst/>
                            <a:rect l="0" t="0" r="0" b="0"/>
                            <a:pathLst>
                              <a:path w="146945" h="165100">
                                <a:moveTo>
                                  <a:pt x="82550" y="0"/>
                                </a:moveTo>
                                <a:lnTo>
                                  <a:pt x="146945" y="0"/>
                                </a:lnTo>
                                <a:lnTo>
                                  <a:pt x="146945" y="6350"/>
                                </a:lnTo>
                                <a:lnTo>
                                  <a:pt x="82550" y="6350"/>
                                </a:lnTo>
                                <a:cubicBezTo>
                                  <a:pt x="40538" y="6350"/>
                                  <a:pt x="6350" y="40539"/>
                                  <a:pt x="6350" y="82550"/>
                                </a:cubicBezTo>
                                <a:cubicBezTo>
                                  <a:pt x="6350" y="124625"/>
                                  <a:pt x="40538" y="158750"/>
                                  <a:pt x="82550" y="158750"/>
                                </a:cubicBezTo>
                                <a:lnTo>
                                  <a:pt x="146945" y="158750"/>
                                </a:lnTo>
                                <a:lnTo>
                                  <a:pt x="146945" y="165100"/>
                                </a:lnTo>
                                <a:lnTo>
                                  <a:pt x="82550" y="165100"/>
                                </a:lnTo>
                                <a:cubicBezTo>
                                  <a:pt x="37021" y="165100"/>
                                  <a:pt x="0" y="128143"/>
                                  <a:pt x="0" y="82550"/>
                                </a:cubicBezTo>
                                <a:cubicBezTo>
                                  <a:pt x="0" y="37020"/>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79" name="Shape 79"/>
                        <wps:cNvSpPr/>
                        <wps:spPr>
                          <a:xfrm>
                            <a:off x="146945" y="285750"/>
                            <a:ext cx="146945" cy="165100"/>
                          </a:xfrm>
                          <a:custGeom>
                            <a:avLst/>
                            <a:gdLst/>
                            <a:ahLst/>
                            <a:cxnLst/>
                            <a:rect l="0" t="0" r="0" b="0"/>
                            <a:pathLst>
                              <a:path w="146945" h="165100">
                                <a:moveTo>
                                  <a:pt x="0" y="0"/>
                                </a:moveTo>
                                <a:lnTo>
                                  <a:pt x="64395" y="0"/>
                                </a:lnTo>
                                <a:cubicBezTo>
                                  <a:pt x="109937" y="0"/>
                                  <a:pt x="146945" y="37020"/>
                                  <a:pt x="146945" y="82550"/>
                                </a:cubicBezTo>
                                <a:cubicBezTo>
                                  <a:pt x="146945" y="128143"/>
                                  <a:pt x="109937" y="165100"/>
                                  <a:pt x="64395" y="165100"/>
                                </a:cubicBezTo>
                                <a:lnTo>
                                  <a:pt x="0" y="165100"/>
                                </a:lnTo>
                                <a:lnTo>
                                  <a:pt x="0" y="158750"/>
                                </a:lnTo>
                                <a:lnTo>
                                  <a:pt x="64395" y="158750"/>
                                </a:lnTo>
                                <a:cubicBezTo>
                                  <a:pt x="106420" y="158750"/>
                                  <a:pt x="140595" y="124625"/>
                                  <a:pt x="140595" y="82550"/>
                                </a:cubicBezTo>
                                <a:cubicBezTo>
                                  <a:pt x="140595" y="40539"/>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80" name="Shape 80"/>
                        <wps:cNvSpPr/>
                        <wps:spPr>
                          <a:xfrm>
                            <a:off x="0" y="571500"/>
                            <a:ext cx="146945" cy="165100"/>
                          </a:xfrm>
                          <a:custGeom>
                            <a:avLst/>
                            <a:gdLst/>
                            <a:ahLst/>
                            <a:cxnLst/>
                            <a:rect l="0" t="0" r="0" b="0"/>
                            <a:pathLst>
                              <a:path w="146945" h="165100">
                                <a:moveTo>
                                  <a:pt x="82550" y="0"/>
                                </a:moveTo>
                                <a:lnTo>
                                  <a:pt x="146945" y="0"/>
                                </a:lnTo>
                                <a:lnTo>
                                  <a:pt x="146945" y="6350"/>
                                </a:lnTo>
                                <a:lnTo>
                                  <a:pt x="82550" y="6350"/>
                                </a:lnTo>
                                <a:cubicBezTo>
                                  <a:pt x="40538" y="6350"/>
                                  <a:pt x="6350" y="40539"/>
                                  <a:pt x="6350" y="82550"/>
                                </a:cubicBezTo>
                                <a:cubicBezTo>
                                  <a:pt x="6350" y="124625"/>
                                  <a:pt x="40538" y="158750"/>
                                  <a:pt x="82550" y="158750"/>
                                </a:cubicBezTo>
                                <a:lnTo>
                                  <a:pt x="146945" y="158750"/>
                                </a:lnTo>
                                <a:lnTo>
                                  <a:pt x="146945" y="165100"/>
                                </a:lnTo>
                                <a:lnTo>
                                  <a:pt x="82550" y="165100"/>
                                </a:lnTo>
                                <a:cubicBezTo>
                                  <a:pt x="37021" y="165100"/>
                                  <a:pt x="0" y="128143"/>
                                  <a:pt x="0" y="82550"/>
                                </a:cubicBezTo>
                                <a:cubicBezTo>
                                  <a:pt x="0" y="37020"/>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81" name="Shape 81"/>
                        <wps:cNvSpPr/>
                        <wps:spPr>
                          <a:xfrm>
                            <a:off x="146945" y="571500"/>
                            <a:ext cx="146945" cy="165100"/>
                          </a:xfrm>
                          <a:custGeom>
                            <a:avLst/>
                            <a:gdLst/>
                            <a:ahLst/>
                            <a:cxnLst/>
                            <a:rect l="0" t="0" r="0" b="0"/>
                            <a:pathLst>
                              <a:path w="146945" h="165100">
                                <a:moveTo>
                                  <a:pt x="0" y="0"/>
                                </a:moveTo>
                                <a:lnTo>
                                  <a:pt x="64395" y="0"/>
                                </a:lnTo>
                                <a:cubicBezTo>
                                  <a:pt x="109937" y="0"/>
                                  <a:pt x="146945" y="37020"/>
                                  <a:pt x="146945" y="82550"/>
                                </a:cubicBezTo>
                                <a:cubicBezTo>
                                  <a:pt x="146945" y="128143"/>
                                  <a:pt x="109937" y="165100"/>
                                  <a:pt x="64395" y="165100"/>
                                </a:cubicBezTo>
                                <a:lnTo>
                                  <a:pt x="0" y="165100"/>
                                </a:lnTo>
                                <a:lnTo>
                                  <a:pt x="0" y="158750"/>
                                </a:lnTo>
                                <a:lnTo>
                                  <a:pt x="64395" y="158750"/>
                                </a:lnTo>
                                <a:cubicBezTo>
                                  <a:pt x="106420" y="158750"/>
                                  <a:pt x="140595" y="124625"/>
                                  <a:pt x="140595" y="82550"/>
                                </a:cubicBezTo>
                                <a:cubicBezTo>
                                  <a:pt x="140595" y="40539"/>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82" name="Shape 82"/>
                        <wps:cNvSpPr/>
                        <wps:spPr>
                          <a:xfrm>
                            <a:off x="0" y="857250"/>
                            <a:ext cx="146945" cy="165100"/>
                          </a:xfrm>
                          <a:custGeom>
                            <a:avLst/>
                            <a:gdLst/>
                            <a:ahLst/>
                            <a:cxnLst/>
                            <a:rect l="0" t="0" r="0" b="0"/>
                            <a:pathLst>
                              <a:path w="146945" h="165100">
                                <a:moveTo>
                                  <a:pt x="82550" y="0"/>
                                </a:moveTo>
                                <a:lnTo>
                                  <a:pt x="146945" y="0"/>
                                </a:lnTo>
                                <a:lnTo>
                                  <a:pt x="146945" y="6350"/>
                                </a:lnTo>
                                <a:lnTo>
                                  <a:pt x="82550" y="6350"/>
                                </a:lnTo>
                                <a:cubicBezTo>
                                  <a:pt x="40538" y="6350"/>
                                  <a:pt x="6350" y="40539"/>
                                  <a:pt x="6350" y="82550"/>
                                </a:cubicBezTo>
                                <a:cubicBezTo>
                                  <a:pt x="6350" y="124625"/>
                                  <a:pt x="40538" y="158750"/>
                                  <a:pt x="82550" y="158750"/>
                                </a:cubicBezTo>
                                <a:lnTo>
                                  <a:pt x="146945" y="158750"/>
                                </a:lnTo>
                                <a:lnTo>
                                  <a:pt x="146945" y="165100"/>
                                </a:lnTo>
                                <a:lnTo>
                                  <a:pt x="82550" y="165100"/>
                                </a:lnTo>
                                <a:cubicBezTo>
                                  <a:pt x="37021" y="165100"/>
                                  <a:pt x="0" y="128143"/>
                                  <a:pt x="0" y="82550"/>
                                </a:cubicBezTo>
                                <a:cubicBezTo>
                                  <a:pt x="0" y="37020"/>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83" name="Shape 83"/>
                        <wps:cNvSpPr/>
                        <wps:spPr>
                          <a:xfrm>
                            <a:off x="146945" y="857250"/>
                            <a:ext cx="146945" cy="165100"/>
                          </a:xfrm>
                          <a:custGeom>
                            <a:avLst/>
                            <a:gdLst/>
                            <a:ahLst/>
                            <a:cxnLst/>
                            <a:rect l="0" t="0" r="0" b="0"/>
                            <a:pathLst>
                              <a:path w="146945" h="165100">
                                <a:moveTo>
                                  <a:pt x="0" y="0"/>
                                </a:moveTo>
                                <a:lnTo>
                                  <a:pt x="64395" y="0"/>
                                </a:lnTo>
                                <a:cubicBezTo>
                                  <a:pt x="109937" y="0"/>
                                  <a:pt x="146945" y="37020"/>
                                  <a:pt x="146945" y="82550"/>
                                </a:cubicBezTo>
                                <a:cubicBezTo>
                                  <a:pt x="146945" y="128143"/>
                                  <a:pt x="109937" y="165100"/>
                                  <a:pt x="64395" y="165100"/>
                                </a:cubicBezTo>
                                <a:lnTo>
                                  <a:pt x="0" y="165100"/>
                                </a:lnTo>
                                <a:lnTo>
                                  <a:pt x="0" y="158750"/>
                                </a:lnTo>
                                <a:lnTo>
                                  <a:pt x="64395" y="158750"/>
                                </a:lnTo>
                                <a:cubicBezTo>
                                  <a:pt x="106420" y="158750"/>
                                  <a:pt x="140595" y="124625"/>
                                  <a:pt x="140595" y="82550"/>
                                </a:cubicBezTo>
                                <a:cubicBezTo>
                                  <a:pt x="140595" y="40539"/>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84" name="Shape 84"/>
                        <wps:cNvSpPr/>
                        <wps:spPr>
                          <a:xfrm>
                            <a:off x="0" y="1143000"/>
                            <a:ext cx="146945" cy="165100"/>
                          </a:xfrm>
                          <a:custGeom>
                            <a:avLst/>
                            <a:gdLst/>
                            <a:ahLst/>
                            <a:cxnLst/>
                            <a:rect l="0" t="0" r="0" b="0"/>
                            <a:pathLst>
                              <a:path w="146945" h="165100">
                                <a:moveTo>
                                  <a:pt x="82550" y="0"/>
                                </a:moveTo>
                                <a:lnTo>
                                  <a:pt x="146945" y="0"/>
                                </a:lnTo>
                                <a:lnTo>
                                  <a:pt x="146945" y="6350"/>
                                </a:lnTo>
                                <a:lnTo>
                                  <a:pt x="82550" y="6350"/>
                                </a:lnTo>
                                <a:cubicBezTo>
                                  <a:pt x="40538" y="6350"/>
                                  <a:pt x="6350" y="40539"/>
                                  <a:pt x="6350" y="82550"/>
                                </a:cubicBezTo>
                                <a:cubicBezTo>
                                  <a:pt x="6350" y="124625"/>
                                  <a:pt x="40538" y="158750"/>
                                  <a:pt x="82550" y="158750"/>
                                </a:cubicBezTo>
                                <a:lnTo>
                                  <a:pt x="146945" y="158750"/>
                                </a:lnTo>
                                <a:lnTo>
                                  <a:pt x="146945" y="165100"/>
                                </a:lnTo>
                                <a:lnTo>
                                  <a:pt x="82550" y="165100"/>
                                </a:lnTo>
                                <a:cubicBezTo>
                                  <a:pt x="37021" y="165100"/>
                                  <a:pt x="0" y="128143"/>
                                  <a:pt x="0" y="82550"/>
                                </a:cubicBezTo>
                                <a:cubicBezTo>
                                  <a:pt x="0" y="37020"/>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85" name="Shape 85"/>
                        <wps:cNvSpPr/>
                        <wps:spPr>
                          <a:xfrm>
                            <a:off x="146945" y="1143000"/>
                            <a:ext cx="146945" cy="165100"/>
                          </a:xfrm>
                          <a:custGeom>
                            <a:avLst/>
                            <a:gdLst/>
                            <a:ahLst/>
                            <a:cxnLst/>
                            <a:rect l="0" t="0" r="0" b="0"/>
                            <a:pathLst>
                              <a:path w="146945" h="165100">
                                <a:moveTo>
                                  <a:pt x="0" y="0"/>
                                </a:moveTo>
                                <a:lnTo>
                                  <a:pt x="64395" y="0"/>
                                </a:lnTo>
                                <a:cubicBezTo>
                                  <a:pt x="109937" y="0"/>
                                  <a:pt x="146945" y="37020"/>
                                  <a:pt x="146945" y="82550"/>
                                </a:cubicBezTo>
                                <a:cubicBezTo>
                                  <a:pt x="146945" y="128143"/>
                                  <a:pt x="109937" y="165100"/>
                                  <a:pt x="64395" y="165100"/>
                                </a:cubicBezTo>
                                <a:lnTo>
                                  <a:pt x="0" y="165100"/>
                                </a:lnTo>
                                <a:lnTo>
                                  <a:pt x="0" y="158750"/>
                                </a:lnTo>
                                <a:lnTo>
                                  <a:pt x="64395" y="158750"/>
                                </a:lnTo>
                                <a:cubicBezTo>
                                  <a:pt x="106420" y="158750"/>
                                  <a:pt x="140595" y="124625"/>
                                  <a:pt x="140595" y="82550"/>
                                </a:cubicBezTo>
                                <a:cubicBezTo>
                                  <a:pt x="140595" y="40539"/>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477702" id="Group 1015" o:spid="_x0000_s1026" style="position:absolute;margin-left:28.65pt;margin-top:-24pt;width:23.15pt;height:103pt;z-index:251661312" coordsize="2938,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">
                <v:shape id="Shape 76" o:spid="_x0000_s1027" style="position:absolute;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" path="m82550,r64395,l146945,6350r-64395,c40538,6350,6350,40539,6350,82550v,42075,34188,76200,76200,76200l146945,158750r,6350l82550,165100c37021,165100,,128143,,82550,,37020,37021,,82550,xe" fillcolor="#9aa0a6" stroked="f" strokeweight="0">
                  <v:stroke miterlimit="83231f" joinstyle="miter"/>
                  <v:path arrowok="t" textboxrect="0,0,146945,165100"/>
                </v:shape>
                <v:shape id="Shape 77" o:spid="_x0000_s1028" style="position:absolute;left:1469;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" path="m,l64395,v45542,,82550,37020,82550,82550c146945,128143,109937,165100,64395,165100l,165100r,-6350l64395,158750v42025,,76200,-34125,76200,-76200c140595,40539,106420,6350,64395,6350l,6350,,xe" fillcolor="#9aa0a6" stroked="f" strokeweight="0">
                  <v:stroke miterlimit="83231f" joinstyle="miter"/>
                  <v:path arrowok="t" textboxrect="0,0,146945,165100"/>
                </v:shape>
                <v:shape id="Shape 78" o:spid="_x0000_s1029" style="position:absolute;top:2857;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" path="m82550,r64395,l146945,6350r-64395,c40538,6350,6350,40539,6350,82550v,42075,34188,76200,76200,76200l146945,158750r,6350l82550,165100c37021,165100,,128143,,82550,,37020,37021,,82550,xe" fillcolor="#9aa0a6" stroked="f" strokeweight="0">
                  <v:stroke miterlimit="83231f" joinstyle="miter"/>
                  <v:path arrowok="t" textboxrect="0,0,146945,165100"/>
                </v:shape>
                <v:shape id="Shape 79" o:spid="_x0000_s1030" style="position:absolute;left:1469;top:2857;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" path="m,l64395,v45542,,82550,37020,82550,82550c146945,128143,109937,165100,64395,165100l,165100r,-6350l64395,158750v42025,,76200,-34125,76200,-76200c140595,40539,106420,6350,64395,6350l,6350,,xe" fillcolor="#9aa0a6" stroked="f" strokeweight="0">
                  <v:stroke miterlimit="83231f" joinstyle="miter"/>
                  <v:path arrowok="t" textboxrect="0,0,146945,165100"/>
                </v:shape>
                <v:shape id="Shape 80" o:spid="_x0000_s1031" style="position:absolute;top:5715;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" path="m82550,r64395,l146945,6350r-64395,c40538,6350,6350,40539,6350,82550v,42075,34188,76200,76200,76200l146945,158750r,6350l82550,165100c37021,165100,,128143,,82550,,37020,37021,,82550,xe" fillcolor="#9aa0a6" stroked="f" strokeweight="0">
                  <v:stroke miterlimit="83231f" joinstyle="miter"/>
                  <v:path arrowok="t" textboxrect="0,0,146945,165100"/>
                </v:shape>
                <v:shape id="Shape 81" o:spid="_x0000_s1032" style="position:absolute;left:1469;top:5715;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" path="m,l64395,v45542,,82550,37020,82550,82550c146945,128143,109937,165100,64395,165100l,165100r,-6350l64395,158750v42025,,76200,-34125,76200,-76200c140595,40539,106420,6350,64395,6350l,6350,,xe" fillcolor="#9aa0a6" stroked="f" strokeweight="0">
                  <v:stroke miterlimit="83231f" joinstyle="miter"/>
                  <v:path arrowok="t" textboxrect="0,0,146945,165100"/>
                </v:shape>
                <v:shape id="Shape 82" o:spid="_x0000_s1033" style="position:absolute;top:8572;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" path="m82550,r64395,l146945,6350r-64395,c40538,6350,6350,40539,6350,82550v,42075,34188,76200,76200,76200l146945,158750r,6350l82550,165100c37021,165100,,128143,,82550,,37020,37021,,82550,xe" fillcolor="#9aa0a6" stroked="f" strokeweight="0">
                  <v:stroke miterlimit="83231f" joinstyle="miter"/>
                  <v:path arrowok="t" textboxrect="0,0,146945,165100"/>
                </v:shape>
                <v:shape id="Shape 83" o:spid="_x0000_s1034" style="position:absolute;left:1469;top:8572;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" path="m,l64395,v45542,,82550,37020,82550,82550c146945,128143,109937,165100,64395,165100l,165100r,-6350l64395,158750v42025,,76200,-34125,76200,-76200c140595,40539,106420,6350,64395,6350l,6350,,xe" fillcolor="#9aa0a6" stroked="f" strokeweight="0">
                  <v:stroke miterlimit="83231f" joinstyle="miter"/>
                  <v:path arrowok="t" textboxrect="0,0,146945,165100"/>
                </v:shape>
                <v:shape id="Shape 84" o:spid="_x0000_s1035" style="position:absolute;top:11430;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" path="m82550,r64395,l146945,6350r-64395,c40538,6350,6350,40539,6350,82550v,42075,34188,76200,76200,76200l146945,158750r,6350l82550,165100c37021,165100,,128143,,82550,,37020,37021,,82550,xe" fillcolor="#9aa0a6" stroked="f" strokeweight="0">
                  <v:stroke miterlimit="83231f" joinstyle="miter"/>
                  <v:path arrowok="t" textboxrect="0,0,146945,165100"/>
                </v:shape>
                <v:shape id="Shape 85" o:spid="_x0000_s1036" style="position:absolute;left:1469;top:11430;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" path="m,l64395,v45542,,82550,37020,82550,82550c146945,128143,109937,165100,64395,165100l,165100r,-6350l64395,158750v42025,,76200,-34125,76200,-76200c140595,40539,106420,6350,64395,6350l,6350,,xe" fillcolor="#9aa0a6" stroked="f" strokeweight="0">
                  <v:stroke miterlimit="83231f" joinstyle="miter"/>
                  <v:path arrowok="t" textboxrect="0,0,146945,165100"/>
                </v:shape>
                <w10:wrap type="square"/>
              </v:group>
            </w:pict>
          </mc:Fallback>
        </mc:AlternateContent>
      </w:r>
    </w:p>
    <w:p w14:paraId="4E324C9A" w14:textId="77777777" w:rsidR="0025653D" w:rsidRDefault="0025653D" w:rsidP="0025653D">
      <w:pPr>
        <w:spacing w:after="190" w:line="246" w:lineRule="auto"/>
        <w:ind w:left="460" w:right="-15" w:hanging="10"/>
      </w:pPr>
      <w:r>
        <w:rPr>
          <w:color w:val="18191C"/>
          <w:sz w:val="21"/>
        </w:rPr>
        <w:t>Average</w:t>
      </w:r>
    </w:p>
    <w:p w14:paraId="7AB18284" w14:textId="77777777" w:rsidR="0025653D" w:rsidRDefault="0025653D" w:rsidP="0025653D">
      <w:pPr>
        <w:spacing w:after="190" w:line="246" w:lineRule="auto"/>
        <w:ind w:left="460" w:right="-15" w:hanging="10"/>
      </w:pPr>
      <w:r>
        <w:rPr>
          <w:color w:val="18191C"/>
          <w:sz w:val="21"/>
        </w:rPr>
        <w:t>Good</w:t>
      </w:r>
    </w:p>
    <w:p w14:paraId="06E8F93E" w14:textId="77777777" w:rsidR="0025653D" w:rsidRDefault="0025653D" w:rsidP="0025653D">
      <w:pPr>
        <w:spacing w:line="246" w:lineRule="auto"/>
        <w:ind w:left="460" w:right="-15" w:hanging="10"/>
      </w:pPr>
      <w:r>
        <w:rPr>
          <w:color w:val="18191C"/>
          <w:sz w:val="21"/>
        </w:rPr>
        <w:t>Excellent</w:t>
      </w:r>
    </w:p>
    <w:p w14:paraId="32AE7998" w14:textId="77777777" w:rsidR="0025653D" w:rsidRDefault="0025653D" w:rsidP="0025653D">
      <w:pPr>
        <w:numPr>
          <w:ilvl w:val="0"/>
          <w:numId w:val="3"/>
        </w:numPr>
        <w:spacing w:after="274" w:line="246" w:lineRule="auto"/>
        <w:ind w:right="-15" w:hanging="498"/>
      </w:pPr>
      <w:r>
        <w:rPr>
          <w:color w:val="18191C"/>
          <w:sz w:val="24"/>
        </w:rPr>
        <w:t xml:space="preserve">How satisfied are you with the product management of the app? </w:t>
      </w:r>
      <w:r>
        <w:rPr>
          <w:color w:val="D32D24"/>
          <w:sz w:val="24"/>
        </w:rPr>
        <w:t>*</w:t>
      </w:r>
    </w:p>
    <w:p w14:paraId="6A7B8D4A" w14:textId="77777777" w:rsidR="0025653D" w:rsidRDefault="0025653D" w:rsidP="0025653D">
      <w:pPr>
        <w:spacing w:after="350" w:line="334" w:lineRule="auto"/>
        <w:ind w:left="493" w:right="-15" w:hanging="10"/>
      </w:pPr>
      <w:r>
        <w:rPr>
          <w:i/>
          <w:color w:val="18191C"/>
          <w:sz w:val="24"/>
        </w:rPr>
        <w:t>Mark only one oval.</w:t>
      </w:r>
    </w:p>
    <w:p w14:paraId="20E83E41" w14:textId="77777777" w:rsidR="0025653D" w:rsidRDefault="0025653D" w:rsidP="0025653D">
      <w:pPr>
        <w:spacing w:after="190" w:line="246" w:lineRule="auto"/>
        <w:ind w:left="460" w:right="-15" w:hanging="10"/>
      </w:pPr>
      <w:r>
        <w:rPr>
          <w:color w:val="18191C"/>
          <w:sz w:val="21"/>
        </w:rPr>
        <w:t>Very bad</w:t>
      </w:r>
    </w:p>
    <w:p w14:paraId="08A90C73" w14:textId="77777777" w:rsidR="0025653D" w:rsidRDefault="0025653D" w:rsidP="0025653D">
      <w:pPr>
        <w:spacing w:after="190" w:line="246" w:lineRule="auto"/>
        <w:ind w:left="460" w:right="-15" w:hanging="10"/>
      </w:pPr>
      <w:r>
        <w:rPr>
          <w:color w:val="18191C"/>
          <w:sz w:val="21"/>
        </w:rPr>
        <w:t>Poor</w:t>
      </w:r>
      <w:r>
        <w:rPr>
          <w:noProof/>
        </w:rPr>
        <mc:AlternateContent>
          <mc:Choice Requires="wpg">
            <w:drawing>
              <wp:anchor distT="0" distB="0" distL="114300" distR="114300" simplePos="0" relativeHeight="251662336" behindDoc="0" locked="0" layoutInCell="1" allowOverlap="1" wp14:anchorId="6BC25D5D" wp14:editId="1A84B1F2">
                <wp:simplePos x="0" y="0"/>
                <wp:positionH relativeFrom="column">
                  <wp:posOffset>363830</wp:posOffset>
                </wp:positionH>
                <wp:positionV relativeFrom="paragraph">
                  <wp:posOffset>-304911</wp:posOffset>
                </wp:positionV>
                <wp:extent cx="293891" cy="1308100"/>
                <wp:effectExtent l="0" t="0" r="0" b="0"/>
                <wp:wrapSquare wrapText="bothSides"/>
                <wp:docPr id="1098" name="Group 1098"/>
                <wp:cNvGraphicFramePr/>
                <a:graphic xmlns:a="http://schemas.openxmlformats.org/drawingml/2006/main">
                  <a:graphicData uri="http://schemas.microsoft.com/office/word/2010/wordprocessingGroup">
                    <wpg:wgp>
                      <wpg:cNvGrpSpPr/>
                      <wpg:grpSpPr>
                        <a:xfrm>
                          <a:off x="0" y="0"/>
                          <a:ext cx="293891" cy="1308100"/>
                          <a:chOff x="0" y="0"/>
                          <a:chExt cx="293891" cy="1308100"/>
                        </a:xfrm>
                      </wpg:grpSpPr>
                      <wps:wsp>
                        <wps:cNvPr id="119" name="Shape 119"/>
                        <wps:cNvSpPr/>
                        <wps:spPr>
                          <a:xfrm>
                            <a:off x="0" y="0"/>
                            <a:ext cx="146945" cy="165100"/>
                          </a:xfrm>
                          <a:custGeom>
                            <a:avLst/>
                            <a:gdLst/>
                            <a:ahLst/>
                            <a:cxnLst/>
                            <a:rect l="0" t="0" r="0" b="0"/>
                            <a:pathLst>
                              <a:path w="146945" h="165100">
                                <a:moveTo>
                                  <a:pt x="82550" y="0"/>
                                </a:moveTo>
                                <a:lnTo>
                                  <a:pt x="146945" y="0"/>
                                </a:lnTo>
                                <a:lnTo>
                                  <a:pt x="146945" y="6350"/>
                                </a:lnTo>
                                <a:lnTo>
                                  <a:pt x="82550" y="6350"/>
                                </a:lnTo>
                                <a:cubicBezTo>
                                  <a:pt x="40538" y="6350"/>
                                  <a:pt x="6350" y="40488"/>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0" name="Shape 120"/>
                        <wps:cNvSpPr/>
                        <wps:spPr>
                          <a:xfrm>
                            <a:off x="146945" y="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1" name="Shape 121"/>
                        <wps:cNvSpPr/>
                        <wps:spPr>
                          <a:xfrm>
                            <a:off x="0" y="285750"/>
                            <a:ext cx="146945" cy="165100"/>
                          </a:xfrm>
                          <a:custGeom>
                            <a:avLst/>
                            <a:gdLst/>
                            <a:ahLst/>
                            <a:cxnLst/>
                            <a:rect l="0" t="0" r="0" b="0"/>
                            <a:pathLst>
                              <a:path w="146945" h="165100">
                                <a:moveTo>
                                  <a:pt x="82550" y="0"/>
                                </a:moveTo>
                                <a:lnTo>
                                  <a:pt x="146945" y="0"/>
                                </a:lnTo>
                                <a:lnTo>
                                  <a:pt x="146945" y="6350"/>
                                </a:lnTo>
                                <a:lnTo>
                                  <a:pt x="82550" y="6350"/>
                                </a:lnTo>
                                <a:cubicBezTo>
                                  <a:pt x="40538" y="6350"/>
                                  <a:pt x="6350" y="40488"/>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2" name="Shape 122"/>
                        <wps:cNvSpPr/>
                        <wps:spPr>
                          <a:xfrm>
                            <a:off x="146945" y="28575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3" name="Shape 123"/>
                        <wps:cNvSpPr/>
                        <wps:spPr>
                          <a:xfrm>
                            <a:off x="0" y="571500"/>
                            <a:ext cx="146945" cy="165100"/>
                          </a:xfrm>
                          <a:custGeom>
                            <a:avLst/>
                            <a:gdLst/>
                            <a:ahLst/>
                            <a:cxnLst/>
                            <a:rect l="0" t="0" r="0" b="0"/>
                            <a:pathLst>
                              <a:path w="146945" h="165100">
                                <a:moveTo>
                                  <a:pt x="82550" y="0"/>
                                </a:moveTo>
                                <a:lnTo>
                                  <a:pt x="146945" y="0"/>
                                </a:lnTo>
                                <a:lnTo>
                                  <a:pt x="146945" y="6350"/>
                                </a:lnTo>
                                <a:lnTo>
                                  <a:pt x="82550" y="6350"/>
                                </a:lnTo>
                                <a:cubicBezTo>
                                  <a:pt x="40538" y="6350"/>
                                  <a:pt x="6350" y="40488"/>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4" name="Shape 124"/>
                        <wps:cNvSpPr/>
                        <wps:spPr>
                          <a:xfrm>
                            <a:off x="146945" y="57150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5" name="Shape 125"/>
                        <wps:cNvSpPr/>
                        <wps:spPr>
                          <a:xfrm>
                            <a:off x="0" y="857250"/>
                            <a:ext cx="146945" cy="165100"/>
                          </a:xfrm>
                          <a:custGeom>
                            <a:avLst/>
                            <a:gdLst/>
                            <a:ahLst/>
                            <a:cxnLst/>
                            <a:rect l="0" t="0" r="0" b="0"/>
                            <a:pathLst>
                              <a:path w="146945" h="165100">
                                <a:moveTo>
                                  <a:pt x="82550" y="0"/>
                                </a:moveTo>
                                <a:lnTo>
                                  <a:pt x="146945" y="0"/>
                                </a:lnTo>
                                <a:lnTo>
                                  <a:pt x="146945" y="6350"/>
                                </a:lnTo>
                                <a:lnTo>
                                  <a:pt x="82550" y="6350"/>
                                </a:lnTo>
                                <a:cubicBezTo>
                                  <a:pt x="40538" y="6350"/>
                                  <a:pt x="6350" y="40488"/>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6" name="Shape 126"/>
                        <wps:cNvSpPr/>
                        <wps:spPr>
                          <a:xfrm>
                            <a:off x="146945" y="85725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7" name="Shape 127"/>
                        <wps:cNvSpPr/>
                        <wps:spPr>
                          <a:xfrm>
                            <a:off x="0" y="1143000"/>
                            <a:ext cx="146945" cy="165100"/>
                          </a:xfrm>
                          <a:custGeom>
                            <a:avLst/>
                            <a:gdLst/>
                            <a:ahLst/>
                            <a:cxnLst/>
                            <a:rect l="0" t="0" r="0" b="0"/>
                            <a:pathLst>
                              <a:path w="146945" h="165100">
                                <a:moveTo>
                                  <a:pt x="82550" y="0"/>
                                </a:moveTo>
                                <a:lnTo>
                                  <a:pt x="146945" y="0"/>
                                </a:lnTo>
                                <a:lnTo>
                                  <a:pt x="146945" y="6350"/>
                                </a:lnTo>
                                <a:lnTo>
                                  <a:pt x="82550" y="6350"/>
                                </a:lnTo>
                                <a:cubicBezTo>
                                  <a:pt x="40538" y="6350"/>
                                  <a:pt x="6350" y="40488"/>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28" name="Shape 128"/>
                        <wps:cNvSpPr/>
                        <wps:spPr>
                          <a:xfrm>
                            <a:off x="146945" y="114300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6D2C92" id="Group 1098" o:spid="_x0000_s1026" style="position:absolute;margin-left:28.65pt;margin-top:-24pt;width:23.15pt;height:103pt;z-index:251662336" coordsize="2938,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">
                <v:shape id="Shape 119" o:spid="_x0000_s1027" style="position:absolute;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" path="m82550,r64395,l146945,6350r-64395,c40538,6350,6350,40488,6350,82550v,42075,34188,76200,76200,76200l146945,158750r,6350l82550,165100c37021,165100,,128092,,82550,,37008,37021,,82550,xe" fillcolor="#9aa0a6" stroked="f" strokeweight="0">
                  <v:stroke miterlimit="83231f" joinstyle="miter"/>
                  <v:path arrowok="t" textboxrect="0,0,146945,165100"/>
                </v:shape>
                <v:shape id="Shape 120" o:spid="_x0000_s1028" style="position:absolute;left:1469;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" path="m,l64395,v45542,,82550,37008,82550,82550c146945,128092,109937,165100,64395,165100l,165100r,-6350l64395,158750v42025,,76200,-34125,76200,-76200c140595,40488,106420,6350,64395,6350l,6350,,xe" fillcolor="#9aa0a6" stroked="f" strokeweight="0">
                  <v:stroke miterlimit="83231f" joinstyle="miter"/>
                  <v:path arrowok="t" textboxrect="0,0,146945,165100"/>
                </v:shape>
                <v:shape id="Shape 121" o:spid="_x0000_s1029" style="position:absolute;top:2857;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" path="m82550,r64395,l146945,6350r-64395,c40538,6350,6350,40488,6350,82550v,42075,34188,76200,76200,76200l146945,158750r,6350l82550,165100c37021,165100,,128092,,82550,,37008,37021,,82550,xe" fillcolor="#9aa0a6" stroked="f" strokeweight="0">
                  <v:stroke miterlimit="83231f" joinstyle="miter"/>
                  <v:path arrowok="t" textboxrect="0,0,146945,165100"/>
                </v:shape>
                <v:shape id="Shape 122" o:spid="_x0000_s1030" style="position:absolute;left:1469;top:2857;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" path="m,l64395,v45542,,82550,37008,82550,82550c146945,128092,109937,165100,64395,165100l,165100r,-6350l64395,158750v42025,,76200,-34125,76200,-76200c140595,40488,106420,6350,64395,6350l,6350,,xe" fillcolor="#9aa0a6" stroked="f" strokeweight="0">
                  <v:stroke miterlimit="83231f" joinstyle="miter"/>
                  <v:path arrowok="t" textboxrect="0,0,146945,165100"/>
                </v:shape>
                <v:shape id="Shape 123" o:spid="_x0000_s1031" style="position:absolute;top:5715;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" path="m82550,r64395,l146945,6350r-64395,c40538,6350,6350,40488,6350,82550v,42075,34188,76200,76200,76200l146945,158750r,6350l82550,165100c37021,165100,,128092,,82550,,37008,37021,,82550,xe" fillcolor="#9aa0a6" stroked="f" strokeweight="0">
                  <v:stroke miterlimit="83231f" joinstyle="miter"/>
                  <v:path arrowok="t" textboxrect="0,0,146945,165100"/>
                </v:shape>
                <v:shape id="Shape 124" o:spid="_x0000_s1032" style="position:absolute;left:1469;top:5715;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" path="m,l64395,v45542,,82550,37008,82550,82550c146945,128092,109937,165100,64395,165100l,165100r,-6350l64395,158750v42025,,76200,-34125,76200,-76200c140595,40488,106420,6350,64395,6350l,6350,,xe" fillcolor="#9aa0a6" stroked="f" strokeweight="0">
                  <v:stroke miterlimit="83231f" joinstyle="miter"/>
                  <v:path arrowok="t" textboxrect="0,0,146945,165100"/>
                </v:shape>
                <v:shape id="Shape 125" o:spid="_x0000_s1033" style="position:absolute;top:8572;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" path="m82550,r64395,l146945,6350r-64395,c40538,6350,6350,40488,6350,82550v,42075,34188,76200,76200,76200l146945,158750r,6350l82550,165100c37021,165100,,128092,,82550,,37008,37021,,82550,xe" fillcolor="#9aa0a6" stroked="f" strokeweight="0">
                  <v:stroke miterlimit="83231f" joinstyle="miter"/>
                  <v:path arrowok="t" textboxrect="0,0,146945,165100"/>
                </v:shape>
                <v:shape id="Shape 126" o:spid="_x0000_s1034" style="position:absolute;left:1469;top:8572;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" path="m,l64395,v45542,,82550,37008,82550,82550c146945,128092,109937,165100,64395,165100l,165100r,-6350l64395,158750v42025,,76200,-34125,76200,-76200c140595,40488,106420,6350,64395,6350l,6350,,xe" fillcolor="#9aa0a6" stroked="f" strokeweight="0">
                  <v:stroke miterlimit="83231f" joinstyle="miter"/>
                  <v:path arrowok="t" textboxrect="0,0,146945,165100"/>
                </v:shape>
                <v:shape id="Shape 127" o:spid="_x0000_s1035" style="position:absolute;top:11430;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" path="m82550,r64395,l146945,6350r-64395,c40538,6350,6350,40488,6350,82550v,42075,34188,76200,76200,76200l146945,158750r,6350l82550,165100c37021,165100,,128092,,82550,,37008,37021,,82550,xe" fillcolor="#9aa0a6" stroked="f" strokeweight="0">
                  <v:stroke miterlimit="83231f" joinstyle="miter"/>
                  <v:path arrowok="t" textboxrect="0,0,146945,165100"/>
                </v:shape>
                <v:shape id="Shape 128" o:spid="_x0000_s1036" style="position:absolute;left:1469;top:11430;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" path="m,l64395,v45542,,82550,37008,82550,82550c146945,128092,109937,165100,64395,165100l,165100r,-6350l64395,158750v42025,,76200,-34125,76200,-76200c140595,40488,106420,6350,64395,6350l,6350,,xe" fillcolor="#9aa0a6" stroked="f" strokeweight="0">
                  <v:stroke miterlimit="83231f" joinstyle="miter"/>
                  <v:path arrowok="t" textboxrect="0,0,146945,165100"/>
                </v:shape>
                <w10:wrap type="square"/>
              </v:group>
            </w:pict>
          </mc:Fallback>
        </mc:AlternateContent>
      </w:r>
    </w:p>
    <w:p w14:paraId="584F3A2B" w14:textId="77777777" w:rsidR="0025653D" w:rsidRDefault="0025653D" w:rsidP="0025653D">
      <w:pPr>
        <w:spacing w:after="190" w:line="246" w:lineRule="auto"/>
        <w:ind w:left="460" w:right="-15" w:hanging="10"/>
      </w:pPr>
      <w:r>
        <w:rPr>
          <w:color w:val="18191C"/>
          <w:sz w:val="21"/>
        </w:rPr>
        <w:t>Average</w:t>
      </w:r>
    </w:p>
    <w:p w14:paraId="72776BC5" w14:textId="77777777" w:rsidR="0025653D" w:rsidRDefault="0025653D" w:rsidP="0025653D">
      <w:pPr>
        <w:spacing w:after="190" w:line="246" w:lineRule="auto"/>
        <w:ind w:left="460" w:right="-15" w:hanging="10"/>
      </w:pPr>
      <w:r>
        <w:rPr>
          <w:color w:val="18191C"/>
          <w:sz w:val="21"/>
        </w:rPr>
        <w:t>Good</w:t>
      </w:r>
    </w:p>
    <w:p w14:paraId="6A6E50D6" w14:textId="77777777" w:rsidR="0025653D" w:rsidRDefault="0025653D" w:rsidP="0025653D">
      <w:pPr>
        <w:spacing w:after="1030" w:line="246" w:lineRule="auto"/>
        <w:ind w:left="460" w:right="-15" w:hanging="10"/>
      </w:pPr>
      <w:r>
        <w:rPr>
          <w:color w:val="18191C"/>
          <w:sz w:val="21"/>
        </w:rPr>
        <w:t>Excellent</w:t>
      </w:r>
    </w:p>
    <w:p w14:paraId="25200DB7" w14:textId="77777777" w:rsidR="0025653D" w:rsidRDefault="0025653D" w:rsidP="0025653D">
      <w:pPr>
        <w:numPr>
          <w:ilvl w:val="0"/>
          <w:numId w:val="3"/>
        </w:numPr>
        <w:spacing w:after="274" w:line="246" w:lineRule="auto"/>
        <w:ind w:right="-15" w:hanging="498"/>
      </w:pPr>
      <w:r>
        <w:rPr>
          <w:color w:val="18191C"/>
          <w:sz w:val="24"/>
        </w:rPr>
        <w:t xml:space="preserve">How satisfied are you with the cart handling of the app? </w:t>
      </w:r>
      <w:r>
        <w:rPr>
          <w:color w:val="D32D24"/>
          <w:sz w:val="24"/>
        </w:rPr>
        <w:t>*</w:t>
      </w:r>
    </w:p>
    <w:p w14:paraId="59BAF581" w14:textId="77777777" w:rsidR="0025653D" w:rsidRDefault="0025653D" w:rsidP="0025653D">
      <w:pPr>
        <w:spacing w:after="350" w:line="334" w:lineRule="auto"/>
        <w:ind w:left="493" w:right="-15" w:hanging="10"/>
      </w:pPr>
      <w:r>
        <w:rPr>
          <w:i/>
          <w:color w:val="18191C"/>
          <w:sz w:val="24"/>
        </w:rPr>
        <w:t>Mark only one oval.</w:t>
      </w:r>
    </w:p>
    <w:p w14:paraId="74692F66" w14:textId="77777777" w:rsidR="0025653D" w:rsidRDefault="0025653D" w:rsidP="0025653D">
      <w:pPr>
        <w:spacing w:after="190" w:line="246" w:lineRule="auto"/>
        <w:ind w:left="460" w:right="-15" w:hanging="10"/>
      </w:pPr>
      <w:r>
        <w:rPr>
          <w:color w:val="18191C"/>
          <w:sz w:val="21"/>
        </w:rPr>
        <w:t>Very bad</w:t>
      </w:r>
    </w:p>
    <w:p w14:paraId="024C5E95" w14:textId="77777777" w:rsidR="0025653D" w:rsidRDefault="0025653D" w:rsidP="0025653D">
      <w:pPr>
        <w:spacing w:after="190" w:line="246" w:lineRule="auto"/>
        <w:ind w:left="460" w:right="-15" w:hanging="10"/>
      </w:pPr>
      <w:r>
        <w:rPr>
          <w:color w:val="18191C"/>
          <w:sz w:val="21"/>
        </w:rPr>
        <w:t>Poor</w:t>
      </w:r>
      <w:r>
        <w:rPr>
          <w:noProof/>
        </w:rPr>
        <mc:AlternateContent>
          <mc:Choice Requires="wpg">
            <w:drawing>
              <wp:anchor distT="0" distB="0" distL="114300" distR="114300" simplePos="0" relativeHeight="251663360" behindDoc="0" locked="0" layoutInCell="1" allowOverlap="1" wp14:anchorId="6FAB5FD0" wp14:editId="1C8792AB">
                <wp:simplePos x="0" y="0"/>
                <wp:positionH relativeFrom="column">
                  <wp:posOffset>363830</wp:posOffset>
                </wp:positionH>
                <wp:positionV relativeFrom="paragraph">
                  <wp:posOffset>-304911</wp:posOffset>
                </wp:positionV>
                <wp:extent cx="293891" cy="1308100"/>
                <wp:effectExtent l="0" t="0" r="0" b="0"/>
                <wp:wrapSquare wrapText="bothSides"/>
                <wp:docPr id="1099" name="Group 1099"/>
                <wp:cNvGraphicFramePr/>
                <a:graphic xmlns:a="http://schemas.openxmlformats.org/drawingml/2006/main">
                  <a:graphicData uri="http://schemas.microsoft.com/office/word/2010/wordprocessingGroup">
                    <wpg:wgp>
                      <wpg:cNvGrpSpPr/>
                      <wpg:grpSpPr>
                        <a:xfrm>
                          <a:off x="0" y="0"/>
                          <a:ext cx="293891" cy="1308100"/>
                          <a:chOff x="0" y="0"/>
                          <a:chExt cx="293891" cy="1308100"/>
                        </a:xfrm>
                      </wpg:grpSpPr>
                      <wps:wsp>
                        <wps:cNvPr id="131" name="Shape 131"/>
                        <wps:cNvSpPr/>
                        <wps:spPr>
                          <a:xfrm>
                            <a:off x="0" y="0"/>
                            <a:ext cx="146945" cy="165100"/>
                          </a:xfrm>
                          <a:custGeom>
                            <a:avLst/>
                            <a:gdLst/>
                            <a:ahLst/>
                            <a:cxnLst/>
                            <a:rect l="0" t="0" r="0" b="0"/>
                            <a:pathLst>
                              <a:path w="146945" h="165100">
                                <a:moveTo>
                                  <a:pt x="82550" y="0"/>
                                </a:moveTo>
                                <a:lnTo>
                                  <a:pt x="146945" y="0"/>
                                </a:lnTo>
                                <a:lnTo>
                                  <a:pt x="146945" y="6350"/>
                                </a:lnTo>
                                <a:lnTo>
                                  <a:pt x="82550" y="6350"/>
                                </a:lnTo>
                                <a:cubicBezTo>
                                  <a:pt x="40538" y="6350"/>
                                  <a:pt x="6350" y="40487"/>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32" name="Shape 132"/>
                        <wps:cNvSpPr/>
                        <wps:spPr>
                          <a:xfrm>
                            <a:off x="146945" y="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7"/>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33" name="Shape 133"/>
                        <wps:cNvSpPr/>
                        <wps:spPr>
                          <a:xfrm>
                            <a:off x="0" y="285750"/>
                            <a:ext cx="146945" cy="165100"/>
                          </a:xfrm>
                          <a:custGeom>
                            <a:avLst/>
                            <a:gdLst/>
                            <a:ahLst/>
                            <a:cxnLst/>
                            <a:rect l="0" t="0" r="0" b="0"/>
                            <a:pathLst>
                              <a:path w="146945" h="165100">
                                <a:moveTo>
                                  <a:pt x="82550" y="0"/>
                                </a:moveTo>
                                <a:lnTo>
                                  <a:pt x="146945" y="0"/>
                                </a:lnTo>
                                <a:lnTo>
                                  <a:pt x="146945" y="6350"/>
                                </a:lnTo>
                                <a:lnTo>
                                  <a:pt x="82550" y="6350"/>
                                </a:lnTo>
                                <a:cubicBezTo>
                                  <a:pt x="40538" y="6350"/>
                                  <a:pt x="6350" y="40487"/>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34" name="Shape 134"/>
                        <wps:cNvSpPr/>
                        <wps:spPr>
                          <a:xfrm>
                            <a:off x="146945" y="28575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7"/>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35" name="Shape 135"/>
                        <wps:cNvSpPr/>
                        <wps:spPr>
                          <a:xfrm>
                            <a:off x="0" y="571500"/>
                            <a:ext cx="146945" cy="165100"/>
                          </a:xfrm>
                          <a:custGeom>
                            <a:avLst/>
                            <a:gdLst/>
                            <a:ahLst/>
                            <a:cxnLst/>
                            <a:rect l="0" t="0" r="0" b="0"/>
                            <a:pathLst>
                              <a:path w="146945" h="165100">
                                <a:moveTo>
                                  <a:pt x="82550" y="0"/>
                                </a:moveTo>
                                <a:lnTo>
                                  <a:pt x="146945" y="0"/>
                                </a:lnTo>
                                <a:lnTo>
                                  <a:pt x="146945" y="6350"/>
                                </a:lnTo>
                                <a:lnTo>
                                  <a:pt x="82550" y="6350"/>
                                </a:lnTo>
                                <a:cubicBezTo>
                                  <a:pt x="40538" y="6350"/>
                                  <a:pt x="6350" y="40487"/>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36" name="Shape 136"/>
                        <wps:cNvSpPr/>
                        <wps:spPr>
                          <a:xfrm>
                            <a:off x="146945" y="57150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7"/>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37" name="Shape 137"/>
                        <wps:cNvSpPr/>
                        <wps:spPr>
                          <a:xfrm>
                            <a:off x="0" y="857250"/>
                            <a:ext cx="146945" cy="165100"/>
                          </a:xfrm>
                          <a:custGeom>
                            <a:avLst/>
                            <a:gdLst/>
                            <a:ahLst/>
                            <a:cxnLst/>
                            <a:rect l="0" t="0" r="0" b="0"/>
                            <a:pathLst>
                              <a:path w="146945" h="165100">
                                <a:moveTo>
                                  <a:pt x="82550" y="0"/>
                                </a:moveTo>
                                <a:lnTo>
                                  <a:pt x="146945" y="0"/>
                                </a:lnTo>
                                <a:lnTo>
                                  <a:pt x="146945" y="6350"/>
                                </a:lnTo>
                                <a:lnTo>
                                  <a:pt x="82550" y="6350"/>
                                </a:lnTo>
                                <a:cubicBezTo>
                                  <a:pt x="40538" y="6350"/>
                                  <a:pt x="6350" y="40487"/>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38" name="Shape 138"/>
                        <wps:cNvSpPr/>
                        <wps:spPr>
                          <a:xfrm>
                            <a:off x="146945" y="85725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7"/>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39" name="Shape 139"/>
                        <wps:cNvSpPr/>
                        <wps:spPr>
                          <a:xfrm>
                            <a:off x="0" y="1143000"/>
                            <a:ext cx="146945" cy="165100"/>
                          </a:xfrm>
                          <a:custGeom>
                            <a:avLst/>
                            <a:gdLst/>
                            <a:ahLst/>
                            <a:cxnLst/>
                            <a:rect l="0" t="0" r="0" b="0"/>
                            <a:pathLst>
                              <a:path w="146945" h="165100">
                                <a:moveTo>
                                  <a:pt x="82550" y="0"/>
                                </a:moveTo>
                                <a:lnTo>
                                  <a:pt x="146945" y="0"/>
                                </a:lnTo>
                                <a:lnTo>
                                  <a:pt x="146945" y="6350"/>
                                </a:lnTo>
                                <a:lnTo>
                                  <a:pt x="82550" y="6350"/>
                                </a:lnTo>
                                <a:cubicBezTo>
                                  <a:pt x="40538" y="6350"/>
                                  <a:pt x="6350" y="40487"/>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0" name="Shape 140"/>
                        <wps:cNvSpPr/>
                        <wps:spPr>
                          <a:xfrm>
                            <a:off x="146945" y="114300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7"/>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6FAC2F" id="Group 1099" o:spid="_x0000_s1026" style="position:absolute;margin-left:28.65pt;margin-top:-24pt;width:23.15pt;height:103pt;z-index:251663360" coordsize="2938,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">
                <v:shape id="Shape 131" o:spid="_x0000_s1027" style="position:absolute;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" path="m82550,r64395,l146945,6350r-64395,c40538,6350,6350,40487,6350,82550v,42075,34188,76200,76200,76200l146945,158750r,6350l82550,165100c37021,165100,,128092,,82550,,37008,37021,,82550,xe" fillcolor="#9aa0a6" stroked="f" strokeweight="0">
                  <v:stroke miterlimit="83231f" joinstyle="miter"/>
                  <v:path arrowok="t" textboxrect="0,0,146945,165100"/>
                </v:shape>
                <v:shape id="Shape 132" o:spid="_x0000_s1028" style="position:absolute;left:1469;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" path="m,l64395,v45542,,82550,37008,82550,82550c146945,128092,109937,165100,64395,165100l,165100r,-6350l64395,158750v42025,,76200,-34125,76200,-76200c140595,40487,106420,6350,64395,6350l,6350,,xe" fillcolor="#9aa0a6" stroked="f" strokeweight="0">
                  <v:stroke miterlimit="83231f" joinstyle="miter"/>
                  <v:path arrowok="t" textboxrect="0,0,146945,165100"/>
                </v:shape>
                <v:shape id="Shape 133" o:spid="_x0000_s1029" style="position:absolute;top:2857;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" path="m82550,r64395,l146945,6350r-64395,c40538,6350,6350,40487,6350,82550v,42075,34188,76200,76200,76200l146945,158750r,6350l82550,165100c37021,165100,,128092,,82550,,37008,37021,,82550,xe" fillcolor="#9aa0a6" stroked="f" strokeweight="0">
                  <v:stroke miterlimit="83231f" joinstyle="miter"/>
                  <v:path arrowok="t" textboxrect="0,0,146945,165100"/>
                </v:shape>
                <v:shape id="Shape 134" o:spid="_x0000_s1030" style="position:absolute;left:1469;top:2857;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" path="m,l64395,v45542,,82550,37008,82550,82550c146945,128092,109937,165100,64395,165100l,165100r,-6350l64395,158750v42025,,76200,-34125,76200,-76200c140595,40487,106420,6350,64395,6350l,6350,,xe" fillcolor="#9aa0a6" stroked="f" strokeweight="0">
                  <v:stroke miterlimit="83231f" joinstyle="miter"/>
                  <v:path arrowok="t" textboxrect="0,0,146945,165100"/>
                </v:shape>
                <v:shape id="Shape 135" o:spid="_x0000_s1031" style="position:absolute;top:5715;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" path="m82550,r64395,l146945,6350r-64395,c40538,6350,6350,40487,6350,82550v,42075,34188,76200,76200,76200l146945,158750r,6350l82550,165100c37021,165100,,128092,,82550,,37008,37021,,82550,xe" fillcolor="#9aa0a6" stroked="f" strokeweight="0">
                  <v:stroke miterlimit="83231f" joinstyle="miter"/>
                  <v:path arrowok="t" textboxrect="0,0,146945,165100"/>
                </v:shape>
                <v:shape id="Shape 136" o:spid="_x0000_s1032" style="position:absolute;left:1469;top:5715;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" path="m,l64395,v45542,,82550,37008,82550,82550c146945,128092,109937,165100,64395,165100l,165100r,-6350l64395,158750v42025,,76200,-34125,76200,-76200c140595,40487,106420,6350,64395,6350l,6350,,xe" fillcolor="#9aa0a6" stroked="f" strokeweight="0">
                  <v:stroke miterlimit="83231f" joinstyle="miter"/>
                  <v:path arrowok="t" textboxrect="0,0,146945,165100"/>
                </v:shape>
                <v:shape id="Shape 137" o:spid="_x0000_s1033" style="position:absolute;top:8572;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" path="m82550,r64395,l146945,6350r-64395,c40538,6350,6350,40487,6350,82550v,42075,34188,76200,76200,76200l146945,158750r,6350l82550,165100c37021,165100,,128092,,82550,,37008,37021,,82550,xe" fillcolor="#9aa0a6" stroked="f" strokeweight="0">
                  <v:stroke miterlimit="83231f" joinstyle="miter"/>
                  <v:path arrowok="t" textboxrect="0,0,146945,165100"/>
                </v:shape>
                <v:shape id="Shape 138" o:spid="_x0000_s1034" style="position:absolute;left:1469;top:8572;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" path="m,l64395,v45542,,82550,37008,82550,82550c146945,128092,109937,165100,64395,165100l,165100r,-6350l64395,158750v42025,,76200,-34125,76200,-76200c140595,40487,106420,6350,64395,6350l,6350,,xe" fillcolor="#9aa0a6" stroked="f" strokeweight="0">
                  <v:stroke miterlimit="83231f" joinstyle="miter"/>
                  <v:path arrowok="t" textboxrect="0,0,146945,165100"/>
                </v:shape>
                <v:shape id="Shape 139" o:spid="_x0000_s1035" style="position:absolute;top:11430;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" path="m82550,r64395,l146945,6350r-64395,c40538,6350,6350,40487,6350,82550v,42075,34188,76200,76200,76200l146945,158750r,6350l82550,165100c37021,165100,,128092,,82550,,37008,37021,,82550,xe" fillcolor="#9aa0a6" stroked="f" strokeweight="0">
                  <v:stroke miterlimit="83231f" joinstyle="miter"/>
                  <v:path arrowok="t" textboxrect="0,0,146945,165100"/>
                </v:shape>
                <v:shape id="Shape 140" o:spid="_x0000_s1036" style="position:absolute;left:1469;top:11430;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" path="m,l64395,v45542,,82550,37008,82550,82550c146945,128092,109937,165100,64395,165100l,165100r,-6350l64395,158750v42025,,76200,-34125,76200,-76200c140595,40487,106420,6350,64395,6350l,6350,,xe" fillcolor="#9aa0a6" stroked="f" strokeweight="0">
                  <v:stroke miterlimit="83231f" joinstyle="miter"/>
                  <v:path arrowok="t" textboxrect="0,0,146945,165100"/>
                </v:shape>
                <w10:wrap type="square"/>
              </v:group>
            </w:pict>
          </mc:Fallback>
        </mc:AlternateContent>
      </w:r>
    </w:p>
    <w:p w14:paraId="46D53DCA" w14:textId="77777777" w:rsidR="0025653D" w:rsidRDefault="0025653D" w:rsidP="0025653D">
      <w:pPr>
        <w:spacing w:after="190" w:line="246" w:lineRule="auto"/>
        <w:ind w:left="460" w:right="-15" w:hanging="10"/>
      </w:pPr>
      <w:r>
        <w:rPr>
          <w:color w:val="18191C"/>
          <w:sz w:val="21"/>
        </w:rPr>
        <w:t>Average</w:t>
      </w:r>
    </w:p>
    <w:p w14:paraId="7DB0490C" w14:textId="77777777" w:rsidR="0025653D" w:rsidRDefault="0025653D" w:rsidP="0025653D">
      <w:pPr>
        <w:spacing w:after="190" w:line="246" w:lineRule="auto"/>
        <w:ind w:left="460" w:right="-15" w:hanging="10"/>
      </w:pPr>
      <w:r>
        <w:rPr>
          <w:color w:val="18191C"/>
          <w:sz w:val="21"/>
        </w:rPr>
        <w:t>Good</w:t>
      </w:r>
    </w:p>
    <w:p w14:paraId="6EEF39F5" w14:textId="77777777" w:rsidR="0025653D" w:rsidRDefault="0025653D" w:rsidP="0025653D">
      <w:pPr>
        <w:spacing w:after="1030" w:line="246" w:lineRule="auto"/>
        <w:ind w:left="460" w:right="-15" w:hanging="10"/>
      </w:pPr>
      <w:r>
        <w:rPr>
          <w:color w:val="18191C"/>
          <w:sz w:val="21"/>
        </w:rPr>
        <w:t>Excellent</w:t>
      </w:r>
    </w:p>
    <w:p w14:paraId="6A8F5BB8" w14:textId="77777777" w:rsidR="0025653D" w:rsidRDefault="0025653D" w:rsidP="0025653D">
      <w:pPr>
        <w:numPr>
          <w:ilvl w:val="0"/>
          <w:numId w:val="3"/>
        </w:numPr>
        <w:spacing w:after="274" w:line="246" w:lineRule="auto"/>
        <w:ind w:right="-15" w:hanging="498"/>
      </w:pPr>
      <w:r>
        <w:rPr>
          <w:color w:val="18191C"/>
          <w:sz w:val="24"/>
        </w:rPr>
        <w:t xml:space="preserve">How satisfied are you with the delivery management of the app? </w:t>
      </w:r>
      <w:r>
        <w:rPr>
          <w:color w:val="D32D24"/>
          <w:sz w:val="24"/>
        </w:rPr>
        <w:t>*</w:t>
      </w:r>
    </w:p>
    <w:p w14:paraId="18BE9B75" w14:textId="77777777" w:rsidR="0025653D" w:rsidRDefault="0025653D" w:rsidP="0025653D">
      <w:pPr>
        <w:spacing w:after="350" w:line="334" w:lineRule="auto"/>
        <w:ind w:left="493" w:right="-15" w:hanging="10"/>
      </w:pPr>
      <w:r>
        <w:rPr>
          <w:i/>
          <w:color w:val="18191C"/>
          <w:sz w:val="24"/>
        </w:rPr>
        <w:t>Mark only one oval.</w:t>
      </w:r>
    </w:p>
    <w:p w14:paraId="635E8369" w14:textId="77777777" w:rsidR="0025653D" w:rsidRDefault="0025653D" w:rsidP="0025653D">
      <w:pPr>
        <w:spacing w:after="190" w:line="246" w:lineRule="auto"/>
        <w:ind w:left="460" w:right="-15" w:hanging="10"/>
      </w:pPr>
      <w:r>
        <w:rPr>
          <w:color w:val="18191C"/>
          <w:sz w:val="21"/>
        </w:rPr>
        <w:t>Very bad</w:t>
      </w:r>
    </w:p>
    <w:p w14:paraId="3BE43DEB" w14:textId="77777777" w:rsidR="0025653D" w:rsidRDefault="0025653D" w:rsidP="0025653D">
      <w:pPr>
        <w:spacing w:after="190" w:line="246" w:lineRule="auto"/>
        <w:ind w:left="460" w:right="-15" w:hanging="10"/>
      </w:pPr>
      <w:r>
        <w:rPr>
          <w:color w:val="18191C"/>
          <w:sz w:val="21"/>
        </w:rPr>
        <w:lastRenderedPageBreak/>
        <w:t>Poor</w:t>
      </w:r>
      <w:r>
        <w:rPr>
          <w:noProof/>
        </w:rPr>
        <mc:AlternateContent>
          <mc:Choice Requires="wpg">
            <w:drawing>
              <wp:anchor distT="0" distB="0" distL="114300" distR="114300" simplePos="0" relativeHeight="251664384" behindDoc="0" locked="0" layoutInCell="1" allowOverlap="1" wp14:anchorId="18127760" wp14:editId="177A5BC5">
                <wp:simplePos x="0" y="0"/>
                <wp:positionH relativeFrom="column">
                  <wp:posOffset>363830</wp:posOffset>
                </wp:positionH>
                <wp:positionV relativeFrom="paragraph">
                  <wp:posOffset>-304911</wp:posOffset>
                </wp:positionV>
                <wp:extent cx="293891" cy="1308100"/>
                <wp:effectExtent l="0" t="0" r="0" b="0"/>
                <wp:wrapSquare wrapText="bothSides"/>
                <wp:docPr id="1100" name="Group 1100"/>
                <wp:cNvGraphicFramePr/>
                <a:graphic xmlns:a="http://schemas.openxmlformats.org/drawingml/2006/main">
                  <a:graphicData uri="http://schemas.microsoft.com/office/word/2010/wordprocessingGroup">
                    <wpg:wgp>
                      <wpg:cNvGrpSpPr/>
                      <wpg:grpSpPr>
                        <a:xfrm>
                          <a:off x="0" y="0"/>
                          <a:ext cx="293891" cy="1308100"/>
                          <a:chOff x="0" y="0"/>
                          <a:chExt cx="293891" cy="1308100"/>
                        </a:xfrm>
                      </wpg:grpSpPr>
                      <wps:wsp>
                        <wps:cNvPr id="143" name="Shape 143"/>
                        <wps:cNvSpPr/>
                        <wps:spPr>
                          <a:xfrm>
                            <a:off x="0" y="0"/>
                            <a:ext cx="146945" cy="165100"/>
                          </a:xfrm>
                          <a:custGeom>
                            <a:avLst/>
                            <a:gdLst/>
                            <a:ahLst/>
                            <a:cxnLst/>
                            <a:rect l="0" t="0" r="0" b="0"/>
                            <a:pathLst>
                              <a:path w="146945" h="165100">
                                <a:moveTo>
                                  <a:pt x="82550" y="0"/>
                                </a:moveTo>
                                <a:lnTo>
                                  <a:pt x="146945" y="0"/>
                                </a:lnTo>
                                <a:lnTo>
                                  <a:pt x="146945" y="6350"/>
                                </a:lnTo>
                                <a:lnTo>
                                  <a:pt x="82550" y="6350"/>
                                </a:lnTo>
                                <a:cubicBezTo>
                                  <a:pt x="40538" y="6350"/>
                                  <a:pt x="6350" y="40487"/>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4" name="Shape 144"/>
                        <wps:cNvSpPr/>
                        <wps:spPr>
                          <a:xfrm>
                            <a:off x="146945" y="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7"/>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5" name="Shape 145"/>
                        <wps:cNvSpPr/>
                        <wps:spPr>
                          <a:xfrm>
                            <a:off x="0" y="285750"/>
                            <a:ext cx="146945" cy="165100"/>
                          </a:xfrm>
                          <a:custGeom>
                            <a:avLst/>
                            <a:gdLst/>
                            <a:ahLst/>
                            <a:cxnLst/>
                            <a:rect l="0" t="0" r="0" b="0"/>
                            <a:pathLst>
                              <a:path w="146945" h="165100">
                                <a:moveTo>
                                  <a:pt x="82550" y="0"/>
                                </a:moveTo>
                                <a:lnTo>
                                  <a:pt x="146945" y="0"/>
                                </a:lnTo>
                                <a:lnTo>
                                  <a:pt x="146945" y="6350"/>
                                </a:lnTo>
                                <a:lnTo>
                                  <a:pt x="82550" y="6350"/>
                                </a:lnTo>
                                <a:cubicBezTo>
                                  <a:pt x="40538" y="6350"/>
                                  <a:pt x="6350" y="40487"/>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6" name="Shape 146"/>
                        <wps:cNvSpPr/>
                        <wps:spPr>
                          <a:xfrm>
                            <a:off x="146945" y="28575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7"/>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7" name="Shape 147"/>
                        <wps:cNvSpPr/>
                        <wps:spPr>
                          <a:xfrm>
                            <a:off x="0" y="571500"/>
                            <a:ext cx="146945" cy="165100"/>
                          </a:xfrm>
                          <a:custGeom>
                            <a:avLst/>
                            <a:gdLst/>
                            <a:ahLst/>
                            <a:cxnLst/>
                            <a:rect l="0" t="0" r="0" b="0"/>
                            <a:pathLst>
                              <a:path w="146945" h="165100">
                                <a:moveTo>
                                  <a:pt x="82550" y="0"/>
                                </a:moveTo>
                                <a:lnTo>
                                  <a:pt x="146945" y="0"/>
                                </a:lnTo>
                                <a:lnTo>
                                  <a:pt x="146945" y="6350"/>
                                </a:lnTo>
                                <a:lnTo>
                                  <a:pt x="82550" y="6350"/>
                                </a:lnTo>
                                <a:cubicBezTo>
                                  <a:pt x="40538" y="6350"/>
                                  <a:pt x="6350" y="40487"/>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8" name="Shape 148"/>
                        <wps:cNvSpPr/>
                        <wps:spPr>
                          <a:xfrm>
                            <a:off x="146945" y="57150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7"/>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49" name="Shape 149"/>
                        <wps:cNvSpPr/>
                        <wps:spPr>
                          <a:xfrm>
                            <a:off x="0" y="857250"/>
                            <a:ext cx="146945" cy="165100"/>
                          </a:xfrm>
                          <a:custGeom>
                            <a:avLst/>
                            <a:gdLst/>
                            <a:ahLst/>
                            <a:cxnLst/>
                            <a:rect l="0" t="0" r="0" b="0"/>
                            <a:pathLst>
                              <a:path w="146945" h="165100">
                                <a:moveTo>
                                  <a:pt x="82550" y="0"/>
                                </a:moveTo>
                                <a:lnTo>
                                  <a:pt x="146945" y="0"/>
                                </a:lnTo>
                                <a:lnTo>
                                  <a:pt x="146945" y="6350"/>
                                </a:lnTo>
                                <a:lnTo>
                                  <a:pt x="82550" y="6350"/>
                                </a:lnTo>
                                <a:cubicBezTo>
                                  <a:pt x="40538" y="6350"/>
                                  <a:pt x="6350" y="40487"/>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50" name="Shape 150"/>
                        <wps:cNvSpPr/>
                        <wps:spPr>
                          <a:xfrm>
                            <a:off x="146945" y="85725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7"/>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51" name="Shape 151"/>
                        <wps:cNvSpPr/>
                        <wps:spPr>
                          <a:xfrm>
                            <a:off x="0" y="1143000"/>
                            <a:ext cx="146945" cy="165100"/>
                          </a:xfrm>
                          <a:custGeom>
                            <a:avLst/>
                            <a:gdLst/>
                            <a:ahLst/>
                            <a:cxnLst/>
                            <a:rect l="0" t="0" r="0" b="0"/>
                            <a:pathLst>
                              <a:path w="146945" h="165100">
                                <a:moveTo>
                                  <a:pt x="82550" y="0"/>
                                </a:moveTo>
                                <a:lnTo>
                                  <a:pt x="146945" y="0"/>
                                </a:lnTo>
                                <a:lnTo>
                                  <a:pt x="146945" y="6350"/>
                                </a:lnTo>
                                <a:lnTo>
                                  <a:pt x="82550" y="6350"/>
                                </a:lnTo>
                                <a:cubicBezTo>
                                  <a:pt x="40538" y="6350"/>
                                  <a:pt x="6350" y="40487"/>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52" name="Shape 152"/>
                        <wps:cNvSpPr/>
                        <wps:spPr>
                          <a:xfrm>
                            <a:off x="146945" y="114300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7"/>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96E1C7" id="Group 1100" o:spid="_x0000_s1026" style="position:absolute;margin-left:28.65pt;margin-top:-24pt;width:23.15pt;height:103pt;z-index:251664384" coordsize="2938,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">
                <v:shape id="Shape 143" o:spid="_x0000_s1027" style="position:absolute;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" path="m82550,r64395,l146945,6350r-64395,c40538,6350,6350,40487,6350,82550v,42075,34188,76200,76200,76200l146945,158750r,6350l82550,165100c37021,165100,,128092,,82550,,37008,37021,,82550,xe" fillcolor="#9aa0a6" stroked="f" strokeweight="0">
                  <v:stroke miterlimit="83231f" joinstyle="miter"/>
                  <v:path arrowok="t" textboxrect="0,0,146945,165100"/>
                </v:shape>
                <v:shape id="Shape 144" o:spid="_x0000_s1028" style="position:absolute;left:1469;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" path="m,l64395,v45542,,82550,37008,82550,82550c146945,128092,109937,165100,64395,165100l,165100r,-6350l64395,158750v42025,,76200,-34125,76200,-76200c140595,40487,106420,6350,64395,6350l,6350,,xe" fillcolor="#9aa0a6" stroked="f" strokeweight="0">
                  <v:stroke miterlimit="83231f" joinstyle="miter"/>
                  <v:path arrowok="t" textboxrect="0,0,146945,165100"/>
                </v:shape>
                <v:shape id="Shape 145" o:spid="_x0000_s1029" style="position:absolute;top:2857;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" path="m82550,r64395,l146945,6350r-64395,c40538,6350,6350,40487,6350,82550v,42075,34188,76200,76200,76200l146945,158750r,6350l82550,165100c37021,165100,,128092,,82550,,37008,37021,,82550,xe" fillcolor="#9aa0a6" stroked="f" strokeweight="0">
                  <v:stroke miterlimit="83231f" joinstyle="miter"/>
                  <v:path arrowok="t" textboxrect="0,0,146945,165100"/>
                </v:shape>
                <v:shape id="Shape 146" o:spid="_x0000_s1030" style="position:absolute;left:1469;top:2857;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" path="m,l64395,v45542,,82550,37008,82550,82550c146945,128092,109937,165100,64395,165100l,165100r,-6350l64395,158750v42025,,76200,-34125,76200,-76200c140595,40487,106420,6350,64395,6350l,6350,,xe" fillcolor="#9aa0a6" stroked="f" strokeweight="0">
                  <v:stroke miterlimit="83231f" joinstyle="miter"/>
                  <v:path arrowok="t" textboxrect="0,0,146945,165100"/>
                </v:shape>
                <v:shape id="Shape 147" o:spid="_x0000_s1031" style="position:absolute;top:5715;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" path="m82550,r64395,l146945,6350r-64395,c40538,6350,6350,40487,6350,82550v,42075,34188,76200,76200,76200l146945,158750r,6350l82550,165100c37021,165100,,128092,,82550,,37008,37021,,82550,xe" fillcolor="#9aa0a6" stroked="f" strokeweight="0">
                  <v:stroke miterlimit="83231f" joinstyle="miter"/>
                  <v:path arrowok="t" textboxrect="0,0,146945,165100"/>
                </v:shape>
                <v:shape id="Shape 148" o:spid="_x0000_s1032" style="position:absolute;left:1469;top:5715;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" path="m,l64395,v45542,,82550,37008,82550,82550c146945,128092,109937,165100,64395,165100l,165100r,-6350l64395,158750v42025,,76200,-34125,76200,-76200c140595,40487,106420,6350,64395,6350l,6350,,xe" fillcolor="#9aa0a6" stroked="f" strokeweight="0">
                  <v:stroke miterlimit="83231f" joinstyle="miter"/>
                  <v:path arrowok="t" textboxrect="0,0,146945,165100"/>
                </v:shape>
                <v:shape id="Shape 149" o:spid="_x0000_s1033" style="position:absolute;top:8572;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" path="m82550,r64395,l146945,6350r-64395,c40538,6350,6350,40487,6350,82550v,42075,34188,76200,76200,76200l146945,158750r,6350l82550,165100c37021,165100,,128092,,82550,,37008,37021,,82550,xe" fillcolor="#9aa0a6" stroked="f" strokeweight="0">
                  <v:stroke miterlimit="83231f" joinstyle="miter"/>
                  <v:path arrowok="t" textboxrect="0,0,146945,165100"/>
                </v:shape>
                <v:shape id="Shape 150" o:spid="_x0000_s1034" style="position:absolute;left:1469;top:8572;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" path="m,l64395,v45542,,82550,37008,82550,82550c146945,128092,109937,165100,64395,165100l,165100r,-6350l64395,158750v42025,,76200,-34125,76200,-76200c140595,40487,106420,6350,64395,6350l,6350,,xe" fillcolor="#9aa0a6" stroked="f" strokeweight="0">
                  <v:stroke miterlimit="83231f" joinstyle="miter"/>
                  <v:path arrowok="t" textboxrect="0,0,146945,165100"/>
                </v:shape>
                <v:shape id="Shape 151" o:spid="_x0000_s1035" style="position:absolute;top:11430;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" path="m82550,r64395,l146945,6350r-64395,c40538,6350,6350,40487,6350,82550v,42075,34188,76200,76200,76200l146945,158750r,6350l82550,165100c37021,165100,,128092,,82550,,37008,37021,,82550,xe" fillcolor="#9aa0a6" stroked="f" strokeweight="0">
                  <v:stroke miterlimit="83231f" joinstyle="miter"/>
                  <v:path arrowok="t" textboxrect="0,0,146945,165100"/>
                </v:shape>
                <v:shape id="Shape 152" o:spid="_x0000_s1036" style="position:absolute;left:1469;top:11430;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" path="m,l64395,v45542,,82550,37008,82550,82550c146945,128092,109937,165100,64395,165100l,165100r,-6350l64395,158750v42025,,76200,-34125,76200,-76200c140595,40487,106420,6350,64395,6350l,6350,,xe" fillcolor="#9aa0a6" stroked="f" strokeweight="0">
                  <v:stroke miterlimit="83231f" joinstyle="miter"/>
                  <v:path arrowok="t" textboxrect="0,0,146945,165100"/>
                </v:shape>
                <w10:wrap type="square"/>
              </v:group>
            </w:pict>
          </mc:Fallback>
        </mc:AlternateContent>
      </w:r>
    </w:p>
    <w:p w14:paraId="3E2833FE" w14:textId="77777777" w:rsidR="0025653D" w:rsidRDefault="0025653D" w:rsidP="0025653D">
      <w:pPr>
        <w:spacing w:after="190" w:line="246" w:lineRule="auto"/>
        <w:ind w:left="460" w:right="-15" w:hanging="10"/>
      </w:pPr>
      <w:r>
        <w:rPr>
          <w:color w:val="18191C"/>
          <w:sz w:val="21"/>
        </w:rPr>
        <w:t>Average</w:t>
      </w:r>
    </w:p>
    <w:p w14:paraId="275F6606" w14:textId="77777777" w:rsidR="0025653D" w:rsidRDefault="0025653D" w:rsidP="0025653D">
      <w:pPr>
        <w:spacing w:after="190" w:line="246" w:lineRule="auto"/>
        <w:ind w:left="460" w:right="-15" w:hanging="10"/>
      </w:pPr>
      <w:r>
        <w:rPr>
          <w:color w:val="18191C"/>
          <w:sz w:val="21"/>
        </w:rPr>
        <w:t>Good</w:t>
      </w:r>
    </w:p>
    <w:p w14:paraId="11D9CA5A" w14:textId="77777777" w:rsidR="0025653D" w:rsidRDefault="0025653D" w:rsidP="0025653D">
      <w:pPr>
        <w:spacing w:line="246" w:lineRule="auto"/>
        <w:ind w:left="460" w:right="-15" w:hanging="10"/>
      </w:pPr>
      <w:r>
        <w:rPr>
          <w:color w:val="18191C"/>
          <w:sz w:val="21"/>
        </w:rPr>
        <w:t>Excellent</w:t>
      </w:r>
    </w:p>
    <w:p w14:paraId="6B348DD3" w14:textId="77777777" w:rsidR="0025653D" w:rsidRDefault="0025653D" w:rsidP="0025653D">
      <w:pPr>
        <w:numPr>
          <w:ilvl w:val="0"/>
          <w:numId w:val="3"/>
        </w:numPr>
        <w:spacing w:after="274" w:line="246" w:lineRule="auto"/>
        <w:ind w:right="-15" w:hanging="498"/>
      </w:pPr>
      <w:r>
        <w:rPr>
          <w:color w:val="18191C"/>
          <w:sz w:val="24"/>
        </w:rPr>
        <w:t xml:space="preserve">How satisfied are you with the current application </w:t>
      </w:r>
      <w:r>
        <w:rPr>
          <w:color w:val="D32D24"/>
          <w:sz w:val="24"/>
        </w:rPr>
        <w:t>*</w:t>
      </w:r>
    </w:p>
    <w:p w14:paraId="5A31BB28" w14:textId="77777777" w:rsidR="0025653D" w:rsidRDefault="0025653D" w:rsidP="0025653D">
      <w:pPr>
        <w:spacing w:after="350" w:line="334" w:lineRule="auto"/>
        <w:ind w:left="493" w:right="-15" w:hanging="10"/>
      </w:pPr>
      <w:r>
        <w:rPr>
          <w:i/>
          <w:color w:val="18191C"/>
          <w:sz w:val="24"/>
        </w:rPr>
        <w:t>Mark only one oval.</w:t>
      </w:r>
    </w:p>
    <w:p w14:paraId="40E5CFC3" w14:textId="77777777" w:rsidR="0025653D" w:rsidRDefault="0025653D" w:rsidP="0025653D">
      <w:pPr>
        <w:spacing w:after="190" w:line="246" w:lineRule="auto"/>
        <w:ind w:left="460" w:right="-15" w:hanging="10"/>
      </w:pPr>
      <w:r>
        <w:rPr>
          <w:color w:val="18191C"/>
          <w:sz w:val="21"/>
        </w:rPr>
        <w:t>Very bad</w:t>
      </w:r>
    </w:p>
    <w:p w14:paraId="4B604AB3" w14:textId="77777777" w:rsidR="0025653D" w:rsidRDefault="0025653D" w:rsidP="0025653D">
      <w:pPr>
        <w:spacing w:after="190" w:line="246" w:lineRule="auto"/>
        <w:ind w:left="460" w:right="-15" w:hanging="10"/>
      </w:pPr>
      <w:r>
        <w:rPr>
          <w:color w:val="18191C"/>
          <w:sz w:val="21"/>
        </w:rPr>
        <w:t>Poor</w:t>
      </w:r>
      <w:r>
        <w:rPr>
          <w:noProof/>
        </w:rPr>
        <mc:AlternateContent>
          <mc:Choice Requires="wpg">
            <w:drawing>
              <wp:anchor distT="0" distB="0" distL="114300" distR="114300" simplePos="0" relativeHeight="251665408" behindDoc="0" locked="0" layoutInCell="1" allowOverlap="1" wp14:anchorId="4C1F4964" wp14:editId="674F5D57">
                <wp:simplePos x="0" y="0"/>
                <wp:positionH relativeFrom="column">
                  <wp:posOffset>363830</wp:posOffset>
                </wp:positionH>
                <wp:positionV relativeFrom="paragraph">
                  <wp:posOffset>-304911</wp:posOffset>
                </wp:positionV>
                <wp:extent cx="293891" cy="1308100"/>
                <wp:effectExtent l="0" t="0" r="0" b="0"/>
                <wp:wrapSquare wrapText="bothSides"/>
                <wp:docPr id="1173" name="Group 1173"/>
                <wp:cNvGraphicFramePr/>
                <a:graphic xmlns:a="http://schemas.openxmlformats.org/drawingml/2006/main">
                  <a:graphicData uri="http://schemas.microsoft.com/office/word/2010/wordprocessingGroup">
                    <wpg:wgp>
                      <wpg:cNvGrpSpPr/>
                      <wpg:grpSpPr>
                        <a:xfrm>
                          <a:off x="0" y="0"/>
                          <a:ext cx="293891" cy="1308100"/>
                          <a:chOff x="0" y="0"/>
                          <a:chExt cx="293891" cy="1308100"/>
                        </a:xfrm>
                      </wpg:grpSpPr>
                      <wps:wsp>
                        <wps:cNvPr id="175" name="Shape 175"/>
                        <wps:cNvSpPr/>
                        <wps:spPr>
                          <a:xfrm>
                            <a:off x="0" y="0"/>
                            <a:ext cx="146945" cy="165100"/>
                          </a:xfrm>
                          <a:custGeom>
                            <a:avLst/>
                            <a:gdLst/>
                            <a:ahLst/>
                            <a:cxnLst/>
                            <a:rect l="0" t="0" r="0" b="0"/>
                            <a:pathLst>
                              <a:path w="146945" h="165100">
                                <a:moveTo>
                                  <a:pt x="82550" y="0"/>
                                </a:moveTo>
                                <a:lnTo>
                                  <a:pt x="146945" y="0"/>
                                </a:lnTo>
                                <a:lnTo>
                                  <a:pt x="146945" y="6350"/>
                                </a:lnTo>
                                <a:lnTo>
                                  <a:pt x="82550" y="6350"/>
                                </a:lnTo>
                                <a:cubicBezTo>
                                  <a:pt x="40538" y="6350"/>
                                  <a:pt x="6350" y="40488"/>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76" name="Shape 176"/>
                        <wps:cNvSpPr/>
                        <wps:spPr>
                          <a:xfrm>
                            <a:off x="146945" y="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77" name="Shape 177"/>
                        <wps:cNvSpPr/>
                        <wps:spPr>
                          <a:xfrm>
                            <a:off x="0" y="285750"/>
                            <a:ext cx="146945" cy="165100"/>
                          </a:xfrm>
                          <a:custGeom>
                            <a:avLst/>
                            <a:gdLst/>
                            <a:ahLst/>
                            <a:cxnLst/>
                            <a:rect l="0" t="0" r="0" b="0"/>
                            <a:pathLst>
                              <a:path w="146945" h="165100">
                                <a:moveTo>
                                  <a:pt x="82550" y="0"/>
                                </a:moveTo>
                                <a:lnTo>
                                  <a:pt x="146945" y="0"/>
                                </a:lnTo>
                                <a:lnTo>
                                  <a:pt x="146945" y="6350"/>
                                </a:lnTo>
                                <a:lnTo>
                                  <a:pt x="82550" y="6350"/>
                                </a:lnTo>
                                <a:cubicBezTo>
                                  <a:pt x="40538" y="6350"/>
                                  <a:pt x="6350" y="40488"/>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78" name="Shape 178"/>
                        <wps:cNvSpPr/>
                        <wps:spPr>
                          <a:xfrm>
                            <a:off x="146945" y="28575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79" name="Shape 179"/>
                        <wps:cNvSpPr/>
                        <wps:spPr>
                          <a:xfrm>
                            <a:off x="0" y="571500"/>
                            <a:ext cx="146945" cy="165100"/>
                          </a:xfrm>
                          <a:custGeom>
                            <a:avLst/>
                            <a:gdLst/>
                            <a:ahLst/>
                            <a:cxnLst/>
                            <a:rect l="0" t="0" r="0" b="0"/>
                            <a:pathLst>
                              <a:path w="146945" h="165100">
                                <a:moveTo>
                                  <a:pt x="82550" y="0"/>
                                </a:moveTo>
                                <a:lnTo>
                                  <a:pt x="146945" y="0"/>
                                </a:lnTo>
                                <a:lnTo>
                                  <a:pt x="146945" y="6350"/>
                                </a:lnTo>
                                <a:lnTo>
                                  <a:pt x="82550" y="6350"/>
                                </a:lnTo>
                                <a:cubicBezTo>
                                  <a:pt x="40538" y="6350"/>
                                  <a:pt x="6350" y="40488"/>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80" name="Shape 180"/>
                        <wps:cNvSpPr/>
                        <wps:spPr>
                          <a:xfrm>
                            <a:off x="146945" y="57150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81" name="Shape 181"/>
                        <wps:cNvSpPr/>
                        <wps:spPr>
                          <a:xfrm>
                            <a:off x="0" y="857250"/>
                            <a:ext cx="146945" cy="165100"/>
                          </a:xfrm>
                          <a:custGeom>
                            <a:avLst/>
                            <a:gdLst/>
                            <a:ahLst/>
                            <a:cxnLst/>
                            <a:rect l="0" t="0" r="0" b="0"/>
                            <a:pathLst>
                              <a:path w="146945" h="165100">
                                <a:moveTo>
                                  <a:pt x="82550" y="0"/>
                                </a:moveTo>
                                <a:lnTo>
                                  <a:pt x="146945" y="0"/>
                                </a:lnTo>
                                <a:lnTo>
                                  <a:pt x="146945" y="6350"/>
                                </a:lnTo>
                                <a:lnTo>
                                  <a:pt x="82550" y="6350"/>
                                </a:lnTo>
                                <a:cubicBezTo>
                                  <a:pt x="40538" y="6350"/>
                                  <a:pt x="6350" y="40488"/>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82" name="Shape 182"/>
                        <wps:cNvSpPr/>
                        <wps:spPr>
                          <a:xfrm>
                            <a:off x="146945" y="85725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83" name="Shape 183"/>
                        <wps:cNvSpPr/>
                        <wps:spPr>
                          <a:xfrm>
                            <a:off x="0" y="1143000"/>
                            <a:ext cx="146945" cy="165100"/>
                          </a:xfrm>
                          <a:custGeom>
                            <a:avLst/>
                            <a:gdLst/>
                            <a:ahLst/>
                            <a:cxnLst/>
                            <a:rect l="0" t="0" r="0" b="0"/>
                            <a:pathLst>
                              <a:path w="146945" h="165100">
                                <a:moveTo>
                                  <a:pt x="82550" y="0"/>
                                </a:moveTo>
                                <a:lnTo>
                                  <a:pt x="146945" y="0"/>
                                </a:lnTo>
                                <a:lnTo>
                                  <a:pt x="146945" y="6350"/>
                                </a:lnTo>
                                <a:lnTo>
                                  <a:pt x="82550" y="6350"/>
                                </a:lnTo>
                                <a:cubicBezTo>
                                  <a:pt x="40538" y="6350"/>
                                  <a:pt x="6350" y="40488"/>
                                  <a:pt x="6350" y="82550"/>
                                </a:cubicBezTo>
                                <a:cubicBezTo>
                                  <a:pt x="6350" y="124625"/>
                                  <a:pt x="40538" y="158750"/>
                                  <a:pt x="82550" y="158750"/>
                                </a:cubicBezTo>
                                <a:lnTo>
                                  <a:pt x="146945" y="158750"/>
                                </a:lnTo>
                                <a:lnTo>
                                  <a:pt x="146945" y="165100"/>
                                </a:lnTo>
                                <a:lnTo>
                                  <a:pt x="82550" y="165100"/>
                                </a:lnTo>
                                <a:cubicBezTo>
                                  <a:pt x="37021" y="165100"/>
                                  <a:pt x="0" y="128092"/>
                                  <a:pt x="0" y="82550"/>
                                </a:cubicBezTo>
                                <a:cubicBezTo>
                                  <a:pt x="0" y="37008"/>
                                  <a:pt x="37021" y="0"/>
                                  <a:pt x="82550" y="0"/>
                                </a:cubicBez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s:wsp>
                        <wps:cNvPr id="184" name="Shape 184"/>
                        <wps:cNvSpPr/>
                        <wps:spPr>
                          <a:xfrm>
                            <a:off x="146945" y="1143000"/>
                            <a:ext cx="146945" cy="165100"/>
                          </a:xfrm>
                          <a:custGeom>
                            <a:avLst/>
                            <a:gdLst/>
                            <a:ahLst/>
                            <a:cxnLst/>
                            <a:rect l="0" t="0" r="0" b="0"/>
                            <a:pathLst>
                              <a:path w="146945" h="165100">
                                <a:moveTo>
                                  <a:pt x="0" y="0"/>
                                </a:moveTo>
                                <a:lnTo>
                                  <a:pt x="64395" y="0"/>
                                </a:lnTo>
                                <a:cubicBezTo>
                                  <a:pt x="109937" y="0"/>
                                  <a:pt x="146945" y="37008"/>
                                  <a:pt x="146945" y="82550"/>
                                </a:cubicBezTo>
                                <a:cubicBezTo>
                                  <a:pt x="146945" y="128092"/>
                                  <a:pt x="109937" y="165100"/>
                                  <a:pt x="64395" y="165100"/>
                                </a:cubicBezTo>
                                <a:lnTo>
                                  <a:pt x="0" y="165100"/>
                                </a:lnTo>
                                <a:lnTo>
                                  <a:pt x="0" y="158750"/>
                                </a:lnTo>
                                <a:lnTo>
                                  <a:pt x="64395" y="158750"/>
                                </a:lnTo>
                                <a:cubicBezTo>
                                  <a:pt x="106420" y="158750"/>
                                  <a:pt x="140595" y="124625"/>
                                  <a:pt x="140595" y="82550"/>
                                </a:cubicBezTo>
                                <a:cubicBezTo>
                                  <a:pt x="140595" y="40488"/>
                                  <a:pt x="106420" y="6350"/>
                                  <a:pt x="64395" y="6350"/>
                                </a:cubicBezTo>
                                <a:lnTo>
                                  <a:pt x="0" y="6350"/>
                                </a:lnTo>
                                <a:lnTo>
                                  <a:pt x="0" y="0"/>
                                </a:lnTo>
                                <a:close/>
                              </a:path>
                            </a:pathLst>
                          </a:custGeom>
                          <a:ln w="0" cap="flat">
                            <a:miter lim="127000"/>
                          </a:ln>
                        </wps:spPr>
                        <wps:style>
                          <a:lnRef idx="0">
                            <a:srgbClr val="000000">
                              <a:alpha val="0"/>
                            </a:srgbClr>
                          </a:lnRef>
                          <a:fillRef idx="1">
                            <a:srgbClr val="9AA0A6"/>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5C35583" id="Group 1173" o:spid="_x0000_s1026" style="position:absolute;margin-left:28.65pt;margin-top:-24pt;width:23.15pt;height:103pt;z-index:251665408" coordsize="2938,1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">
                <v:shape id="Shape 175" o:spid="_x0000_s1027" style="position:absolute;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" path="m82550,r64395,l146945,6350r-64395,c40538,6350,6350,40488,6350,82550v,42075,34188,76200,76200,76200l146945,158750r,6350l82550,165100c37021,165100,,128092,,82550,,37008,37021,,82550,xe" fillcolor="#9aa0a6" stroked="f" strokeweight="0">
                  <v:stroke miterlimit="83231f" joinstyle="miter"/>
                  <v:path arrowok="t" textboxrect="0,0,146945,165100"/>
                </v:shape>
                <v:shape id="Shape 176" o:spid="_x0000_s1028" style="position:absolute;left:1469;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" path="m,l64395,v45542,,82550,37008,82550,82550c146945,128092,109937,165100,64395,165100l,165100r,-6350l64395,158750v42025,,76200,-34125,76200,-76200c140595,40488,106420,6350,64395,6350l,6350,,xe" fillcolor="#9aa0a6" stroked="f" strokeweight="0">
                  <v:stroke miterlimit="83231f" joinstyle="miter"/>
                  <v:path arrowok="t" textboxrect="0,0,146945,165100"/>
                </v:shape>
                <v:shape id="Shape 177" o:spid="_x0000_s1029" style="position:absolute;top:2857;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" path="m82550,r64395,l146945,6350r-64395,c40538,6350,6350,40488,6350,82550v,42075,34188,76200,76200,76200l146945,158750r,6350l82550,165100c37021,165100,,128092,,82550,,37008,37021,,82550,xe" fillcolor="#9aa0a6" stroked="f" strokeweight="0">
                  <v:stroke miterlimit="83231f" joinstyle="miter"/>
                  <v:path arrowok="t" textboxrect="0,0,146945,165100"/>
                </v:shape>
                <v:shape id="Shape 178" o:spid="_x0000_s1030" style="position:absolute;left:1469;top:2857;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" path="m,l64395,v45542,,82550,37008,82550,82550c146945,128092,109937,165100,64395,165100l,165100r,-6350l64395,158750v42025,,76200,-34125,76200,-76200c140595,40488,106420,6350,64395,6350l,6350,,xe" fillcolor="#9aa0a6" stroked="f" strokeweight="0">
                  <v:stroke miterlimit="83231f" joinstyle="miter"/>
                  <v:path arrowok="t" textboxrect="0,0,146945,165100"/>
                </v:shape>
                <v:shape id="Shape 179" o:spid="_x0000_s1031" style="position:absolute;top:5715;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" path="m82550,r64395,l146945,6350r-64395,c40538,6350,6350,40488,6350,82550v,42075,34188,76200,76200,76200l146945,158750r,6350l82550,165100c37021,165100,,128092,,82550,,37008,37021,,82550,xe" fillcolor="#9aa0a6" stroked="f" strokeweight="0">
                  <v:stroke miterlimit="83231f" joinstyle="miter"/>
                  <v:path arrowok="t" textboxrect="0,0,146945,165100"/>
                </v:shape>
                <v:shape id="Shape 180" o:spid="_x0000_s1032" style="position:absolute;left:1469;top:5715;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" path="m,l64395,v45542,,82550,37008,82550,82550c146945,128092,109937,165100,64395,165100l,165100r,-6350l64395,158750v42025,,76200,-34125,76200,-76200c140595,40488,106420,6350,64395,6350l,6350,,xe" fillcolor="#9aa0a6" stroked="f" strokeweight="0">
                  <v:stroke miterlimit="83231f" joinstyle="miter"/>
                  <v:path arrowok="t" textboxrect="0,0,146945,165100"/>
                </v:shape>
                <v:shape id="Shape 181" o:spid="_x0000_s1033" style="position:absolute;top:8572;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" path="m82550,r64395,l146945,6350r-64395,c40538,6350,6350,40488,6350,82550v,42075,34188,76200,76200,76200l146945,158750r,6350l82550,165100c37021,165100,,128092,,82550,,37008,37021,,82550,xe" fillcolor="#9aa0a6" stroked="f" strokeweight="0">
                  <v:stroke miterlimit="83231f" joinstyle="miter"/>
                  <v:path arrowok="t" textboxrect="0,0,146945,165100"/>
                </v:shape>
                <v:shape id="Shape 182" o:spid="_x0000_s1034" style="position:absolute;left:1469;top:8572;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" path="m,l64395,v45542,,82550,37008,82550,82550c146945,128092,109937,165100,64395,165100l,165100r,-6350l64395,158750v42025,,76200,-34125,76200,-76200c140595,40488,106420,6350,64395,6350l,6350,,xe" fillcolor="#9aa0a6" stroked="f" strokeweight="0">
                  <v:stroke miterlimit="83231f" joinstyle="miter"/>
                  <v:path arrowok="t" textboxrect="0,0,146945,165100"/>
                </v:shape>
                <v:shape id="Shape 183" o:spid="_x0000_s1035" style="position:absolute;top:11430;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" path="m82550,r64395,l146945,6350r-64395,c40538,6350,6350,40488,6350,82550v,42075,34188,76200,76200,76200l146945,158750r,6350l82550,165100c37021,165100,,128092,,82550,,37008,37021,,82550,xe" fillcolor="#9aa0a6" stroked="f" strokeweight="0">
                  <v:stroke miterlimit="83231f" joinstyle="miter"/>
                  <v:path arrowok="t" textboxrect="0,0,146945,165100"/>
                </v:shape>
                <v:shape id="Shape 184" o:spid="_x0000_s1036" style="position:absolute;left:1469;top:11430;width:1469;height:1651;visibility:visible;mso-wrap-style:square;v-text-anchor:top" coordsize="146945,16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" path="m,l64395,v45542,,82550,37008,82550,82550c146945,128092,109937,165100,64395,165100l,165100r,-6350l64395,158750v42025,,76200,-34125,76200,-76200c140595,40488,106420,6350,64395,6350l,6350,,xe" fillcolor="#9aa0a6" stroked="f" strokeweight="0">
                  <v:stroke miterlimit="83231f" joinstyle="miter"/>
                  <v:path arrowok="t" textboxrect="0,0,146945,165100"/>
                </v:shape>
                <w10:wrap type="square"/>
              </v:group>
            </w:pict>
          </mc:Fallback>
        </mc:AlternateContent>
      </w:r>
    </w:p>
    <w:p w14:paraId="481E8D38" w14:textId="77777777" w:rsidR="0025653D" w:rsidRDefault="0025653D" w:rsidP="0025653D">
      <w:pPr>
        <w:spacing w:after="190" w:line="246" w:lineRule="auto"/>
        <w:ind w:left="460" w:right="-15" w:hanging="10"/>
      </w:pPr>
      <w:r>
        <w:rPr>
          <w:color w:val="18191C"/>
          <w:sz w:val="21"/>
        </w:rPr>
        <w:t>Average</w:t>
      </w:r>
    </w:p>
    <w:p w14:paraId="571C6F2A" w14:textId="77777777" w:rsidR="0025653D" w:rsidRDefault="0025653D" w:rsidP="0025653D">
      <w:pPr>
        <w:spacing w:after="190" w:line="246" w:lineRule="auto"/>
        <w:ind w:left="460" w:right="-15" w:hanging="10"/>
      </w:pPr>
      <w:r>
        <w:rPr>
          <w:color w:val="18191C"/>
          <w:sz w:val="21"/>
        </w:rPr>
        <w:t>Good</w:t>
      </w:r>
    </w:p>
    <w:p w14:paraId="78E18595" w14:textId="77777777" w:rsidR="0025653D" w:rsidRDefault="0025653D" w:rsidP="0025653D">
      <w:pPr>
        <w:spacing w:after="1030" w:line="246" w:lineRule="auto"/>
        <w:ind w:left="460" w:right="-15" w:hanging="10"/>
      </w:pPr>
      <w:r>
        <w:rPr>
          <w:color w:val="18191C"/>
          <w:sz w:val="21"/>
        </w:rPr>
        <w:t>Excellent</w:t>
      </w:r>
    </w:p>
    <w:p w14:paraId="7ECE9179" w14:textId="77777777" w:rsidR="0025653D" w:rsidRDefault="0025653D" w:rsidP="0025653D">
      <w:pPr>
        <w:numPr>
          <w:ilvl w:val="0"/>
          <w:numId w:val="3"/>
        </w:numPr>
        <w:spacing w:after="675" w:line="246" w:lineRule="auto"/>
        <w:ind w:right="-15" w:hanging="498"/>
      </w:pPr>
      <w:r>
        <w:rPr>
          <w:color w:val="18191C"/>
          <w:sz w:val="24"/>
        </w:rPr>
        <w:t>What confused you the most about our app?</w:t>
      </w:r>
    </w:p>
    <w:p w14:paraId="55AFC1F9" w14:textId="77777777" w:rsidR="0025653D" w:rsidRDefault="0025653D" w:rsidP="0025653D">
      <w:pPr>
        <w:spacing w:after="840" w:line="240" w:lineRule="auto"/>
        <w:ind w:left="498"/>
      </w:pPr>
      <w:r>
        <w:rPr>
          <w:noProof/>
        </w:rPr>
        <mc:AlternateContent>
          <mc:Choice Requires="wpg">
            <w:drawing>
              <wp:inline distT="0" distB="0" distL="0" distR="0" wp14:anchorId="6ABCAE8A" wp14:editId="6380DF77">
                <wp:extent cx="2832748" cy="6350"/>
                <wp:effectExtent l="0" t="0" r="0" b="0"/>
                <wp:docPr id="1172" name="Group 1172"/>
                <wp:cNvGraphicFramePr/>
                <a:graphic xmlns:a="http://schemas.openxmlformats.org/drawingml/2006/main">
                  <a:graphicData uri="http://schemas.microsoft.com/office/word/2010/wordprocessingGroup">
                    <wpg:wgp>
                      <wpg:cNvGrpSpPr/>
                      <wpg:grpSpPr>
                        <a:xfrm>
                          <a:off x="0" y="0"/>
                          <a:ext cx="2832748" cy="6350"/>
                          <a:chOff x="0" y="0"/>
                          <a:chExt cx="2832748" cy="6350"/>
                        </a:xfrm>
                      </wpg:grpSpPr>
                      <wps:wsp>
                        <wps:cNvPr id="1403" name="Shape 1403"/>
                        <wps:cNvSpPr/>
                        <wps:spPr>
                          <a:xfrm>
                            <a:off x="0" y="0"/>
                            <a:ext cx="2832748" cy="9144"/>
                          </a:xfrm>
                          <a:custGeom>
                            <a:avLst/>
                            <a:gdLst/>
                            <a:ahLst/>
                            <a:cxnLst/>
                            <a:rect l="0" t="0" r="0" b="0"/>
                            <a:pathLst>
                              <a:path w="2832748" h="9144">
                                <a:moveTo>
                                  <a:pt x="0" y="0"/>
                                </a:moveTo>
                                <a:lnTo>
                                  <a:pt x="2832748" y="0"/>
                                </a:lnTo>
                                <a:lnTo>
                                  <a:pt x="2832748" y="9144"/>
                                </a:lnTo>
                                <a:lnTo>
                                  <a:pt x="0" y="9144"/>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25AC767" id="Group 1172" o:spid="_x0000_s1026" style="width:223.05pt;height:.5pt;mso-position-horizontal-relative:char;mso-position-vertical-relative:line" coordsize="283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">
                <v:shape id="Shape 1403" o:spid="_x0000_s1027" style="position:absolute;width:28327;height:91;visibility:visible;mso-wrap-style:square;v-text-anchor:top" coordsize="2832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" path="m,l2832748,r,9144l,9144,,e" fillcolor="#bdc1c6" stroked="f" strokeweight="0">
                  <v:stroke miterlimit="83231f" joinstyle="miter"/>
                  <v:path arrowok="t" textboxrect="0,0,2832748,9144"/>
                </v:shape>
                <w10:anchorlock/>
              </v:group>
            </w:pict>
          </mc:Fallback>
        </mc:AlternateContent>
      </w:r>
    </w:p>
    <w:p w14:paraId="52B14067" w14:textId="77777777" w:rsidR="0025653D" w:rsidRDefault="0025653D" w:rsidP="0025653D">
      <w:pPr>
        <w:spacing w:before="603" w:after="317" w:line="240" w:lineRule="auto"/>
        <w:ind w:right="1150"/>
        <w:jc w:val="right"/>
      </w:pPr>
      <w:r>
        <w:rPr>
          <w:sz w:val="18"/>
        </w:rPr>
        <w:t>This content is neither created nor endorsed by Google.</w:t>
      </w:r>
      <w:r>
        <w:rPr>
          <w:noProof/>
        </w:rPr>
        <mc:AlternateContent>
          <mc:Choice Requires="wpg">
            <w:drawing>
              <wp:anchor distT="0" distB="0" distL="114300" distR="114300" simplePos="0" relativeHeight="251666432" behindDoc="0" locked="0" layoutInCell="1" allowOverlap="1" wp14:anchorId="6209B152" wp14:editId="28E46F82">
                <wp:simplePos x="0" y="0"/>
                <wp:positionH relativeFrom="column">
                  <wp:posOffset>-95249</wp:posOffset>
                </wp:positionH>
                <wp:positionV relativeFrom="paragraph">
                  <wp:posOffset>-401959</wp:posOffset>
                </wp:positionV>
                <wp:extent cx="6172200" cy="19050"/>
                <wp:effectExtent l="0" t="0" r="0" b="0"/>
                <wp:wrapTopAndBottom/>
                <wp:docPr id="1171" name="Group 1171"/>
                <wp:cNvGraphicFramePr/>
                <a:graphic xmlns:a="http://schemas.openxmlformats.org/drawingml/2006/main">
                  <a:graphicData uri="http://schemas.microsoft.com/office/word/2010/wordprocessingGroup">
                    <wpg:wgp>
                      <wpg:cNvGrpSpPr/>
                      <wpg:grpSpPr>
                        <a:xfrm>
                          <a:off x="0" y="0"/>
                          <a:ext cx="6172200" cy="19050"/>
                          <a:chOff x="0" y="0"/>
                          <a:chExt cx="6172200" cy="19050"/>
                        </a:xfrm>
                      </wpg:grpSpPr>
                      <wps:wsp>
                        <wps:cNvPr id="1404" name="Shape 1404"/>
                        <wps:cNvSpPr/>
                        <wps:spPr>
                          <a:xfrm>
                            <a:off x="0" y="0"/>
                            <a:ext cx="6172200" cy="19050"/>
                          </a:xfrm>
                          <a:custGeom>
                            <a:avLst/>
                            <a:gdLst/>
                            <a:ahLst/>
                            <a:cxnLst/>
                            <a:rect l="0" t="0" r="0" b="0"/>
                            <a:pathLst>
                              <a:path w="6172200" h="19050">
                                <a:moveTo>
                                  <a:pt x="0" y="0"/>
                                </a:moveTo>
                                <a:lnTo>
                                  <a:pt x="6172200" y="0"/>
                                </a:lnTo>
                                <a:lnTo>
                                  <a:pt x="6172200" y="19050"/>
                                </a:lnTo>
                                <a:lnTo>
                                  <a:pt x="0" y="19050"/>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7A1483" id="Group 1171" o:spid="_x0000_s1026" style="position:absolute;margin-left:-7.5pt;margin-top:-31.65pt;width:486pt;height:1.5pt;z-index:251666432" coordsize="6172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">
                <v:shape id="Shape 1404" o:spid="_x0000_s1027" style="position:absolute;width:61722;height:190;visibility:visible;mso-wrap-style:square;v-text-anchor:top" coordsize="617220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" path="m,l6172200,r,19050l,19050,,e" fillcolor="#dadce0" stroked="f" strokeweight="0">
                  <v:stroke miterlimit="83231f" joinstyle="miter"/>
                  <v:path arrowok="t" textboxrect="0,0,6172200,19050"/>
                </v:shape>
                <w10:wrap type="topAndBottom"/>
              </v:group>
            </w:pict>
          </mc:Fallback>
        </mc:AlternateContent>
      </w:r>
    </w:p>
    <w:p w14:paraId="75008C2D" w14:textId="77777777" w:rsidR="0025653D" w:rsidRDefault="0025653D" w:rsidP="0025653D">
      <w:pPr>
        <w:spacing w:line="240" w:lineRule="auto"/>
        <w:ind w:left="3678"/>
      </w:pPr>
      <w:r>
        <w:rPr>
          <w:noProof/>
        </w:rPr>
        <mc:AlternateContent>
          <mc:Choice Requires="wpg">
            <w:drawing>
              <wp:inline distT="0" distB="0" distL="0" distR="0" wp14:anchorId="5E968419" wp14:editId="4F56A3EC">
                <wp:extent cx="696265" cy="218973"/>
                <wp:effectExtent l="0" t="0" r="0" b="0"/>
                <wp:docPr id="1174" name="Group 1174"/>
                <wp:cNvGraphicFramePr/>
                <a:graphic xmlns:a="http://schemas.openxmlformats.org/drawingml/2006/main">
                  <a:graphicData uri="http://schemas.microsoft.com/office/word/2010/wordprocessingGroup">
                    <wpg:wgp>
                      <wpg:cNvGrpSpPr/>
                      <wpg:grpSpPr>
                        <a:xfrm>
                          <a:off x="0" y="0"/>
                          <a:ext cx="696265" cy="218973"/>
                          <a:chOff x="0" y="0"/>
                          <a:chExt cx="696265" cy="218973"/>
                        </a:xfrm>
                      </wpg:grpSpPr>
                      <wps:wsp>
                        <wps:cNvPr id="186" name="Shape 186"/>
                        <wps:cNvSpPr/>
                        <wps:spPr>
                          <a:xfrm>
                            <a:off x="181521" y="58941"/>
                            <a:ext cx="55537" cy="110719"/>
                          </a:xfrm>
                          <a:custGeom>
                            <a:avLst/>
                            <a:gdLst/>
                            <a:ahLst/>
                            <a:cxnLst/>
                            <a:rect l="0" t="0" r="0" b="0"/>
                            <a:pathLst>
                              <a:path w="55537" h="110719">
                                <a:moveTo>
                                  <a:pt x="55512" y="0"/>
                                </a:moveTo>
                                <a:lnTo>
                                  <a:pt x="55537" y="5"/>
                                </a:lnTo>
                                <a:lnTo>
                                  <a:pt x="55537" y="21824"/>
                                </a:lnTo>
                                <a:lnTo>
                                  <a:pt x="55512" y="21819"/>
                                </a:lnTo>
                                <a:cubicBezTo>
                                  <a:pt x="38748" y="21819"/>
                                  <a:pt x="24308" y="35471"/>
                                  <a:pt x="24308" y="55359"/>
                                </a:cubicBezTo>
                                <a:cubicBezTo>
                                  <a:pt x="24308" y="75057"/>
                                  <a:pt x="38748" y="88900"/>
                                  <a:pt x="55512" y="88900"/>
                                </a:cubicBezTo>
                                <a:lnTo>
                                  <a:pt x="55537" y="88895"/>
                                </a:lnTo>
                                <a:lnTo>
                                  <a:pt x="55537" y="110714"/>
                                </a:lnTo>
                                <a:lnTo>
                                  <a:pt x="55512" y="110719"/>
                                </a:lnTo>
                                <a:cubicBezTo>
                                  <a:pt x="24955" y="110719"/>
                                  <a:pt x="0" y="87160"/>
                                  <a:pt x="0" y="55359"/>
                                </a:cubicBezTo>
                                <a:cubicBezTo>
                                  <a:pt x="0" y="23266"/>
                                  <a:pt x="24955" y="0"/>
                                  <a:pt x="555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0" y="0"/>
                            <a:ext cx="167031" cy="171450"/>
                          </a:xfrm>
                          <a:custGeom>
                            <a:avLst/>
                            <a:gdLst/>
                            <a:ahLst/>
                            <a:cxnLst/>
                            <a:rect l="0" t="0" r="0" b="0"/>
                            <a:pathLst>
                              <a:path w="167031" h="171450">
                                <a:moveTo>
                                  <a:pt x="86919" y="0"/>
                                </a:moveTo>
                                <a:cubicBezTo>
                                  <a:pt x="113056" y="0"/>
                                  <a:pt x="131712" y="10274"/>
                                  <a:pt x="145605" y="23813"/>
                                </a:cubicBezTo>
                                <a:lnTo>
                                  <a:pt x="129134" y="40284"/>
                                </a:lnTo>
                                <a:cubicBezTo>
                                  <a:pt x="119113" y="30861"/>
                                  <a:pt x="105512" y="23520"/>
                                  <a:pt x="86919" y="23520"/>
                                </a:cubicBezTo>
                                <a:cubicBezTo>
                                  <a:pt x="52438" y="23520"/>
                                  <a:pt x="25502" y="51346"/>
                                  <a:pt x="25502" y="85827"/>
                                </a:cubicBezTo>
                                <a:cubicBezTo>
                                  <a:pt x="25502" y="120307"/>
                                  <a:pt x="52438" y="148133"/>
                                  <a:pt x="86919" y="148133"/>
                                </a:cubicBezTo>
                                <a:cubicBezTo>
                                  <a:pt x="109233" y="148133"/>
                                  <a:pt x="121984" y="139154"/>
                                  <a:pt x="130175" y="130975"/>
                                </a:cubicBezTo>
                                <a:cubicBezTo>
                                  <a:pt x="136868" y="124219"/>
                                  <a:pt x="141237" y="114592"/>
                                  <a:pt x="142926" y="101448"/>
                                </a:cubicBezTo>
                                <a:lnTo>
                                  <a:pt x="86919" y="101448"/>
                                </a:lnTo>
                                <a:lnTo>
                                  <a:pt x="86919" y="77991"/>
                                </a:lnTo>
                                <a:lnTo>
                                  <a:pt x="165798" y="77991"/>
                                </a:lnTo>
                                <a:cubicBezTo>
                                  <a:pt x="166688" y="82207"/>
                                  <a:pt x="167031" y="87262"/>
                                  <a:pt x="167031" y="92672"/>
                                </a:cubicBezTo>
                                <a:cubicBezTo>
                                  <a:pt x="167031" y="110185"/>
                                  <a:pt x="162166" y="132016"/>
                                  <a:pt x="146748" y="147434"/>
                                </a:cubicBezTo>
                                <a:cubicBezTo>
                                  <a:pt x="131712" y="163068"/>
                                  <a:pt x="112459" y="171450"/>
                                  <a:pt x="86919" y="171450"/>
                                </a:cubicBezTo>
                                <a:cubicBezTo>
                                  <a:pt x="39688" y="171450"/>
                                  <a:pt x="0" y="132956"/>
                                  <a:pt x="0" y="85725"/>
                                </a:cubicBezTo>
                                <a:cubicBezTo>
                                  <a:pt x="0" y="38494"/>
                                  <a:pt x="39688" y="0"/>
                                  <a:pt x="869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37058" y="58946"/>
                            <a:ext cx="55537" cy="110709"/>
                          </a:xfrm>
                          <a:custGeom>
                            <a:avLst/>
                            <a:gdLst/>
                            <a:ahLst/>
                            <a:cxnLst/>
                            <a:rect l="0" t="0" r="0" b="0"/>
                            <a:pathLst>
                              <a:path w="55537" h="110709">
                                <a:moveTo>
                                  <a:pt x="0" y="0"/>
                                </a:moveTo>
                                <a:lnTo>
                                  <a:pt x="21568" y="4132"/>
                                </a:lnTo>
                                <a:cubicBezTo>
                                  <a:pt x="41499" y="12180"/>
                                  <a:pt x="55537" y="31285"/>
                                  <a:pt x="55537" y="55354"/>
                                </a:cubicBezTo>
                                <a:cubicBezTo>
                                  <a:pt x="55537" y="79281"/>
                                  <a:pt x="41499" y="98458"/>
                                  <a:pt x="21568" y="106550"/>
                                </a:cubicBezTo>
                                <a:lnTo>
                                  <a:pt x="0" y="110709"/>
                                </a:lnTo>
                                <a:lnTo>
                                  <a:pt x="0" y="88890"/>
                                </a:lnTo>
                                <a:lnTo>
                                  <a:pt x="11930" y="86424"/>
                                </a:lnTo>
                                <a:cubicBezTo>
                                  <a:pt x="23078" y="81607"/>
                                  <a:pt x="31229" y="70128"/>
                                  <a:pt x="31229" y="55354"/>
                                </a:cubicBezTo>
                                <a:cubicBezTo>
                                  <a:pt x="31229" y="40438"/>
                                  <a:pt x="23078" y="29030"/>
                                  <a:pt x="11930" y="24258"/>
                                </a:cubicBezTo>
                                <a:lnTo>
                                  <a:pt x="0" y="218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9" name="Shape 189"/>
                        <wps:cNvSpPr/>
                        <wps:spPr>
                          <a:xfrm>
                            <a:off x="305346" y="58941"/>
                            <a:ext cx="55537" cy="110719"/>
                          </a:xfrm>
                          <a:custGeom>
                            <a:avLst/>
                            <a:gdLst/>
                            <a:ahLst/>
                            <a:cxnLst/>
                            <a:rect l="0" t="0" r="0" b="0"/>
                            <a:pathLst>
                              <a:path w="55537" h="110719">
                                <a:moveTo>
                                  <a:pt x="55512" y="0"/>
                                </a:moveTo>
                                <a:lnTo>
                                  <a:pt x="55537" y="5"/>
                                </a:lnTo>
                                <a:lnTo>
                                  <a:pt x="55537" y="21824"/>
                                </a:lnTo>
                                <a:lnTo>
                                  <a:pt x="55512" y="21819"/>
                                </a:lnTo>
                                <a:cubicBezTo>
                                  <a:pt x="38748" y="21819"/>
                                  <a:pt x="24308" y="35471"/>
                                  <a:pt x="24308" y="55359"/>
                                </a:cubicBezTo>
                                <a:cubicBezTo>
                                  <a:pt x="24308" y="75057"/>
                                  <a:pt x="38748" y="88900"/>
                                  <a:pt x="55512" y="88900"/>
                                </a:cubicBezTo>
                                <a:lnTo>
                                  <a:pt x="55537" y="88895"/>
                                </a:lnTo>
                                <a:lnTo>
                                  <a:pt x="55537" y="110714"/>
                                </a:lnTo>
                                <a:lnTo>
                                  <a:pt x="55512" y="110719"/>
                                </a:lnTo>
                                <a:cubicBezTo>
                                  <a:pt x="24955" y="110719"/>
                                  <a:pt x="0" y="87160"/>
                                  <a:pt x="0" y="55359"/>
                                </a:cubicBezTo>
                                <a:cubicBezTo>
                                  <a:pt x="0" y="23266"/>
                                  <a:pt x="24955" y="0"/>
                                  <a:pt x="5551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 name="Shape 190"/>
                        <wps:cNvSpPr/>
                        <wps:spPr>
                          <a:xfrm>
                            <a:off x="430708" y="177546"/>
                            <a:ext cx="50648" cy="41427"/>
                          </a:xfrm>
                          <a:custGeom>
                            <a:avLst/>
                            <a:gdLst/>
                            <a:ahLst/>
                            <a:cxnLst/>
                            <a:rect l="0" t="0" r="0" b="0"/>
                            <a:pathLst>
                              <a:path w="50648" h="41427">
                                <a:moveTo>
                                  <a:pt x="21133" y="0"/>
                                </a:moveTo>
                                <a:cubicBezTo>
                                  <a:pt x="24955" y="9030"/>
                                  <a:pt x="34176" y="19698"/>
                                  <a:pt x="49060" y="19698"/>
                                </a:cubicBezTo>
                                <a:lnTo>
                                  <a:pt x="50648" y="19087"/>
                                </a:lnTo>
                                <a:lnTo>
                                  <a:pt x="50648" y="41172"/>
                                </a:lnTo>
                                <a:lnTo>
                                  <a:pt x="49060" y="41427"/>
                                </a:lnTo>
                                <a:cubicBezTo>
                                  <a:pt x="22174" y="41427"/>
                                  <a:pt x="6096" y="23419"/>
                                  <a:pt x="0" y="8788"/>
                                </a:cubicBezTo>
                                <a:lnTo>
                                  <a:pt x="2113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 name="Shape 191"/>
                        <wps:cNvSpPr/>
                        <wps:spPr>
                          <a:xfrm>
                            <a:off x="360883" y="58946"/>
                            <a:ext cx="55537" cy="110709"/>
                          </a:xfrm>
                          <a:custGeom>
                            <a:avLst/>
                            <a:gdLst/>
                            <a:ahLst/>
                            <a:cxnLst/>
                            <a:rect l="0" t="0" r="0" b="0"/>
                            <a:pathLst>
                              <a:path w="55537" h="110709">
                                <a:moveTo>
                                  <a:pt x="0" y="0"/>
                                </a:moveTo>
                                <a:lnTo>
                                  <a:pt x="21568" y="4132"/>
                                </a:lnTo>
                                <a:cubicBezTo>
                                  <a:pt x="41499" y="12180"/>
                                  <a:pt x="55537" y="31285"/>
                                  <a:pt x="55537" y="55354"/>
                                </a:cubicBezTo>
                                <a:cubicBezTo>
                                  <a:pt x="55537" y="79281"/>
                                  <a:pt x="41499" y="98458"/>
                                  <a:pt x="21568" y="106550"/>
                                </a:cubicBezTo>
                                <a:lnTo>
                                  <a:pt x="0" y="110709"/>
                                </a:lnTo>
                                <a:lnTo>
                                  <a:pt x="0" y="88890"/>
                                </a:lnTo>
                                <a:lnTo>
                                  <a:pt x="11930" y="86424"/>
                                </a:lnTo>
                                <a:cubicBezTo>
                                  <a:pt x="23078" y="81607"/>
                                  <a:pt x="31229" y="70128"/>
                                  <a:pt x="31229" y="55354"/>
                                </a:cubicBezTo>
                                <a:cubicBezTo>
                                  <a:pt x="31229" y="40438"/>
                                  <a:pt x="23078" y="29030"/>
                                  <a:pt x="11930" y="24258"/>
                                </a:cubicBezTo>
                                <a:lnTo>
                                  <a:pt x="0" y="2181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 name="Shape 192"/>
                        <wps:cNvSpPr/>
                        <wps:spPr>
                          <a:xfrm>
                            <a:off x="427533" y="58941"/>
                            <a:ext cx="53823" cy="110719"/>
                          </a:xfrm>
                          <a:custGeom>
                            <a:avLst/>
                            <a:gdLst/>
                            <a:ahLst/>
                            <a:cxnLst/>
                            <a:rect l="0" t="0" r="0" b="0"/>
                            <a:pathLst>
                              <a:path w="53823" h="110719">
                                <a:moveTo>
                                  <a:pt x="51740" y="0"/>
                                </a:moveTo>
                                <a:lnTo>
                                  <a:pt x="53823" y="450"/>
                                </a:lnTo>
                                <a:lnTo>
                                  <a:pt x="53823" y="21819"/>
                                </a:lnTo>
                                <a:lnTo>
                                  <a:pt x="53823" y="21819"/>
                                </a:lnTo>
                                <a:cubicBezTo>
                                  <a:pt x="37059" y="21819"/>
                                  <a:pt x="24308" y="35814"/>
                                  <a:pt x="24308" y="55359"/>
                                </a:cubicBezTo>
                                <a:cubicBezTo>
                                  <a:pt x="24308" y="74613"/>
                                  <a:pt x="37059" y="88900"/>
                                  <a:pt x="53823" y="88900"/>
                                </a:cubicBezTo>
                                <a:lnTo>
                                  <a:pt x="53823" y="88900"/>
                                </a:lnTo>
                                <a:lnTo>
                                  <a:pt x="53823" y="110266"/>
                                </a:lnTo>
                                <a:lnTo>
                                  <a:pt x="51740" y="110719"/>
                                </a:lnTo>
                                <a:cubicBezTo>
                                  <a:pt x="24105" y="110719"/>
                                  <a:pt x="0" y="86411"/>
                                  <a:pt x="0" y="55359"/>
                                </a:cubicBezTo>
                                <a:cubicBezTo>
                                  <a:pt x="0" y="24105"/>
                                  <a:pt x="24105" y="0"/>
                                  <a:pt x="517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3" name="Shape 193"/>
                        <wps:cNvSpPr/>
                        <wps:spPr>
                          <a:xfrm>
                            <a:off x="594220" y="59562"/>
                            <a:ext cx="49111" cy="108968"/>
                          </a:xfrm>
                          <a:custGeom>
                            <a:avLst/>
                            <a:gdLst/>
                            <a:ahLst/>
                            <a:cxnLst/>
                            <a:rect l="0" t="0" r="0" b="0"/>
                            <a:pathLst>
                              <a:path w="49111" h="108968">
                                <a:moveTo>
                                  <a:pt x="49111" y="0"/>
                                </a:moveTo>
                                <a:lnTo>
                                  <a:pt x="49111" y="21784"/>
                                </a:lnTo>
                                <a:lnTo>
                                  <a:pt x="33915" y="27872"/>
                                </a:lnTo>
                                <a:cubicBezTo>
                                  <a:pt x="28223" y="33180"/>
                                  <a:pt x="24105" y="41390"/>
                                  <a:pt x="24105" y="52998"/>
                                </a:cubicBezTo>
                                <a:lnTo>
                                  <a:pt x="49111" y="42680"/>
                                </a:lnTo>
                                <a:lnTo>
                                  <a:pt x="49111" y="62799"/>
                                </a:lnTo>
                                <a:lnTo>
                                  <a:pt x="28029" y="71502"/>
                                </a:lnTo>
                                <a:cubicBezTo>
                                  <a:pt x="30880" y="77084"/>
                                  <a:pt x="34503" y="81278"/>
                                  <a:pt x="38956" y="84077"/>
                                </a:cubicBezTo>
                                <a:lnTo>
                                  <a:pt x="49111" y="86759"/>
                                </a:lnTo>
                                <a:lnTo>
                                  <a:pt x="49111" y="108968"/>
                                </a:lnTo>
                                <a:lnTo>
                                  <a:pt x="33047" y="105814"/>
                                </a:lnTo>
                                <a:cubicBezTo>
                                  <a:pt x="13202" y="97522"/>
                                  <a:pt x="0" y="78027"/>
                                  <a:pt x="0" y="54738"/>
                                </a:cubicBezTo>
                                <a:cubicBezTo>
                                  <a:pt x="0" y="30030"/>
                                  <a:pt x="13338" y="11245"/>
                                  <a:pt x="32040" y="3396"/>
                                </a:cubicBezTo>
                                <a:lnTo>
                                  <a:pt x="491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194"/>
                        <wps:cNvSpPr/>
                        <wps:spPr>
                          <a:xfrm>
                            <a:off x="481356" y="59391"/>
                            <a:ext cx="50952" cy="159327"/>
                          </a:xfrm>
                          <a:custGeom>
                            <a:avLst/>
                            <a:gdLst/>
                            <a:ahLst/>
                            <a:cxnLst/>
                            <a:rect l="0" t="0" r="0" b="0"/>
                            <a:pathLst>
                              <a:path w="50952" h="159327">
                                <a:moveTo>
                                  <a:pt x="0" y="0"/>
                                </a:moveTo>
                                <a:lnTo>
                                  <a:pt x="15416" y="3328"/>
                                </a:lnTo>
                                <a:cubicBezTo>
                                  <a:pt x="20364" y="5621"/>
                                  <a:pt x="24333" y="8720"/>
                                  <a:pt x="27038" y="11945"/>
                                </a:cubicBezTo>
                                <a:lnTo>
                                  <a:pt x="27927" y="11945"/>
                                </a:lnTo>
                                <a:lnTo>
                                  <a:pt x="27927" y="2420"/>
                                </a:lnTo>
                                <a:lnTo>
                                  <a:pt x="50952" y="2420"/>
                                </a:lnTo>
                                <a:lnTo>
                                  <a:pt x="50952" y="101938"/>
                                </a:lnTo>
                                <a:cubicBezTo>
                                  <a:pt x="50952" y="132599"/>
                                  <a:pt x="37415" y="149694"/>
                                  <a:pt x="18634" y="156325"/>
                                </a:cubicBezTo>
                                <a:lnTo>
                                  <a:pt x="0" y="159327"/>
                                </a:lnTo>
                                <a:lnTo>
                                  <a:pt x="0" y="137243"/>
                                </a:lnTo>
                                <a:lnTo>
                                  <a:pt x="19980" y="129560"/>
                                </a:lnTo>
                                <a:cubicBezTo>
                                  <a:pt x="25088" y="124093"/>
                                  <a:pt x="27927" y="115984"/>
                                  <a:pt x="27927" y="105417"/>
                                </a:cubicBezTo>
                                <a:lnTo>
                                  <a:pt x="27927" y="97670"/>
                                </a:lnTo>
                                <a:lnTo>
                                  <a:pt x="27038" y="97670"/>
                                </a:lnTo>
                                <a:cubicBezTo>
                                  <a:pt x="24333" y="100998"/>
                                  <a:pt x="20364" y="104148"/>
                                  <a:pt x="15416" y="106465"/>
                                </a:cubicBezTo>
                                <a:lnTo>
                                  <a:pt x="0" y="109816"/>
                                </a:lnTo>
                                <a:lnTo>
                                  <a:pt x="0" y="88450"/>
                                </a:lnTo>
                                <a:lnTo>
                                  <a:pt x="11618" y="85961"/>
                                </a:lnTo>
                                <a:cubicBezTo>
                                  <a:pt x="22273" y="81118"/>
                                  <a:pt x="29590" y="69619"/>
                                  <a:pt x="29514" y="55113"/>
                                </a:cubicBezTo>
                                <a:cubicBezTo>
                                  <a:pt x="29514" y="40520"/>
                                  <a:pt x="22235" y="28836"/>
                                  <a:pt x="11603" y="23905"/>
                                </a:cubicBezTo>
                                <a:lnTo>
                                  <a:pt x="0" y="2136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5" name="Shape 1405"/>
                        <wps:cNvSpPr/>
                        <wps:spPr>
                          <a:xfrm>
                            <a:off x="551358" y="2286"/>
                            <a:ext cx="23914" cy="167374"/>
                          </a:xfrm>
                          <a:custGeom>
                            <a:avLst/>
                            <a:gdLst/>
                            <a:ahLst/>
                            <a:cxnLst/>
                            <a:rect l="0" t="0" r="0" b="0"/>
                            <a:pathLst>
                              <a:path w="23914" h="167374">
                                <a:moveTo>
                                  <a:pt x="0" y="0"/>
                                </a:moveTo>
                                <a:lnTo>
                                  <a:pt x="23914" y="0"/>
                                </a:lnTo>
                                <a:lnTo>
                                  <a:pt x="23914" y="167374"/>
                                </a:lnTo>
                                <a:lnTo>
                                  <a:pt x="0" y="16737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6" name="Shape 196"/>
                        <wps:cNvSpPr/>
                        <wps:spPr>
                          <a:xfrm>
                            <a:off x="643331" y="132601"/>
                            <a:ext cx="51892" cy="37059"/>
                          </a:xfrm>
                          <a:custGeom>
                            <a:avLst/>
                            <a:gdLst/>
                            <a:ahLst/>
                            <a:cxnLst/>
                            <a:rect l="0" t="0" r="0" b="0"/>
                            <a:pathLst>
                              <a:path w="51892" h="37059">
                                <a:moveTo>
                                  <a:pt x="32994" y="0"/>
                                </a:moveTo>
                                <a:lnTo>
                                  <a:pt x="51892" y="12560"/>
                                </a:lnTo>
                                <a:cubicBezTo>
                                  <a:pt x="45796" y="21539"/>
                                  <a:pt x="31102" y="37059"/>
                                  <a:pt x="5753" y="37059"/>
                                </a:cubicBezTo>
                                <a:lnTo>
                                  <a:pt x="0" y="35929"/>
                                </a:lnTo>
                                <a:lnTo>
                                  <a:pt x="0" y="13720"/>
                                </a:lnTo>
                                <a:lnTo>
                                  <a:pt x="5753" y="15240"/>
                                </a:lnTo>
                                <a:cubicBezTo>
                                  <a:pt x="18161" y="15240"/>
                                  <a:pt x="26746" y="9131"/>
                                  <a:pt x="3299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 name="Shape 197"/>
                        <wps:cNvSpPr/>
                        <wps:spPr>
                          <a:xfrm>
                            <a:off x="643331" y="58941"/>
                            <a:ext cx="52934" cy="63420"/>
                          </a:xfrm>
                          <a:custGeom>
                            <a:avLst/>
                            <a:gdLst/>
                            <a:ahLst/>
                            <a:cxnLst/>
                            <a:rect l="0" t="0" r="0" b="0"/>
                            <a:pathLst>
                              <a:path w="52934" h="63420">
                                <a:moveTo>
                                  <a:pt x="3124" y="0"/>
                                </a:moveTo>
                                <a:cubicBezTo>
                                  <a:pt x="31750" y="0"/>
                                  <a:pt x="45885" y="22860"/>
                                  <a:pt x="50457" y="35268"/>
                                </a:cubicBezTo>
                                <a:lnTo>
                                  <a:pt x="52934" y="41567"/>
                                </a:lnTo>
                                <a:lnTo>
                                  <a:pt x="0" y="63420"/>
                                </a:lnTo>
                                <a:lnTo>
                                  <a:pt x="0" y="43301"/>
                                </a:lnTo>
                                <a:lnTo>
                                  <a:pt x="25006" y="32982"/>
                                </a:lnTo>
                                <a:cubicBezTo>
                                  <a:pt x="22225" y="25845"/>
                                  <a:pt x="13894" y="20777"/>
                                  <a:pt x="4064" y="20777"/>
                                </a:cubicBezTo>
                                <a:lnTo>
                                  <a:pt x="0" y="22406"/>
                                </a:lnTo>
                                <a:lnTo>
                                  <a:pt x="0" y="621"/>
                                </a:lnTo>
                                <a:lnTo>
                                  <a:pt x="31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6815367" id="Group 1174" o:spid="_x0000_s1026" style="width:54.8pt;height:17.25pt;mso-position-horizontal-relative:char;mso-position-vertical-relative:line" coordsize="6962,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">
                <v:shape id="Shape 186" o:spid="_x0000_s1027" style="position:absolute;left:1815;top:589;width:555;height:1107;visibility:visible;mso-wrap-style:square;v-text-anchor:top" coordsize="55537,1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" path="m55512,r25,5l55537,21824r-25,-5c38748,21819,24308,35471,24308,55359v,19698,14440,33541,31204,33541l55537,88895r,21819l55512,110719c24955,110719,,87160,,55359,,23266,24955,,55512,xe" fillcolor="black" stroked="f" strokeweight="0">
                  <v:stroke miterlimit="83231f" joinstyle="miter"/>
                  <v:path arrowok="t" textboxrect="0,0,55537,110719"/>
                </v:shape>
                <v:shape id="Shape 187" o:spid="_x0000_s1028" style="position:absolute;width:1670;height:1714;visibility:visible;mso-wrap-style:square;v-text-anchor:top" coordsize="167031,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" path="m86919,v26137,,44793,10274,58686,23813l129134,40284c119113,30861,105512,23520,86919,23520v-34481,,-61417,27826,-61417,62307c25502,120307,52438,148133,86919,148133v22314,,35065,-8979,43256,-17158c136868,124219,141237,114592,142926,101448r-56007,l86919,77991r78879,c166688,82207,167031,87262,167031,92672v,17513,-4865,39344,-20283,54762c131712,163068,112459,171450,86919,171450,39688,171450,,132956,,85725,,38494,39688,,86919,xe" fillcolor="black" stroked="f" strokeweight="0">
                  <v:stroke miterlimit="83231f" joinstyle="miter"/>
                  <v:path arrowok="t" textboxrect="0,0,167031,171450"/>
                </v:shape>
                <v:shape id="Shape 188" o:spid="_x0000_s1029" style="position:absolute;left:2370;top:589;width:555;height:1107;visibility:visible;mso-wrap-style:square;v-text-anchor:top" coordsize="55537,11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" path="m,l21568,4132v19931,8048,33969,27153,33969,51222c55537,79281,41499,98458,21568,106550l,110709,,88890,11930,86424c23078,81607,31229,70128,31229,55354v,-14916,-8151,-26324,-19299,-31096l,21819,,xe" fillcolor="black" stroked="f" strokeweight="0">
                  <v:stroke miterlimit="83231f" joinstyle="miter"/>
                  <v:path arrowok="t" textboxrect="0,0,55537,110709"/>
                </v:shape>
                <v:shape id="Shape 189" o:spid="_x0000_s1030" style="position:absolute;left:3053;top:589;width:555;height:1107;visibility:visible;mso-wrap-style:square;v-text-anchor:top" coordsize="55537,1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" path="m55512,r25,5l55537,21824r-25,-5c38748,21819,24308,35471,24308,55359v,19698,14440,33541,31204,33541l55537,88895r,21819l55512,110719c24955,110719,,87160,,55359,,23266,24955,,55512,xe" fillcolor="black" stroked="f" strokeweight="0">
                  <v:stroke miterlimit="83231f" joinstyle="miter"/>
                  <v:path arrowok="t" textboxrect="0,0,55537,110719"/>
                </v:shape>
                <v:shape id="Shape 190" o:spid="_x0000_s1031" style="position:absolute;left:4307;top:1775;width:506;height:414;visibility:visible;mso-wrap-style:square;v-text-anchor:top" coordsize="50648,41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" path="m21133,v3822,9030,13043,19698,27927,19698l50648,19087r,22085l49060,41427c22174,41427,6096,23419,,8788l21133,xe" fillcolor="black" stroked="f" strokeweight="0">
                  <v:stroke miterlimit="83231f" joinstyle="miter"/>
                  <v:path arrowok="t" textboxrect="0,0,50648,41427"/>
                </v:shape>
                <v:shape id="Shape 191" o:spid="_x0000_s1032" style="position:absolute;left:3608;top:589;width:556;height:1107;visibility:visible;mso-wrap-style:square;v-text-anchor:top" coordsize="55537,110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" path="m,l21568,4132v19931,8048,33969,27153,33969,51222c55537,79281,41499,98458,21568,106550l,110709,,88890,11930,86424c23078,81607,31229,70128,31229,55354v,-14916,-8151,-26324,-19299,-31096l,21819,,xe" fillcolor="black" stroked="f" strokeweight="0">
                  <v:stroke miterlimit="83231f" joinstyle="miter"/>
                  <v:path arrowok="t" textboxrect="0,0,55537,110709"/>
                </v:shape>
                <v:shape id="Shape 192" o:spid="_x0000_s1033" style="position:absolute;left:4275;top:589;width:538;height:1107;visibility:visible;mso-wrap-style:square;v-text-anchor:top" coordsize="53823,110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" path="m51740,r2083,450l53823,21819r,c37059,21819,24308,35814,24308,55359v,19254,12751,33541,29515,33541l53823,88900r,21366l51740,110719c24105,110719,,86411,,55359,,24105,24105,,51740,xe" fillcolor="black" stroked="f" strokeweight="0">
                  <v:stroke miterlimit="83231f" joinstyle="miter"/>
                  <v:path arrowok="t" textboxrect="0,0,53823,110719"/>
                </v:shape>
                <v:shape id="Shape 193" o:spid="_x0000_s1034" style="position:absolute;left:5942;top:595;width:491;height:1090;visibility:visible;mso-wrap-style:square;v-text-anchor:top" coordsize="49111,108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" path="m49111,r,21784l33915,27872v-5692,5308,-9810,13518,-9810,25126l49111,42680r,20119l28029,71502v2851,5582,6474,9776,10927,12575l49111,86759r,22209l33047,105814c13202,97522,,78027,,54738,,30030,13338,11245,32040,3396l49111,xe" fillcolor="black" stroked="f" strokeweight="0">
                  <v:stroke miterlimit="83231f" joinstyle="miter"/>
                  <v:path arrowok="t" textboxrect="0,0,49111,108968"/>
                </v:shape>
                <v:shape id="Shape 194" o:spid="_x0000_s1035" style="position:absolute;left:4813;top:593;width:510;height:1594;visibility:visible;mso-wrap-style:square;v-text-anchor:top" coordsize="50952,15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" path="m,l15416,3328v4948,2293,8917,5392,11622,8617l27927,11945r,-9525l50952,2420r,99518c50952,132599,37415,149694,18634,156325l,159327,,137243r19980,-7683c25088,124093,27927,115984,27927,105417r,-7747l27038,97670v-2705,3328,-6674,6478,-11622,8795l,109816,,88450,11618,85961c22273,81118,29590,69619,29514,55113v,-14593,-7279,-26277,-17911,-31208l,21369,,xe" fillcolor="black" stroked="f" strokeweight="0">
                  <v:stroke miterlimit="83231f" joinstyle="miter"/>
                  <v:path arrowok="t" textboxrect="0,0,50952,159327"/>
                </v:shape>
                <v:shape id="Shape 1405" o:spid="_x0000_s1036" style="position:absolute;left:5513;top:22;width:239;height:1674;visibility:visible;mso-wrap-style:square;v-text-anchor:top" coordsize="23914,167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" path="m,l23914,r,167374l,167374,,e" fillcolor="black" stroked="f" strokeweight="0">
                  <v:stroke miterlimit="83231f" joinstyle="miter"/>
                  <v:path arrowok="t" textboxrect="0,0,23914,167374"/>
                </v:shape>
                <v:shape id="Shape 196" o:spid="_x0000_s1037" style="position:absolute;left:6433;top:1326;width:519;height:370;visibility:visible;mso-wrap-style:square;v-text-anchor:top" coordsize="51892,37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" path="m32994,l51892,12560c45796,21539,31102,37059,5753,37059l,35929,,13720r5753,1520c18161,15240,26746,9131,32994,xe" fillcolor="black" stroked="f" strokeweight="0">
                  <v:stroke miterlimit="83231f" joinstyle="miter"/>
                  <v:path arrowok="t" textboxrect="0,0,51892,37059"/>
                </v:shape>
                <v:shape id="Shape 197" o:spid="_x0000_s1038" style="position:absolute;left:6433;top:589;width:529;height:634;visibility:visible;mso-wrap-style:square;v-text-anchor:top" coordsize="52934,6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" path="m3124,c31750,,45885,22860,50457,35268r2477,6299l,63420,,43301,25006,32982c22225,25845,13894,20777,4064,20777l,22406,,621,3124,xe" fillcolor="black" stroked="f" strokeweight="0">
                  <v:stroke miterlimit="83231f" joinstyle="miter"/>
                  <v:path arrowok="t" textboxrect="0,0,52934,63420"/>
                </v:shape>
                <w10:anchorlock/>
              </v:group>
            </w:pict>
          </mc:Fallback>
        </mc:AlternateContent>
      </w:r>
      <w:hyperlink r:id="rId7">
        <w:r>
          <w:rPr>
            <w:sz w:val="24"/>
          </w:rPr>
          <w:t xml:space="preserve"> </w:t>
        </w:r>
      </w:hyperlink>
      <w:hyperlink r:id="rId8">
        <w:r>
          <w:rPr>
            <w:sz w:val="33"/>
          </w:rPr>
          <w:t>Forms</w:t>
        </w:r>
      </w:hyperlink>
    </w:p>
    <w:p w14:paraId="6A2A402F" w14:textId="77777777" w:rsidR="0025653D" w:rsidRDefault="0025653D" w:rsidP="00364A97"/>
    <w:p w14:paraId="1B566BB5" w14:textId="77777777" w:rsidR="00726A46" w:rsidRDefault="00726A46" w:rsidP="00364A97"/>
    <w:p w14:paraId="5CB2D885" w14:textId="524C4F2A" w:rsidR="003A5A48" w:rsidRDefault="003A5A48" w:rsidP="00364A97"/>
    <w:p w14:paraId="5485D626" w14:textId="77777777" w:rsidR="003E44AA" w:rsidRDefault="003E44AA" w:rsidP="00364A97"/>
    <w:p w14:paraId="4CC8B920" w14:textId="4B72E9D3" w:rsidR="003A5A48" w:rsidRDefault="003A5A48" w:rsidP="00364A97"/>
    <w:p w14:paraId="12811E65" w14:textId="7E77BAE4" w:rsidR="003A5A48" w:rsidRDefault="003A5A48" w:rsidP="00364A97"/>
    <w:p w14:paraId="5249B17E" w14:textId="702B0191" w:rsidR="003A5A48" w:rsidRDefault="003A5A48" w:rsidP="00364A97"/>
    <w:p w14:paraId="3C665DB7" w14:textId="77777777" w:rsidR="00287475" w:rsidRDefault="00287475" w:rsidP="00364A97"/>
    <w:p w14:paraId="31D8C834" w14:textId="381FF0D1" w:rsidR="00364A97" w:rsidRDefault="00364A97" w:rsidP="00364A97">
      <w:pPr>
        <w:rPr>
          <w:color w:val="2F5496" w:themeColor="accent1" w:themeShade="BF"/>
        </w:rPr>
      </w:pPr>
      <w:r w:rsidRPr="003D6F1E">
        <w:rPr>
          <w:color w:val="2F5496" w:themeColor="accent1" w:themeShade="BF"/>
        </w:rPr>
        <w:lastRenderedPageBreak/>
        <w:t>Participant Profiles</w:t>
      </w:r>
    </w:p>
    <w:p w14:paraId="2DDF143E" w14:textId="77777777" w:rsidR="0046580E" w:rsidRPr="0046580E" w:rsidRDefault="0046580E" w:rsidP="00364A97">
      <w:pPr>
        <w:rPr>
          <w:color w:val="2F5496" w:themeColor="accent1" w:themeShade="BF"/>
        </w:rPr>
      </w:pPr>
    </w:p>
    <w:tbl>
      <w:tblPr>
        <w:tblStyle w:val="TableGrid"/>
        <w:tblW w:w="0" w:type="auto"/>
        <w:tblLook w:val="04A0" w:firstRow="1" w:lastRow="0" w:firstColumn="1" w:lastColumn="0" w:noHBand="0" w:noVBand="1"/>
      </w:tblPr>
      <w:tblGrid>
        <w:gridCol w:w="3116"/>
        <w:gridCol w:w="3117"/>
        <w:gridCol w:w="3117"/>
      </w:tblGrid>
      <w:tr w:rsidR="00C056A7" w14:paraId="42D7AD1E" w14:textId="77777777" w:rsidTr="00C056A7">
        <w:trPr>
          <w:trHeight w:val="332"/>
        </w:trPr>
        <w:tc>
          <w:tcPr>
            <w:tcW w:w="3116" w:type="dxa"/>
          </w:tcPr>
          <w:p w14:paraId="22D9047F" w14:textId="4B7462C5" w:rsidR="00C056A7" w:rsidRDefault="00C056A7" w:rsidP="00364A97">
            <w:r>
              <w:t>Name</w:t>
            </w:r>
          </w:p>
        </w:tc>
        <w:tc>
          <w:tcPr>
            <w:tcW w:w="3117" w:type="dxa"/>
          </w:tcPr>
          <w:p w14:paraId="7A8E3E12" w14:textId="32994B3E" w:rsidR="00C056A7" w:rsidRDefault="00C056A7" w:rsidP="00364A97">
            <w:r>
              <w:t>Demography Location</w:t>
            </w:r>
          </w:p>
        </w:tc>
        <w:tc>
          <w:tcPr>
            <w:tcW w:w="3117" w:type="dxa"/>
          </w:tcPr>
          <w:p w14:paraId="3DF032BF" w14:textId="1DEBC1B5" w:rsidR="00C056A7" w:rsidRDefault="00C056A7" w:rsidP="00364A97">
            <w:r>
              <w:t>Date and Time</w:t>
            </w:r>
          </w:p>
        </w:tc>
      </w:tr>
      <w:tr w:rsidR="00C056A7" w14:paraId="543BF3C2" w14:textId="77777777" w:rsidTr="003C75A3">
        <w:trPr>
          <w:trHeight w:val="260"/>
        </w:trPr>
        <w:tc>
          <w:tcPr>
            <w:tcW w:w="3116" w:type="dxa"/>
          </w:tcPr>
          <w:p w14:paraId="04770126" w14:textId="77777777" w:rsidR="00C056A7" w:rsidRDefault="00D20A37" w:rsidP="00D20A37">
            <w:r>
              <w:t>Jenny E. Woods</w:t>
            </w:r>
          </w:p>
          <w:p w14:paraId="671928AB" w14:textId="1C8A7BE7" w:rsidR="00D20A37" w:rsidRDefault="00D20A37" w:rsidP="00D20A37"/>
        </w:tc>
        <w:tc>
          <w:tcPr>
            <w:tcW w:w="3117" w:type="dxa"/>
          </w:tcPr>
          <w:p w14:paraId="6DB89774" w14:textId="733EFC79" w:rsidR="00C056A7" w:rsidRDefault="00D20A37" w:rsidP="00364A97">
            <w:r>
              <w:t>Colombo, Sri Lanka.</w:t>
            </w:r>
          </w:p>
          <w:p w14:paraId="4B3A20FB" w14:textId="32CE7844" w:rsidR="00D20A37" w:rsidRDefault="00D20A37" w:rsidP="00364A97"/>
        </w:tc>
        <w:tc>
          <w:tcPr>
            <w:tcW w:w="3117" w:type="dxa"/>
          </w:tcPr>
          <w:p w14:paraId="41179CEF" w14:textId="77777777" w:rsidR="00C056A7" w:rsidRDefault="00B55344" w:rsidP="00364A97">
            <w:r>
              <w:t>21/08/21</w:t>
            </w:r>
          </w:p>
          <w:p w14:paraId="10101680" w14:textId="47EA60CC" w:rsidR="00B55344" w:rsidRDefault="00126099" w:rsidP="00364A97">
            <w:r>
              <w:t>08.34 P.M</w:t>
            </w:r>
          </w:p>
        </w:tc>
      </w:tr>
      <w:tr w:rsidR="003C75A3" w14:paraId="609D59EC" w14:textId="77777777" w:rsidTr="00F70BF8">
        <w:trPr>
          <w:trHeight w:val="528"/>
        </w:trPr>
        <w:tc>
          <w:tcPr>
            <w:tcW w:w="3116" w:type="dxa"/>
          </w:tcPr>
          <w:p w14:paraId="07BDD75B" w14:textId="07BFFB74" w:rsidR="003C75A3" w:rsidRDefault="003C75A3" w:rsidP="00D20A37">
            <w:proofErr w:type="spellStart"/>
            <w:r>
              <w:t>Rasith</w:t>
            </w:r>
            <w:proofErr w:type="spellEnd"/>
            <w:r>
              <w:t xml:space="preserve"> </w:t>
            </w:r>
            <w:proofErr w:type="spellStart"/>
            <w:r>
              <w:t>Rangana</w:t>
            </w:r>
            <w:proofErr w:type="spellEnd"/>
          </w:p>
        </w:tc>
        <w:tc>
          <w:tcPr>
            <w:tcW w:w="3117" w:type="dxa"/>
          </w:tcPr>
          <w:p w14:paraId="18FB7343" w14:textId="35E89DAD" w:rsidR="003C75A3" w:rsidRDefault="003C75A3" w:rsidP="00364A97">
            <w:proofErr w:type="spellStart"/>
            <w:r>
              <w:t>Matara</w:t>
            </w:r>
            <w:proofErr w:type="spellEnd"/>
            <w:r>
              <w:t>, Sri Lanka.</w:t>
            </w:r>
          </w:p>
        </w:tc>
        <w:tc>
          <w:tcPr>
            <w:tcW w:w="3117" w:type="dxa"/>
          </w:tcPr>
          <w:p w14:paraId="06E2BCC6" w14:textId="77777777" w:rsidR="00126099" w:rsidRDefault="00126099" w:rsidP="00126099">
            <w:r>
              <w:t>21/08/21</w:t>
            </w:r>
          </w:p>
          <w:p w14:paraId="01818379" w14:textId="437099A6" w:rsidR="003C75A3" w:rsidRDefault="00126099" w:rsidP="00126099">
            <w:r>
              <w:t>07.45 P.M</w:t>
            </w:r>
          </w:p>
        </w:tc>
      </w:tr>
    </w:tbl>
    <w:p w14:paraId="044C1D2A" w14:textId="77077FCA" w:rsidR="007836D5" w:rsidRDefault="007836D5" w:rsidP="00364A97"/>
    <w:p w14:paraId="75BE622C" w14:textId="23C92141" w:rsidR="007836D5" w:rsidRDefault="007836D5" w:rsidP="00364A97"/>
    <w:p w14:paraId="760D8A69" w14:textId="0083C925" w:rsidR="007836D5" w:rsidRDefault="007836D5" w:rsidP="00364A97"/>
    <w:p w14:paraId="5AC8529A" w14:textId="5215C6B2" w:rsidR="007836D5" w:rsidRDefault="007836D5" w:rsidP="00364A97"/>
    <w:p w14:paraId="28747D6C" w14:textId="17FC5B26" w:rsidR="007836D5" w:rsidRDefault="007836D5" w:rsidP="00364A97"/>
    <w:p w14:paraId="47417C26" w14:textId="36449240" w:rsidR="007836D5" w:rsidRDefault="007836D5" w:rsidP="00364A97"/>
    <w:p w14:paraId="7FAB6FEC" w14:textId="6EF1A64B" w:rsidR="007836D5" w:rsidRDefault="007836D5" w:rsidP="00364A97"/>
    <w:p w14:paraId="47858B4C" w14:textId="693DCCC8" w:rsidR="007836D5" w:rsidRDefault="007836D5" w:rsidP="00364A97"/>
    <w:p w14:paraId="02E5FD43" w14:textId="4C319655" w:rsidR="007836D5" w:rsidRDefault="007836D5" w:rsidP="00364A97"/>
    <w:p w14:paraId="25610E0E" w14:textId="1764EB08" w:rsidR="007836D5" w:rsidRDefault="007836D5" w:rsidP="00364A97"/>
    <w:p w14:paraId="08EB4472" w14:textId="3B41E041" w:rsidR="002A4920" w:rsidRDefault="002A4920" w:rsidP="00364A97">
      <w:pPr>
        <w:rPr>
          <w:color w:val="2F5496" w:themeColor="accent1" w:themeShade="BF"/>
        </w:rPr>
      </w:pPr>
    </w:p>
    <w:p w14:paraId="6944E398" w14:textId="12DC3116" w:rsidR="005F41FB" w:rsidRDefault="005F41FB" w:rsidP="00364A97">
      <w:pPr>
        <w:rPr>
          <w:color w:val="2F5496" w:themeColor="accent1" w:themeShade="BF"/>
        </w:rPr>
      </w:pPr>
    </w:p>
    <w:p w14:paraId="2453DDEE" w14:textId="4075AB22" w:rsidR="005F41FB" w:rsidRDefault="005F41FB" w:rsidP="00364A97">
      <w:pPr>
        <w:rPr>
          <w:color w:val="2F5496" w:themeColor="accent1" w:themeShade="BF"/>
        </w:rPr>
      </w:pPr>
    </w:p>
    <w:p w14:paraId="7D330F9D" w14:textId="2AEAF931" w:rsidR="005F41FB" w:rsidRDefault="005F41FB" w:rsidP="00364A97">
      <w:pPr>
        <w:rPr>
          <w:color w:val="2F5496" w:themeColor="accent1" w:themeShade="BF"/>
        </w:rPr>
      </w:pPr>
    </w:p>
    <w:p w14:paraId="136689B8" w14:textId="5FBE252B" w:rsidR="005F41FB" w:rsidRDefault="005F41FB" w:rsidP="00364A97">
      <w:pPr>
        <w:rPr>
          <w:color w:val="2F5496" w:themeColor="accent1" w:themeShade="BF"/>
        </w:rPr>
      </w:pPr>
    </w:p>
    <w:p w14:paraId="1CA4CDD9" w14:textId="7979AE88" w:rsidR="005F41FB" w:rsidRDefault="005F41FB" w:rsidP="00364A97">
      <w:pPr>
        <w:rPr>
          <w:color w:val="2F5496" w:themeColor="accent1" w:themeShade="BF"/>
        </w:rPr>
      </w:pPr>
    </w:p>
    <w:p w14:paraId="4C299A28" w14:textId="730BC905" w:rsidR="005F41FB" w:rsidRDefault="005F41FB" w:rsidP="00364A97">
      <w:pPr>
        <w:rPr>
          <w:color w:val="2F5496" w:themeColor="accent1" w:themeShade="BF"/>
        </w:rPr>
      </w:pPr>
    </w:p>
    <w:p w14:paraId="262BB283" w14:textId="756C226E" w:rsidR="005F41FB" w:rsidRDefault="005F41FB" w:rsidP="00364A97">
      <w:pPr>
        <w:rPr>
          <w:color w:val="2F5496" w:themeColor="accent1" w:themeShade="BF"/>
        </w:rPr>
      </w:pPr>
    </w:p>
    <w:p w14:paraId="5071C3CE" w14:textId="37719AC4" w:rsidR="005F41FB" w:rsidRDefault="005F41FB" w:rsidP="00364A97">
      <w:pPr>
        <w:rPr>
          <w:color w:val="2F5496" w:themeColor="accent1" w:themeShade="BF"/>
        </w:rPr>
      </w:pPr>
    </w:p>
    <w:p w14:paraId="1C4B1E62" w14:textId="08D94C87" w:rsidR="005F41FB" w:rsidRDefault="005F41FB" w:rsidP="00364A97">
      <w:pPr>
        <w:rPr>
          <w:color w:val="2F5496" w:themeColor="accent1" w:themeShade="BF"/>
        </w:rPr>
      </w:pPr>
    </w:p>
    <w:p w14:paraId="13598FFE" w14:textId="6DF5B88C" w:rsidR="005F41FB" w:rsidRDefault="005F41FB" w:rsidP="00364A97">
      <w:pPr>
        <w:rPr>
          <w:color w:val="2F5496" w:themeColor="accent1" w:themeShade="BF"/>
        </w:rPr>
      </w:pPr>
    </w:p>
    <w:p w14:paraId="06B5B252" w14:textId="0386B727" w:rsidR="005F41FB" w:rsidRDefault="005F41FB" w:rsidP="00364A97">
      <w:pPr>
        <w:rPr>
          <w:color w:val="2F5496" w:themeColor="accent1" w:themeShade="BF"/>
        </w:rPr>
      </w:pPr>
    </w:p>
    <w:p w14:paraId="25B76118" w14:textId="07148FCB" w:rsidR="00CB52ED" w:rsidRDefault="00CB52ED" w:rsidP="00364A97">
      <w:pPr>
        <w:rPr>
          <w:color w:val="2F5496" w:themeColor="accent1" w:themeShade="BF"/>
        </w:rPr>
      </w:pPr>
    </w:p>
    <w:p w14:paraId="3ADD0975" w14:textId="7E3339D5" w:rsidR="00CB52ED" w:rsidRDefault="00287475" w:rsidP="00364A97">
      <w:pPr>
        <w:rPr>
          <w:color w:val="2F5496" w:themeColor="accent1" w:themeShade="BF"/>
        </w:rPr>
      </w:pPr>
      <w:r w:rsidRPr="003D6F1E">
        <w:rPr>
          <w:color w:val="2F5496" w:themeColor="accent1" w:themeShade="BF"/>
        </w:rPr>
        <w:lastRenderedPageBreak/>
        <w:t>User Research – Tasks/Scenarios</w:t>
      </w:r>
    </w:p>
    <w:p w14:paraId="06B83484" w14:textId="00FCD2E5" w:rsidR="00364A97" w:rsidRDefault="00364A97" w:rsidP="00364A97">
      <w:pPr>
        <w:rPr>
          <w:color w:val="2F5496" w:themeColor="accent1" w:themeShade="BF"/>
        </w:rPr>
      </w:pPr>
    </w:p>
    <w:tbl>
      <w:tblPr>
        <w:tblStyle w:val="TableGrid"/>
        <w:tblpPr w:leftFromText="180" w:rightFromText="180" w:horzAnchor="margin" w:tblpXSpec="center" w:tblpY="573"/>
        <w:tblW w:w="9348" w:type="dxa"/>
        <w:tblLook w:val="04A0" w:firstRow="1" w:lastRow="0" w:firstColumn="1" w:lastColumn="0" w:noHBand="0" w:noVBand="1"/>
      </w:tblPr>
      <w:tblGrid>
        <w:gridCol w:w="2337"/>
        <w:gridCol w:w="2337"/>
        <w:gridCol w:w="2337"/>
        <w:gridCol w:w="2337"/>
      </w:tblGrid>
      <w:tr w:rsidR="00DF3917" w14:paraId="705C1202" w14:textId="77777777" w:rsidTr="00DF3917">
        <w:tc>
          <w:tcPr>
            <w:tcW w:w="2337" w:type="dxa"/>
          </w:tcPr>
          <w:p w14:paraId="512D1619" w14:textId="752091A2" w:rsidR="00DF3917" w:rsidRDefault="00DF3917" w:rsidP="00DF3917">
            <w:pPr>
              <w:rPr>
                <w:color w:val="2F5496" w:themeColor="accent1" w:themeShade="BF"/>
              </w:rPr>
            </w:pPr>
            <w:r>
              <w:t>No.</w:t>
            </w:r>
          </w:p>
        </w:tc>
        <w:tc>
          <w:tcPr>
            <w:tcW w:w="2337" w:type="dxa"/>
          </w:tcPr>
          <w:p w14:paraId="49B5A622" w14:textId="7D7FF28D" w:rsidR="00DF3917" w:rsidRDefault="00DF3917" w:rsidP="00DF3917">
            <w:pPr>
              <w:rPr>
                <w:color w:val="2F5496" w:themeColor="accent1" w:themeShade="BF"/>
              </w:rPr>
            </w:pPr>
            <w:r>
              <w:t>Task Instruction</w:t>
            </w:r>
          </w:p>
        </w:tc>
        <w:tc>
          <w:tcPr>
            <w:tcW w:w="2337" w:type="dxa"/>
          </w:tcPr>
          <w:p w14:paraId="58B33327" w14:textId="3089116C" w:rsidR="00DF3917" w:rsidRDefault="00DF3917" w:rsidP="00DF3917">
            <w:pPr>
              <w:rPr>
                <w:color w:val="2F5496" w:themeColor="accent1" w:themeShade="BF"/>
              </w:rPr>
            </w:pPr>
            <w:r>
              <w:t>Target</w:t>
            </w:r>
          </w:p>
        </w:tc>
        <w:tc>
          <w:tcPr>
            <w:tcW w:w="2337" w:type="dxa"/>
          </w:tcPr>
          <w:p w14:paraId="6DBE3FF9" w14:textId="156E1C00" w:rsidR="00DF3917" w:rsidRDefault="00DF3917" w:rsidP="00DF3917">
            <w:pPr>
              <w:rPr>
                <w:color w:val="2F5496" w:themeColor="accent1" w:themeShade="BF"/>
              </w:rPr>
            </w:pPr>
            <w:r>
              <w:t>Probes</w:t>
            </w:r>
          </w:p>
        </w:tc>
      </w:tr>
      <w:tr w:rsidR="00DF3917" w14:paraId="5EE4E929" w14:textId="77777777" w:rsidTr="00DF3917">
        <w:tc>
          <w:tcPr>
            <w:tcW w:w="2337" w:type="dxa"/>
          </w:tcPr>
          <w:p w14:paraId="1258415B" w14:textId="3C34F595" w:rsidR="00DF3917" w:rsidRDefault="00DF3917" w:rsidP="00DF3917">
            <w:pPr>
              <w:rPr>
                <w:color w:val="2F5496" w:themeColor="accent1" w:themeShade="BF"/>
              </w:rPr>
            </w:pPr>
            <w:r>
              <w:t>01</w:t>
            </w:r>
          </w:p>
        </w:tc>
        <w:tc>
          <w:tcPr>
            <w:tcW w:w="2337" w:type="dxa"/>
          </w:tcPr>
          <w:p w14:paraId="5ECFEB5E" w14:textId="1ADD7C4A" w:rsidR="00DF3917" w:rsidRDefault="00DF3917" w:rsidP="00DF3917">
            <w:pPr>
              <w:rPr>
                <w:color w:val="2F5496" w:themeColor="accent1" w:themeShade="BF"/>
              </w:rPr>
            </w:pPr>
            <w:r>
              <w:t>Login management</w:t>
            </w:r>
          </w:p>
        </w:tc>
        <w:tc>
          <w:tcPr>
            <w:tcW w:w="2337" w:type="dxa"/>
          </w:tcPr>
          <w:p w14:paraId="69854E89" w14:textId="0C0BE475" w:rsidR="00DF3917" w:rsidRDefault="00DF3917" w:rsidP="00DF3917">
            <w:pPr>
              <w:rPr>
                <w:color w:val="2F5496" w:themeColor="accent1" w:themeShade="BF"/>
              </w:rPr>
            </w:pPr>
            <w:r>
              <w:t>To get the information about the login management of the App. Because the App currently does not have a login.</w:t>
            </w:r>
          </w:p>
        </w:tc>
        <w:tc>
          <w:tcPr>
            <w:tcW w:w="2337" w:type="dxa"/>
          </w:tcPr>
          <w:p w14:paraId="084B54CE" w14:textId="77777777" w:rsidR="00DF3917" w:rsidRDefault="00DF3917" w:rsidP="00DF3917">
            <w:r>
              <w:t>Interview</w:t>
            </w:r>
          </w:p>
          <w:p w14:paraId="3A22D25C" w14:textId="4D010527" w:rsidR="00DF3917" w:rsidRDefault="00DF3917" w:rsidP="00DF3917">
            <w:pPr>
              <w:rPr>
                <w:color w:val="2F5496" w:themeColor="accent1" w:themeShade="BF"/>
              </w:rPr>
            </w:pPr>
            <w:r>
              <w:t>Questionnaire</w:t>
            </w:r>
          </w:p>
        </w:tc>
      </w:tr>
      <w:tr w:rsidR="00DF3917" w14:paraId="65F9C88D" w14:textId="77777777" w:rsidTr="00DF3917">
        <w:tc>
          <w:tcPr>
            <w:tcW w:w="2337" w:type="dxa"/>
          </w:tcPr>
          <w:p w14:paraId="6E3A8D53" w14:textId="4A8C68B3" w:rsidR="00DF3917" w:rsidRDefault="00DF3917" w:rsidP="00DF3917">
            <w:pPr>
              <w:rPr>
                <w:color w:val="2F5496" w:themeColor="accent1" w:themeShade="BF"/>
              </w:rPr>
            </w:pPr>
            <w:r w:rsidRPr="00D577D5">
              <w:rPr>
                <w:color w:val="000000" w:themeColor="text1"/>
              </w:rPr>
              <w:t>02</w:t>
            </w:r>
          </w:p>
        </w:tc>
        <w:tc>
          <w:tcPr>
            <w:tcW w:w="2337" w:type="dxa"/>
          </w:tcPr>
          <w:p w14:paraId="574C8A09" w14:textId="3DF5E63E" w:rsidR="00DF3917" w:rsidRDefault="00DF3917" w:rsidP="00DF3917">
            <w:pPr>
              <w:rPr>
                <w:color w:val="2F5496" w:themeColor="accent1" w:themeShade="BF"/>
              </w:rPr>
            </w:pPr>
            <w:r>
              <w:t>Profile handling</w:t>
            </w:r>
          </w:p>
        </w:tc>
        <w:tc>
          <w:tcPr>
            <w:tcW w:w="2337" w:type="dxa"/>
          </w:tcPr>
          <w:p w14:paraId="2E584FDD" w14:textId="42CEC8BD" w:rsidR="00DF3917" w:rsidRDefault="00DF3917" w:rsidP="00DF3917">
            <w:pPr>
              <w:rPr>
                <w:color w:val="2F5496" w:themeColor="accent1" w:themeShade="BF"/>
              </w:rPr>
            </w:pPr>
            <w:r>
              <w:t>To get the information about the profile management of the App. Because the App currently does not have a Profile management.</w:t>
            </w:r>
          </w:p>
        </w:tc>
        <w:tc>
          <w:tcPr>
            <w:tcW w:w="2337" w:type="dxa"/>
          </w:tcPr>
          <w:p w14:paraId="0F67F463" w14:textId="77777777" w:rsidR="00DF3917" w:rsidRDefault="00DF3917" w:rsidP="00DF3917">
            <w:r>
              <w:t>Interview</w:t>
            </w:r>
          </w:p>
          <w:p w14:paraId="0CFCADE6" w14:textId="22173FE0" w:rsidR="00DF3917" w:rsidRDefault="00DF3917" w:rsidP="00DF3917">
            <w:pPr>
              <w:rPr>
                <w:color w:val="2F5496" w:themeColor="accent1" w:themeShade="BF"/>
              </w:rPr>
            </w:pPr>
            <w:r>
              <w:t>Questionnaire</w:t>
            </w:r>
          </w:p>
        </w:tc>
      </w:tr>
      <w:tr w:rsidR="00DF3917" w14:paraId="6B3110D9" w14:textId="77777777" w:rsidTr="00DF3917">
        <w:tc>
          <w:tcPr>
            <w:tcW w:w="2337" w:type="dxa"/>
          </w:tcPr>
          <w:p w14:paraId="4F9AD6F4" w14:textId="4B54BE72" w:rsidR="00DF3917" w:rsidRDefault="00DF3917" w:rsidP="00DF3917">
            <w:pPr>
              <w:rPr>
                <w:color w:val="2F5496" w:themeColor="accent1" w:themeShade="BF"/>
              </w:rPr>
            </w:pPr>
            <w:r w:rsidRPr="00D577D5">
              <w:rPr>
                <w:color w:val="000000" w:themeColor="text1"/>
              </w:rPr>
              <w:t>0</w:t>
            </w:r>
            <w:r>
              <w:rPr>
                <w:color w:val="000000" w:themeColor="text1"/>
              </w:rPr>
              <w:t>3</w:t>
            </w:r>
          </w:p>
        </w:tc>
        <w:tc>
          <w:tcPr>
            <w:tcW w:w="2337" w:type="dxa"/>
          </w:tcPr>
          <w:p w14:paraId="02352ABB" w14:textId="5C6F604C" w:rsidR="00DF3917" w:rsidRDefault="00DF3917" w:rsidP="00DF3917">
            <w:pPr>
              <w:rPr>
                <w:color w:val="2F5496" w:themeColor="accent1" w:themeShade="BF"/>
              </w:rPr>
            </w:pPr>
            <w:r>
              <w:t>Product Management</w:t>
            </w:r>
          </w:p>
        </w:tc>
        <w:tc>
          <w:tcPr>
            <w:tcW w:w="2337" w:type="dxa"/>
          </w:tcPr>
          <w:p w14:paraId="4CB5047A" w14:textId="388C3CB8" w:rsidR="00DF3917" w:rsidRDefault="00DF3917" w:rsidP="00DF3917">
            <w:pPr>
              <w:rPr>
                <w:color w:val="2F5496" w:themeColor="accent1" w:themeShade="BF"/>
              </w:rPr>
            </w:pPr>
            <w:r>
              <w:t>To get the information about the product management of the App. To improve it.</w:t>
            </w:r>
          </w:p>
        </w:tc>
        <w:tc>
          <w:tcPr>
            <w:tcW w:w="2337" w:type="dxa"/>
          </w:tcPr>
          <w:p w14:paraId="59AA0602" w14:textId="77777777" w:rsidR="00DF3917" w:rsidRDefault="00DF3917" w:rsidP="00DF3917">
            <w:r>
              <w:t>Interview</w:t>
            </w:r>
          </w:p>
          <w:p w14:paraId="57798D2B" w14:textId="6AB573BC" w:rsidR="00DF3917" w:rsidRDefault="00DF3917" w:rsidP="00DF3917">
            <w:pPr>
              <w:rPr>
                <w:color w:val="2F5496" w:themeColor="accent1" w:themeShade="BF"/>
              </w:rPr>
            </w:pPr>
            <w:r>
              <w:t>Questionnaire</w:t>
            </w:r>
          </w:p>
        </w:tc>
      </w:tr>
      <w:tr w:rsidR="00DF3917" w14:paraId="6C1E88EE" w14:textId="77777777" w:rsidTr="00DF3917">
        <w:tc>
          <w:tcPr>
            <w:tcW w:w="2337" w:type="dxa"/>
          </w:tcPr>
          <w:p w14:paraId="702F8D7B" w14:textId="5DBB563C" w:rsidR="00DF3917" w:rsidRDefault="00DF3917" w:rsidP="00DF3917">
            <w:pPr>
              <w:rPr>
                <w:color w:val="2F5496" w:themeColor="accent1" w:themeShade="BF"/>
              </w:rPr>
            </w:pPr>
            <w:r w:rsidRPr="00D577D5">
              <w:rPr>
                <w:color w:val="000000" w:themeColor="text1"/>
              </w:rPr>
              <w:t>0</w:t>
            </w:r>
            <w:r>
              <w:rPr>
                <w:color w:val="000000" w:themeColor="text1"/>
              </w:rPr>
              <w:t>4</w:t>
            </w:r>
          </w:p>
        </w:tc>
        <w:tc>
          <w:tcPr>
            <w:tcW w:w="2337" w:type="dxa"/>
          </w:tcPr>
          <w:p w14:paraId="6B539680" w14:textId="290983B7" w:rsidR="00DF3917" w:rsidRDefault="00DF3917" w:rsidP="00DF3917">
            <w:pPr>
              <w:rPr>
                <w:color w:val="2F5496" w:themeColor="accent1" w:themeShade="BF"/>
              </w:rPr>
            </w:pPr>
            <w:r>
              <w:t>Category management</w:t>
            </w:r>
          </w:p>
        </w:tc>
        <w:tc>
          <w:tcPr>
            <w:tcW w:w="2337" w:type="dxa"/>
          </w:tcPr>
          <w:p w14:paraId="00C19F38" w14:textId="78B4D112" w:rsidR="00DF3917" w:rsidRDefault="00DF3917" w:rsidP="00DF3917">
            <w:pPr>
              <w:rPr>
                <w:color w:val="2F5496" w:themeColor="accent1" w:themeShade="BF"/>
              </w:rPr>
            </w:pPr>
            <w:r>
              <w:t>To get the information about the Category management of the App.</w:t>
            </w:r>
            <w:r w:rsidR="00462EAA">
              <w:t xml:space="preserve"> To improve it.</w:t>
            </w:r>
          </w:p>
        </w:tc>
        <w:tc>
          <w:tcPr>
            <w:tcW w:w="2337" w:type="dxa"/>
          </w:tcPr>
          <w:p w14:paraId="0760719C" w14:textId="77777777" w:rsidR="00DF3917" w:rsidRDefault="00DF3917" w:rsidP="00DF3917">
            <w:r>
              <w:t>Interview</w:t>
            </w:r>
          </w:p>
          <w:p w14:paraId="1F05DE6B" w14:textId="19F324E6" w:rsidR="00DF3917" w:rsidRDefault="00DF3917" w:rsidP="00DF3917">
            <w:pPr>
              <w:rPr>
                <w:color w:val="2F5496" w:themeColor="accent1" w:themeShade="BF"/>
              </w:rPr>
            </w:pPr>
            <w:r>
              <w:t>Questionnaire</w:t>
            </w:r>
          </w:p>
        </w:tc>
      </w:tr>
      <w:tr w:rsidR="00DF3917" w14:paraId="421977BD" w14:textId="77777777" w:rsidTr="00DF3917">
        <w:tc>
          <w:tcPr>
            <w:tcW w:w="2337" w:type="dxa"/>
          </w:tcPr>
          <w:p w14:paraId="0DDC4C03" w14:textId="55B1E284" w:rsidR="00DF3917" w:rsidRDefault="00DF3917" w:rsidP="00DF3917">
            <w:pPr>
              <w:rPr>
                <w:color w:val="2F5496" w:themeColor="accent1" w:themeShade="BF"/>
              </w:rPr>
            </w:pPr>
            <w:r w:rsidRPr="00D577D5">
              <w:rPr>
                <w:color w:val="000000" w:themeColor="text1"/>
              </w:rPr>
              <w:t>0</w:t>
            </w:r>
            <w:r w:rsidR="00926A6F">
              <w:rPr>
                <w:color w:val="000000" w:themeColor="text1"/>
              </w:rPr>
              <w:t>5</w:t>
            </w:r>
          </w:p>
        </w:tc>
        <w:tc>
          <w:tcPr>
            <w:tcW w:w="2337" w:type="dxa"/>
          </w:tcPr>
          <w:p w14:paraId="575CD79F" w14:textId="6FD570F2" w:rsidR="00DF3917" w:rsidRDefault="00DF3917" w:rsidP="00DF3917">
            <w:pPr>
              <w:rPr>
                <w:color w:val="2F5496" w:themeColor="accent1" w:themeShade="BF"/>
              </w:rPr>
            </w:pPr>
            <w:r>
              <w:t>Cart management</w:t>
            </w:r>
          </w:p>
        </w:tc>
        <w:tc>
          <w:tcPr>
            <w:tcW w:w="2337" w:type="dxa"/>
          </w:tcPr>
          <w:p w14:paraId="1FC8C202" w14:textId="4489E220" w:rsidR="00DF3917" w:rsidRDefault="00DF3917" w:rsidP="00DF3917">
            <w:pPr>
              <w:rPr>
                <w:color w:val="2F5496" w:themeColor="accent1" w:themeShade="BF"/>
              </w:rPr>
            </w:pPr>
            <w:r>
              <w:t>To get the information about the Cart management of the App.</w:t>
            </w:r>
            <w:r w:rsidR="00462EAA">
              <w:t xml:space="preserve"> To improve it.</w:t>
            </w:r>
          </w:p>
        </w:tc>
        <w:tc>
          <w:tcPr>
            <w:tcW w:w="2337" w:type="dxa"/>
          </w:tcPr>
          <w:p w14:paraId="44E5A128" w14:textId="77777777" w:rsidR="00DF3917" w:rsidRDefault="00DF3917" w:rsidP="00DF3917">
            <w:r>
              <w:t>Interview</w:t>
            </w:r>
          </w:p>
          <w:p w14:paraId="73C798FF" w14:textId="38645DC3" w:rsidR="00DF3917" w:rsidRDefault="00DF3917" w:rsidP="00DF3917">
            <w:pPr>
              <w:rPr>
                <w:color w:val="2F5496" w:themeColor="accent1" w:themeShade="BF"/>
              </w:rPr>
            </w:pPr>
            <w:r>
              <w:t>Questionnaire</w:t>
            </w:r>
          </w:p>
        </w:tc>
      </w:tr>
      <w:tr w:rsidR="00DF3917" w14:paraId="596B59EB" w14:textId="77777777" w:rsidTr="00DF3917">
        <w:tc>
          <w:tcPr>
            <w:tcW w:w="2337" w:type="dxa"/>
          </w:tcPr>
          <w:p w14:paraId="3E83E4D7" w14:textId="0CBD1AE4" w:rsidR="00DF3917" w:rsidRDefault="00DF3917" w:rsidP="00DF3917">
            <w:pPr>
              <w:rPr>
                <w:color w:val="2F5496" w:themeColor="accent1" w:themeShade="BF"/>
              </w:rPr>
            </w:pPr>
            <w:r w:rsidRPr="00D577D5">
              <w:rPr>
                <w:color w:val="000000" w:themeColor="text1"/>
              </w:rPr>
              <w:t>0</w:t>
            </w:r>
            <w:r w:rsidR="00926A6F">
              <w:rPr>
                <w:color w:val="000000" w:themeColor="text1"/>
              </w:rPr>
              <w:t>6</w:t>
            </w:r>
          </w:p>
        </w:tc>
        <w:tc>
          <w:tcPr>
            <w:tcW w:w="2337" w:type="dxa"/>
          </w:tcPr>
          <w:p w14:paraId="64EEE1D2" w14:textId="7F09CB4B" w:rsidR="00DF3917" w:rsidRDefault="00DF3917" w:rsidP="00DF3917">
            <w:pPr>
              <w:rPr>
                <w:color w:val="2F5496" w:themeColor="accent1" w:themeShade="BF"/>
              </w:rPr>
            </w:pPr>
            <w:r>
              <w:t>Wish list management</w:t>
            </w:r>
          </w:p>
        </w:tc>
        <w:tc>
          <w:tcPr>
            <w:tcW w:w="2337" w:type="dxa"/>
          </w:tcPr>
          <w:p w14:paraId="3B5A2DB3" w14:textId="048664A1" w:rsidR="00DF3917" w:rsidRDefault="00DF3917" w:rsidP="00DF3917">
            <w:pPr>
              <w:rPr>
                <w:color w:val="2F5496" w:themeColor="accent1" w:themeShade="BF"/>
              </w:rPr>
            </w:pPr>
            <w:r>
              <w:t>To get the information about the Wish list management of the App.</w:t>
            </w:r>
            <w:r w:rsidR="00462EAA">
              <w:t xml:space="preserve"> Because the App currently does not have </w:t>
            </w:r>
            <w:proofErr w:type="gramStart"/>
            <w:r w:rsidR="00462EAA">
              <w:t>a  Wish</w:t>
            </w:r>
            <w:proofErr w:type="gramEnd"/>
            <w:r w:rsidR="00462EAA">
              <w:t xml:space="preserve"> list management.</w:t>
            </w:r>
          </w:p>
        </w:tc>
        <w:tc>
          <w:tcPr>
            <w:tcW w:w="2337" w:type="dxa"/>
          </w:tcPr>
          <w:p w14:paraId="33DF4C4E" w14:textId="77777777" w:rsidR="00DF3917" w:rsidRDefault="00DF3917" w:rsidP="00DF3917">
            <w:r>
              <w:t>Interview</w:t>
            </w:r>
          </w:p>
          <w:p w14:paraId="0D9801E6" w14:textId="187F208F" w:rsidR="00DF3917" w:rsidRDefault="00DF3917" w:rsidP="00DF3917">
            <w:pPr>
              <w:rPr>
                <w:color w:val="2F5496" w:themeColor="accent1" w:themeShade="BF"/>
              </w:rPr>
            </w:pPr>
            <w:r>
              <w:t>Questionnaire</w:t>
            </w:r>
          </w:p>
        </w:tc>
      </w:tr>
      <w:tr w:rsidR="00DF3917" w14:paraId="6C98852C" w14:textId="77777777" w:rsidTr="00DF3917">
        <w:tc>
          <w:tcPr>
            <w:tcW w:w="2337" w:type="dxa"/>
          </w:tcPr>
          <w:p w14:paraId="7BDAA5D9" w14:textId="71DB7C39" w:rsidR="00DF3917" w:rsidRPr="00D577D5" w:rsidRDefault="00DF3917" w:rsidP="00DF3917">
            <w:pPr>
              <w:rPr>
                <w:color w:val="000000" w:themeColor="text1"/>
              </w:rPr>
            </w:pPr>
            <w:r w:rsidRPr="00D577D5">
              <w:rPr>
                <w:color w:val="000000" w:themeColor="text1"/>
              </w:rPr>
              <w:t>0</w:t>
            </w:r>
            <w:r w:rsidR="00926A6F">
              <w:rPr>
                <w:color w:val="000000" w:themeColor="text1"/>
              </w:rPr>
              <w:t>7</w:t>
            </w:r>
          </w:p>
        </w:tc>
        <w:tc>
          <w:tcPr>
            <w:tcW w:w="2337" w:type="dxa"/>
          </w:tcPr>
          <w:p w14:paraId="0E1982DA" w14:textId="304ED5A3" w:rsidR="00DF3917" w:rsidRDefault="00DF3917" w:rsidP="00DF3917">
            <w:r>
              <w:t>Reviews and Ratings management</w:t>
            </w:r>
          </w:p>
        </w:tc>
        <w:tc>
          <w:tcPr>
            <w:tcW w:w="2337" w:type="dxa"/>
          </w:tcPr>
          <w:p w14:paraId="03BD92FB" w14:textId="23A508C8" w:rsidR="00DF3917" w:rsidRDefault="00DF3917" w:rsidP="00DF3917">
            <w:r>
              <w:t>To get the information about the Reviews and Ratings management of the App.</w:t>
            </w:r>
            <w:r w:rsidR="00462EAA">
              <w:t xml:space="preserve"> Because the App currently does not have a Reviews and Ratings management.</w:t>
            </w:r>
          </w:p>
        </w:tc>
        <w:tc>
          <w:tcPr>
            <w:tcW w:w="2337" w:type="dxa"/>
          </w:tcPr>
          <w:p w14:paraId="22C8C74A" w14:textId="77777777" w:rsidR="00DF3917" w:rsidRDefault="00DF3917" w:rsidP="00DF3917">
            <w:r>
              <w:t>Interview</w:t>
            </w:r>
          </w:p>
          <w:p w14:paraId="1ABC59FD" w14:textId="0B9224A6" w:rsidR="00DF3917" w:rsidRDefault="00DF3917" w:rsidP="00DF3917">
            <w:r>
              <w:t>Questionnaire</w:t>
            </w:r>
          </w:p>
        </w:tc>
      </w:tr>
      <w:tr w:rsidR="00DF3917" w14:paraId="54BBB545" w14:textId="77777777" w:rsidTr="00DF3917">
        <w:tc>
          <w:tcPr>
            <w:tcW w:w="2337" w:type="dxa"/>
          </w:tcPr>
          <w:p w14:paraId="2400DA80" w14:textId="1559FD42" w:rsidR="00DF3917" w:rsidRPr="00D577D5" w:rsidRDefault="00DF3917" w:rsidP="00DF3917">
            <w:pPr>
              <w:rPr>
                <w:color w:val="000000" w:themeColor="text1"/>
              </w:rPr>
            </w:pPr>
            <w:r w:rsidRPr="00D577D5">
              <w:rPr>
                <w:color w:val="000000" w:themeColor="text1"/>
              </w:rPr>
              <w:t>0</w:t>
            </w:r>
            <w:r w:rsidR="00926A6F">
              <w:rPr>
                <w:color w:val="000000" w:themeColor="text1"/>
              </w:rPr>
              <w:t>8</w:t>
            </w:r>
          </w:p>
        </w:tc>
        <w:tc>
          <w:tcPr>
            <w:tcW w:w="2337" w:type="dxa"/>
          </w:tcPr>
          <w:p w14:paraId="4FCB14CD" w14:textId="2E598778" w:rsidR="00DF3917" w:rsidRDefault="00DF3917" w:rsidP="00DF3917">
            <w:r>
              <w:t>Delivery management</w:t>
            </w:r>
          </w:p>
        </w:tc>
        <w:tc>
          <w:tcPr>
            <w:tcW w:w="2337" w:type="dxa"/>
          </w:tcPr>
          <w:p w14:paraId="3CE9CE12" w14:textId="7485F0AF" w:rsidR="00DF3917" w:rsidRDefault="00DF3917" w:rsidP="00DF3917">
            <w:r>
              <w:t>To get the information about the Delivery management of the App.</w:t>
            </w:r>
            <w:r w:rsidR="00462EAA">
              <w:t xml:space="preserve"> To improve it.</w:t>
            </w:r>
          </w:p>
        </w:tc>
        <w:tc>
          <w:tcPr>
            <w:tcW w:w="2337" w:type="dxa"/>
          </w:tcPr>
          <w:p w14:paraId="31E7240D" w14:textId="77777777" w:rsidR="00DF3917" w:rsidRDefault="00DF3917" w:rsidP="00DF3917">
            <w:r>
              <w:t>Interview</w:t>
            </w:r>
          </w:p>
          <w:p w14:paraId="70935AF5" w14:textId="0B5EC6DD" w:rsidR="00DF3917" w:rsidRDefault="00DF3917" w:rsidP="00DF3917">
            <w:r>
              <w:t>Questionnaire</w:t>
            </w:r>
          </w:p>
        </w:tc>
      </w:tr>
    </w:tbl>
    <w:p w14:paraId="276C2789" w14:textId="101E082D" w:rsidR="00364A97" w:rsidRPr="003D6F1E" w:rsidRDefault="00364A97" w:rsidP="00364A97">
      <w:pPr>
        <w:rPr>
          <w:color w:val="2F5496" w:themeColor="accent1" w:themeShade="BF"/>
        </w:rPr>
      </w:pPr>
      <w:r w:rsidRPr="003D6F1E">
        <w:rPr>
          <w:color w:val="2F5496" w:themeColor="accent1" w:themeShade="BF"/>
        </w:rPr>
        <w:lastRenderedPageBreak/>
        <w:t>Plan for Data analysis</w:t>
      </w:r>
    </w:p>
    <w:tbl>
      <w:tblPr>
        <w:tblStyle w:val="TableGrid"/>
        <w:tblW w:w="0" w:type="auto"/>
        <w:tblLook w:val="04A0" w:firstRow="1" w:lastRow="0" w:firstColumn="1" w:lastColumn="0" w:noHBand="0" w:noVBand="1"/>
      </w:tblPr>
      <w:tblGrid>
        <w:gridCol w:w="9350"/>
      </w:tblGrid>
      <w:tr w:rsidR="00A6222C" w14:paraId="6A7A9807" w14:textId="77777777" w:rsidTr="00A6222C">
        <w:trPr>
          <w:trHeight w:val="3689"/>
        </w:trPr>
        <w:tc>
          <w:tcPr>
            <w:tcW w:w="9350" w:type="dxa"/>
          </w:tcPr>
          <w:p w14:paraId="1F5B8B3C" w14:textId="77777777" w:rsidR="00A6222C" w:rsidRDefault="00A6222C" w:rsidP="00A6222C">
            <w:r>
              <w:t>&lt;&lt;Interviews&gt;&gt;</w:t>
            </w:r>
          </w:p>
          <w:p w14:paraId="15F94EFF" w14:textId="77777777" w:rsidR="00A6222C" w:rsidRDefault="00A6222C" w:rsidP="00A6222C">
            <w:r>
              <w:t>&lt;&lt;Qualitative or quantitative collected data&gt;&gt;</w:t>
            </w:r>
          </w:p>
          <w:p w14:paraId="3CBCB0A7" w14:textId="77777777" w:rsidR="00A6222C" w:rsidRDefault="00A6222C" w:rsidP="00364A97">
            <w:r>
              <w:t>&lt;&lt;Detail analysis plan&gt;&gt;</w:t>
            </w:r>
          </w:p>
          <w:p w14:paraId="62254055" w14:textId="77777777" w:rsidR="00446BD4" w:rsidRDefault="00446BD4" w:rsidP="00364A97"/>
          <w:p w14:paraId="4A21E6E7" w14:textId="77777777" w:rsidR="00446BD4" w:rsidRDefault="00446BD4" w:rsidP="00446BD4">
            <w:pPr>
              <w:rPr>
                <w:u w:val="single"/>
              </w:rPr>
            </w:pPr>
            <w:r w:rsidRPr="00E24BC3">
              <w:rPr>
                <w:u w:val="single"/>
              </w:rPr>
              <w:t xml:space="preserve">Interview </w:t>
            </w:r>
            <w:r>
              <w:rPr>
                <w:u w:val="single"/>
              </w:rPr>
              <w:t>–</w:t>
            </w:r>
            <w:r w:rsidRPr="00E24BC3">
              <w:rPr>
                <w:u w:val="single"/>
              </w:rPr>
              <w:t xml:space="preserve"> 0</w:t>
            </w:r>
            <w:r>
              <w:rPr>
                <w:u w:val="single"/>
              </w:rPr>
              <w:t>1</w:t>
            </w:r>
          </w:p>
          <w:p w14:paraId="11A40696"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r>
              <w:rPr>
                <w:color w:val="000000" w:themeColor="text1"/>
                <w:sz w:val="24"/>
                <w:szCs w:val="24"/>
              </w:rPr>
              <w:t xml:space="preserve">-  Hi </w:t>
            </w:r>
            <w:proofErr w:type="spellStart"/>
            <w:r>
              <w:rPr>
                <w:color w:val="000000" w:themeColor="text1"/>
                <w:sz w:val="24"/>
                <w:szCs w:val="24"/>
              </w:rPr>
              <w:t>Salika</w:t>
            </w:r>
            <w:proofErr w:type="spellEnd"/>
            <w:r>
              <w:rPr>
                <w:color w:val="000000" w:themeColor="text1"/>
                <w:sz w:val="24"/>
                <w:szCs w:val="24"/>
              </w:rPr>
              <w:t xml:space="preserve"> and </w:t>
            </w:r>
            <w:proofErr w:type="spellStart"/>
            <w:r>
              <w:rPr>
                <w:color w:val="000000" w:themeColor="text1"/>
                <w:sz w:val="24"/>
                <w:szCs w:val="24"/>
              </w:rPr>
              <w:t>Umesh</w:t>
            </w:r>
            <w:proofErr w:type="spellEnd"/>
            <w:r>
              <w:rPr>
                <w:color w:val="000000" w:themeColor="text1"/>
                <w:sz w:val="24"/>
                <w:szCs w:val="24"/>
              </w:rPr>
              <w:t xml:space="preserve">, I’m Jenny E Woods, I’m currently enjoying life as a </w:t>
            </w:r>
            <w:proofErr w:type="spellStart"/>
            <w:r>
              <w:rPr>
                <w:color w:val="000000" w:themeColor="text1"/>
                <w:sz w:val="24"/>
                <w:szCs w:val="24"/>
              </w:rPr>
              <w:t>vlogger</w:t>
            </w:r>
            <w:proofErr w:type="spellEnd"/>
            <w:r>
              <w:rPr>
                <w:color w:val="000000" w:themeColor="text1"/>
                <w:sz w:val="24"/>
                <w:szCs w:val="24"/>
              </w:rPr>
              <w:t xml:space="preserve"> and spending my free time as a full time tourist. As for my background, I have a degree in media studies at </w:t>
            </w:r>
            <w:proofErr w:type="spellStart"/>
            <w:r>
              <w:rPr>
                <w:color w:val="000000" w:themeColor="text1"/>
                <w:sz w:val="24"/>
                <w:szCs w:val="24"/>
              </w:rPr>
              <w:t>Sabaragamu</w:t>
            </w:r>
            <w:proofErr w:type="spellEnd"/>
            <w:r>
              <w:rPr>
                <w:color w:val="000000" w:themeColor="text1"/>
                <w:sz w:val="24"/>
                <w:szCs w:val="24"/>
              </w:rPr>
              <w:t xml:space="preserve"> University.  </w:t>
            </w:r>
          </w:p>
          <w:p w14:paraId="5C9D53B9"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Yeah</w:t>
            </w:r>
            <w:proofErr w:type="gramEnd"/>
            <w:r>
              <w:rPr>
                <w:color w:val="000000" w:themeColor="text1"/>
                <w:sz w:val="24"/>
                <w:szCs w:val="24"/>
              </w:rPr>
              <w:t xml:space="preserve">, sure, </w:t>
            </w:r>
            <w:proofErr w:type="spellStart"/>
            <w:r>
              <w:rPr>
                <w:color w:val="000000" w:themeColor="text1"/>
                <w:sz w:val="24"/>
                <w:szCs w:val="24"/>
              </w:rPr>
              <w:t>gimme</w:t>
            </w:r>
            <w:proofErr w:type="spellEnd"/>
            <w:r>
              <w:rPr>
                <w:color w:val="000000" w:themeColor="text1"/>
                <w:sz w:val="24"/>
                <w:szCs w:val="24"/>
              </w:rPr>
              <w:t xml:space="preserve"> a second… done.</w:t>
            </w:r>
          </w:p>
          <w:p w14:paraId="1AA1D8FE"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Yeah</w:t>
            </w:r>
            <w:proofErr w:type="gramEnd"/>
            <w:r>
              <w:rPr>
                <w:color w:val="000000" w:themeColor="text1"/>
                <w:sz w:val="24"/>
                <w:szCs w:val="24"/>
              </w:rPr>
              <w:t xml:space="preserve"> </w:t>
            </w:r>
            <w:proofErr w:type="spellStart"/>
            <w:r>
              <w:rPr>
                <w:color w:val="000000" w:themeColor="text1"/>
                <w:sz w:val="24"/>
                <w:szCs w:val="24"/>
              </w:rPr>
              <w:t>Umesh</w:t>
            </w:r>
            <w:proofErr w:type="spellEnd"/>
            <w:r>
              <w:rPr>
                <w:color w:val="000000" w:themeColor="text1"/>
                <w:sz w:val="24"/>
                <w:szCs w:val="24"/>
              </w:rPr>
              <w:t xml:space="preserve"> I can see the products here now.</w:t>
            </w:r>
          </w:p>
          <w:p w14:paraId="4E0E5A9E"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xml:space="preserve">-  </w:t>
            </w:r>
            <w:proofErr w:type="spellStart"/>
            <w:r>
              <w:rPr>
                <w:color w:val="000000" w:themeColor="text1"/>
                <w:sz w:val="24"/>
                <w:szCs w:val="24"/>
              </w:rPr>
              <w:t>Ahaaa</w:t>
            </w:r>
            <w:proofErr w:type="spellEnd"/>
            <w:proofErr w:type="gramEnd"/>
            <w:r>
              <w:rPr>
                <w:color w:val="000000" w:themeColor="text1"/>
                <w:sz w:val="24"/>
                <w:szCs w:val="24"/>
              </w:rPr>
              <w:t xml:space="preserve"> right, doing that now….. </w:t>
            </w:r>
            <w:proofErr w:type="spellStart"/>
            <w:proofErr w:type="gramStart"/>
            <w:r>
              <w:rPr>
                <w:color w:val="000000" w:themeColor="text1"/>
                <w:sz w:val="24"/>
                <w:szCs w:val="24"/>
              </w:rPr>
              <w:t>lemmee</w:t>
            </w:r>
            <w:proofErr w:type="spellEnd"/>
            <w:proofErr w:type="gramEnd"/>
            <w:r>
              <w:rPr>
                <w:color w:val="000000" w:themeColor="text1"/>
                <w:sz w:val="24"/>
                <w:szCs w:val="24"/>
              </w:rPr>
              <w:t xml:space="preserve"> see… I’m </w:t>
            </w:r>
            <w:proofErr w:type="spellStart"/>
            <w:r>
              <w:rPr>
                <w:color w:val="000000" w:themeColor="text1"/>
                <w:sz w:val="24"/>
                <w:szCs w:val="24"/>
              </w:rPr>
              <w:t>gonna</w:t>
            </w:r>
            <w:proofErr w:type="spellEnd"/>
            <w:r>
              <w:rPr>
                <w:color w:val="000000" w:themeColor="text1"/>
                <w:sz w:val="24"/>
                <w:szCs w:val="24"/>
              </w:rPr>
              <w:t xml:space="preserve"> </w:t>
            </w:r>
            <w:proofErr w:type="gramStart"/>
            <w:r>
              <w:rPr>
                <w:color w:val="000000" w:themeColor="text1"/>
                <w:sz w:val="24"/>
                <w:szCs w:val="24"/>
              </w:rPr>
              <w:t>choose ”</w:t>
            </w:r>
            <w:proofErr w:type="gramEnd"/>
            <w:r>
              <w:rPr>
                <w:color w:val="000000" w:themeColor="text1"/>
                <w:sz w:val="24"/>
                <w:szCs w:val="24"/>
              </w:rPr>
              <w:t xml:space="preserve">new product”. </w:t>
            </w:r>
          </w:p>
          <w:p w14:paraId="17B75124"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xml:space="preserve">-  </w:t>
            </w:r>
            <w:proofErr w:type="spellStart"/>
            <w:r>
              <w:rPr>
                <w:color w:val="000000" w:themeColor="text1"/>
                <w:sz w:val="24"/>
                <w:szCs w:val="24"/>
              </w:rPr>
              <w:t>ahhaaa</w:t>
            </w:r>
            <w:proofErr w:type="spellEnd"/>
            <w:proofErr w:type="gramEnd"/>
            <w:r>
              <w:rPr>
                <w:color w:val="000000" w:themeColor="text1"/>
                <w:sz w:val="24"/>
                <w:szCs w:val="24"/>
              </w:rPr>
              <w:t xml:space="preserve"> Right… what’s a good product? </w:t>
            </w:r>
            <w:proofErr w:type="spellStart"/>
            <w:r>
              <w:rPr>
                <w:color w:val="000000" w:themeColor="text1"/>
                <w:sz w:val="24"/>
                <w:szCs w:val="24"/>
              </w:rPr>
              <w:t>Hmmmmm</w:t>
            </w:r>
            <w:proofErr w:type="spellEnd"/>
            <w:r>
              <w:rPr>
                <w:color w:val="000000" w:themeColor="text1"/>
                <w:sz w:val="24"/>
                <w:szCs w:val="24"/>
              </w:rPr>
              <w:t>… okay this one.</w:t>
            </w:r>
          </w:p>
          <w:p w14:paraId="6EB0A193"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yep</w:t>
            </w:r>
            <w:proofErr w:type="gramEnd"/>
            <w:r>
              <w:rPr>
                <w:color w:val="000000" w:themeColor="text1"/>
                <w:sz w:val="24"/>
                <w:szCs w:val="24"/>
              </w:rPr>
              <w:t>, it is.</w:t>
            </w:r>
          </w:p>
          <w:p w14:paraId="093379E5"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sure</w:t>
            </w:r>
            <w:proofErr w:type="gramEnd"/>
            <w:r>
              <w:rPr>
                <w:color w:val="000000" w:themeColor="text1"/>
                <w:sz w:val="24"/>
                <w:szCs w:val="24"/>
              </w:rPr>
              <w:t xml:space="preserve"> no problem.</w:t>
            </w:r>
          </w:p>
          <w:p w14:paraId="16D7F27A"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yeah</w:t>
            </w:r>
            <w:proofErr w:type="gramEnd"/>
            <w:r>
              <w:rPr>
                <w:color w:val="000000" w:themeColor="text1"/>
                <w:sz w:val="24"/>
                <w:szCs w:val="24"/>
              </w:rPr>
              <w:t xml:space="preserve"> doing that now. Give me a few seconds to fill this…………………………..done</w:t>
            </w:r>
          </w:p>
          <w:p w14:paraId="757DF335"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okay</w:t>
            </w:r>
            <w:proofErr w:type="gramEnd"/>
            <w:r>
              <w:rPr>
                <w:color w:val="000000" w:themeColor="text1"/>
                <w:sz w:val="24"/>
                <w:szCs w:val="24"/>
              </w:rPr>
              <w:t xml:space="preserve">. Doing that now ………………………….. </w:t>
            </w:r>
            <w:proofErr w:type="spellStart"/>
            <w:proofErr w:type="gramStart"/>
            <w:r>
              <w:rPr>
                <w:color w:val="000000" w:themeColor="text1"/>
                <w:sz w:val="24"/>
                <w:szCs w:val="24"/>
              </w:rPr>
              <w:t>aaand</w:t>
            </w:r>
            <w:proofErr w:type="spellEnd"/>
            <w:proofErr w:type="gramEnd"/>
            <w:r>
              <w:rPr>
                <w:color w:val="000000" w:themeColor="text1"/>
                <w:sz w:val="24"/>
                <w:szCs w:val="24"/>
              </w:rPr>
              <w:t xml:space="preserve"> finished.</w:t>
            </w:r>
          </w:p>
          <w:p w14:paraId="7BE81DA1"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sure</w:t>
            </w:r>
            <w:proofErr w:type="gramEnd"/>
            <w:r>
              <w:rPr>
                <w:color w:val="000000" w:themeColor="text1"/>
                <w:sz w:val="24"/>
                <w:szCs w:val="24"/>
              </w:rPr>
              <w:t xml:space="preserve"> aha I have to give my location in the map. Nice </w:t>
            </w:r>
            <w:proofErr w:type="spellStart"/>
            <w:r>
              <w:rPr>
                <w:color w:val="000000" w:themeColor="text1"/>
                <w:sz w:val="24"/>
                <w:szCs w:val="24"/>
              </w:rPr>
              <w:t>aaaand</w:t>
            </w:r>
            <w:proofErr w:type="spellEnd"/>
            <w:r>
              <w:rPr>
                <w:color w:val="000000" w:themeColor="text1"/>
                <w:sz w:val="24"/>
                <w:szCs w:val="24"/>
              </w:rPr>
              <w:t xml:space="preserve"> done.</w:t>
            </w:r>
          </w:p>
          <w:p w14:paraId="12C5A08D"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xml:space="preserve">-  </w:t>
            </w:r>
            <w:proofErr w:type="spellStart"/>
            <w:r>
              <w:rPr>
                <w:color w:val="000000" w:themeColor="text1"/>
                <w:sz w:val="24"/>
                <w:szCs w:val="24"/>
              </w:rPr>
              <w:t>ookkaay</w:t>
            </w:r>
            <w:proofErr w:type="spellEnd"/>
            <w:proofErr w:type="gramEnd"/>
            <w:r>
              <w:rPr>
                <w:color w:val="000000" w:themeColor="text1"/>
                <w:sz w:val="24"/>
                <w:szCs w:val="24"/>
              </w:rPr>
              <w:t>.</w:t>
            </w:r>
          </w:p>
          <w:p w14:paraId="42AD0CD3"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let</w:t>
            </w:r>
            <w:proofErr w:type="gramEnd"/>
            <w:r>
              <w:rPr>
                <w:color w:val="000000" w:themeColor="text1"/>
                <w:sz w:val="24"/>
                <w:szCs w:val="24"/>
              </w:rPr>
              <w:t xml:space="preserve"> me think…. done.</w:t>
            </w:r>
          </w:p>
          <w:p w14:paraId="03D1DF0F"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aha</w:t>
            </w:r>
            <w:proofErr w:type="gramEnd"/>
            <w:r>
              <w:rPr>
                <w:color w:val="000000" w:themeColor="text1"/>
                <w:sz w:val="24"/>
                <w:szCs w:val="24"/>
              </w:rPr>
              <w:t xml:space="preserve"> okay……………….hmm………………..edited.</w:t>
            </w:r>
          </w:p>
          <w:p w14:paraId="25670536" w14:textId="77777777" w:rsidR="00446BD4" w:rsidRPr="00E40996" w:rsidRDefault="00446BD4" w:rsidP="00446BD4">
            <w:pPr>
              <w:rPr>
                <w:color w:val="000000" w:themeColor="text1"/>
                <w:sz w:val="24"/>
                <w:szCs w:val="24"/>
              </w:rPr>
            </w:pPr>
            <w:r w:rsidRPr="0069506A">
              <w:rPr>
                <w:color w:val="C45911" w:themeColor="accent2" w:themeShade="BF"/>
                <w:sz w:val="24"/>
                <w:szCs w:val="24"/>
              </w:rPr>
              <w:t xml:space="preserve">Jenny </w:t>
            </w:r>
            <w:proofErr w:type="gramStart"/>
            <w:r>
              <w:rPr>
                <w:color w:val="000000" w:themeColor="text1"/>
                <w:sz w:val="24"/>
                <w:szCs w:val="24"/>
              </w:rPr>
              <w:t>-  confirmed</w:t>
            </w:r>
            <w:proofErr w:type="gramEnd"/>
            <w:r>
              <w:rPr>
                <w:color w:val="000000" w:themeColor="text1"/>
                <w:sz w:val="24"/>
                <w:szCs w:val="24"/>
              </w:rPr>
              <w:t>.</w:t>
            </w:r>
          </w:p>
          <w:p w14:paraId="7C3FBC62" w14:textId="77777777" w:rsidR="00446BD4" w:rsidRPr="00AF3958" w:rsidRDefault="00446BD4" w:rsidP="00446BD4">
            <w:pPr>
              <w:rPr>
                <w:color w:val="000000" w:themeColor="text1"/>
                <w:sz w:val="24"/>
                <w:szCs w:val="24"/>
              </w:rPr>
            </w:pPr>
            <w:r w:rsidRPr="0069506A">
              <w:rPr>
                <w:color w:val="C45911" w:themeColor="accent2" w:themeShade="BF"/>
                <w:sz w:val="24"/>
                <w:szCs w:val="24"/>
              </w:rPr>
              <w:t xml:space="preserve">Jenny </w:t>
            </w:r>
            <w:r>
              <w:rPr>
                <w:color w:val="000000" w:themeColor="text1"/>
                <w:sz w:val="24"/>
                <w:szCs w:val="24"/>
              </w:rPr>
              <w:t>– Ok, I’m goanna choose to use my Credit card.</w:t>
            </w:r>
          </w:p>
          <w:p w14:paraId="342AFEA7"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r>
              <w:rPr>
                <w:color w:val="000000" w:themeColor="text1"/>
                <w:sz w:val="24"/>
                <w:szCs w:val="24"/>
              </w:rPr>
              <w:t>– Ok.</w:t>
            </w:r>
          </w:p>
          <w:p w14:paraId="70781AAA"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r>
              <w:rPr>
                <w:color w:val="000000" w:themeColor="text1"/>
                <w:sz w:val="24"/>
                <w:szCs w:val="24"/>
              </w:rPr>
              <w:t>– Yeah, I can see it. No problem.</w:t>
            </w:r>
          </w:p>
          <w:p w14:paraId="4AA3EF55"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r>
              <w:rPr>
                <w:color w:val="000000" w:themeColor="text1"/>
                <w:sz w:val="24"/>
                <w:szCs w:val="24"/>
              </w:rPr>
              <w:t>– Hmm… when it comes to my experience the products were shown good but I did find that the lack of Ratings and reviews when it came to the product, missing.</w:t>
            </w:r>
          </w:p>
          <w:p w14:paraId="0E216839" w14:textId="77777777" w:rsidR="00446BD4" w:rsidRDefault="00446BD4" w:rsidP="00446BD4">
            <w:pPr>
              <w:rPr>
                <w:color w:val="000000" w:themeColor="text1"/>
                <w:sz w:val="24"/>
                <w:szCs w:val="24"/>
              </w:rPr>
            </w:pPr>
            <w:r>
              <w:rPr>
                <w:color w:val="000000" w:themeColor="text1"/>
                <w:sz w:val="24"/>
                <w:szCs w:val="24"/>
              </w:rPr>
              <w:t>Hmm… when it comes to my experience the products were shown good, but I didn’t see any reviews or ratings. Because of that choosing a product was a bit hard.</w:t>
            </w:r>
          </w:p>
          <w:p w14:paraId="32A80C1A"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r>
              <w:rPr>
                <w:color w:val="000000" w:themeColor="text1"/>
                <w:sz w:val="24"/>
                <w:szCs w:val="24"/>
              </w:rPr>
              <w:t>– And what else</w:t>
            </w:r>
            <w:proofErr w:type="gramStart"/>
            <w:r>
              <w:rPr>
                <w:color w:val="000000" w:themeColor="text1"/>
                <w:sz w:val="24"/>
                <w:szCs w:val="24"/>
              </w:rPr>
              <w:t>..</w:t>
            </w:r>
            <w:proofErr w:type="gramEnd"/>
            <w:r>
              <w:rPr>
                <w:color w:val="000000" w:themeColor="text1"/>
                <w:sz w:val="24"/>
                <w:szCs w:val="24"/>
              </w:rPr>
              <w:t xml:space="preserve"> </w:t>
            </w:r>
            <w:proofErr w:type="gramStart"/>
            <w:r>
              <w:rPr>
                <w:color w:val="000000" w:themeColor="text1"/>
                <w:sz w:val="24"/>
                <w:szCs w:val="24"/>
              </w:rPr>
              <w:t>what</w:t>
            </w:r>
            <w:proofErr w:type="gramEnd"/>
            <w:r>
              <w:rPr>
                <w:color w:val="000000" w:themeColor="text1"/>
                <w:sz w:val="24"/>
                <w:szCs w:val="24"/>
              </w:rPr>
              <w:t xml:space="preserve"> else.. </w:t>
            </w:r>
            <w:proofErr w:type="gramStart"/>
            <w:r>
              <w:rPr>
                <w:color w:val="000000" w:themeColor="text1"/>
                <w:sz w:val="24"/>
                <w:szCs w:val="24"/>
              </w:rPr>
              <w:t>oh</w:t>
            </w:r>
            <w:proofErr w:type="gramEnd"/>
            <w:r>
              <w:rPr>
                <w:color w:val="000000" w:themeColor="text1"/>
                <w:sz w:val="24"/>
                <w:szCs w:val="24"/>
              </w:rPr>
              <w:t xml:space="preserve"> yeah the Cart was a bit lacking because there were no options to edit or change the quantity of the Products I choose.</w:t>
            </w:r>
          </w:p>
          <w:p w14:paraId="73E52087"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r>
              <w:rPr>
                <w:color w:val="000000" w:themeColor="text1"/>
                <w:sz w:val="24"/>
                <w:szCs w:val="24"/>
              </w:rPr>
              <w:t xml:space="preserve">– </w:t>
            </w:r>
            <w:proofErr w:type="spellStart"/>
            <w:r>
              <w:rPr>
                <w:color w:val="000000" w:themeColor="text1"/>
                <w:sz w:val="24"/>
                <w:szCs w:val="24"/>
              </w:rPr>
              <w:t>Ahh</w:t>
            </w:r>
            <w:proofErr w:type="spellEnd"/>
            <w:proofErr w:type="gramStart"/>
            <w:r>
              <w:rPr>
                <w:color w:val="000000" w:themeColor="text1"/>
                <w:sz w:val="24"/>
                <w:szCs w:val="24"/>
              </w:rPr>
              <w:t>..</w:t>
            </w:r>
            <w:proofErr w:type="gramEnd"/>
            <w:r>
              <w:rPr>
                <w:color w:val="000000" w:themeColor="text1"/>
                <w:sz w:val="24"/>
                <w:szCs w:val="24"/>
              </w:rPr>
              <w:t xml:space="preserve"> </w:t>
            </w:r>
            <w:proofErr w:type="gramStart"/>
            <w:r>
              <w:rPr>
                <w:color w:val="000000" w:themeColor="text1"/>
                <w:sz w:val="24"/>
                <w:szCs w:val="24"/>
              </w:rPr>
              <w:t>yeah</w:t>
            </w:r>
            <w:proofErr w:type="gramEnd"/>
            <w:r>
              <w:rPr>
                <w:color w:val="000000" w:themeColor="text1"/>
                <w:sz w:val="24"/>
                <w:szCs w:val="24"/>
              </w:rPr>
              <w:t xml:space="preserve">.. About that yeah it is </w:t>
            </w:r>
            <w:proofErr w:type="spellStart"/>
            <w:r>
              <w:rPr>
                <w:color w:val="000000" w:themeColor="text1"/>
                <w:sz w:val="24"/>
                <w:szCs w:val="24"/>
              </w:rPr>
              <w:t>kinda</w:t>
            </w:r>
            <w:proofErr w:type="spellEnd"/>
            <w:r>
              <w:rPr>
                <w:color w:val="000000" w:themeColor="text1"/>
                <w:sz w:val="24"/>
                <w:szCs w:val="24"/>
              </w:rPr>
              <w:t xml:space="preserve"> strange that there is no login. If there is no login how do I track my history and other profile information? Yeah I would think it would be suited here.</w:t>
            </w:r>
          </w:p>
          <w:p w14:paraId="381DC824"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r>
              <w:rPr>
                <w:color w:val="000000" w:themeColor="text1"/>
                <w:sz w:val="24"/>
                <w:szCs w:val="24"/>
              </w:rPr>
              <w:t xml:space="preserve">– The cart huh? Yeah I think it is very </w:t>
            </w:r>
            <w:r w:rsidRPr="00C8535E">
              <w:rPr>
                <w:color w:val="000000" w:themeColor="text1"/>
                <w:sz w:val="24"/>
                <w:szCs w:val="24"/>
              </w:rPr>
              <w:t>clunky</w:t>
            </w:r>
            <w:r>
              <w:rPr>
                <w:color w:val="000000" w:themeColor="text1"/>
                <w:sz w:val="24"/>
                <w:szCs w:val="24"/>
              </w:rPr>
              <w:t xml:space="preserve">, I wasn’t able to edit or delete after choosing products. </w:t>
            </w:r>
          </w:p>
          <w:p w14:paraId="6993D289"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r>
              <w:rPr>
                <w:color w:val="000000" w:themeColor="text1"/>
                <w:sz w:val="24"/>
                <w:szCs w:val="24"/>
              </w:rPr>
              <w:t xml:space="preserve">– Oh yeah. I didn’t notice a wish list. I don’t think it will be a waste to have that. I think having a wish list would make it easier for the customer. </w:t>
            </w:r>
          </w:p>
          <w:p w14:paraId="6700BA38"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r>
              <w:rPr>
                <w:color w:val="000000" w:themeColor="text1"/>
                <w:sz w:val="24"/>
                <w:szCs w:val="24"/>
              </w:rPr>
              <w:t>– It took a lot of time for me to navigate through those pages and it felt very tedious</w:t>
            </w:r>
            <w:proofErr w:type="gramStart"/>
            <w:r>
              <w:rPr>
                <w:color w:val="000000" w:themeColor="text1"/>
                <w:sz w:val="24"/>
                <w:szCs w:val="24"/>
              </w:rPr>
              <w:t>..</w:t>
            </w:r>
            <w:proofErr w:type="gramEnd"/>
          </w:p>
          <w:p w14:paraId="21F4D821" w14:textId="77777777" w:rsidR="00446BD4" w:rsidRDefault="00446BD4" w:rsidP="00446BD4">
            <w:pPr>
              <w:rPr>
                <w:color w:val="000000" w:themeColor="text1"/>
                <w:sz w:val="24"/>
                <w:szCs w:val="24"/>
              </w:rPr>
            </w:pPr>
            <w:r w:rsidRPr="0069506A">
              <w:rPr>
                <w:color w:val="C45911" w:themeColor="accent2" w:themeShade="BF"/>
                <w:sz w:val="24"/>
                <w:szCs w:val="24"/>
              </w:rPr>
              <w:t xml:space="preserve">Jenny </w:t>
            </w:r>
            <w:r>
              <w:rPr>
                <w:color w:val="000000" w:themeColor="text1"/>
                <w:sz w:val="24"/>
                <w:szCs w:val="24"/>
              </w:rPr>
              <w:t xml:space="preserve">– In some areas it is attractive like the Home page but even in that the individual product view and buy buttons are not very visible. Also the categories side panel menu is very bright and hard on the eyes.   </w:t>
            </w:r>
          </w:p>
          <w:p w14:paraId="49141F0A" w14:textId="77777777" w:rsidR="00446BD4" w:rsidRPr="001921B0" w:rsidRDefault="00446BD4" w:rsidP="00446BD4">
            <w:pPr>
              <w:rPr>
                <w:color w:val="000000" w:themeColor="text1"/>
                <w:sz w:val="24"/>
                <w:szCs w:val="24"/>
              </w:rPr>
            </w:pPr>
            <w:r w:rsidRPr="001921B0">
              <w:rPr>
                <w:color w:val="ED7D31" w:themeColor="accent2"/>
                <w:sz w:val="24"/>
                <w:szCs w:val="24"/>
              </w:rPr>
              <w:t xml:space="preserve">Jenny </w:t>
            </w:r>
            <w:r w:rsidRPr="001921B0">
              <w:rPr>
                <w:color w:val="000000" w:themeColor="text1"/>
                <w:sz w:val="24"/>
                <w:szCs w:val="24"/>
              </w:rPr>
              <w:t>– Yeah Sure, No problem</w:t>
            </w:r>
          </w:p>
          <w:p w14:paraId="23F78D30" w14:textId="77777777" w:rsidR="00446BD4" w:rsidRPr="001921B0" w:rsidRDefault="00446BD4" w:rsidP="00446BD4">
            <w:pPr>
              <w:rPr>
                <w:color w:val="000000" w:themeColor="text1"/>
                <w:sz w:val="24"/>
                <w:szCs w:val="24"/>
              </w:rPr>
            </w:pPr>
            <w:r w:rsidRPr="001921B0">
              <w:rPr>
                <w:color w:val="ED7D31" w:themeColor="accent2"/>
                <w:sz w:val="24"/>
                <w:szCs w:val="24"/>
              </w:rPr>
              <w:t xml:space="preserve">Jenny </w:t>
            </w:r>
            <w:r w:rsidRPr="001921B0">
              <w:rPr>
                <w:color w:val="000000" w:themeColor="text1"/>
                <w:sz w:val="24"/>
                <w:szCs w:val="24"/>
              </w:rPr>
              <w:t xml:space="preserve">- thank you </w:t>
            </w:r>
          </w:p>
          <w:p w14:paraId="6AF03A02" w14:textId="77777777" w:rsidR="00446BD4" w:rsidRDefault="00446BD4" w:rsidP="00446BD4">
            <w:pPr>
              <w:rPr>
                <w:u w:val="single"/>
              </w:rPr>
            </w:pPr>
          </w:p>
          <w:p w14:paraId="1CEE5B2F" w14:textId="77777777" w:rsidR="00446BD4" w:rsidRDefault="00446BD4" w:rsidP="00446BD4">
            <w:pPr>
              <w:rPr>
                <w:u w:val="single"/>
              </w:rPr>
            </w:pPr>
            <w:r w:rsidRPr="00E24BC3">
              <w:rPr>
                <w:u w:val="single"/>
              </w:rPr>
              <w:t xml:space="preserve">Interview </w:t>
            </w:r>
            <w:r>
              <w:rPr>
                <w:u w:val="single"/>
              </w:rPr>
              <w:t>–</w:t>
            </w:r>
            <w:r w:rsidRPr="00E24BC3">
              <w:rPr>
                <w:u w:val="single"/>
              </w:rPr>
              <w:t xml:space="preserve"> 0</w:t>
            </w:r>
            <w:r>
              <w:rPr>
                <w:u w:val="single"/>
              </w:rPr>
              <w:t>2</w:t>
            </w:r>
          </w:p>
          <w:p w14:paraId="7F2CE8AC"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Hello</w:t>
            </w:r>
            <w:proofErr w:type="gramEnd"/>
            <w:r>
              <w:rPr>
                <w:color w:val="000000" w:themeColor="text1"/>
                <w:sz w:val="24"/>
                <w:szCs w:val="24"/>
              </w:rPr>
              <w:t xml:space="preserve"> everyone, it is a pleasure to be here. As you know I am </w:t>
            </w:r>
            <w:proofErr w:type="spellStart"/>
            <w:r>
              <w:rPr>
                <w:color w:val="000000" w:themeColor="text1"/>
                <w:sz w:val="24"/>
                <w:szCs w:val="24"/>
              </w:rPr>
              <w:t>Rasith</w:t>
            </w:r>
            <w:proofErr w:type="spellEnd"/>
            <w:r>
              <w:rPr>
                <w:color w:val="000000" w:themeColor="text1"/>
                <w:sz w:val="24"/>
                <w:szCs w:val="24"/>
              </w:rPr>
              <w:t xml:space="preserve"> and I’m currently working on a gym. I also have a bachelors in sport science from </w:t>
            </w:r>
            <w:proofErr w:type="spellStart"/>
            <w:r>
              <w:rPr>
                <w:color w:val="000000" w:themeColor="text1"/>
                <w:sz w:val="24"/>
                <w:szCs w:val="24"/>
              </w:rPr>
              <w:t>Moratuwa</w:t>
            </w:r>
            <w:proofErr w:type="spellEnd"/>
            <w:r>
              <w:rPr>
                <w:color w:val="000000" w:themeColor="text1"/>
                <w:sz w:val="24"/>
                <w:szCs w:val="24"/>
              </w:rPr>
              <w:t xml:space="preserve"> University. </w:t>
            </w:r>
          </w:p>
          <w:p w14:paraId="78E6FD13"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Yeah</w:t>
            </w:r>
            <w:proofErr w:type="gramEnd"/>
            <w:r>
              <w:rPr>
                <w:color w:val="000000" w:themeColor="text1"/>
                <w:sz w:val="24"/>
                <w:szCs w:val="24"/>
              </w:rPr>
              <w:t>, No problem.</w:t>
            </w:r>
          </w:p>
          <w:p w14:paraId="5087C600"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Yes</w:t>
            </w:r>
            <w:proofErr w:type="gramEnd"/>
            <w:r>
              <w:rPr>
                <w:color w:val="000000" w:themeColor="text1"/>
                <w:sz w:val="24"/>
                <w:szCs w:val="24"/>
              </w:rPr>
              <w:t>, I am currently in the product page.</w:t>
            </w:r>
          </w:p>
          <w:p w14:paraId="03C3D0D6"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okay</w:t>
            </w:r>
            <w:proofErr w:type="gramEnd"/>
            <w:r>
              <w:rPr>
                <w:color w:val="000000" w:themeColor="text1"/>
                <w:sz w:val="24"/>
                <w:szCs w:val="24"/>
              </w:rPr>
              <w:t xml:space="preserve"> let me see,  ”Special Products” looks good. </w:t>
            </w:r>
          </w:p>
          <w:p w14:paraId="0A2F4543"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hmm</w:t>
            </w:r>
            <w:proofErr w:type="gramEnd"/>
            <w:r>
              <w:rPr>
                <w:color w:val="000000" w:themeColor="text1"/>
                <w:sz w:val="24"/>
                <w:szCs w:val="24"/>
              </w:rPr>
              <w:t xml:space="preserve"> okay I will choose this.</w:t>
            </w:r>
          </w:p>
          <w:p w14:paraId="5280D290"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yeah</w:t>
            </w:r>
            <w:proofErr w:type="gramEnd"/>
            <w:r>
              <w:rPr>
                <w:color w:val="000000" w:themeColor="text1"/>
                <w:sz w:val="24"/>
                <w:szCs w:val="24"/>
              </w:rPr>
              <w:t>.</w:t>
            </w:r>
          </w:p>
          <w:p w14:paraId="331AB322"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sure</w:t>
            </w:r>
            <w:proofErr w:type="gramEnd"/>
            <w:r>
              <w:rPr>
                <w:color w:val="000000" w:themeColor="text1"/>
                <w:sz w:val="24"/>
                <w:szCs w:val="24"/>
              </w:rPr>
              <w:t>.</w:t>
            </w:r>
          </w:p>
          <w:p w14:paraId="2256EA82"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okay</w:t>
            </w:r>
            <w:proofErr w:type="gramEnd"/>
            <w:r>
              <w:rPr>
                <w:color w:val="000000" w:themeColor="text1"/>
                <w:sz w:val="24"/>
                <w:szCs w:val="24"/>
              </w:rPr>
              <w:t xml:space="preserve"> this will take a little while.</w:t>
            </w:r>
          </w:p>
          <w:p w14:paraId="7B6F37D1"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Filling</w:t>
            </w:r>
            <w:proofErr w:type="gramEnd"/>
            <w:r>
              <w:rPr>
                <w:color w:val="000000" w:themeColor="text1"/>
                <w:sz w:val="24"/>
                <w:szCs w:val="24"/>
              </w:rPr>
              <w:t xml:space="preserve"> it now.</w:t>
            </w:r>
          </w:p>
          <w:p w14:paraId="74BD4EC6"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okay</w:t>
            </w:r>
            <w:proofErr w:type="gramEnd"/>
            <w:r>
              <w:rPr>
                <w:color w:val="000000" w:themeColor="text1"/>
                <w:sz w:val="24"/>
                <w:szCs w:val="24"/>
              </w:rPr>
              <w:t xml:space="preserve"> giving my location.</w:t>
            </w:r>
          </w:p>
          <w:p w14:paraId="1D83F9E4"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done</w:t>
            </w:r>
            <w:proofErr w:type="gramEnd"/>
            <w:r>
              <w:rPr>
                <w:color w:val="000000" w:themeColor="text1"/>
                <w:sz w:val="24"/>
                <w:szCs w:val="24"/>
              </w:rPr>
              <w:t>.</w:t>
            </w:r>
          </w:p>
          <w:p w14:paraId="6B167252"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hmmm</w:t>
            </w:r>
            <w:proofErr w:type="gramEnd"/>
            <w:r>
              <w:rPr>
                <w:color w:val="000000" w:themeColor="text1"/>
                <w:sz w:val="24"/>
                <w:szCs w:val="24"/>
              </w:rPr>
              <w:t xml:space="preserve"> typing now.</w:t>
            </w:r>
          </w:p>
          <w:p w14:paraId="572CB377"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hmm</w:t>
            </w:r>
            <w:proofErr w:type="gramEnd"/>
            <w:r>
              <w:rPr>
                <w:color w:val="000000" w:themeColor="text1"/>
                <w:sz w:val="24"/>
                <w:szCs w:val="24"/>
              </w:rPr>
              <w:t xml:space="preserve"> let me edit this.</w:t>
            </w:r>
          </w:p>
          <w:p w14:paraId="68EDC9D9" w14:textId="77777777" w:rsidR="00446BD4" w:rsidRPr="00B819F1"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proofErr w:type="gramStart"/>
            <w:r>
              <w:rPr>
                <w:color w:val="000000" w:themeColor="text1"/>
                <w:sz w:val="24"/>
                <w:szCs w:val="24"/>
              </w:rPr>
              <w:t>-  confirmed</w:t>
            </w:r>
            <w:proofErr w:type="gramEnd"/>
            <w:r>
              <w:rPr>
                <w:color w:val="000000" w:themeColor="text1"/>
                <w:sz w:val="24"/>
                <w:szCs w:val="24"/>
              </w:rPr>
              <w:t>.</w:t>
            </w:r>
          </w:p>
          <w:p w14:paraId="05658013"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r>
              <w:rPr>
                <w:color w:val="000000" w:themeColor="text1"/>
                <w:sz w:val="24"/>
                <w:szCs w:val="24"/>
              </w:rPr>
              <w:t>– Ok, I’m goanna choose to use my Credit card.</w:t>
            </w:r>
          </w:p>
          <w:p w14:paraId="21EEFE25"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r>
              <w:rPr>
                <w:color w:val="000000" w:themeColor="text1"/>
                <w:sz w:val="24"/>
                <w:szCs w:val="24"/>
              </w:rPr>
              <w:t>– Ok.</w:t>
            </w:r>
          </w:p>
          <w:p w14:paraId="68988F7B" w14:textId="77777777" w:rsidR="00446BD4" w:rsidRDefault="00446BD4" w:rsidP="00446BD4">
            <w:pPr>
              <w:rPr>
                <w:color w:val="000000" w:themeColor="text1"/>
                <w:sz w:val="24"/>
                <w:szCs w:val="24"/>
              </w:rPr>
            </w:pPr>
            <w:proofErr w:type="spellStart"/>
            <w:r w:rsidRPr="00831D56">
              <w:rPr>
                <w:color w:val="ED7D31" w:themeColor="accent2"/>
                <w:sz w:val="24"/>
                <w:szCs w:val="24"/>
              </w:rPr>
              <w:t>Rasith</w:t>
            </w:r>
            <w:proofErr w:type="spellEnd"/>
            <w:r w:rsidRPr="00831D56">
              <w:rPr>
                <w:color w:val="ED7D31" w:themeColor="accent2"/>
                <w:sz w:val="24"/>
                <w:szCs w:val="24"/>
              </w:rPr>
              <w:t xml:space="preserve"> </w:t>
            </w:r>
            <w:r>
              <w:rPr>
                <w:color w:val="000000" w:themeColor="text1"/>
                <w:sz w:val="24"/>
                <w:szCs w:val="24"/>
              </w:rPr>
              <w:t>– Yeah, I can see it. No problem.</w:t>
            </w:r>
          </w:p>
          <w:p w14:paraId="3FC54ACF" w14:textId="77777777" w:rsidR="00446BD4" w:rsidRPr="001921B0" w:rsidRDefault="00446BD4" w:rsidP="00446BD4">
            <w:pPr>
              <w:rPr>
                <w:color w:val="000000" w:themeColor="text1"/>
                <w:sz w:val="24"/>
                <w:szCs w:val="24"/>
              </w:rPr>
            </w:pPr>
            <w:proofErr w:type="spellStart"/>
            <w:r w:rsidRPr="001921B0">
              <w:rPr>
                <w:color w:val="ED7D31" w:themeColor="accent2"/>
                <w:sz w:val="24"/>
                <w:szCs w:val="24"/>
              </w:rPr>
              <w:t>Rasith</w:t>
            </w:r>
            <w:proofErr w:type="spellEnd"/>
            <w:r w:rsidRPr="001921B0">
              <w:rPr>
                <w:color w:val="ED7D31" w:themeColor="accent2"/>
                <w:sz w:val="24"/>
                <w:szCs w:val="24"/>
              </w:rPr>
              <w:t xml:space="preserve"> </w:t>
            </w:r>
            <w:r w:rsidRPr="001921B0">
              <w:rPr>
                <w:color w:val="000000" w:themeColor="text1"/>
                <w:sz w:val="24"/>
                <w:szCs w:val="24"/>
              </w:rPr>
              <w:t xml:space="preserve">– Yeah I notice that. I think it would be better if there’s a Login system. </w:t>
            </w:r>
          </w:p>
          <w:p w14:paraId="0ED3BAF9" w14:textId="77777777" w:rsidR="00446BD4" w:rsidRPr="001921B0" w:rsidRDefault="00446BD4" w:rsidP="00446BD4">
            <w:pPr>
              <w:rPr>
                <w:color w:val="000000" w:themeColor="text1"/>
                <w:sz w:val="24"/>
                <w:szCs w:val="24"/>
              </w:rPr>
            </w:pPr>
            <w:proofErr w:type="spellStart"/>
            <w:r w:rsidRPr="001921B0">
              <w:rPr>
                <w:color w:val="ED7D31" w:themeColor="accent2"/>
                <w:sz w:val="24"/>
                <w:szCs w:val="24"/>
              </w:rPr>
              <w:t>Rasith</w:t>
            </w:r>
            <w:proofErr w:type="spellEnd"/>
            <w:r w:rsidRPr="001921B0">
              <w:rPr>
                <w:color w:val="ED7D31" w:themeColor="accent2"/>
                <w:sz w:val="24"/>
                <w:szCs w:val="24"/>
              </w:rPr>
              <w:t xml:space="preserve"> </w:t>
            </w:r>
            <w:r w:rsidRPr="001921B0">
              <w:rPr>
                <w:color w:val="000000" w:themeColor="text1"/>
                <w:sz w:val="24"/>
                <w:szCs w:val="24"/>
              </w:rPr>
              <w:t>– There was too much information asked in the Delivery process, I think that amount can be reduced by having a Login and a profile.</w:t>
            </w:r>
          </w:p>
          <w:p w14:paraId="6BB898C7" w14:textId="77777777" w:rsidR="00446BD4" w:rsidRPr="001921B0" w:rsidRDefault="00446BD4" w:rsidP="00446BD4">
            <w:pPr>
              <w:rPr>
                <w:color w:val="000000" w:themeColor="text1"/>
                <w:sz w:val="24"/>
                <w:szCs w:val="24"/>
              </w:rPr>
            </w:pPr>
            <w:proofErr w:type="spellStart"/>
            <w:r w:rsidRPr="001921B0">
              <w:rPr>
                <w:color w:val="ED7D31" w:themeColor="accent2"/>
                <w:sz w:val="24"/>
                <w:szCs w:val="24"/>
              </w:rPr>
              <w:t>Rasith</w:t>
            </w:r>
            <w:proofErr w:type="spellEnd"/>
            <w:r w:rsidRPr="001921B0">
              <w:rPr>
                <w:color w:val="ED7D31" w:themeColor="accent2"/>
                <w:sz w:val="24"/>
                <w:szCs w:val="24"/>
              </w:rPr>
              <w:t xml:space="preserve"> </w:t>
            </w:r>
            <w:r w:rsidRPr="001921B0">
              <w:rPr>
                <w:color w:val="000000" w:themeColor="text1"/>
                <w:sz w:val="24"/>
                <w:szCs w:val="24"/>
              </w:rPr>
              <w:t>– Yeah I think Google account login would not be personally suited for me. So I prefer the standard username and password.</w:t>
            </w:r>
          </w:p>
          <w:p w14:paraId="23C9FE95" w14:textId="77777777" w:rsidR="00446BD4" w:rsidRPr="001921B0" w:rsidRDefault="00446BD4" w:rsidP="00446BD4">
            <w:pPr>
              <w:rPr>
                <w:color w:val="000000" w:themeColor="text1"/>
                <w:sz w:val="24"/>
                <w:szCs w:val="24"/>
              </w:rPr>
            </w:pPr>
            <w:proofErr w:type="spellStart"/>
            <w:r w:rsidRPr="001921B0">
              <w:rPr>
                <w:color w:val="ED7D31" w:themeColor="accent2"/>
                <w:sz w:val="24"/>
                <w:szCs w:val="24"/>
              </w:rPr>
              <w:t>Rasith</w:t>
            </w:r>
            <w:proofErr w:type="spellEnd"/>
            <w:r w:rsidRPr="001921B0">
              <w:rPr>
                <w:color w:val="ED7D31" w:themeColor="accent2"/>
                <w:sz w:val="24"/>
                <w:szCs w:val="24"/>
              </w:rPr>
              <w:t xml:space="preserve"> </w:t>
            </w:r>
            <w:r w:rsidRPr="001921B0">
              <w:rPr>
                <w:color w:val="000000" w:themeColor="text1"/>
                <w:sz w:val="24"/>
                <w:szCs w:val="24"/>
              </w:rPr>
              <w:t>– Yeah for the most part but the felt a little difficult because the Product choosing buttons were not placed well.</w:t>
            </w:r>
          </w:p>
          <w:p w14:paraId="17387060" w14:textId="77777777" w:rsidR="00446BD4" w:rsidRPr="001921B0" w:rsidRDefault="00446BD4" w:rsidP="00446BD4">
            <w:pPr>
              <w:rPr>
                <w:color w:val="000000" w:themeColor="text1"/>
                <w:sz w:val="24"/>
                <w:szCs w:val="24"/>
              </w:rPr>
            </w:pPr>
            <w:proofErr w:type="spellStart"/>
            <w:r w:rsidRPr="001921B0">
              <w:rPr>
                <w:color w:val="ED7D31" w:themeColor="accent2"/>
                <w:sz w:val="24"/>
                <w:szCs w:val="24"/>
              </w:rPr>
              <w:t>Rasith</w:t>
            </w:r>
            <w:proofErr w:type="spellEnd"/>
            <w:r w:rsidRPr="001921B0">
              <w:rPr>
                <w:color w:val="ED7D31" w:themeColor="accent2"/>
                <w:sz w:val="24"/>
                <w:szCs w:val="24"/>
              </w:rPr>
              <w:t xml:space="preserve"> </w:t>
            </w:r>
            <w:r w:rsidRPr="001921B0">
              <w:rPr>
                <w:color w:val="000000" w:themeColor="text1"/>
                <w:sz w:val="24"/>
                <w:szCs w:val="24"/>
              </w:rPr>
              <w:t>– About that yeah</w:t>
            </w:r>
            <w:proofErr w:type="gramStart"/>
            <w:r w:rsidRPr="001921B0">
              <w:rPr>
                <w:color w:val="000000" w:themeColor="text1"/>
                <w:sz w:val="24"/>
                <w:szCs w:val="24"/>
              </w:rPr>
              <w:t>..</w:t>
            </w:r>
            <w:proofErr w:type="gramEnd"/>
            <w:r w:rsidRPr="001921B0">
              <w:rPr>
                <w:color w:val="000000" w:themeColor="text1"/>
                <w:sz w:val="24"/>
                <w:szCs w:val="24"/>
              </w:rPr>
              <w:t xml:space="preserve"> I noticed that there were no reviews or ratings in the description</w:t>
            </w:r>
            <w:proofErr w:type="gramStart"/>
            <w:r w:rsidRPr="001921B0">
              <w:rPr>
                <w:color w:val="000000" w:themeColor="text1"/>
                <w:sz w:val="24"/>
                <w:szCs w:val="24"/>
              </w:rPr>
              <w:t>..</w:t>
            </w:r>
            <w:proofErr w:type="gramEnd"/>
            <w:r w:rsidRPr="001921B0">
              <w:rPr>
                <w:color w:val="000000" w:themeColor="text1"/>
                <w:sz w:val="24"/>
                <w:szCs w:val="24"/>
              </w:rPr>
              <w:t xml:space="preserve"> Did I miss it?</w:t>
            </w:r>
          </w:p>
          <w:p w14:paraId="6B3BC8F9" w14:textId="77777777" w:rsidR="00446BD4" w:rsidRPr="001921B0" w:rsidRDefault="00446BD4" w:rsidP="00446BD4">
            <w:pPr>
              <w:rPr>
                <w:color w:val="000000" w:themeColor="text1"/>
                <w:sz w:val="24"/>
                <w:szCs w:val="24"/>
              </w:rPr>
            </w:pPr>
            <w:proofErr w:type="spellStart"/>
            <w:r w:rsidRPr="001921B0">
              <w:rPr>
                <w:color w:val="ED7D31" w:themeColor="accent2"/>
                <w:sz w:val="24"/>
                <w:szCs w:val="24"/>
              </w:rPr>
              <w:t>Rasith</w:t>
            </w:r>
            <w:proofErr w:type="spellEnd"/>
            <w:r w:rsidRPr="001921B0">
              <w:rPr>
                <w:color w:val="ED7D31" w:themeColor="accent2"/>
                <w:sz w:val="24"/>
                <w:szCs w:val="24"/>
              </w:rPr>
              <w:t xml:space="preserve"> </w:t>
            </w:r>
            <w:r w:rsidRPr="001921B0">
              <w:rPr>
                <w:color w:val="000000" w:themeColor="text1"/>
                <w:sz w:val="24"/>
                <w:szCs w:val="24"/>
              </w:rPr>
              <w:t xml:space="preserve">– I think a normal one would be good with the </w:t>
            </w:r>
            <w:proofErr w:type="spellStart"/>
            <w:r w:rsidRPr="001921B0">
              <w:rPr>
                <w:color w:val="000000" w:themeColor="text1"/>
                <w:sz w:val="24"/>
                <w:szCs w:val="24"/>
              </w:rPr>
              <w:t>google</w:t>
            </w:r>
            <w:proofErr w:type="spellEnd"/>
            <w:r w:rsidRPr="001921B0">
              <w:rPr>
                <w:color w:val="000000" w:themeColor="text1"/>
                <w:sz w:val="24"/>
                <w:szCs w:val="24"/>
              </w:rPr>
              <w:t xml:space="preserve"> reviews being a good example.</w:t>
            </w:r>
          </w:p>
          <w:p w14:paraId="6F99D7D7" w14:textId="77777777" w:rsidR="00446BD4" w:rsidRPr="001921B0" w:rsidRDefault="00446BD4" w:rsidP="00446BD4">
            <w:pPr>
              <w:rPr>
                <w:color w:val="000000" w:themeColor="text1"/>
                <w:sz w:val="24"/>
                <w:szCs w:val="24"/>
              </w:rPr>
            </w:pPr>
            <w:proofErr w:type="spellStart"/>
            <w:r w:rsidRPr="001921B0">
              <w:rPr>
                <w:color w:val="ED7D31" w:themeColor="accent2"/>
                <w:sz w:val="24"/>
                <w:szCs w:val="24"/>
              </w:rPr>
              <w:t>Rasith</w:t>
            </w:r>
            <w:proofErr w:type="spellEnd"/>
            <w:r w:rsidRPr="001921B0">
              <w:rPr>
                <w:color w:val="ED7D31" w:themeColor="accent2"/>
                <w:sz w:val="24"/>
                <w:szCs w:val="24"/>
              </w:rPr>
              <w:t xml:space="preserve"> </w:t>
            </w:r>
            <w:r w:rsidRPr="001921B0">
              <w:rPr>
                <w:color w:val="000000" w:themeColor="text1"/>
                <w:sz w:val="24"/>
                <w:szCs w:val="24"/>
              </w:rPr>
              <w:t xml:space="preserve">– Yeah it was not really </w:t>
            </w:r>
            <w:proofErr w:type="gramStart"/>
            <w:r w:rsidRPr="001921B0">
              <w:rPr>
                <w:color w:val="000000" w:themeColor="text1"/>
                <w:sz w:val="24"/>
                <w:szCs w:val="24"/>
              </w:rPr>
              <w:t>good.!</w:t>
            </w:r>
            <w:proofErr w:type="gramEnd"/>
            <w:r w:rsidRPr="001921B0">
              <w:rPr>
                <w:color w:val="000000" w:themeColor="text1"/>
                <w:sz w:val="24"/>
                <w:szCs w:val="24"/>
              </w:rPr>
              <w:t xml:space="preserve"> It was hard to edit after picking one or change the amount of products.</w:t>
            </w:r>
          </w:p>
          <w:p w14:paraId="7BFA35C8" w14:textId="77777777" w:rsidR="00446BD4" w:rsidRPr="001921B0" w:rsidRDefault="00446BD4" w:rsidP="00446BD4">
            <w:pPr>
              <w:rPr>
                <w:color w:val="000000" w:themeColor="text1"/>
                <w:sz w:val="24"/>
                <w:szCs w:val="24"/>
              </w:rPr>
            </w:pPr>
            <w:proofErr w:type="spellStart"/>
            <w:r w:rsidRPr="001921B0">
              <w:rPr>
                <w:color w:val="ED7D31" w:themeColor="accent2"/>
                <w:sz w:val="24"/>
                <w:szCs w:val="24"/>
              </w:rPr>
              <w:t>Rasith</w:t>
            </w:r>
            <w:proofErr w:type="spellEnd"/>
            <w:r w:rsidRPr="001921B0">
              <w:rPr>
                <w:color w:val="ED7D31" w:themeColor="accent2"/>
                <w:sz w:val="24"/>
                <w:szCs w:val="24"/>
              </w:rPr>
              <w:t xml:space="preserve"> </w:t>
            </w:r>
            <w:r w:rsidRPr="001921B0">
              <w:rPr>
                <w:color w:val="000000" w:themeColor="text1"/>
                <w:sz w:val="24"/>
                <w:szCs w:val="24"/>
              </w:rPr>
              <w:t>– Yeah the edit and the delete would be good to have and if there were something to save items that I want to buy later</w:t>
            </w:r>
            <w:proofErr w:type="gramStart"/>
            <w:r w:rsidRPr="001921B0">
              <w:rPr>
                <w:color w:val="000000" w:themeColor="text1"/>
                <w:sz w:val="24"/>
                <w:szCs w:val="24"/>
              </w:rPr>
              <w:t>..</w:t>
            </w:r>
            <w:proofErr w:type="gramEnd"/>
            <w:r w:rsidRPr="001921B0">
              <w:rPr>
                <w:color w:val="000000" w:themeColor="text1"/>
                <w:sz w:val="24"/>
                <w:szCs w:val="24"/>
              </w:rPr>
              <w:t xml:space="preserve"> </w:t>
            </w:r>
            <w:proofErr w:type="gramStart"/>
            <w:r w:rsidRPr="001921B0">
              <w:rPr>
                <w:color w:val="000000" w:themeColor="text1"/>
                <w:sz w:val="24"/>
                <w:szCs w:val="24"/>
              </w:rPr>
              <w:t>somewhere</w:t>
            </w:r>
            <w:proofErr w:type="gramEnd"/>
            <w:r w:rsidRPr="001921B0">
              <w:rPr>
                <w:color w:val="000000" w:themeColor="text1"/>
                <w:sz w:val="24"/>
                <w:szCs w:val="24"/>
              </w:rPr>
              <w:t xml:space="preserve"> in.. </w:t>
            </w:r>
            <w:proofErr w:type="gramStart"/>
            <w:r w:rsidRPr="001921B0">
              <w:rPr>
                <w:color w:val="000000" w:themeColor="text1"/>
                <w:sz w:val="24"/>
                <w:szCs w:val="24"/>
              </w:rPr>
              <w:t>something</w:t>
            </w:r>
            <w:proofErr w:type="gramEnd"/>
            <w:r w:rsidRPr="001921B0">
              <w:rPr>
                <w:color w:val="000000" w:themeColor="text1"/>
                <w:sz w:val="24"/>
                <w:szCs w:val="24"/>
              </w:rPr>
              <w:t xml:space="preserve"> like wish list it would also be good.</w:t>
            </w:r>
          </w:p>
          <w:p w14:paraId="48EE4266" w14:textId="77777777" w:rsidR="00446BD4" w:rsidRPr="001921B0" w:rsidRDefault="00446BD4" w:rsidP="00446BD4">
            <w:pPr>
              <w:rPr>
                <w:color w:val="000000" w:themeColor="text1"/>
                <w:sz w:val="24"/>
                <w:szCs w:val="24"/>
              </w:rPr>
            </w:pPr>
            <w:proofErr w:type="spellStart"/>
            <w:r w:rsidRPr="001921B0">
              <w:rPr>
                <w:color w:val="ED7D31" w:themeColor="accent2"/>
                <w:sz w:val="24"/>
                <w:szCs w:val="24"/>
              </w:rPr>
              <w:t>Rasith</w:t>
            </w:r>
            <w:proofErr w:type="spellEnd"/>
            <w:r w:rsidRPr="001921B0">
              <w:rPr>
                <w:color w:val="ED7D31" w:themeColor="accent2"/>
                <w:sz w:val="24"/>
                <w:szCs w:val="24"/>
              </w:rPr>
              <w:t xml:space="preserve"> </w:t>
            </w:r>
            <w:r w:rsidRPr="001921B0">
              <w:rPr>
                <w:color w:val="000000" w:themeColor="text1"/>
                <w:sz w:val="24"/>
                <w:szCs w:val="24"/>
              </w:rPr>
              <w:t>– Yeah, like I previously mentioned it is a bit too much. I guess having a login system would make it better. Other than that some pages were bit unattractive.</w:t>
            </w:r>
          </w:p>
          <w:p w14:paraId="77762FEC" w14:textId="77777777" w:rsidR="00446BD4" w:rsidRPr="001921B0" w:rsidRDefault="00446BD4" w:rsidP="00446BD4">
            <w:pPr>
              <w:rPr>
                <w:color w:val="000000" w:themeColor="text1"/>
                <w:sz w:val="24"/>
                <w:szCs w:val="24"/>
              </w:rPr>
            </w:pPr>
            <w:proofErr w:type="spellStart"/>
            <w:r w:rsidRPr="001921B0">
              <w:rPr>
                <w:color w:val="ED7D31" w:themeColor="accent2"/>
                <w:sz w:val="24"/>
                <w:szCs w:val="24"/>
              </w:rPr>
              <w:t>Rasith</w:t>
            </w:r>
            <w:proofErr w:type="spellEnd"/>
            <w:r w:rsidRPr="001921B0">
              <w:rPr>
                <w:color w:val="ED7D31" w:themeColor="accent2"/>
                <w:sz w:val="24"/>
                <w:szCs w:val="24"/>
              </w:rPr>
              <w:t xml:space="preserve"> </w:t>
            </w:r>
            <w:r w:rsidRPr="001921B0">
              <w:rPr>
                <w:color w:val="000000" w:themeColor="text1"/>
                <w:sz w:val="24"/>
                <w:szCs w:val="24"/>
              </w:rPr>
              <w:t xml:space="preserve">– </w:t>
            </w:r>
            <w:proofErr w:type="gramStart"/>
            <w:r w:rsidRPr="001921B0">
              <w:rPr>
                <w:color w:val="000000" w:themeColor="text1"/>
                <w:sz w:val="24"/>
                <w:szCs w:val="24"/>
              </w:rPr>
              <w:t>No..</w:t>
            </w:r>
            <w:proofErr w:type="gramEnd"/>
            <w:r w:rsidRPr="001921B0">
              <w:rPr>
                <w:color w:val="000000" w:themeColor="text1"/>
                <w:sz w:val="24"/>
                <w:szCs w:val="24"/>
              </w:rPr>
              <w:t xml:space="preserve"> </w:t>
            </w:r>
            <w:proofErr w:type="gramStart"/>
            <w:r w:rsidRPr="001921B0">
              <w:rPr>
                <w:color w:val="000000" w:themeColor="text1"/>
                <w:sz w:val="24"/>
                <w:szCs w:val="24"/>
              </w:rPr>
              <w:t>nothing</w:t>
            </w:r>
            <w:proofErr w:type="gramEnd"/>
            <w:r w:rsidRPr="001921B0">
              <w:rPr>
                <w:color w:val="000000" w:themeColor="text1"/>
                <w:sz w:val="24"/>
                <w:szCs w:val="24"/>
              </w:rPr>
              <w:t xml:space="preserve"> else..</w:t>
            </w:r>
          </w:p>
          <w:p w14:paraId="0C196E05" w14:textId="77777777" w:rsidR="00446BD4" w:rsidRDefault="00446BD4" w:rsidP="00446BD4">
            <w:pPr>
              <w:rPr>
                <w:color w:val="00B050"/>
                <w:sz w:val="24"/>
                <w:szCs w:val="24"/>
              </w:rPr>
            </w:pPr>
          </w:p>
          <w:p w14:paraId="5722BB5C" w14:textId="2DD1BBFA" w:rsidR="00446BD4" w:rsidRDefault="00446BD4" w:rsidP="00364A97"/>
        </w:tc>
      </w:tr>
      <w:tr w:rsidR="00A6222C" w14:paraId="0837B410" w14:textId="77777777" w:rsidTr="00A6222C">
        <w:trPr>
          <w:trHeight w:val="4580"/>
        </w:trPr>
        <w:tc>
          <w:tcPr>
            <w:tcW w:w="9350" w:type="dxa"/>
          </w:tcPr>
          <w:p w14:paraId="43FB5E69" w14:textId="77777777" w:rsidR="00A6222C" w:rsidRDefault="00A6222C" w:rsidP="00A6222C">
            <w:r>
              <w:lastRenderedPageBreak/>
              <w:t>&lt;&lt;Video recordings&gt;&gt;</w:t>
            </w:r>
          </w:p>
          <w:p w14:paraId="1D61AF9F" w14:textId="77777777" w:rsidR="00A6222C" w:rsidRDefault="00A6222C" w:rsidP="00A6222C">
            <w:r>
              <w:t>&lt;&lt;Qualitative or quantitative collected data&gt;&gt;</w:t>
            </w:r>
          </w:p>
          <w:p w14:paraId="259FA2ED" w14:textId="77777777" w:rsidR="00A6222C" w:rsidRDefault="00A6222C" w:rsidP="00364A97">
            <w:r>
              <w:t>&lt;&lt;Detail analysis plan&gt;&gt;</w:t>
            </w:r>
          </w:p>
          <w:p w14:paraId="6905ABF3" w14:textId="77777777" w:rsidR="004F035C" w:rsidRDefault="004F035C" w:rsidP="00364A97"/>
          <w:p w14:paraId="7C273C0D" w14:textId="23A0C231" w:rsidR="004F035C" w:rsidRDefault="00BB4D6C" w:rsidP="00364A97">
            <w:r>
              <w:t>Overall the Participants were not satisfied with the design and the user experience of the App.</w:t>
            </w:r>
            <w:r w:rsidR="00702FC3">
              <w:t xml:space="preserve"> Particularly the lack of a Login or Profile handling, Product reviews and ratings, as well as a Wish list were </w:t>
            </w:r>
            <w:r w:rsidR="001D6550">
              <w:t xml:space="preserve">mentioned by all the participants. Then after product, cart and delivery functions were brought up as </w:t>
            </w:r>
            <w:r w:rsidR="001D6550" w:rsidRPr="001D6550">
              <w:t>inadequate.</w:t>
            </w:r>
          </w:p>
        </w:tc>
      </w:tr>
      <w:tr w:rsidR="00A6222C" w14:paraId="0F85338E" w14:textId="77777777" w:rsidTr="00A6222C">
        <w:trPr>
          <w:trHeight w:val="4049"/>
        </w:trPr>
        <w:tc>
          <w:tcPr>
            <w:tcW w:w="9350" w:type="dxa"/>
          </w:tcPr>
          <w:p w14:paraId="18A74A5F" w14:textId="77777777" w:rsidR="00A6222C" w:rsidRDefault="00A6222C" w:rsidP="00A6222C">
            <w:r>
              <w:t>&lt;&lt;Questionnaires&gt;&gt;</w:t>
            </w:r>
          </w:p>
          <w:p w14:paraId="64DCE8C4" w14:textId="77777777" w:rsidR="00A6222C" w:rsidRDefault="00A6222C" w:rsidP="00A6222C">
            <w:r>
              <w:t>&lt;&lt;Qualitative or quantitative collected data&gt;&gt;</w:t>
            </w:r>
          </w:p>
          <w:p w14:paraId="1E4FD139" w14:textId="6B6591D7" w:rsidR="00A6222C" w:rsidRDefault="00A6222C" w:rsidP="00364A97">
            <w:r>
              <w:t>&lt;&lt;Detail analysis pla</w:t>
            </w:r>
            <w:r w:rsidR="008B75DD">
              <w:t>n&gt;&gt;</w:t>
            </w:r>
          </w:p>
          <w:p w14:paraId="3298C9A9" w14:textId="7B5F48BA" w:rsidR="00175108" w:rsidRDefault="00175108" w:rsidP="00364A97"/>
          <w:p w14:paraId="1176036E" w14:textId="6913A0B2" w:rsidR="00B63C5D" w:rsidRDefault="006F20B6" w:rsidP="00364A97">
            <w:r>
              <w:rPr>
                <w:noProof/>
              </w:rPr>
              <w:lastRenderedPageBreak/>
              <w:drawing>
                <wp:inline distT="0" distB="0" distL="0" distR="0" wp14:anchorId="4A56405A" wp14:editId="294D50E8">
                  <wp:extent cx="5943600" cy="765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658100"/>
                          </a:xfrm>
                          <a:prstGeom prst="rect">
                            <a:avLst/>
                          </a:prstGeom>
                          <a:noFill/>
                          <a:ln>
                            <a:noFill/>
                          </a:ln>
                        </pic:spPr>
                      </pic:pic>
                    </a:graphicData>
                  </a:graphic>
                </wp:inline>
              </w:drawing>
            </w:r>
            <w:r>
              <w:rPr>
                <w:noProof/>
              </w:rPr>
              <w:lastRenderedPageBreak/>
              <w:drawing>
                <wp:inline distT="0" distB="0" distL="0" distR="0" wp14:anchorId="487007FD" wp14:editId="72B55364">
                  <wp:extent cx="5943600" cy="800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8001000"/>
                          </a:xfrm>
                          <a:prstGeom prst="rect">
                            <a:avLst/>
                          </a:prstGeom>
                          <a:noFill/>
                          <a:ln>
                            <a:noFill/>
                          </a:ln>
                        </pic:spPr>
                      </pic:pic>
                    </a:graphicData>
                  </a:graphic>
                </wp:inline>
              </w:drawing>
            </w:r>
            <w:r>
              <w:rPr>
                <w:noProof/>
              </w:rPr>
              <w:lastRenderedPageBreak/>
              <w:drawing>
                <wp:inline distT="0" distB="0" distL="0" distR="0" wp14:anchorId="5A77D4DB" wp14:editId="33AF59C5">
                  <wp:extent cx="5943600" cy="42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6400"/>
                          </a:xfrm>
                          <a:prstGeom prst="rect">
                            <a:avLst/>
                          </a:prstGeom>
                          <a:noFill/>
                          <a:ln>
                            <a:noFill/>
                          </a:ln>
                        </pic:spPr>
                      </pic:pic>
                    </a:graphicData>
                  </a:graphic>
                </wp:inline>
              </w:drawing>
            </w:r>
          </w:p>
          <w:p w14:paraId="1EA408FD" w14:textId="77777777" w:rsidR="00175108" w:rsidRDefault="00175108" w:rsidP="00364A97"/>
          <w:p w14:paraId="41AF9EFB" w14:textId="77777777" w:rsidR="00FD766D" w:rsidRDefault="00FD766D" w:rsidP="00364A97"/>
          <w:p w14:paraId="5C038EAC" w14:textId="771A294E" w:rsidR="00FD766D" w:rsidRDefault="00FD766D" w:rsidP="00446BD4"/>
        </w:tc>
      </w:tr>
    </w:tbl>
    <w:p w14:paraId="6B25434B" w14:textId="77777777" w:rsidR="00A6222C" w:rsidRDefault="00A6222C" w:rsidP="00364A97"/>
    <w:sectPr w:rsidR="00A622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E14CA8"/>
    <w:multiLevelType w:val="hybridMultilevel"/>
    <w:tmpl w:val="1D56B702"/>
    <w:lvl w:ilvl="0" w:tplc="6EC0438C">
      <w:start w:val="1"/>
      <w:numFmt w:val="decimal"/>
      <w:lvlText w:val="%1."/>
      <w:lvlJc w:val="left"/>
      <w:pPr>
        <w:ind w:left="498"/>
      </w:pPr>
      <w:rPr>
        <w:rFonts w:ascii="Calibri" w:eastAsia="Calibri" w:hAnsi="Calibri" w:cs="Calibri"/>
        <w:b w:val="0"/>
        <w:i w:val="0"/>
        <w:strike w:val="0"/>
        <w:dstrike w:val="0"/>
        <w:color w:val="18191C"/>
        <w:sz w:val="24"/>
        <w:szCs w:val="24"/>
        <w:u w:val="none" w:color="000000"/>
        <w:bdr w:val="none" w:sz="0" w:space="0" w:color="auto"/>
        <w:shd w:val="clear" w:color="auto" w:fill="auto"/>
        <w:vertAlign w:val="baseline"/>
      </w:rPr>
    </w:lvl>
    <w:lvl w:ilvl="1" w:tplc="DD6611A4">
      <w:start w:val="1"/>
      <w:numFmt w:val="lowerLetter"/>
      <w:lvlText w:val="%2"/>
      <w:lvlJc w:val="left"/>
      <w:pPr>
        <w:ind w:left="1080"/>
      </w:pPr>
      <w:rPr>
        <w:rFonts w:ascii="Calibri" w:eastAsia="Calibri" w:hAnsi="Calibri" w:cs="Calibri"/>
        <w:b w:val="0"/>
        <w:i w:val="0"/>
        <w:strike w:val="0"/>
        <w:dstrike w:val="0"/>
        <w:color w:val="18191C"/>
        <w:sz w:val="24"/>
        <w:szCs w:val="24"/>
        <w:u w:val="none" w:color="000000"/>
        <w:bdr w:val="none" w:sz="0" w:space="0" w:color="auto"/>
        <w:shd w:val="clear" w:color="auto" w:fill="auto"/>
        <w:vertAlign w:val="baseline"/>
      </w:rPr>
    </w:lvl>
    <w:lvl w:ilvl="2" w:tplc="FE581D82">
      <w:start w:val="1"/>
      <w:numFmt w:val="lowerRoman"/>
      <w:lvlText w:val="%3"/>
      <w:lvlJc w:val="left"/>
      <w:pPr>
        <w:ind w:left="1800"/>
      </w:pPr>
      <w:rPr>
        <w:rFonts w:ascii="Calibri" w:eastAsia="Calibri" w:hAnsi="Calibri" w:cs="Calibri"/>
        <w:b w:val="0"/>
        <w:i w:val="0"/>
        <w:strike w:val="0"/>
        <w:dstrike w:val="0"/>
        <w:color w:val="18191C"/>
        <w:sz w:val="24"/>
        <w:szCs w:val="24"/>
        <w:u w:val="none" w:color="000000"/>
        <w:bdr w:val="none" w:sz="0" w:space="0" w:color="auto"/>
        <w:shd w:val="clear" w:color="auto" w:fill="auto"/>
        <w:vertAlign w:val="baseline"/>
      </w:rPr>
    </w:lvl>
    <w:lvl w:ilvl="3" w:tplc="8F729484">
      <w:start w:val="1"/>
      <w:numFmt w:val="decimal"/>
      <w:lvlText w:val="%4"/>
      <w:lvlJc w:val="left"/>
      <w:pPr>
        <w:ind w:left="2520"/>
      </w:pPr>
      <w:rPr>
        <w:rFonts w:ascii="Calibri" w:eastAsia="Calibri" w:hAnsi="Calibri" w:cs="Calibri"/>
        <w:b w:val="0"/>
        <w:i w:val="0"/>
        <w:strike w:val="0"/>
        <w:dstrike w:val="0"/>
        <w:color w:val="18191C"/>
        <w:sz w:val="24"/>
        <w:szCs w:val="24"/>
        <w:u w:val="none" w:color="000000"/>
        <w:bdr w:val="none" w:sz="0" w:space="0" w:color="auto"/>
        <w:shd w:val="clear" w:color="auto" w:fill="auto"/>
        <w:vertAlign w:val="baseline"/>
      </w:rPr>
    </w:lvl>
    <w:lvl w:ilvl="4" w:tplc="0BA4080C">
      <w:start w:val="1"/>
      <w:numFmt w:val="lowerLetter"/>
      <w:lvlText w:val="%5"/>
      <w:lvlJc w:val="left"/>
      <w:pPr>
        <w:ind w:left="3240"/>
      </w:pPr>
      <w:rPr>
        <w:rFonts w:ascii="Calibri" w:eastAsia="Calibri" w:hAnsi="Calibri" w:cs="Calibri"/>
        <w:b w:val="0"/>
        <w:i w:val="0"/>
        <w:strike w:val="0"/>
        <w:dstrike w:val="0"/>
        <w:color w:val="18191C"/>
        <w:sz w:val="24"/>
        <w:szCs w:val="24"/>
        <w:u w:val="none" w:color="000000"/>
        <w:bdr w:val="none" w:sz="0" w:space="0" w:color="auto"/>
        <w:shd w:val="clear" w:color="auto" w:fill="auto"/>
        <w:vertAlign w:val="baseline"/>
      </w:rPr>
    </w:lvl>
    <w:lvl w:ilvl="5" w:tplc="26DE9BAC">
      <w:start w:val="1"/>
      <w:numFmt w:val="lowerRoman"/>
      <w:lvlText w:val="%6"/>
      <w:lvlJc w:val="left"/>
      <w:pPr>
        <w:ind w:left="3960"/>
      </w:pPr>
      <w:rPr>
        <w:rFonts w:ascii="Calibri" w:eastAsia="Calibri" w:hAnsi="Calibri" w:cs="Calibri"/>
        <w:b w:val="0"/>
        <w:i w:val="0"/>
        <w:strike w:val="0"/>
        <w:dstrike w:val="0"/>
        <w:color w:val="18191C"/>
        <w:sz w:val="24"/>
        <w:szCs w:val="24"/>
        <w:u w:val="none" w:color="000000"/>
        <w:bdr w:val="none" w:sz="0" w:space="0" w:color="auto"/>
        <w:shd w:val="clear" w:color="auto" w:fill="auto"/>
        <w:vertAlign w:val="baseline"/>
      </w:rPr>
    </w:lvl>
    <w:lvl w:ilvl="6" w:tplc="8CEC9A50">
      <w:start w:val="1"/>
      <w:numFmt w:val="decimal"/>
      <w:lvlText w:val="%7"/>
      <w:lvlJc w:val="left"/>
      <w:pPr>
        <w:ind w:left="4680"/>
      </w:pPr>
      <w:rPr>
        <w:rFonts w:ascii="Calibri" w:eastAsia="Calibri" w:hAnsi="Calibri" w:cs="Calibri"/>
        <w:b w:val="0"/>
        <w:i w:val="0"/>
        <w:strike w:val="0"/>
        <w:dstrike w:val="0"/>
        <w:color w:val="18191C"/>
        <w:sz w:val="24"/>
        <w:szCs w:val="24"/>
        <w:u w:val="none" w:color="000000"/>
        <w:bdr w:val="none" w:sz="0" w:space="0" w:color="auto"/>
        <w:shd w:val="clear" w:color="auto" w:fill="auto"/>
        <w:vertAlign w:val="baseline"/>
      </w:rPr>
    </w:lvl>
    <w:lvl w:ilvl="7" w:tplc="913639AE">
      <w:start w:val="1"/>
      <w:numFmt w:val="lowerLetter"/>
      <w:lvlText w:val="%8"/>
      <w:lvlJc w:val="left"/>
      <w:pPr>
        <w:ind w:left="5400"/>
      </w:pPr>
      <w:rPr>
        <w:rFonts w:ascii="Calibri" w:eastAsia="Calibri" w:hAnsi="Calibri" w:cs="Calibri"/>
        <w:b w:val="0"/>
        <w:i w:val="0"/>
        <w:strike w:val="0"/>
        <w:dstrike w:val="0"/>
        <w:color w:val="18191C"/>
        <w:sz w:val="24"/>
        <w:szCs w:val="24"/>
        <w:u w:val="none" w:color="000000"/>
        <w:bdr w:val="none" w:sz="0" w:space="0" w:color="auto"/>
        <w:shd w:val="clear" w:color="auto" w:fill="auto"/>
        <w:vertAlign w:val="baseline"/>
      </w:rPr>
    </w:lvl>
    <w:lvl w:ilvl="8" w:tplc="3294A242">
      <w:start w:val="1"/>
      <w:numFmt w:val="lowerRoman"/>
      <w:lvlText w:val="%9"/>
      <w:lvlJc w:val="left"/>
      <w:pPr>
        <w:ind w:left="6120"/>
      </w:pPr>
      <w:rPr>
        <w:rFonts w:ascii="Calibri" w:eastAsia="Calibri" w:hAnsi="Calibri" w:cs="Calibri"/>
        <w:b w:val="0"/>
        <w:i w:val="0"/>
        <w:strike w:val="0"/>
        <w:dstrike w:val="0"/>
        <w:color w:val="18191C"/>
        <w:sz w:val="24"/>
        <w:szCs w:val="24"/>
        <w:u w:val="none" w:color="000000"/>
        <w:bdr w:val="none" w:sz="0" w:space="0" w:color="auto"/>
        <w:shd w:val="clear" w:color="auto" w:fill="auto"/>
        <w:vertAlign w:val="baseline"/>
      </w:rPr>
    </w:lvl>
  </w:abstractNum>
  <w:abstractNum w:abstractNumId="1">
    <w:nsid w:val="6FEF71E9"/>
    <w:multiLevelType w:val="hybridMultilevel"/>
    <w:tmpl w:val="9E5C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07B7C3B"/>
    <w:multiLevelType w:val="hybridMultilevel"/>
    <w:tmpl w:val="6E30A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A97"/>
    <w:rsid w:val="0000372D"/>
    <w:rsid w:val="0001723E"/>
    <w:rsid w:val="00052E13"/>
    <w:rsid w:val="000A522F"/>
    <w:rsid w:val="00126099"/>
    <w:rsid w:val="00174327"/>
    <w:rsid w:val="00175108"/>
    <w:rsid w:val="001921B0"/>
    <w:rsid w:val="001A6C97"/>
    <w:rsid w:val="001D6550"/>
    <w:rsid w:val="00226BB5"/>
    <w:rsid w:val="002531EE"/>
    <w:rsid w:val="0025653D"/>
    <w:rsid w:val="00286EDE"/>
    <w:rsid w:val="00287475"/>
    <w:rsid w:val="002963B7"/>
    <w:rsid w:val="002A2B44"/>
    <w:rsid w:val="002A4920"/>
    <w:rsid w:val="002A6684"/>
    <w:rsid w:val="00363C08"/>
    <w:rsid w:val="00364A97"/>
    <w:rsid w:val="00395EE7"/>
    <w:rsid w:val="003A5A48"/>
    <w:rsid w:val="003C75A3"/>
    <w:rsid w:val="003D6F1E"/>
    <w:rsid w:val="003E44AA"/>
    <w:rsid w:val="00417035"/>
    <w:rsid w:val="00446BD4"/>
    <w:rsid w:val="00462EAA"/>
    <w:rsid w:val="0046580E"/>
    <w:rsid w:val="004D0610"/>
    <w:rsid w:val="004F035C"/>
    <w:rsid w:val="00562134"/>
    <w:rsid w:val="00565A20"/>
    <w:rsid w:val="00575F93"/>
    <w:rsid w:val="0059208A"/>
    <w:rsid w:val="005F0B8B"/>
    <w:rsid w:val="005F1841"/>
    <w:rsid w:val="005F41FB"/>
    <w:rsid w:val="00626094"/>
    <w:rsid w:val="00667C25"/>
    <w:rsid w:val="006A1703"/>
    <w:rsid w:val="006F20B6"/>
    <w:rsid w:val="00702FC3"/>
    <w:rsid w:val="00726A46"/>
    <w:rsid w:val="00742168"/>
    <w:rsid w:val="0077303C"/>
    <w:rsid w:val="00775E16"/>
    <w:rsid w:val="007836D5"/>
    <w:rsid w:val="00845C51"/>
    <w:rsid w:val="008758D8"/>
    <w:rsid w:val="008B75DD"/>
    <w:rsid w:val="008D53CA"/>
    <w:rsid w:val="00926A6F"/>
    <w:rsid w:val="00A40688"/>
    <w:rsid w:val="00A6222C"/>
    <w:rsid w:val="00AC0B63"/>
    <w:rsid w:val="00AF3958"/>
    <w:rsid w:val="00B311A0"/>
    <w:rsid w:val="00B55344"/>
    <w:rsid w:val="00B63C5D"/>
    <w:rsid w:val="00B92DBB"/>
    <w:rsid w:val="00BB4D6C"/>
    <w:rsid w:val="00BC7C3F"/>
    <w:rsid w:val="00BE257C"/>
    <w:rsid w:val="00C056A7"/>
    <w:rsid w:val="00C06482"/>
    <w:rsid w:val="00C935EF"/>
    <w:rsid w:val="00CB52ED"/>
    <w:rsid w:val="00CF2719"/>
    <w:rsid w:val="00D0081D"/>
    <w:rsid w:val="00D03B64"/>
    <w:rsid w:val="00D108C3"/>
    <w:rsid w:val="00D20A37"/>
    <w:rsid w:val="00D577D5"/>
    <w:rsid w:val="00D6709E"/>
    <w:rsid w:val="00D86213"/>
    <w:rsid w:val="00DB14FF"/>
    <w:rsid w:val="00DE0890"/>
    <w:rsid w:val="00DF3917"/>
    <w:rsid w:val="00DF5F78"/>
    <w:rsid w:val="00E24BC3"/>
    <w:rsid w:val="00F70BF8"/>
    <w:rsid w:val="00FD7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61239"/>
  <w15:chartTrackingRefBased/>
  <w15:docId w15:val="{19EF64A5-7C39-4C63-8DAD-8ABD68CC5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035"/>
    <w:pPr>
      <w:ind w:left="720"/>
      <w:contextualSpacing/>
    </w:pPr>
  </w:style>
  <w:style w:type="table" w:styleId="TableGrid">
    <w:name w:val="Table Grid"/>
    <w:basedOn w:val="TableNormal"/>
    <w:uiPriority w:val="39"/>
    <w:rsid w:val="00C05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6709E"/>
    <w:rPr>
      <w:color w:val="0563C1" w:themeColor="hyperlink"/>
      <w:u w:val="single"/>
    </w:rPr>
  </w:style>
  <w:style w:type="character" w:customStyle="1" w:styleId="UnresolvedMention">
    <w:name w:val="Unresolved Mention"/>
    <w:basedOn w:val="DefaultParagraphFont"/>
    <w:uiPriority w:val="99"/>
    <w:semiHidden/>
    <w:unhideWhenUsed/>
    <w:rsid w:val="00D67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forms/about/?utm_source=product&amp;utm_medium=forms_logo&amp;utm_campaign=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m/forms/about/?utm_source=product&amp;utm_medium=forms_logo&amp;utm_campaign=form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iDdEaR8plZnbRxKHyPSMILJX4L9lXm2U/view?usp=sharing"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6EC95-6541-4C8C-89D0-E0668984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Windows User</cp:lastModifiedBy>
  <cp:revision>2</cp:revision>
  <dcterms:created xsi:type="dcterms:W3CDTF">2021-08-24T15:15:00Z</dcterms:created>
  <dcterms:modified xsi:type="dcterms:W3CDTF">2021-08-24T15:15:00Z</dcterms:modified>
</cp:coreProperties>
</file>